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26F" w:rsidRPr="0059126F" w:rsidRDefault="00372B6E" w:rsidP="0059126F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="0059126F" w:rsidRPr="00591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б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</w:t>
      </w:r>
      <w:r w:rsidR="0059126F" w:rsidRPr="00591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лан</w:t>
      </w:r>
      <w:bookmarkStart w:id="0" w:name="_GoBack"/>
      <w:bookmarkEnd w:id="0"/>
      <w:r w:rsidR="0059126F" w:rsidRPr="00591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бюджетного общеобразовательного учреждения </w:t>
      </w:r>
      <w:proofErr w:type="spellStart"/>
      <w:r w:rsidR="0059126F" w:rsidRPr="00591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стрянской</w:t>
      </w:r>
      <w:proofErr w:type="spellEnd"/>
      <w:r w:rsidR="0059126F" w:rsidRPr="00591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средней общеобразовательной школы</w:t>
      </w:r>
    </w:p>
    <w:p w:rsidR="0059126F" w:rsidRPr="0059126F" w:rsidRDefault="0059126F" w:rsidP="0059126F">
      <w:pPr>
        <w:tabs>
          <w:tab w:val="left" w:pos="709"/>
        </w:tabs>
        <w:spacing w:after="0" w:line="240" w:lineRule="auto"/>
        <w:ind w:right="2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1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E7D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91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4E7D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91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59126F" w:rsidRPr="0059126F" w:rsidRDefault="0059126F" w:rsidP="0059126F">
      <w:pPr>
        <w:tabs>
          <w:tab w:val="left" w:pos="709"/>
        </w:tabs>
        <w:spacing w:after="0" w:line="240" w:lineRule="auto"/>
        <w:ind w:right="24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126F" w:rsidRPr="0059126F" w:rsidRDefault="0059126F" w:rsidP="0059126F">
      <w:pPr>
        <w:tabs>
          <w:tab w:val="left" w:pos="709"/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</w:t>
      </w:r>
      <w:r w:rsidR="004D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ного общеобразовательного учреждения </w:t>
      </w:r>
      <w:proofErr w:type="spellStart"/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янской</w:t>
      </w:r>
      <w:proofErr w:type="spellEnd"/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общеобразовательной школы (далее МБОУ </w:t>
      </w:r>
      <w:proofErr w:type="spellStart"/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янская</w:t>
      </w:r>
      <w:proofErr w:type="spellEnd"/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)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7D7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E7D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разработан на основе регионального примерного учебного плана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7D7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E7D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(письмо Министерства общего и профессионального образования Ростовской области</w:t>
      </w:r>
      <w:r w:rsidR="0055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540B7" w:rsidRPr="005540B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E7D7E">
        <w:rPr>
          <w:rFonts w:ascii="Times New Roman" w:eastAsia="Times New Roman" w:hAnsi="Times New Roman" w:cs="Times New Roman"/>
          <w:sz w:val="28"/>
          <w:szCs w:val="28"/>
          <w:lang w:eastAsia="ru-RU"/>
        </w:rPr>
        <w:t>7.05.2021</w:t>
      </w:r>
      <w:r w:rsidR="005540B7" w:rsidRPr="005540B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E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4/3</w:t>
      </w:r>
      <w:r w:rsidRPr="0055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</w:t>
      </w:r>
      <w:r w:rsidR="005540B7" w:rsidRPr="005540B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5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D7E">
        <w:rPr>
          <w:rFonts w:ascii="Times New Roman" w:eastAsia="Times New Roman" w:hAnsi="Times New Roman" w:cs="Times New Roman"/>
          <w:sz w:val="28"/>
          <w:szCs w:val="28"/>
          <w:lang w:eastAsia="ru-RU"/>
        </w:rPr>
        <w:t>7095</w:t>
      </w:r>
      <w:r w:rsidR="005540B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направлении  рекомендаций</w:t>
      </w:r>
      <w:r w:rsidR="007035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авлению учебного плана образовательных организаций</w:t>
      </w: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»), примерной основной образовательной программы начального и основного общего</w:t>
      </w:r>
      <w:proofErr w:type="gramEnd"/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, ФГОС НОО, ФГОС ООО, ФГОС СОО.</w:t>
      </w:r>
    </w:p>
    <w:p w:rsidR="0059126F" w:rsidRPr="0059126F" w:rsidRDefault="0059126F" w:rsidP="0059126F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ложения Пояснительной записки к учебному плану разработаны на основе федеральных, региональных, школьных нормативных правовых документов (приложение № 1 к Пояснительной записке). </w:t>
      </w:r>
    </w:p>
    <w:p w:rsidR="0059126F" w:rsidRPr="0059126F" w:rsidRDefault="0059126F" w:rsidP="0059126F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 фиксирует максимальный объём учебной нагрузки обучающихся, состав учебных предметов федерального компонента государственного образовательного стандарта общего образования, федерального государственного образовательного стандарта начального общего и основного общего образования; определяет ч</w:t>
      </w:r>
      <w:r w:rsidRPr="00591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ть, формируемую участниками образовательного процесса (компонента образовательного учреждения)</w:t>
      </w: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распределяет учебное время, отводимое на освоение содержания образования по классам и учебным предметам и определяет общие рамки принимаемых решений при разработке содержания образования. </w:t>
      </w:r>
    </w:p>
    <w:p w:rsidR="0059126F" w:rsidRPr="0059126F" w:rsidRDefault="0059126F" w:rsidP="0059126F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МБОУ </w:t>
      </w:r>
      <w:proofErr w:type="spellStart"/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янской</w:t>
      </w:r>
      <w:proofErr w:type="spellEnd"/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E7D7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4E7D7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для 1-4 классов ориентирован на 4-летний нормативный срок освоения образовательных программ начального общего образования, 5-9 классов - на 5-летний нормативный срок освоения образовательных программ основного  общего образования, 10-11 классов - на 2-летний нормативный срок освоения образовательных программ среднего общего образования. </w:t>
      </w:r>
    </w:p>
    <w:p w:rsidR="0059126F" w:rsidRPr="0059126F" w:rsidRDefault="0059126F" w:rsidP="0059126F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занятия в 1-11 классах проводятся по 5-дневной учебной неделе в первую смену.</w:t>
      </w:r>
    </w:p>
    <w:p w:rsidR="0059126F" w:rsidRPr="0059126F" w:rsidRDefault="0059126F" w:rsidP="0059126F">
      <w:pPr>
        <w:tabs>
          <w:tab w:val="left" w:pos="921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учебного года для обучающихся 1 класса составляет 33 учебные недели; для обучающихся  2-4 классов, а также 9 и 11 классов (без учета государственной итоговой аттестации) –34 учебные недели;  для обучающихся 5-8, 10 классов - 35 учебных недель. </w:t>
      </w:r>
      <w:proofErr w:type="gramEnd"/>
    </w:p>
    <w:p w:rsidR="0059126F" w:rsidRPr="0059126F" w:rsidRDefault="0059126F" w:rsidP="00591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классах используется «ступенчатый» режим обучения, а именно: в сентябре, октябре - по 3 урока в день по 35 минут каждый, в ноябре-декабре - по 4 урока по 35 минут каждый, в январе-мае - по 4 урока по 35-45 минут каждый. </w:t>
      </w:r>
      <w:proofErr w:type="gramEnd"/>
    </w:p>
    <w:p w:rsidR="00A733CF" w:rsidRDefault="00A733CF" w:rsidP="00647752">
      <w:pPr>
        <w:spacing w:after="0" w:line="240" w:lineRule="auto"/>
        <w:ind w:firstLine="709"/>
        <w:jc w:val="both"/>
        <w:rPr>
          <w:iCs/>
          <w:sz w:val="28"/>
          <w:szCs w:val="28"/>
        </w:rPr>
      </w:pPr>
      <w:proofErr w:type="gramStart"/>
      <w:r w:rsidRPr="00A733CF">
        <w:rPr>
          <w:rFonts w:ascii="Times New Roman" w:hAnsi="Times New Roman" w:cs="Times New Roman"/>
          <w:bCs/>
          <w:sz w:val="28"/>
          <w:szCs w:val="28"/>
        </w:rPr>
        <w:t xml:space="preserve">Максимально допустимая недельная нагрузка при 5-дневной учебной неделе в 1 классе составляет 21 час в неделю, во 2-4 классах – 23 часа в неделю, что </w:t>
      </w:r>
      <w:r w:rsidRPr="00A733CF">
        <w:rPr>
          <w:rFonts w:ascii="Times New Roman" w:hAnsi="Times New Roman" w:cs="Times New Roman"/>
          <w:iCs/>
          <w:sz w:val="28"/>
          <w:szCs w:val="28"/>
        </w:rPr>
        <w:t xml:space="preserve">соответствует </w:t>
      </w:r>
      <w:r w:rsidRPr="00A733CF">
        <w:rPr>
          <w:rFonts w:ascii="Times New Roman" w:hAnsi="Times New Roman" w:cs="Times New Roman"/>
          <w:sz w:val="28"/>
          <w:szCs w:val="28"/>
        </w:rPr>
        <w:t xml:space="preserve">санитарным правилам и нормам </w:t>
      </w:r>
      <w:hyperlink w:anchor="P160" w:history="1">
        <w:r w:rsidRPr="00A733CF">
          <w:rPr>
            <w:rFonts w:ascii="Times New Roman" w:hAnsi="Times New Roman" w:cs="Times New Roman"/>
            <w:sz w:val="28"/>
            <w:szCs w:val="28"/>
          </w:rPr>
          <w:t>СанПиН 1.2.3685-</w:t>
        </w:r>
        <w:r w:rsidRPr="00A733CF">
          <w:rPr>
            <w:rFonts w:ascii="Times New Roman" w:hAnsi="Times New Roman" w:cs="Times New Roman"/>
            <w:sz w:val="28"/>
            <w:szCs w:val="28"/>
          </w:rPr>
          <w:lastRenderedPageBreak/>
          <w:t>21</w:t>
        </w:r>
      </w:hyperlink>
      <w:r w:rsidRPr="00A733CF">
        <w:rPr>
          <w:rFonts w:ascii="Times New Roman" w:hAnsi="Times New Roman" w:cs="Times New Roman"/>
          <w:sz w:val="28"/>
          <w:szCs w:val="28"/>
        </w:rPr>
        <w:t xml:space="preserve"> «Гигиенические нормативы и требования к обеспечению безопасности и (или) безвредности для человека факторов среды обитания» (раздел </w:t>
      </w:r>
      <w:r w:rsidRPr="00A733CF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A733CF">
        <w:rPr>
          <w:rFonts w:ascii="Times New Roman" w:hAnsi="Times New Roman" w:cs="Times New Roman"/>
          <w:sz w:val="28"/>
          <w:szCs w:val="28"/>
        </w:rPr>
        <w:t>, таблица 6.6)</w:t>
      </w:r>
      <w:r w:rsidRPr="00A733CF">
        <w:rPr>
          <w:rFonts w:ascii="Times New Roman" w:hAnsi="Times New Roman" w:cs="Times New Roman"/>
          <w:iCs/>
          <w:sz w:val="28"/>
          <w:szCs w:val="28"/>
        </w:rPr>
        <w:t>.</w:t>
      </w:r>
      <w:r w:rsidRPr="009556EF">
        <w:rPr>
          <w:iCs/>
          <w:sz w:val="28"/>
          <w:szCs w:val="28"/>
        </w:rPr>
        <w:t xml:space="preserve"> </w:t>
      </w:r>
      <w:proofErr w:type="gramEnd"/>
    </w:p>
    <w:p w:rsidR="0059126F" w:rsidRPr="0059126F" w:rsidRDefault="0059126F" w:rsidP="006477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учебных занятий по «Иностранному языку» (2-11 классы), «Технологии» (5-</w:t>
      </w:r>
      <w:r w:rsidR="005540B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ы), «Информатике и ИКТ»  (5-11 классы, практические занятия) осуществляется деление классов на  две группы  при наполняемости 20 и более человек.  При</w:t>
      </w:r>
      <w:r w:rsidR="00554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</w:t>
      </w:r>
      <w:r w:rsidR="00A733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х условий и средств возможно деление классов на группы с меньшей наполняемостью, а также</w:t>
      </w:r>
      <w:r w:rsidR="0064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других предметов.</w:t>
      </w:r>
    </w:p>
    <w:p w:rsidR="0059126F" w:rsidRDefault="0059126F" w:rsidP="005912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составлен на основе следующих показателей: </w:t>
      </w:r>
    </w:p>
    <w:p w:rsidR="008F522F" w:rsidRPr="0059126F" w:rsidRDefault="008F522F" w:rsidP="005912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26F" w:rsidRPr="0059126F" w:rsidRDefault="0059126F" w:rsidP="0059126F">
      <w:pPr>
        <w:keepNext/>
        <w:numPr>
          <w:ilvl w:val="0"/>
          <w:numId w:val="1"/>
        </w:numPr>
        <w:suppressAutoHyphens/>
        <w:spacing w:after="0" w:line="240" w:lineRule="auto"/>
        <w:outlineLvl w:val="0"/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9126F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ru-RU"/>
        </w:rPr>
        <w:t xml:space="preserve">1. Продолжительность учебного года </w:t>
      </w:r>
    </w:p>
    <w:tbl>
      <w:tblPr>
        <w:tblW w:w="1006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702"/>
        <w:gridCol w:w="709"/>
        <w:gridCol w:w="708"/>
        <w:gridCol w:w="851"/>
        <w:gridCol w:w="850"/>
        <w:gridCol w:w="709"/>
        <w:gridCol w:w="709"/>
        <w:gridCol w:w="709"/>
        <w:gridCol w:w="708"/>
        <w:gridCol w:w="709"/>
        <w:gridCol w:w="851"/>
        <w:gridCol w:w="850"/>
      </w:tblGrid>
      <w:tr w:rsidR="0059126F" w:rsidRPr="0059126F" w:rsidTr="0059126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26F" w:rsidRPr="0059126F" w:rsidRDefault="0059126F" w:rsidP="0059126F">
            <w:pPr>
              <w:keepNext/>
              <w:numPr>
                <w:ilvl w:val="1"/>
                <w:numId w:val="1"/>
              </w:numPr>
              <w:suppressAutoHyphens/>
              <w:snapToGrid w:val="0"/>
              <w:spacing w:after="0" w:line="252" w:lineRule="auto"/>
              <w:jc w:val="center"/>
              <w:outlineLvl w:val="1"/>
              <w:rPr>
                <w:rFonts w:ascii="Times New Roman" w:eastAsiaTheme="majorEastAsia" w:hAnsi="Times New Roman" w:cs="Times New Roman"/>
                <w:b/>
                <w:bCs/>
                <w:i/>
                <w:iCs/>
                <w:w w:val="120"/>
                <w:sz w:val="24"/>
                <w:szCs w:val="24"/>
                <w:lang w:val="en-US"/>
              </w:rPr>
            </w:pPr>
            <w:proofErr w:type="spellStart"/>
            <w:r w:rsidRPr="0059126F">
              <w:rPr>
                <w:rFonts w:ascii="Times New Roman" w:eastAsiaTheme="majorEastAsia" w:hAnsi="Times New Roman" w:cs="Times New Roman"/>
                <w:b/>
                <w:bCs/>
                <w:i/>
                <w:iCs/>
                <w:w w:val="120"/>
                <w:sz w:val="28"/>
                <w:szCs w:val="28"/>
                <w:lang w:val="en-US"/>
              </w:rPr>
              <w:t>Класс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26F" w:rsidRPr="0059126F" w:rsidRDefault="0059126F" w:rsidP="0059126F">
            <w:pPr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b/>
                <w:bCs/>
                <w:w w:val="120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26F" w:rsidRPr="0059126F" w:rsidRDefault="0059126F" w:rsidP="0059126F">
            <w:pPr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b/>
                <w:bCs/>
                <w:w w:val="120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26F" w:rsidRPr="0059126F" w:rsidRDefault="0059126F" w:rsidP="0059126F">
            <w:pPr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b/>
                <w:bCs/>
                <w:w w:val="120"/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26F" w:rsidRPr="0059126F" w:rsidRDefault="0059126F" w:rsidP="0059126F">
            <w:pPr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b/>
                <w:bCs/>
                <w:w w:val="120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26F" w:rsidRPr="0059126F" w:rsidRDefault="0059126F" w:rsidP="0059126F">
            <w:pPr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b/>
                <w:bCs/>
                <w:w w:val="120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26F" w:rsidRPr="0059126F" w:rsidRDefault="0059126F" w:rsidP="0059126F">
            <w:pPr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b/>
                <w:bCs/>
                <w:w w:val="120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26F" w:rsidRPr="0059126F" w:rsidRDefault="0059126F" w:rsidP="0059126F">
            <w:pPr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b/>
                <w:bCs/>
                <w:w w:val="120"/>
                <w:sz w:val="28"/>
                <w:szCs w:val="28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26F" w:rsidRPr="0059126F" w:rsidRDefault="0059126F" w:rsidP="0059126F">
            <w:pPr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b/>
                <w:bCs/>
                <w:w w:val="120"/>
                <w:sz w:val="28"/>
                <w:szCs w:val="28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b/>
                <w:bCs/>
                <w:w w:val="120"/>
                <w:sz w:val="28"/>
                <w:szCs w:val="28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b/>
                <w:bCs/>
                <w:w w:val="120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b/>
                <w:bCs/>
                <w:w w:val="120"/>
                <w:sz w:val="28"/>
                <w:szCs w:val="28"/>
                <w:lang w:val="en-US"/>
              </w:rPr>
              <w:t>11</w:t>
            </w:r>
          </w:p>
        </w:tc>
      </w:tr>
      <w:tr w:rsidR="0059126F" w:rsidRPr="0059126F" w:rsidTr="0059126F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26F" w:rsidRPr="0059126F" w:rsidRDefault="0059126F" w:rsidP="0059126F">
            <w:pPr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  <w:proofErr w:type="spellStart"/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Количество</w:t>
            </w:r>
            <w:proofErr w:type="spellEnd"/>
            <w:r w:rsidR="00A733CF">
              <w:rPr>
                <w:rFonts w:ascii="Times New Roman" w:eastAsia="Times New Roman" w:hAnsi="Times New Roman" w:cs="Times New Roman"/>
                <w:w w:val="120"/>
                <w:sz w:val="28"/>
                <w:szCs w:val="28"/>
              </w:rPr>
              <w:t xml:space="preserve"> </w:t>
            </w:r>
            <w:proofErr w:type="spellStart"/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учебных</w:t>
            </w:r>
            <w:proofErr w:type="spellEnd"/>
          </w:p>
          <w:p w:rsidR="0059126F" w:rsidRPr="0059126F" w:rsidRDefault="0059126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  <w:proofErr w:type="spellStart"/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недель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26F" w:rsidRPr="00DB3743" w:rsidRDefault="0059126F" w:rsidP="00DB3743">
            <w:pPr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3</w:t>
            </w:r>
            <w:r w:rsidR="00DB3743">
              <w:rPr>
                <w:rFonts w:ascii="Times New Roman" w:eastAsia="Times New Roman" w:hAnsi="Times New Roman" w:cs="Times New Roman"/>
                <w:w w:val="120"/>
                <w:sz w:val="28"/>
                <w:szCs w:val="28"/>
              </w:rPr>
              <w:t>2+ 2 дн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26F" w:rsidRPr="00DB3743" w:rsidRDefault="0059126F" w:rsidP="0059126F">
            <w:pPr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3</w:t>
            </w:r>
            <w:r w:rsidR="00DB3743">
              <w:rPr>
                <w:rFonts w:ascii="Times New Roman" w:eastAsia="Times New Roman" w:hAnsi="Times New Roman" w:cs="Times New Roman"/>
                <w:w w:val="120"/>
                <w:sz w:val="28"/>
                <w:szCs w:val="28"/>
              </w:rPr>
              <w:t>3+</w:t>
            </w:r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4</w:t>
            </w:r>
            <w:r w:rsidR="00DB3743">
              <w:rPr>
                <w:rFonts w:ascii="Times New Roman" w:eastAsia="Times New Roman" w:hAnsi="Times New Roman" w:cs="Times New Roman"/>
                <w:w w:val="120"/>
                <w:sz w:val="28"/>
                <w:szCs w:val="28"/>
              </w:rPr>
              <w:t xml:space="preserve"> д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26F" w:rsidRPr="00DB3743" w:rsidRDefault="00DB3743" w:rsidP="0059126F">
            <w:pPr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w w:val="120"/>
                <w:sz w:val="28"/>
                <w:szCs w:val="28"/>
              </w:rPr>
              <w:t>3+</w:t>
            </w:r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w w:val="120"/>
                <w:sz w:val="28"/>
                <w:szCs w:val="28"/>
              </w:rPr>
              <w:t xml:space="preserve"> дн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26F" w:rsidRPr="0059126F" w:rsidRDefault="00DB3743" w:rsidP="0059126F">
            <w:pPr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w w:val="120"/>
                <w:sz w:val="28"/>
                <w:szCs w:val="28"/>
              </w:rPr>
              <w:t>3+</w:t>
            </w:r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w w:val="120"/>
                <w:sz w:val="28"/>
                <w:szCs w:val="28"/>
              </w:rPr>
              <w:t xml:space="preserve"> дн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26F" w:rsidRPr="00DB3743" w:rsidRDefault="00DB3743" w:rsidP="0059126F">
            <w:pPr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w w:val="120"/>
                <w:sz w:val="28"/>
                <w:szCs w:val="28"/>
              </w:rPr>
              <w:t>4 + 1 ден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26F" w:rsidRPr="0059126F" w:rsidRDefault="00DB3743" w:rsidP="0059126F">
            <w:pPr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w w:val="120"/>
                <w:sz w:val="28"/>
                <w:szCs w:val="28"/>
              </w:rPr>
              <w:t>4 + 1 ден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26F" w:rsidRPr="0059126F" w:rsidRDefault="00DB3743" w:rsidP="0059126F">
            <w:pPr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w w:val="120"/>
                <w:sz w:val="28"/>
                <w:szCs w:val="28"/>
              </w:rPr>
              <w:t>4 + 1 день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9126F" w:rsidRPr="0059126F" w:rsidRDefault="00DB3743" w:rsidP="0059126F">
            <w:pPr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w w:val="120"/>
                <w:sz w:val="28"/>
                <w:szCs w:val="28"/>
              </w:rPr>
              <w:t>4 + 1 ден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126F" w:rsidRPr="00DB3743" w:rsidRDefault="0059126F" w:rsidP="00DB3743">
            <w:pPr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3</w:t>
            </w:r>
            <w:r w:rsidR="00DB3743">
              <w:rPr>
                <w:rFonts w:ascii="Times New Roman" w:eastAsia="Times New Roman" w:hAnsi="Times New Roman" w:cs="Times New Roman"/>
                <w:w w:val="120"/>
                <w:sz w:val="28"/>
                <w:szCs w:val="28"/>
              </w:rPr>
              <w:t>2+4 дн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126F" w:rsidRPr="0059126F" w:rsidRDefault="00DB3743" w:rsidP="0059126F">
            <w:pPr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w w:val="120"/>
                <w:sz w:val="28"/>
                <w:szCs w:val="28"/>
              </w:rPr>
              <w:t>4 + 1 день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9126F" w:rsidRPr="0059126F" w:rsidRDefault="00DB3743" w:rsidP="0059126F">
            <w:pPr>
              <w:snapToGrid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w w:val="120"/>
                <w:sz w:val="28"/>
                <w:szCs w:val="28"/>
              </w:rPr>
              <w:t>2+4 дня</w:t>
            </w:r>
          </w:p>
        </w:tc>
      </w:tr>
    </w:tbl>
    <w:p w:rsidR="0059126F" w:rsidRPr="0059126F" w:rsidRDefault="0059126F" w:rsidP="0059126F">
      <w:pPr>
        <w:keepNext/>
        <w:numPr>
          <w:ilvl w:val="0"/>
          <w:numId w:val="1"/>
        </w:num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</w:pPr>
      <w:r w:rsidRPr="0059126F"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  <w:lang w:eastAsia="ru-RU"/>
        </w:rPr>
        <w:t>2. Продолжительность уроков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8"/>
        <w:gridCol w:w="3362"/>
        <w:gridCol w:w="3375"/>
      </w:tblGrid>
      <w:tr w:rsidR="0059126F" w:rsidRPr="0059126F" w:rsidTr="0059126F"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  <w:lang w:val="en-US"/>
              </w:rPr>
            </w:pPr>
            <w:proofErr w:type="spellStart"/>
            <w:r w:rsidRPr="0059126F"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  <w:lang w:val="en-US"/>
              </w:rPr>
              <w:t>Класс</w:t>
            </w:r>
            <w:proofErr w:type="spellEnd"/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59126F"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  <w:lang w:val="en-US"/>
              </w:rPr>
              <w:t>класс</w:t>
            </w:r>
            <w:proofErr w:type="spellEnd"/>
          </w:p>
          <w:p w:rsidR="0059126F" w:rsidRPr="0059126F" w:rsidRDefault="0059126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  <w:lang w:val="en-US"/>
              </w:rPr>
              <w:t xml:space="preserve">(I </w:t>
            </w:r>
            <w:proofErr w:type="spellStart"/>
            <w:r w:rsidRPr="0059126F"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  <w:lang w:val="en-US"/>
              </w:rPr>
              <w:t>полугодие</w:t>
            </w:r>
            <w:proofErr w:type="spellEnd"/>
            <w:r w:rsidRPr="0059126F"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  <w:lang w:val="en-US"/>
              </w:rPr>
              <w:t>)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59126F"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  <w:lang w:val="en-US"/>
              </w:rPr>
              <w:t>класс</w:t>
            </w:r>
            <w:proofErr w:type="spellEnd"/>
          </w:p>
          <w:p w:rsidR="0059126F" w:rsidRPr="0059126F" w:rsidRDefault="0059126F" w:rsidP="00A733C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  <w:lang w:val="en-US"/>
              </w:rPr>
              <w:t xml:space="preserve">(II </w:t>
            </w:r>
            <w:proofErr w:type="spellStart"/>
            <w:r w:rsidRPr="0059126F"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  <w:lang w:val="en-US"/>
              </w:rPr>
              <w:t>полугодие</w:t>
            </w:r>
            <w:proofErr w:type="spellEnd"/>
            <w:r w:rsidRPr="0059126F"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  <w:lang w:val="en-US"/>
              </w:rPr>
              <w:t>), 2-1</w:t>
            </w:r>
            <w:r w:rsidR="00A733CF"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</w:rPr>
              <w:t>1</w:t>
            </w:r>
            <w:r w:rsidRPr="0059126F"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9126F"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  <w:lang w:val="en-US"/>
              </w:rPr>
              <w:t>классы</w:t>
            </w:r>
            <w:proofErr w:type="spellEnd"/>
          </w:p>
        </w:tc>
      </w:tr>
      <w:tr w:rsidR="0059126F" w:rsidRPr="0059126F" w:rsidTr="0059126F"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  <w:lang w:val="en-US"/>
              </w:rPr>
            </w:pPr>
            <w:proofErr w:type="spellStart"/>
            <w:r w:rsidRPr="0059126F"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  <w:lang w:val="en-US"/>
              </w:rPr>
              <w:t>Продолжительность</w:t>
            </w:r>
            <w:proofErr w:type="spellEnd"/>
            <w:r w:rsidR="00A733CF"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</w:rPr>
              <w:t xml:space="preserve"> </w:t>
            </w:r>
            <w:proofErr w:type="spellStart"/>
            <w:r w:rsidRPr="0059126F"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  <w:lang w:val="en-US"/>
              </w:rPr>
              <w:t>урока</w:t>
            </w:r>
            <w:proofErr w:type="spellEnd"/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 xml:space="preserve">35 </w:t>
            </w:r>
            <w:proofErr w:type="spellStart"/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минут</w:t>
            </w:r>
            <w:proofErr w:type="spellEnd"/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 xml:space="preserve">40 </w:t>
            </w:r>
            <w:proofErr w:type="spellStart"/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минут</w:t>
            </w:r>
            <w:proofErr w:type="spellEnd"/>
          </w:p>
        </w:tc>
      </w:tr>
    </w:tbl>
    <w:p w:rsidR="0059126F" w:rsidRPr="0059126F" w:rsidRDefault="0059126F" w:rsidP="0059126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912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. Режим работы школы:</w:t>
      </w:r>
    </w:p>
    <w:p w:rsidR="0059126F" w:rsidRPr="0059126F" w:rsidRDefault="0059126F" w:rsidP="0059126F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912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-11  класс</w:t>
      </w:r>
      <w:proofErr w:type="gramStart"/>
      <w:r w:rsidRPr="0059126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ы-</w:t>
      </w:r>
      <w:proofErr w:type="gramEnd"/>
      <w:r w:rsidRPr="0059126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пятидневная учебная неделя  в  первую  смену.</w:t>
      </w:r>
    </w:p>
    <w:p w:rsidR="0059126F" w:rsidRPr="0059126F" w:rsidRDefault="0059126F" w:rsidP="0059126F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9126F" w:rsidRPr="0059126F" w:rsidRDefault="0059126F" w:rsidP="0059126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9126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.Общий объем нагрузки:</w:t>
      </w:r>
    </w:p>
    <w:tbl>
      <w:tblPr>
        <w:tblW w:w="103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4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839"/>
        <w:gridCol w:w="717"/>
      </w:tblGrid>
      <w:tr w:rsidR="008F522F" w:rsidRPr="0059126F" w:rsidTr="00A11BE8">
        <w:trPr>
          <w:trHeight w:val="659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59126F" w:rsidRPr="0059126F" w:rsidRDefault="0059126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  <w:lang w:val="en-US"/>
              </w:rPr>
            </w:pPr>
            <w:proofErr w:type="spellStart"/>
            <w:r w:rsidRPr="0059126F"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  <w:lang w:val="en-US"/>
              </w:rPr>
              <w:t>Класс</w:t>
            </w:r>
            <w:proofErr w:type="spellEnd"/>
          </w:p>
          <w:p w:rsidR="0059126F" w:rsidRPr="0059126F" w:rsidRDefault="0059126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  <w:lang w:val="en-US"/>
              </w:rPr>
            </w:pPr>
          </w:p>
          <w:p w:rsidR="0059126F" w:rsidRPr="0059126F" w:rsidRDefault="0059126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  <w:lang w:val="en-US"/>
              </w:rPr>
            </w:pPr>
            <w:proofErr w:type="spellStart"/>
            <w:r w:rsidRPr="0059126F"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  <w:lang w:val="en-US"/>
              </w:rPr>
              <w:t>Часы</w:t>
            </w:r>
            <w:proofErr w:type="spellEnd"/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  <w:lang w:val="en-US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  <w:lang w:val="en-US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  <w:lang w:val="en-US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  <w:lang w:val="en-US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  <w:lang w:val="en-US"/>
              </w:rPr>
              <w:t>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  <w:lang w:val="en-US"/>
              </w:rPr>
              <w:t>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  <w:lang w:val="en-US"/>
              </w:rPr>
              <w:t>7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  <w:lang w:val="en-US"/>
              </w:rPr>
              <w:t>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  <w:lang w:val="en-US"/>
              </w:rPr>
              <w:t>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  <w:lang w:val="en-US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  <w:lang w:val="en-US"/>
              </w:rPr>
              <w:t>11</w:t>
            </w:r>
          </w:p>
        </w:tc>
      </w:tr>
      <w:tr w:rsidR="008F522F" w:rsidRPr="0059126F" w:rsidTr="00A11BE8">
        <w:trPr>
          <w:trHeight w:val="223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52" w:rsidRPr="0059126F" w:rsidRDefault="00647752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  <w:lang w:val="en-US"/>
              </w:rPr>
            </w:pPr>
            <w:proofErr w:type="spellStart"/>
            <w:r w:rsidRPr="0059126F"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  <w:lang w:val="en-US"/>
              </w:rPr>
              <w:t>Обязательнаячасть</w:t>
            </w:r>
            <w:proofErr w:type="spellEnd"/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52" w:rsidRPr="0059126F" w:rsidRDefault="00647752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2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52" w:rsidRPr="0059126F" w:rsidRDefault="00647752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2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52" w:rsidRPr="0059126F" w:rsidRDefault="00647752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2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52" w:rsidRPr="0059126F" w:rsidRDefault="00647752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2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52" w:rsidRPr="0059126F" w:rsidRDefault="00647752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26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52" w:rsidRPr="0059126F" w:rsidRDefault="00647752" w:rsidP="0099693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28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52" w:rsidRPr="0059126F" w:rsidRDefault="00647752" w:rsidP="0099693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29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52" w:rsidRPr="0059126F" w:rsidRDefault="00647752" w:rsidP="0099693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3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52" w:rsidRPr="006D0DA8" w:rsidRDefault="006D0DA8" w:rsidP="0099693A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w w:val="120"/>
                <w:sz w:val="28"/>
                <w:szCs w:val="28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52" w:rsidRPr="00A733CF" w:rsidRDefault="00647752" w:rsidP="008F522F">
            <w:pPr>
              <w:spacing w:after="0" w:line="252" w:lineRule="auto"/>
              <w:rPr>
                <w:rFonts w:ascii="Times New Roman" w:eastAsia="Times New Roman" w:hAnsi="Times New Roman" w:cs="Times New Roman"/>
                <w:color w:val="FF0000"/>
                <w:w w:val="120"/>
                <w:sz w:val="24"/>
                <w:szCs w:val="24"/>
              </w:rPr>
            </w:pPr>
            <w:r w:rsidRPr="00407EBD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28</w:t>
            </w:r>
            <w:r w:rsidR="008F522F" w:rsidRPr="00407EBD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52" w:rsidRPr="008F522F" w:rsidRDefault="008F522F" w:rsidP="006D0DA8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2</w:t>
            </w:r>
            <w:r w:rsidR="00541660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,5</w:t>
            </w:r>
          </w:p>
        </w:tc>
      </w:tr>
      <w:tr w:rsidR="008F522F" w:rsidRPr="0059126F" w:rsidTr="00A11BE8">
        <w:trPr>
          <w:trHeight w:val="693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52" w:rsidRPr="008561AD" w:rsidRDefault="00647752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</w:rPr>
            </w:pPr>
            <w:r w:rsidRPr="008561AD"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52" w:rsidRPr="0059126F" w:rsidRDefault="00647752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52" w:rsidRPr="0059126F" w:rsidRDefault="00647752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52" w:rsidRPr="0059126F" w:rsidRDefault="00647752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52" w:rsidRPr="0059126F" w:rsidRDefault="00647752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7752" w:rsidRPr="0059126F" w:rsidRDefault="00647752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52" w:rsidRPr="0059126F" w:rsidRDefault="00647752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52" w:rsidRPr="0059126F" w:rsidRDefault="00647752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52" w:rsidRPr="006D0DA8" w:rsidRDefault="006D0DA8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20"/>
                <w:sz w:val="28"/>
                <w:szCs w:val="28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52" w:rsidRPr="006D0DA8" w:rsidRDefault="006D0DA8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20"/>
                <w:sz w:val="28"/>
                <w:szCs w:val="28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52" w:rsidRPr="00A733CF" w:rsidRDefault="00647752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FF0000"/>
                <w:w w:val="120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752" w:rsidRPr="0059126F" w:rsidRDefault="00647752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</w:p>
        </w:tc>
      </w:tr>
      <w:tr w:rsidR="008F522F" w:rsidRPr="0059126F" w:rsidTr="00A11BE8">
        <w:trPr>
          <w:trHeight w:val="462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9F" w:rsidRPr="001E409F" w:rsidRDefault="001E409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</w:rPr>
              <w:t>Инвариатив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</w:rPr>
              <w:t xml:space="preserve"> часть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9F" w:rsidRPr="0059126F" w:rsidRDefault="001E409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9F" w:rsidRPr="0059126F" w:rsidRDefault="001E409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9F" w:rsidRPr="0059126F" w:rsidRDefault="001E409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9F" w:rsidRPr="0059126F" w:rsidRDefault="001E409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9F" w:rsidRPr="0059126F" w:rsidRDefault="001E409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9F" w:rsidRPr="0059126F" w:rsidRDefault="001E409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9F" w:rsidRPr="0059126F" w:rsidRDefault="001E409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9F" w:rsidRPr="0059126F" w:rsidRDefault="001E409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9F" w:rsidRPr="0059126F" w:rsidRDefault="001E409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9F" w:rsidRPr="00A733CF" w:rsidRDefault="001E409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FF0000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9F" w:rsidRPr="008561AD" w:rsidRDefault="001E409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</w:p>
        </w:tc>
      </w:tr>
      <w:tr w:rsidR="008F522F" w:rsidRPr="0059126F" w:rsidTr="00A11BE8">
        <w:trPr>
          <w:trHeight w:val="462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9F" w:rsidRDefault="00A733C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</w:rPr>
              <w:t>Добавленные часы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9F" w:rsidRPr="0059126F" w:rsidRDefault="001E409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9F" w:rsidRPr="0059126F" w:rsidRDefault="001E409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9F" w:rsidRPr="0059126F" w:rsidRDefault="001E409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9F" w:rsidRPr="0059126F" w:rsidRDefault="001E409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9F" w:rsidRPr="0059126F" w:rsidRDefault="001E409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9F" w:rsidRPr="0059126F" w:rsidRDefault="001E409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9F" w:rsidRPr="0059126F" w:rsidRDefault="001E409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9F" w:rsidRPr="0059126F" w:rsidRDefault="001E409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9F" w:rsidRPr="0059126F" w:rsidRDefault="001E409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9F" w:rsidRPr="00407EBD" w:rsidRDefault="00407EBD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 w:rsidRPr="00407EBD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5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9F" w:rsidRDefault="00541660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4</w:t>
            </w:r>
            <w:r w:rsidR="00407EBD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,5</w:t>
            </w:r>
          </w:p>
        </w:tc>
      </w:tr>
      <w:tr w:rsidR="008F522F" w:rsidRPr="0059126F" w:rsidTr="00A11BE8">
        <w:trPr>
          <w:trHeight w:val="462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9F" w:rsidRPr="00A733CF" w:rsidRDefault="00A733C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</w:rPr>
              <w:t>Элективные курсы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9F" w:rsidRPr="0059126F" w:rsidRDefault="001E409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9F" w:rsidRPr="0059126F" w:rsidRDefault="001E409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9F" w:rsidRPr="0059126F" w:rsidRDefault="001E409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9F" w:rsidRPr="0059126F" w:rsidRDefault="001E409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9F" w:rsidRPr="0059126F" w:rsidRDefault="001E409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9F" w:rsidRPr="0059126F" w:rsidRDefault="001E409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9F" w:rsidRPr="0059126F" w:rsidRDefault="001E409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9F" w:rsidRPr="0059126F" w:rsidRDefault="001E409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9F" w:rsidRPr="0059126F" w:rsidRDefault="001E409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9F" w:rsidRPr="00407EBD" w:rsidRDefault="008F522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 w:rsidRPr="00407EBD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0,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09F" w:rsidRDefault="00541660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1</w:t>
            </w:r>
            <w:r w:rsidR="00407EBD"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  <w:t>,5</w:t>
            </w:r>
          </w:p>
        </w:tc>
      </w:tr>
      <w:tr w:rsidR="008F522F" w:rsidRPr="0059126F" w:rsidTr="00A11BE8">
        <w:trPr>
          <w:trHeight w:val="223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CF" w:rsidRPr="008561AD" w:rsidRDefault="00A733C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  <w:lang w:val="en-US"/>
              </w:rPr>
              <w:t>Итого</w:t>
            </w:r>
            <w:proofErr w:type="spellEnd"/>
            <w:r w:rsidRPr="0059126F">
              <w:rPr>
                <w:rFonts w:ascii="Times New Roman" w:eastAsia="Times New Roman" w:hAnsi="Times New Roman" w:cs="Times New Roman"/>
                <w:b/>
                <w:w w:val="120"/>
                <w:sz w:val="28"/>
                <w:szCs w:val="28"/>
                <w:lang w:val="en-US"/>
              </w:rPr>
              <w:t>: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CF" w:rsidRPr="0059126F" w:rsidRDefault="00A733C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21 ч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CF" w:rsidRPr="0059126F" w:rsidRDefault="00A733C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23 ч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CF" w:rsidRPr="0059126F" w:rsidRDefault="00A733C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23 ч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CF" w:rsidRPr="0059126F" w:rsidRDefault="00A733C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23 ч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CF" w:rsidRPr="0059126F" w:rsidRDefault="00A733C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28 ч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CF" w:rsidRPr="0059126F" w:rsidRDefault="00A733C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29 ч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CF" w:rsidRPr="0059126F" w:rsidRDefault="00A733C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31 ч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CF" w:rsidRPr="0059126F" w:rsidRDefault="006D0DA8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w w:val="120"/>
                <w:sz w:val="28"/>
                <w:szCs w:val="28"/>
              </w:rPr>
              <w:t>2</w:t>
            </w:r>
            <w:r w:rsidR="00A733CF"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 xml:space="preserve"> ч.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CF" w:rsidRPr="0059126F" w:rsidRDefault="00A733C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32 ч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CF" w:rsidRPr="001E409F" w:rsidRDefault="00A733C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34 ч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3CF" w:rsidRPr="008561AD" w:rsidRDefault="00A733C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</w:rPr>
            </w:pPr>
            <w:r w:rsidRPr="0059126F">
              <w:rPr>
                <w:rFonts w:ascii="Times New Roman" w:eastAsia="Times New Roman" w:hAnsi="Times New Roman" w:cs="Times New Roman"/>
                <w:w w:val="120"/>
                <w:sz w:val="28"/>
                <w:szCs w:val="28"/>
                <w:lang w:val="en-US"/>
              </w:rPr>
              <w:t>34 ч.</w:t>
            </w:r>
          </w:p>
        </w:tc>
      </w:tr>
      <w:tr w:rsidR="008F522F" w:rsidRPr="0059126F" w:rsidTr="00A11BE8">
        <w:trPr>
          <w:trHeight w:val="471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CF" w:rsidRPr="0059126F" w:rsidRDefault="00A733C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CF" w:rsidRPr="0059126F" w:rsidRDefault="00A733C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CF" w:rsidRPr="0059126F" w:rsidRDefault="00A733C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CF" w:rsidRPr="0059126F" w:rsidRDefault="00A733C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CF" w:rsidRPr="0059126F" w:rsidRDefault="00A733C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CF" w:rsidRPr="0059126F" w:rsidRDefault="00A733C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CF" w:rsidRPr="0059126F" w:rsidRDefault="00A733C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CF" w:rsidRPr="0059126F" w:rsidRDefault="00A733C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CF" w:rsidRPr="0059126F" w:rsidRDefault="00A733C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CF" w:rsidRPr="0059126F" w:rsidRDefault="00A733C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CF" w:rsidRPr="0059126F" w:rsidRDefault="00A733C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3CF" w:rsidRPr="0059126F" w:rsidRDefault="00A733C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w w:val="120"/>
                <w:sz w:val="24"/>
                <w:szCs w:val="24"/>
                <w:lang w:val="en-US"/>
              </w:rPr>
            </w:pPr>
          </w:p>
        </w:tc>
      </w:tr>
    </w:tbl>
    <w:p w:rsidR="008561AD" w:rsidRDefault="008561AD" w:rsidP="0059126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59126F" w:rsidRPr="0059126F" w:rsidRDefault="0059126F" w:rsidP="00591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26F" w:rsidRPr="0059126F" w:rsidRDefault="0059126F" w:rsidP="005912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работке учебного плана МБОУ </w:t>
      </w:r>
      <w:proofErr w:type="spellStart"/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янской</w:t>
      </w:r>
      <w:proofErr w:type="spellEnd"/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733C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202</w:t>
      </w:r>
      <w:r w:rsidR="00A733C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 учитывался ряд положений:</w:t>
      </w:r>
    </w:p>
    <w:p w:rsidR="0059126F" w:rsidRPr="0059126F" w:rsidRDefault="0059126F" w:rsidP="0059126F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компонент является обязательной частью учебного плана и  обеспечивает единство образовательного пространства.</w:t>
      </w:r>
    </w:p>
    <w:p w:rsidR="0059126F" w:rsidRPr="0059126F" w:rsidRDefault="0059126F" w:rsidP="0059126F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остность и сочетаемость инвариантной и вариативной частей, отражающих согласованность потребностей в образовании личности, общества и государства, обязательны для выполнения. </w:t>
      </w:r>
    </w:p>
    <w:p w:rsidR="0059126F" w:rsidRPr="0059126F" w:rsidRDefault="0059126F" w:rsidP="0059126F">
      <w:pPr>
        <w:numPr>
          <w:ilvl w:val="0"/>
          <w:numId w:val="2"/>
        </w:num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ы регионального компонента переданы в компонент образовательного учреждения и могут быть использованы по усмотрению образовательного учреждения, в том числе для реализации предметов (курсов, модулей и </w:t>
      </w:r>
      <w:proofErr w:type="gramStart"/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е</w:t>
      </w:r>
      <w:proofErr w:type="gramEnd"/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этнокультурной и региональной направленности. </w:t>
      </w:r>
    </w:p>
    <w:p w:rsidR="0059126F" w:rsidRPr="0059126F" w:rsidRDefault="0059126F" w:rsidP="0059126F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 образовательного учреждения является вариативной частью учебного плана, часы которой могут использоваться по решению образовательного учреждения с учетом направленности основной образовательной программы образовательного учреждения.</w:t>
      </w:r>
    </w:p>
    <w:p w:rsidR="0059126F" w:rsidRPr="0059126F" w:rsidRDefault="0059126F" w:rsidP="0059126F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программы регионального содержания могут использоваться в качестве модуля и дополнять программу учебных предметов инвариантной части.</w:t>
      </w:r>
    </w:p>
    <w:p w:rsidR="0059126F" w:rsidRPr="0059126F" w:rsidRDefault="0059126F" w:rsidP="0059126F">
      <w:pPr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преемственности отражается в следующих позициях учебного плана:  </w:t>
      </w:r>
    </w:p>
    <w:p w:rsidR="0059126F" w:rsidRPr="0059126F" w:rsidRDefault="0059126F" w:rsidP="0059126F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емственность структуры и содержания начального, основного и среднего общего образования;</w:t>
      </w:r>
    </w:p>
    <w:p w:rsidR="0059126F" w:rsidRPr="0059126F" w:rsidRDefault="0059126F" w:rsidP="0059126F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часов вариативной части на каждо</w:t>
      </w:r>
      <w:r w:rsidR="00A733C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33C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</w:t>
      </w: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следует единой логике организации образовательного процесса;</w:t>
      </w:r>
    </w:p>
    <w:p w:rsidR="0059126F" w:rsidRPr="0059126F" w:rsidRDefault="0059126F" w:rsidP="0059126F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аивание содержательных сквозных предметных линий углубленного изучения;</w:t>
      </w:r>
    </w:p>
    <w:p w:rsidR="0059126F" w:rsidRPr="0059126F" w:rsidRDefault="0059126F" w:rsidP="0059126F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содержания  урочной и внеурочной деятельности отражается  в компонентах основной образовательной программы для кажд</w:t>
      </w:r>
      <w:r w:rsidR="005540B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0B7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59126F" w:rsidRPr="0059126F" w:rsidRDefault="0059126F" w:rsidP="005912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26F" w:rsidRPr="0059126F" w:rsidRDefault="0059126F" w:rsidP="00591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126F" w:rsidRPr="0059126F" w:rsidRDefault="0059126F" w:rsidP="00591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1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Уровень начального общего образования</w:t>
      </w:r>
    </w:p>
    <w:p w:rsidR="0059126F" w:rsidRPr="0059126F" w:rsidRDefault="0059126F" w:rsidP="00591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-4-х классах МБОУ </w:t>
      </w:r>
      <w:proofErr w:type="spellStart"/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янской</w:t>
      </w:r>
      <w:proofErr w:type="spellEnd"/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 реализуются ФГОС начального общего образования.</w:t>
      </w:r>
    </w:p>
    <w:p w:rsidR="0059126F" w:rsidRPr="0059126F" w:rsidRDefault="0059126F" w:rsidP="00591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учебных программ начального общего образования используются следующие учебно-методические комплекты:</w:t>
      </w:r>
    </w:p>
    <w:p w:rsidR="0059126F" w:rsidRPr="0059126F" w:rsidRDefault="00647752" w:rsidP="006477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9126F"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К «Школа России» (1, 2, 3, 4  классы).</w:t>
      </w:r>
    </w:p>
    <w:p w:rsidR="0059126F" w:rsidRDefault="00EC0C9D" w:rsidP="00591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п</w:t>
      </w:r>
      <w:r w:rsidR="0059126F"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метная область «</w:t>
      </w:r>
      <w:r w:rsidR="0059126F" w:rsidRPr="00591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дной язык и литературное чтение» является самостоятельной и </w:t>
      </w:r>
      <w:r w:rsidR="0059126F"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ет обязательные учебные предметы «</w:t>
      </w:r>
      <w:r w:rsidR="0059126F" w:rsidRPr="00591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ски</w:t>
      </w:r>
      <w:r w:rsidR="0059126F" w:rsidRPr="00591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язык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4 часа в неделю</w:t>
      </w:r>
      <w:r w:rsidR="0059126F" w:rsidRPr="00591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«Литературное чт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в 1-3 классах – 4 часа, в  4 классе – 3 часа.</w:t>
      </w:r>
    </w:p>
    <w:p w:rsidR="00EC0C9D" w:rsidRDefault="00EC0C9D" w:rsidP="00EC0C9D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0C9D">
        <w:rPr>
          <w:rFonts w:ascii="Times New Roman" w:hAnsi="Times New Roman" w:cs="Times New Roman"/>
          <w:sz w:val="28"/>
          <w:szCs w:val="28"/>
        </w:rPr>
        <w:lastRenderedPageBreak/>
        <w:t>Обязательная предметная область «</w:t>
      </w:r>
      <w:r w:rsidRPr="00EC0C9D">
        <w:rPr>
          <w:rFonts w:ascii="Times New Roman" w:hAnsi="Times New Roman" w:cs="Times New Roman"/>
          <w:bCs/>
          <w:sz w:val="28"/>
          <w:szCs w:val="28"/>
        </w:rPr>
        <w:t xml:space="preserve">Родной язык и литературное чтение </w:t>
      </w:r>
      <w:r w:rsidRPr="00EC0C9D">
        <w:rPr>
          <w:rFonts w:ascii="Times New Roman" w:hAnsi="Times New Roman" w:cs="Times New Roman"/>
          <w:bCs/>
          <w:color w:val="000000"/>
          <w:sz w:val="28"/>
          <w:szCs w:val="28"/>
        </w:rPr>
        <w:t>на родном языке</w:t>
      </w:r>
      <w:r w:rsidRPr="00EC0C9D">
        <w:rPr>
          <w:rFonts w:ascii="Times New Roman" w:hAnsi="Times New Roman" w:cs="Times New Roman"/>
          <w:bCs/>
          <w:sz w:val="28"/>
          <w:szCs w:val="28"/>
        </w:rPr>
        <w:t xml:space="preserve">» является самостоятельной и </w:t>
      </w:r>
      <w:r w:rsidRPr="00EC0C9D">
        <w:rPr>
          <w:rFonts w:ascii="Times New Roman" w:hAnsi="Times New Roman" w:cs="Times New Roman"/>
          <w:sz w:val="28"/>
          <w:szCs w:val="28"/>
        </w:rPr>
        <w:t>включает обязательные учебные предметы «</w:t>
      </w:r>
      <w:r w:rsidRPr="00EC0C9D">
        <w:rPr>
          <w:rFonts w:ascii="Times New Roman" w:hAnsi="Times New Roman" w:cs="Times New Roman"/>
          <w:bCs/>
          <w:color w:val="000000"/>
          <w:sz w:val="28"/>
          <w:szCs w:val="28"/>
        </w:rPr>
        <w:t>Родной язык» и «Л</w:t>
      </w:r>
      <w:r w:rsidRPr="00EC0C9D">
        <w:rPr>
          <w:rFonts w:ascii="Times New Roman" w:hAnsi="Times New Roman" w:cs="Times New Roman"/>
          <w:bCs/>
          <w:sz w:val="28"/>
          <w:szCs w:val="28"/>
        </w:rPr>
        <w:t xml:space="preserve">итературное чтение </w:t>
      </w:r>
      <w:r w:rsidRPr="00EC0C9D">
        <w:rPr>
          <w:rFonts w:ascii="Times New Roman" w:hAnsi="Times New Roman" w:cs="Times New Roman"/>
          <w:bCs/>
          <w:color w:val="000000"/>
          <w:sz w:val="28"/>
          <w:szCs w:val="28"/>
        </w:rPr>
        <w:t>на родном языке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282C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82C6E" w:rsidRPr="00647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282C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-4</w:t>
      </w:r>
      <w:r w:rsidR="00282C6E" w:rsidRPr="00647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е –</w:t>
      </w:r>
      <w:r w:rsidR="00282C6E" w:rsidRPr="00647752">
        <w:rPr>
          <w:rFonts w:ascii="Times New Roman" w:eastAsia="Times New Roman" w:hAnsi="Times New Roman" w:cs="Times New Roman"/>
          <w:sz w:val="28"/>
          <w:szCs w:val="28"/>
          <w:lang w:eastAsia="ru-RU"/>
        </w:rPr>
        <w:t>0,5 часа в неделю по каждому учебному предмету предметной области «</w:t>
      </w:r>
      <w:r w:rsidR="00282C6E" w:rsidRPr="00647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дной язык и </w:t>
      </w:r>
      <w:r w:rsidR="00282C6E" w:rsidRPr="006477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ая литература</w:t>
      </w:r>
      <w:r w:rsidR="00282C6E" w:rsidRPr="00647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EC0C9D" w:rsidRPr="00EC0C9D" w:rsidRDefault="00EC0C9D" w:rsidP="00EC0C9D">
      <w:pPr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EC0C9D">
        <w:rPr>
          <w:rFonts w:ascii="Times New Roman" w:hAnsi="Times New Roman" w:cs="Times New Roman"/>
          <w:bCs/>
          <w:sz w:val="28"/>
          <w:szCs w:val="28"/>
        </w:rPr>
        <w:t xml:space="preserve">Свободный выбор изучаемого родного языка </w:t>
      </w:r>
      <w:r w:rsidRPr="00EC0C9D">
        <w:rPr>
          <w:rFonts w:ascii="Times New Roman" w:hAnsi="Times New Roman" w:cs="Times New Roman"/>
          <w:sz w:val="28"/>
          <w:szCs w:val="28"/>
        </w:rPr>
        <w:t xml:space="preserve">из числа языков народов Российской Федерации, </w:t>
      </w:r>
      <w:r w:rsidRPr="00EC0C9D">
        <w:rPr>
          <w:rFonts w:ascii="Times New Roman" w:hAnsi="Times New Roman" w:cs="Times New Roman"/>
          <w:bCs/>
          <w:sz w:val="28"/>
          <w:szCs w:val="28"/>
        </w:rPr>
        <w:t xml:space="preserve">включая русский язык как родной язык, </w:t>
      </w:r>
      <w:r w:rsidR="00282C6E">
        <w:rPr>
          <w:rFonts w:ascii="Times New Roman" w:hAnsi="Times New Roman" w:cs="Times New Roman"/>
          <w:sz w:val="28"/>
          <w:szCs w:val="28"/>
        </w:rPr>
        <w:t>осуществляется</w:t>
      </w:r>
      <w:r w:rsidRPr="00EC0C9D">
        <w:rPr>
          <w:rFonts w:ascii="Times New Roman" w:hAnsi="Times New Roman" w:cs="Times New Roman"/>
          <w:sz w:val="28"/>
          <w:szCs w:val="28"/>
        </w:rPr>
        <w:t xml:space="preserve"> в пределах возможностей общеобразовательной организации по заявлениям родителей (законных представителей) несовершеннолетних обучающихся при приеме (переводе) на обучение по имеющим государственную аккредитацию образовательным программам начального общего образования. </w:t>
      </w:r>
      <w:proofErr w:type="gramEnd"/>
    </w:p>
    <w:p w:rsidR="00EC0C9D" w:rsidRPr="00EC0C9D" w:rsidRDefault="00EC0C9D" w:rsidP="00EC0C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0C9D">
        <w:rPr>
          <w:rFonts w:ascii="Times New Roman" w:hAnsi="Times New Roman" w:cs="Times New Roman"/>
          <w:sz w:val="28"/>
          <w:szCs w:val="28"/>
        </w:rPr>
        <w:t>Примерная программа по учебному предмету «Русский родной язык» для образовательных организаций, реализующих программы начального общего образования, одобренная решением ФУМО по общему образованию (от 04.03.2019 протокол № 1/19), примерная программа по учебному предмету «Литературное чтение на родном (русском) языке» для образовательных организаций, реализующих программы начального общего образования, одобренная решением ФУМО по общему образованию (протокол от 17.09.2020 № 3/20), размещены на сайте</w:t>
      </w:r>
      <w:proofErr w:type="gramEnd"/>
      <w:r w:rsidRPr="00EC0C9D">
        <w:rPr>
          <w:rFonts w:ascii="Times New Roman" w:hAnsi="Times New Roman" w:cs="Times New Roman"/>
          <w:sz w:val="28"/>
          <w:szCs w:val="28"/>
        </w:rPr>
        <w:t xml:space="preserve"> fgosreestr.ru в разделе «Основные образовательные программы в части учебных предметов, курсов, дисциплин (модулей)».</w:t>
      </w:r>
    </w:p>
    <w:p w:rsidR="00282C6E" w:rsidRPr="00282C6E" w:rsidRDefault="00282C6E" w:rsidP="00282C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C6E">
        <w:rPr>
          <w:rFonts w:ascii="Times New Roman" w:hAnsi="Times New Roman" w:cs="Times New Roman"/>
          <w:sz w:val="28"/>
          <w:szCs w:val="28"/>
        </w:rPr>
        <w:t>Обязательная предметная область «Иностранный язык» включает обязательный учебный предмет «Иностранный язык» во 2-4 классах в объеме 2 часов в неделю.</w:t>
      </w:r>
    </w:p>
    <w:p w:rsidR="00282C6E" w:rsidRPr="00282C6E" w:rsidRDefault="00282C6E" w:rsidP="00282C6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2C6E">
        <w:rPr>
          <w:rFonts w:ascii="Times New Roman" w:hAnsi="Times New Roman" w:cs="Times New Roman"/>
          <w:sz w:val="28"/>
          <w:szCs w:val="28"/>
        </w:rPr>
        <w:t>Обязательная</w:t>
      </w:r>
      <w:r w:rsidRPr="00282C6E">
        <w:rPr>
          <w:rFonts w:ascii="Times New Roman" w:hAnsi="Times New Roman" w:cs="Times New Roman"/>
          <w:color w:val="000000"/>
          <w:sz w:val="28"/>
          <w:szCs w:val="28"/>
        </w:rPr>
        <w:t xml:space="preserve"> предметная область «Математика и информатика» представлена обязательным учебным предметом «Математика» в 1-4 классах (4 часа в неделю).</w:t>
      </w:r>
    </w:p>
    <w:p w:rsidR="00EC0C9D" w:rsidRPr="0059126F" w:rsidRDefault="00EC0C9D" w:rsidP="00591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9126F" w:rsidRPr="00A60FE3" w:rsidRDefault="0059126F" w:rsidP="00591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ый учебный курс «Основы религиозных культур и светской этики» (далее – ОРКСЭ) реализуется как обязательный в объеме 1 часа в 4 классе. Один из модулей ОРКСЭ («Основы светской этики») выбран родителями (законными представителями) обучающихся</w:t>
      </w:r>
      <w:proofErr w:type="gramStart"/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токол от </w:t>
      </w:r>
      <w:r w:rsidRPr="00647752">
        <w:rPr>
          <w:rFonts w:ascii="Times New Roman" w:eastAsia="Times New Roman" w:hAnsi="Times New Roman" w:cs="Times New Roman"/>
          <w:sz w:val="28"/>
          <w:szCs w:val="28"/>
          <w:lang w:eastAsia="ru-RU"/>
        </w:rPr>
        <w:t>16.04.20</w:t>
      </w:r>
      <w:r w:rsidR="00D127A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647752">
        <w:rPr>
          <w:rFonts w:ascii="Times New Roman" w:eastAsia="Times New Roman" w:hAnsi="Times New Roman" w:cs="Times New Roman"/>
          <w:sz w:val="28"/>
          <w:szCs w:val="28"/>
          <w:lang w:eastAsia="ru-RU"/>
        </w:rPr>
        <w:t>г № 6 )</w:t>
      </w:r>
    </w:p>
    <w:p w:rsidR="00D127A9" w:rsidRDefault="0059126F" w:rsidP="00D127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4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ированный учебный предмет «Окружающий мир» (ФГОС </w:t>
      </w:r>
      <w:r w:rsidR="005540B7" w:rsidRPr="001E409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О</w:t>
      </w:r>
      <w:r w:rsidRPr="001E409F">
        <w:rPr>
          <w:rFonts w:ascii="Times New Roman" w:eastAsia="Times New Roman" w:hAnsi="Times New Roman" w:cs="Times New Roman"/>
          <w:sz w:val="28"/>
          <w:szCs w:val="28"/>
          <w:lang w:eastAsia="ru-RU"/>
        </w:rPr>
        <w:t>) в 1-4 классах</w:t>
      </w:r>
      <w:r w:rsidR="00D12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ается по 2 часа в неделю. </w:t>
      </w:r>
    </w:p>
    <w:p w:rsidR="00D127A9" w:rsidRPr="00D127A9" w:rsidRDefault="00D127A9" w:rsidP="00D127A9">
      <w:pPr>
        <w:spacing w:after="0" w:line="240" w:lineRule="auto"/>
        <w:ind w:firstLine="567"/>
        <w:jc w:val="both"/>
        <w:rPr>
          <w:rStyle w:val="Zag11"/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127A9">
        <w:rPr>
          <w:rFonts w:ascii="Times New Roman" w:hAnsi="Times New Roman" w:cs="Times New Roman"/>
          <w:sz w:val="28"/>
          <w:szCs w:val="28"/>
        </w:rPr>
        <w:t>Обязательный у</w:t>
      </w:r>
      <w:r w:rsidRPr="00D127A9">
        <w:rPr>
          <w:rFonts w:ascii="Times New Roman" w:hAnsi="Times New Roman" w:cs="Times New Roman"/>
          <w:color w:val="000000"/>
          <w:sz w:val="28"/>
          <w:szCs w:val="28"/>
        </w:rPr>
        <w:t>чебн</w:t>
      </w:r>
      <w:r w:rsidRPr="00D127A9">
        <w:rPr>
          <w:rFonts w:ascii="Times New Roman" w:hAnsi="Times New Roman" w:cs="Times New Roman"/>
          <w:sz w:val="28"/>
          <w:szCs w:val="28"/>
        </w:rPr>
        <w:t>ый</w:t>
      </w:r>
      <w:r w:rsidRPr="00D127A9">
        <w:rPr>
          <w:rFonts w:ascii="Times New Roman" w:hAnsi="Times New Roman" w:cs="Times New Roman"/>
          <w:color w:val="000000"/>
          <w:sz w:val="28"/>
          <w:szCs w:val="28"/>
        </w:rPr>
        <w:t xml:space="preserve"> предмет «Технология» (1 час в неделю)</w:t>
      </w:r>
      <w:r w:rsidRPr="00D127A9">
        <w:rPr>
          <w:rFonts w:ascii="Times New Roman" w:hAnsi="Times New Roman" w:cs="Times New Roman"/>
          <w:sz w:val="28"/>
          <w:szCs w:val="28"/>
        </w:rPr>
        <w:t xml:space="preserve"> включает раздел «Практика работы на компьютере» </w:t>
      </w:r>
      <w:r w:rsidRPr="00D127A9">
        <w:rPr>
          <w:rFonts w:ascii="Times New Roman" w:hAnsi="Times New Roman" w:cs="Times New Roman"/>
          <w:color w:val="000000"/>
          <w:sz w:val="28"/>
          <w:szCs w:val="28"/>
        </w:rPr>
        <w:t>в 3-4 классах с целью</w:t>
      </w:r>
      <w:r w:rsidRPr="00D127A9">
        <w:rPr>
          <w:rFonts w:ascii="Times New Roman" w:hAnsi="Times New Roman" w:cs="Times New Roman"/>
          <w:sz w:val="28"/>
          <w:szCs w:val="28"/>
        </w:rPr>
        <w:t xml:space="preserve"> </w:t>
      </w:r>
      <w:r w:rsidRPr="00D127A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обретения первоначальных представлений о компьютерной грамотности, </w:t>
      </w:r>
      <w:r w:rsidRPr="00D127A9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использования средств и инструментов ИКТ и ИКТ-ресурсов для решения разнообразных учебно-познавательных и учебно-практических задач, </w:t>
      </w:r>
      <w:r w:rsidRPr="00D127A9">
        <w:rPr>
          <w:rStyle w:val="Zag11"/>
          <w:rFonts w:ascii="Times New Roman" w:eastAsia="@Arial Unicode MS" w:hAnsi="Times New Roman" w:cs="Times New Roman"/>
          <w:sz w:val="28"/>
          <w:szCs w:val="28"/>
        </w:rPr>
        <w:lastRenderedPageBreak/>
        <w:t>охватывающих содержание всех изучаемых предметов, включая учебный предмет «Математика», которому отводится ведущая интегрирующая роль.</w:t>
      </w:r>
      <w:proofErr w:type="gramEnd"/>
      <w:r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</w:t>
      </w:r>
      <w:r w:rsidRPr="001E409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</w:t>
      </w: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предмета «Технология» во 2-4 классах, с целью обеспечения всеобщей экологической грамотности,  введен модуль «Экология и мы».</w:t>
      </w:r>
    </w:p>
    <w:p w:rsidR="0059126F" w:rsidRPr="0059126F" w:rsidRDefault="0059126F" w:rsidP="005912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26F" w:rsidRDefault="0059126F" w:rsidP="005912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предметную область «Искусство» включены обязательные учебные предметы «Музыка» и « Изобразительное искусство».</w:t>
      </w:r>
    </w:p>
    <w:p w:rsidR="00D127A9" w:rsidRPr="0059126F" w:rsidRDefault="00D127A9" w:rsidP="005912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27A9" w:rsidRPr="00D127A9" w:rsidRDefault="00D127A9" w:rsidP="00D127A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7A9">
        <w:rPr>
          <w:rFonts w:ascii="Times New Roman" w:hAnsi="Times New Roman" w:cs="Times New Roman"/>
          <w:sz w:val="28"/>
          <w:szCs w:val="28"/>
        </w:rPr>
        <w:t>Обязательный учебный предмет «Физическая культура» изуч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D127A9">
        <w:rPr>
          <w:rFonts w:ascii="Times New Roman" w:hAnsi="Times New Roman" w:cs="Times New Roman"/>
          <w:sz w:val="28"/>
          <w:szCs w:val="28"/>
        </w:rPr>
        <w:t xml:space="preserve">ся в объеме 3-х часов в неделю, включая использование </w:t>
      </w:r>
      <w:r>
        <w:rPr>
          <w:rFonts w:ascii="Times New Roman" w:hAnsi="Times New Roman" w:cs="Times New Roman"/>
          <w:sz w:val="28"/>
          <w:szCs w:val="28"/>
        </w:rPr>
        <w:t>модульной</w:t>
      </w:r>
      <w:r w:rsidRPr="00D127A9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127A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3-</w:t>
      </w:r>
      <w:r w:rsidRPr="00D127A9">
        <w:rPr>
          <w:rFonts w:ascii="Times New Roman" w:hAnsi="Times New Roman" w:cs="Times New Roman"/>
          <w:sz w:val="28"/>
          <w:szCs w:val="28"/>
        </w:rPr>
        <w:t>34-часовой модуль «Футбол», протокол ФУМО от 24.12.2020 № 5/20).</w:t>
      </w:r>
    </w:p>
    <w:p w:rsidR="0059126F" w:rsidRPr="0059126F" w:rsidRDefault="0059126F" w:rsidP="005912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ED9" w:rsidRPr="0059126F" w:rsidRDefault="00B05ED9" w:rsidP="00B05E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область «Родной язык и родная литература» включает обязательные учебные предметы «Родной язык» 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ное чтение на родном русском языке </w:t>
      </w: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9126F" w:rsidRPr="00B05ED9" w:rsidRDefault="0059126F" w:rsidP="00B05ED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5E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целью обеспечения условий для </w:t>
      </w:r>
      <w:r w:rsidRPr="00B05E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Pr="00B05ED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языковых</w:t>
      </w:r>
      <w:r w:rsidR="00B05ED9" w:rsidRPr="00B05ED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B05ED9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компетенций </w:t>
      </w:r>
      <w:r w:rsidRPr="00B05ED9">
        <w:rPr>
          <w:rFonts w:ascii="Times New Roman" w:eastAsia="Times New Roman" w:hAnsi="Times New Roman" w:cs="Times New Roman"/>
          <w:sz w:val="28"/>
          <w:szCs w:val="28"/>
          <w:lang w:eastAsia="ru-RU"/>
        </w:rPr>
        <w:t>в 1-</w:t>
      </w:r>
      <w:r w:rsidR="00647752" w:rsidRPr="00B05E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05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</w:t>
      </w:r>
      <w:r w:rsidRPr="00B05E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ый предмет «Русский язык» дополнили частью, формируемой участниками образовательных отношений (1 час).  </w:t>
      </w:r>
    </w:p>
    <w:p w:rsidR="0059126F" w:rsidRPr="00B05ED9" w:rsidRDefault="0059126F" w:rsidP="00591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0"/>
        <w:gridCol w:w="3219"/>
        <w:gridCol w:w="3146"/>
      </w:tblGrid>
      <w:tr w:rsidR="0059126F" w:rsidRPr="0059126F" w:rsidTr="009125AF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w w:val="120"/>
                <w:sz w:val="24"/>
                <w:szCs w:val="24"/>
                <w:lang w:val="en-US"/>
              </w:rPr>
            </w:pPr>
            <w:proofErr w:type="spellStart"/>
            <w:r w:rsidRPr="0059126F">
              <w:rPr>
                <w:rFonts w:ascii="Times New Roman" w:eastAsia="Times New Roman" w:hAnsi="Times New Roman" w:cs="Times New Roman"/>
                <w:bCs/>
                <w:spacing w:val="-4"/>
                <w:w w:val="120"/>
                <w:sz w:val="28"/>
                <w:szCs w:val="28"/>
                <w:lang w:val="en-US"/>
              </w:rPr>
              <w:t>Класс</w:t>
            </w:r>
            <w:proofErr w:type="spellEnd"/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w w:val="120"/>
                <w:sz w:val="24"/>
                <w:szCs w:val="24"/>
                <w:lang w:val="en-US"/>
              </w:rPr>
            </w:pPr>
            <w:proofErr w:type="spellStart"/>
            <w:r w:rsidRPr="0059126F">
              <w:rPr>
                <w:rFonts w:ascii="Times New Roman" w:eastAsia="Times New Roman" w:hAnsi="Times New Roman" w:cs="Times New Roman"/>
                <w:bCs/>
                <w:spacing w:val="-4"/>
                <w:w w:val="120"/>
                <w:sz w:val="28"/>
                <w:szCs w:val="28"/>
                <w:lang w:val="en-US"/>
              </w:rPr>
              <w:t>Предмет</w:t>
            </w:r>
            <w:proofErr w:type="spellEnd"/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w w:val="120"/>
                <w:sz w:val="24"/>
                <w:szCs w:val="24"/>
                <w:lang w:val="en-US"/>
              </w:rPr>
            </w:pPr>
            <w:proofErr w:type="spellStart"/>
            <w:r w:rsidRPr="0059126F">
              <w:rPr>
                <w:rFonts w:ascii="Times New Roman" w:eastAsia="Times New Roman" w:hAnsi="Times New Roman" w:cs="Times New Roman"/>
                <w:bCs/>
                <w:spacing w:val="-4"/>
                <w:w w:val="120"/>
                <w:sz w:val="28"/>
                <w:szCs w:val="28"/>
                <w:lang w:val="en-US"/>
              </w:rPr>
              <w:t>Количество</w:t>
            </w:r>
            <w:proofErr w:type="spellEnd"/>
            <w:r w:rsidR="00B05ED9">
              <w:rPr>
                <w:rFonts w:ascii="Times New Roman" w:eastAsia="Times New Roman" w:hAnsi="Times New Roman" w:cs="Times New Roman"/>
                <w:bCs/>
                <w:spacing w:val="-4"/>
                <w:w w:val="120"/>
                <w:sz w:val="28"/>
                <w:szCs w:val="28"/>
              </w:rPr>
              <w:t xml:space="preserve"> </w:t>
            </w:r>
            <w:proofErr w:type="spellStart"/>
            <w:r w:rsidRPr="0059126F">
              <w:rPr>
                <w:rFonts w:ascii="Times New Roman" w:eastAsia="Times New Roman" w:hAnsi="Times New Roman" w:cs="Times New Roman"/>
                <w:bCs/>
                <w:spacing w:val="-4"/>
                <w:w w:val="120"/>
                <w:sz w:val="28"/>
                <w:szCs w:val="28"/>
                <w:lang w:val="en-US"/>
              </w:rPr>
              <w:t>часов</w:t>
            </w:r>
            <w:proofErr w:type="spellEnd"/>
          </w:p>
        </w:tc>
      </w:tr>
      <w:tr w:rsidR="009125AF" w:rsidRPr="0059126F" w:rsidTr="009125AF">
        <w:trPr>
          <w:trHeight w:val="70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AF" w:rsidRPr="009125AF" w:rsidRDefault="009125AF" w:rsidP="009125A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w w:val="120"/>
                <w:sz w:val="28"/>
                <w:szCs w:val="28"/>
              </w:rPr>
            </w:pPr>
            <w:r w:rsidRPr="0059126F">
              <w:rPr>
                <w:rFonts w:ascii="Times New Roman" w:eastAsia="Times New Roman" w:hAnsi="Times New Roman" w:cs="Times New Roman"/>
                <w:bCs/>
                <w:spacing w:val="-4"/>
                <w:w w:val="120"/>
                <w:sz w:val="28"/>
                <w:szCs w:val="28"/>
                <w:lang w:val="en-US"/>
              </w:rPr>
              <w:t>1-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w w:val="120"/>
                <w:sz w:val="28"/>
                <w:szCs w:val="28"/>
              </w:rPr>
              <w:t>2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AF" w:rsidRPr="009125AF" w:rsidRDefault="009125AF" w:rsidP="00E931E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w w:val="120"/>
                <w:sz w:val="28"/>
                <w:szCs w:val="28"/>
                <w:lang w:val="en-US"/>
              </w:rPr>
            </w:pPr>
            <w:proofErr w:type="spellStart"/>
            <w:r w:rsidRPr="0059126F">
              <w:rPr>
                <w:rFonts w:ascii="Times New Roman" w:eastAsia="Times New Roman" w:hAnsi="Times New Roman" w:cs="Times New Roman"/>
                <w:bCs/>
                <w:w w:val="120"/>
                <w:sz w:val="28"/>
                <w:szCs w:val="28"/>
                <w:lang w:val="en-US"/>
              </w:rPr>
              <w:t>Русский</w:t>
            </w:r>
            <w:proofErr w:type="spellEnd"/>
            <w:r w:rsidR="00B05ED9">
              <w:rPr>
                <w:rFonts w:ascii="Times New Roman" w:eastAsia="Times New Roman" w:hAnsi="Times New Roman" w:cs="Times New Roman"/>
                <w:bCs/>
                <w:w w:val="120"/>
                <w:sz w:val="28"/>
                <w:szCs w:val="28"/>
              </w:rPr>
              <w:t xml:space="preserve"> </w:t>
            </w:r>
            <w:proofErr w:type="spellStart"/>
            <w:r w:rsidRPr="0059126F">
              <w:rPr>
                <w:rFonts w:ascii="Times New Roman" w:eastAsia="Times New Roman" w:hAnsi="Times New Roman" w:cs="Times New Roman"/>
                <w:bCs/>
                <w:w w:val="120"/>
                <w:sz w:val="28"/>
                <w:szCs w:val="28"/>
                <w:lang w:val="en-US"/>
              </w:rPr>
              <w:t>язык</w:t>
            </w:r>
            <w:proofErr w:type="spellEnd"/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5AF" w:rsidRPr="009125AF" w:rsidRDefault="009125AF" w:rsidP="00E931E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w w:val="120"/>
                <w:sz w:val="28"/>
                <w:szCs w:val="28"/>
                <w:lang w:val="en-US"/>
              </w:rPr>
            </w:pPr>
            <w:r w:rsidRPr="0059126F">
              <w:rPr>
                <w:rFonts w:ascii="Times New Roman" w:eastAsia="Times New Roman" w:hAnsi="Times New Roman" w:cs="Times New Roman"/>
                <w:bCs/>
                <w:spacing w:val="-4"/>
                <w:w w:val="120"/>
                <w:sz w:val="28"/>
                <w:szCs w:val="28"/>
                <w:lang w:val="en-US"/>
              </w:rPr>
              <w:t>1</w:t>
            </w:r>
          </w:p>
        </w:tc>
      </w:tr>
      <w:tr w:rsidR="00A11BE8" w:rsidRPr="0059126F" w:rsidTr="009125AF">
        <w:trPr>
          <w:trHeight w:val="705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E8" w:rsidRPr="00A11BE8" w:rsidRDefault="00A11BE8" w:rsidP="009125AF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w w:val="1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w w:val="120"/>
                <w:sz w:val="28"/>
                <w:szCs w:val="28"/>
              </w:rPr>
              <w:t>3-4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E8" w:rsidRPr="00A11BE8" w:rsidRDefault="00A11BE8" w:rsidP="00E931E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w w:val="1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Родной язык </w:t>
            </w:r>
            <w:r w:rsidRPr="00EC0C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</w:t>
            </w:r>
            <w:r w:rsidRPr="00EC0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тературное чтение </w:t>
            </w:r>
            <w:r w:rsidRPr="00EC0C9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 родном языке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E8" w:rsidRDefault="00A11BE8" w:rsidP="00E931E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w w:val="1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w w:val="120"/>
                <w:sz w:val="28"/>
                <w:szCs w:val="28"/>
              </w:rPr>
              <w:t>0,5</w:t>
            </w:r>
          </w:p>
          <w:p w:rsidR="00A11BE8" w:rsidRPr="00A11BE8" w:rsidRDefault="00A11BE8" w:rsidP="00E931E3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Cs/>
                <w:spacing w:val="-4"/>
                <w:w w:val="1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w w:val="120"/>
                <w:sz w:val="28"/>
                <w:szCs w:val="28"/>
              </w:rPr>
              <w:t>0,5</w:t>
            </w:r>
          </w:p>
        </w:tc>
      </w:tr>
    </w:tbl>
    <w:p w:rsidR="00E63391" w:rsidRDefault="00E63391"/>
    <w:p w:rsidR="0059126F" w:rsidRPr="0059126F" w:rsidRDefault="0059126F" w:rsidP="00591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1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Уровень основного общего образования</w:t>
      </w:r>
    </w:p>
    <w:p w:rsidR="0059126F" w:rsidRPr="0059126F" w:rsidRDefault="0059126F" w:rsidP="005912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26F" w:rsidRPr="0059126F" w:rsidRDefault="0059126F" w:rsidP="0059126F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9125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127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127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чебном году в 5-9 классах реализ</w:t>
      </w:r>
      <w:r w:rsidR="00D127A9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ся</w:t>
      </w: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ГОС ООО. Для реализации ФГОС ООО выбран 1  вариант регионального примерного недельного учебного плана.  </w:t>
      </w:r>
    </w:p>
    <w:p w:rsidR="0059126F" w:rsidRPr="0059126F" w:rsidRDefault="00D127A9" w:rsidP="0059126F">
      <w:pPr>
        <w:tabs>
          <w:tab w:val="left" w:pos="4500"/>
          <w:tab w:val="left" w:pos="9180"/>
          <w:tab w:val="left" w:pos="9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п</w:t>
      </w:r>
      <w:r w:rsidR="0059126F"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метная область «Русский яз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итература</w:t>
      </w:r>
      <w:r w:rsidR="0059126F"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ключает обязательные учебные предметы «Русский язык» и «Литература». На изучение этого предмета в 5 классе отводится 5 часов, в 6 классе – 6 часов, в 7 классе – 4 часа, в 8 и 9  классах по 3 часа. </w:t>
      </w:r>
    </w:p>
    <w:p w:rsidR="0059126F" w:rsidRPr="0059126F" w:rsidRDefault="0059126F" w:rsidP="00591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область «Родной язык и родная литература» включает обязательные учебные предметы «Родной язык» и «Родная литература».</w:t>
      </w:r>
    </w:p>
    <w:p w:rsidR="0059126F" w:rsidRPr="00647752" w:rsidRDefault="0059126F" w:rsidP="0059126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7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9125AF" w:rsidRPr="00647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647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лассе –</w:t>
      </w:r>
      <w:r w:rsidRPr="00647752">
        <w:rPr>
          <w:rFonts w:ascii="Times New Roman" w:eastAsia="Times New Roman" w:hAnsi="Times New Roman" w:cs="Times New Roman"/>
          <w:sz w:val="28"/>
          <w:szCs w:val="28"/>
          <w:lang w:eastAsia="ru-RU"/>
        </w:rPr>
        <w:t>0,5 часа в неделю по каждому учебному предмету предметной области «</w:t>
      </w:r>
      <w:r w:rsidRPr="00647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дной язык и </w:t>
      </w:r>
      <w:r w:rsidRPr="006477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ая литература</w:t>
      </w:r>
      <w:r w:rsidRPr="00647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9125AF" w:rsidRPr="0059126F" w:rsidRDefault="009125AF" w:rsidP="009125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477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9 классе –</w:t>
      </w:r>
      <w:r w:rsidRPr="00647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5 </w:t>
      </w: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 в неделю по каждому учебному предмету предметной области «</w:t>
      </w:r>
      <w:r w:rsidRPr="00591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дной язык и </w:t>
      </w: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ая литература</w:t>
      </w:r>
      <w:r w:rsidRPr="00591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59126F" w:rsidRPr="0059126F" w:rsidRDefault="00B05ED9" w:rsidP="00B05E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26F"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область «Иностранные языки» - «Иностранный язык (английский)» – с 5 по 9 класс изучается в объёме 3-х часов в каждом клас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126F"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5ED9" w:rsidRDefault="0059126F" w:rsidP="0059126F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59126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предметную область «Математика и информатика» включены обязательные учебные предметы «Математика» (5</w:t>
      </w:r>
      <w:r w:rsidR="00B05ED9">
        <w:rPr>
          <w:rFonts w:ascii="Times New Roman" w:eastAsia="Calibri" w:hAnsi="Times New Roman" w:cs="Times New Roman"/>
          <w:sz w:val="28"/>
          <w:szCs w:val="28"/>
          <w:lang w:eastAsia="ru-RU"/>
        </w:rPr>
        <w:t>-6</w:t>
      </w:r>
      <w:r w:rsidRPr="00591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), «Алгебра» (7-9 классы) и «Геометрия» (7-9 классы), «Информатика» в </w:t>
      </w:r>
      <w:r w:rsidR="0013690F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59126F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D84C63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B05E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ах – по 1 часу. </w:t>
      </w:r>
      <w:proofErr w:type="gramEnd"/>
    </w:p>
    <w:p w:rsidR="0059126F" w:rsidRPr="0002332F" w:rsidRDefault="00B05ED9" w:rsidP="0059126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59126F" w:rsidRPr="00591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ью совершенствов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9126F" w:rsidRPr="0059126F">
        <w:rPr>
          <w:rFonts w:ascii="Times New Roman" w:eastAsia="Times New Roman" w:hAnsi="Times New Roman" w:cs="Times New Roman"/>
          <w:bCs/>
          <w:i/>
          <w:iCs/>
          <w:spacing w:val="2"/>
          <w:sz w:val="28"/>
          <w:szCs w:val="28"/>
          <w:shd w:val="clear" w:color="auto" w:fill="FFFFFF"/>
          <w:lang w:eastAsia="ru-RU"/>
        </w:rPr>
        <w:t>ИКТ-компетентности</w:t>
      </w:r>
      <w:proofErr w:type="gramEnd"/>
      <w:r w:rsidR="0059126F" w:rsidRPr="0059126F">
        <w:rPr>
          <w:rFonts w:ascii="Times New Roman" w:eastAsia="Times New Roman" w:hAnsi="Times New Roman" w:cs="Times New Roman"/>
          <w:bCs/>
          <w:i/>
          <w:iCs/>
          <w:spacing w:val="2"/>
          <w:sz w:val="28"/>
          <w:szCs w:val="28"/>
          <w:shd w:val="clear" w:color="auto" w:fill="FFFFFF"/>
          <w:lang w:eastAsia="ru-RU"/>
        </w:rPr>
        <w:t xml:space="preserve"> школьников для</w:t>
      </w:r>
      <w:r>
        <w:rPr>
          <w:rFonts w:ascii="Times New Roman" w:eastAsia="Times New Roman" w:hAnsi="Times New Roman" w:cs="Times New Roman"/>
          <w:bCs/>
          <w:i/>
          <w:iCs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59126F"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59126F" w:rsidRPr="0002332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 задач в 5</w:t>
      </w:r>
      <w:r w:rsidR="0013690F">
        <w:rPr>
          <w:rFonts w:ascii="Times New Roman" w:eastAsia="Times New Roman" w:hAnsi="Times New Roman" w:cs="Times New Roman"/>
          <w:sz w:val="28"/>
          <w:szCs w:val="28"/>
          <w:lang w:eastAsia="ru-RU"/>
        </w:rPr>
        <w:t>-6</w:t>
      </w:r>
      <w:r w:rsidR="0059126F" w:rsidRPr="00023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(ФГОС ООО) 1 час из части, формируемой участниками образовательных отношений отдан на «Информатику». </w:t>
      </w:r>
    </w:p>
    <w:p w:rsidR="0059126F" w:rsidRPr="0059126F" w:rsidRDefault="0059126F" w:rsidP="005912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12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метная область «Общественно-научные предметы» состоит из </w:t>
      </w: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учебных предметов «История России. Всеобщая история» (5-9 классы), «Обществознание» (</w:t>
      </w:r>
      <w:r w:rsidR="0002332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9 классы), «География» (5-9 классы). </w:t>
      </w:r>
    </w:p>
    <w:p w:rsidR="0059126F" w:rsidRPr="0059126F" w:rsidRDefault="0059126F" w:rsidP="005912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59126F">
        <w:rPr>
          <w:rFonts w:ascii="Times New Roman" w:eastAsia="Calibri" w:hAnsi="Times New Roman" w:cs="Times New Roman"/>
          <w:sz w:val="28"/>
          <w:szCs w:val="28"/>
          <w:lang w:eastAsia="ru-RU"/>
        </w:rPr>
        <w:t>В предметную область «Естественнонаучные предметы» включены обязательные учебные предметы «Физика» (7-9 классы), «Химия» (8-9 классы), «Биология» (5-9 классы).</w:t>
      </w:r>
      <w:proofErr w:type="gramEnd"/>
    </w:p>
    <w:p w:rsidR="0059126F" w:rsidRPr="0059126F" w:rsidRDefault="0059126F" w:rsidP="005912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126F">
        <w:rPr>
          <w:rFonts w:ascii="Times New Roman" w:eastAsia="Calibri" w:hAnsi="Times New Roman" w:cs="Times New Roman"/>
          <w:sz w:val="28"/>
          <w:szCs w:val="28"/>
          <w:lang w:eastAsia="ru-RU"/>
        </w:rPr>
        <w:t>В предметную область «Искусство» входят обязательные учебные предметы «Музыка» (5-8 классы) и «Изобразительное искусство» (5-7 классы).</w:t>
      </w:r>
    </w:p>
    <w:p w:rsidR="0059126F" w:rsidRPr="0059126F" w:rsidRDefault="0059126F" w:rsidP="00591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область «Физическая культура  и ОБЖ» включает в себя учебные предметы «Физическая культура» и «Основы безопасности жизнедеятельности». Обязательный учебный предмет «Физическая культура» в соответствии с ФГОС  ООО  при 5-дневной учебной неделе изучается 2 часа в неделю в 5-9 классах.  Для удовлетворения биологической потребности в движении в 5-9 классах 3-й час занятий физической культурой будет проводиться в рамках внеурочной деятельности:</w:t>
      </w:r>
    </w:p>
    <w:p w:rsidR="0059126F" w:rsidRPr="0059126F" w:rsidRDefault="0059126F" w:rsidP="005912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59126F" w:rsidRPr="0059126F" w:rsidRDefault="0059126F" w:rsidP="00591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tbl>
      <w:tblPr>
        <w:tblStyle w:val="a4"/>
        <w:tblW w:w="8897" w:type="dxa"/>
        <w:tblLook w:val="04A0" w:firstRow="1" w:lastRow="0" w:firstColumn="1" w:lastColumn="0" w:noHBand="0" w:noVBand="1"/>
      </w:tblPr>
      <w:tblGrid>
        <w:gridCol w:w="995"/>
        <w:gridCol w:w="1337"/>
        <w:gridCol w:w="6565"/>
      </w:tblGrid>
      <w:tr w:rsidR="005540B7" w:rsidRPr="0059126F" w:rsidTr="005540B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B7" w:rsidRPr="0013690F" w:rsidRDefault="005540B7" w:rsidP="005912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5540B7" w:rsidRPr="0013690F" w:rsidRDefault="005540B7" w:rsidP="005912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3690F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79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B7" w:rsidRPr="0013690F" w:rsidRDefault="005540B7" w:rsidP="005912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40B7" w:rsidRPr="0013690F" w:rsidRDefault="005540B7" w:rsidP="005912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3690F">
              <w:rPr>
                <w:rFonts w:ascii="Times New Roman" w:eastAsia="Times New Roman" w:hAnsi="Times New Roman" w:cs="Times New Roman"/>
                <w:sz w:val="28"/>
                <w:szCs w:val="28"/>
              </w:rPr>
              <w:t>Внеурочная</w:t>
            </w:r>
            <w:proofErr w:type="spellEnd"/>
            <w:r w:rsidR="00B05ED9" w:rsidRPr="001369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3690F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</w:t>
            </w:r>
            <w:proofErr w:type="spellEnd"/>
          </w:p>
          <w:p w:rsidR="005540B7" w:rsidRPr="0013690F" w:rsidRDefault="005540B7" w:rsidP="005912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40B7" w:rsidRPr="0059126F" w:rsidTr="005540B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40B7" w:rsidRPr="0013690F" w:rsidRDefault="005540B7" w:rsidP="0059126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0B7" w:rsidRPr="0013690F" w:rsidRDefault="005540B7" w:rsidP="005912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3690F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часов</w:t>
            </w:r>
            <w:proofErr w:type="spellEnd"/>
          </w:p>
        </w:tc>
        <w:tc>
          <w:tcPr>
            <w:tcW w:w="6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0B7" w:rsidRPr="0013690F" w:rsidRDefault="0013690F" w:rsidP="005912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13690F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</w:t>
            </w:r>
            <w:proofErr w:type="spellEnd"/>
            <w:r w:rsidRPr="001369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 </w:t>
            </w:r>
            <w:proofErr w:type="spellStart"/>
            <w:r w:rsidR="005540B7" w:rsidRPr="0013690F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а</w:t>
            </w:r>
            <w:proofErr w:type="spellEnd"/>
          </w:p>
        </w:tc>
      </w:tr>
      <w:tr w:rsidR="005540B7" w:rsidRPr="0059126F" w:rsidTr="005540B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0B7" w:rsidRPr="0013690F" w:rsidRDefault="005540B7" w:rsidP="005912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90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0B7" w:rsidRPr="0013690F" w:rsidRDefault="005540B7" w:rsidP="005912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90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0B7" w:rsidRPr="0013690F" w:rsidRDefault="005540B7" w:rsidP="005912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90F">
              <w:rPr>
                <w:rFonts w:ascii="Times New Roman" w:eastAsia="Times New Roman" w:hAnsi="Times New Roman" w:cs="Times New Roman"/>
                <w:sz w:val="28"/>
                <w:szCs w:val="28"/>
              </w:rPr>
              <w:t>ОФП</w:t>
            </w:r>
          </w:p>
        </w:tc>
      </w:tr>
      <w:tr w:rsidR="005540B7" w:rsidRPr="0059126F" w:rsidTr="005540B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0B7" w:rsidRPr="0013690F" w:rsidRDefault="005540B7" w:rsidP="005912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90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0B7" w:rsidRPr="0013690F" w:rsidRDefault="005540B7" w:rsidP="005912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90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0B7" w:rsidRPr="0013690F" w:rsidRDefault="005540B7" w:rsidP="005912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90F">
              <w:rPr>
                <w:rFonts w:ascii="Times New Roman" w:eastAsia="Times New Roman" w:hAnsi="Times New Roman" w:cs="Times New Roman"/>
                <w:sz w:val="28"/>
                <w:szCs w:val="28"/>
              </w:rPr>
              <w:t>ОФП</w:t>
            </w:r>
          </w:p>
        </w:tc>
      </w:tr>
      <w:tr w:rsidR="005540B7" w:rsidRPr="0059126F" w:rsidTr="005540B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0B7" w:rsidRPr="0013690F" w:rsidRDefault="005540B7" w:rsidP="005912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90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0B7" w:rsidRPr="0013690F" w:rsidRDefault="005540B7" w:rsidP="005912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90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0B7" w:rsidRPr="0013690F" w:rsidRDefault="005540B7" w:rsidP="005912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90F">
              <w:rPr>
                <w:rFonts w:ascii="Times New Roman" w:eastAsia="Times New Roman" w:hAnsi="Times New Roman" w:cs="Times New Roman"/>
                <w:sz w:val="28"/>
                <w:szCs w:val="28"/>
              </w:rPr>
              <w:t>ОФП</w:t>
            </w:r>
          </w:p>
        </w:tc>
      </w:tr>
      <w:tr w:rsidR="005540B7" w:rsidRPr="0059126F" w:rsidTr="005540B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0B7" w:rsidRPr="0013690F" w:rsidRDefault="005540B7" w:rsidP="005912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90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0B7" w:rsidRPr="0013690F" w:rsidRDefault="005540B7" w:rsidP="005912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90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0B7" w:rsidRPr="0013690F" w:rsidRDefault="005540B7" w:rsidP="005912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90F">
              <w:rPr>
                <w:rFonts w:ascii="Times New Roman" w:eastAsia="Times New Roman" w:hAnsi="Times New Roman" w:cs="Times New Roman"/>
                <w:sz w:val="28"/>
                <w:szCs w:val="28"/>
              </w:rPr>
              <w:t>ОФП</w:t>
            </w:r>
          </w:p>
        </w:tc>
      </w:tr>
      <w:tr w:rsidR="005540B7" w:rsidRPr="0059126F" w:rsidTr="005540B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0B7" w:rsidRPr="0013690F" w:rsidRDefault="005540B7" w:rsidP="005912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90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0B7" w:rsidRPr="0013690F" w:rsidRDefault="005540B7" w:rsidP="005912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90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40B7" w:rsidRPr="0013690F" w:rsidRDefault="005540B7" w:rsidP="0059126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90F">
              <w:rPr>
                <w:rFonts w:ascii="Times New Roman" w:eastAsia="Times New Roman" w:hAnsi="Times New Roman" w:cs="Times New Roman"/>
                <w:sz w:val="28"/>
                <w:szCs w:val="28"/>
              </w:rPr>
              <w:t>ОФП</w:t>
            </w:r>
          </w:p>
        </w:tc>
      </w:tr>
    </w:tbl>
    <w:p w:rsidR="0059126F" w:rsidRPr="0059126F" w:rsidRDefault="0059126F" w:rsidP="00591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редмет «Основы безопасности жизнедеятельности» по ФГОС ООО  изучается  в 8,9-х классах  в объеме 1 часа в неделю как обязательная часть. </w:t>
      </w:r>
    </w:p>
    <w:p w:rsidR="0059126F" w:rsidRDefault="0059126F" w:rsidP="00591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ая область «Технология» включает обязательный учебный предмет «Технология», построенный по модульному принципу,  изучается  по 2 часа в неделю в 5-</w:t>
      </w:r>
      <w:r w:rsidR="0002332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, в </w:t>
      </w:r>
      <w:r w:rsidR="0002332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- </w:t>
      </w:r>
      <w:r w:rsidR="00B05E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233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в неделю. </w:t>
      </w:r>
    </w:p>
    <w:p w:rsidR="007A3898" w:rsidRPr="007A3898" w:rsidRDefault="007A3898" w:rsidP="007A3898">
      <w:pPr>
        <w:pStyle w:val="aa"/>
        <w:ind w:firstLine="709"/>
        <w:jc w:val="both"/>
        <w:rPr>
          <w:sz w:val="28"/>
          <w:szCs w:val="28"/>
        </w:rPr>
      </w:pPr>
      <w:r w:rsidRPr="00254F2C">
        <w:rPr>
          <w:sz w:val="28"/>
          <w:szCs w:val="28"/>
        </w:rPr>
        <w:t>Обязательная предметная область «Основы духовно-нравственной культуры народов России» (далее – ОДНКНР) согласно ФГОС</w:t>
      </w:r>
      <w:r>
        <w:rPr>
          <w:sz w:val="28"/>
          <w:szCs w:val="28"/>
        </w:rPr>
        <w:t xml:space="preserve"> </w:t>
      </w:r>
      <w:r w:rsidRPr="00254F2C">
        <w:rPr>
          <w:sz w:val="28"/>
          <w:szCs w:val="28"/>
        </w:rPr>
        <w:t xml:space="preserve">ООО входит в учебный план как обязательная предметная область. </w:t>
      </w:r>
    </w:p>
    <w:p w:rsidR="0059126F" w:rsidRPr="0059126F" w:rsidRDefault="0059126F" w:rsidP="00591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</w:t>
      </w:r>
      <w:r w:rsidRPr="00591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сть </w:t>
      </w: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лана</w:t>
      </w:r>
      <w:r w:rsidRPr="005912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формируемая участниками образовательных отношений, </w:t>
      </w:r>
      <w:r w:rsidRPr="0059126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используется для </w:t>
      </w:r>
      <w:r w:rsidR="0013690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ведения и углубления дополнительных предметов</w:t>
      </w:r>
      <w:r w:rsidRPr="0059126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proofErr w:type="spellStart"/>
      <w:proofErr w:type="gramStart"/>
      <w:r w:rsidRPr="0059126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предметов</w:t>
      </w:r>
      <w:proofErr w:type="spellEnd"/>
      <w:proofErr w:type="gramEnd"/>
      <w:r w:rsidRPr="0059126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:</w:t>
      </w:r>
    </w:p>
    <w:p w:rsidR="0059126F" w:rsidRPr="0059126F" w:rsidRDefault="0059126F" w:rsidP="00591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2"/>
        <w:gridCol w:w="3977"/>
        <w:gridCol w:w="3628"/>
      </w:tblGrid>
      <w:tr w:rsidR="0059126F" w:rsidRPr="0059126F" w:rsidTr="0059126F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6F" w:rsidRPr="007848CD" w:rsidRDefault="0059126F" w:rsidP="0059126F">
            <w:pPr>
              <w:spacing w:after="0" w:line="252" w:lineRule="auto"/>
              <w:ind w:firstLine="34"/>
              <w:jc w:val="center"/>
              <w:rPr>
                <w:rFonts w:ascii="Times New Roman" w:eastAsia="Times New Roman" w:hAnsi="Times New Roman" w:cs="Times New Roman"/>
                <w:spacing w:val="1"/>
                <w:w w:val="120"/>
                <w:sz w:val="24"/>
                <w:szCs w:val="24"/>
                <w:lang w:val="en-US"/>
              </w:rPr>
            </w:pPr>
            <w:proofErr w:type="spellStart"/>
            <w:r w:rsidRPr="007848CD"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  <w:lang w:val="en-US"/>
              </w:rPr>
              <w:t>Классы</w:t>
            </w:r>
            <w:proofErr w:type="spellEnd"/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6F" w:rsidRPr="007848CD" w:rsidRDefault="0059126F" w:rsidP="0059126F">
            <w:pPr>
              <w:spacing w:after="0" w:line="252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4"/>
                <w:szCs w:val="24"/>
                <w:lang w:val="en-US"/>
              </w:rPr>
            </w:pPr>
            <w:proofErr w:type="spellStart"/>
            <w:r w:rsidRPr="007848CD"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  <w:lang w:val="en-US"/>
              </w:rPr>
              <w:t>Количество</w:t>
            </w:r>
            <w:proofErr w:type="spellEnd"/>
            <w:r w:rsidR="0013690F"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</w:rPr>
              <w:t xml:space="preserve"> </w:t>
            </w:r>
            <w:proofErr w:type="spellStart"/>
            <w:r w:rsidRPr="007848CD"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  <w:lang w:val="en-US"/>
              </w:rPr>
              <w:t>часов</w:t>
            </w:r>
            <w:proofErr w:type="spellEnd"/>
            <w:r w:rsidRPr="007848CD"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7848CD"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  <w:lang w:val="en-US"/>
              </w:rPr>
              <w:t>неделю</w:t>
            </w:r>
            <w:proofErr w:type="spellEnd"/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6F" w:rsidRPr="007848CD" w:rsidRDefault="0059126F" w:rsidP="0059126F">
            <w:pPr>
              <w:spacing w:after="0" w:line="252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4"/>
                <w:szCs w:val="24"/>
                <w:lang w:val="en-US"/>
              </w:rPr>
            </w:pPr>
            <w:proofErr w:type="spellStart"/>
            <w:r w:rsidRPr="007848CD"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  <w:lang w:val="en-US"/>
              </w:rPr>
              <w:t>Предмет</w:t>
            </w:r>
            <w:proofErr w:type="spellEnd"/>
          </w:p>
        </w:tc>
      </w:tr>
      <w:tr w:rsidR="0013690F" w:rsidRPr="0059126F" w:rsidTr="00967E87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90F" w:rsidRPr="007848CD" w:rsidRDefault="0013690F" w:rsidP="0059126F">
            <w:pPr>
              <w:spacing w:after="0" w:line="252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4"/>
                <w:szCs w:val="24"/>
                <w:lang w:val="en-US"/>
              </w:rPr>
            </w:pPr>
            <w:r w:rsidRPr="007848CD"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  <w:lang w:val="en-US"/>
              </w:rPr>
              <w:t xml:space="preserve">5 </w:t>
            </w:r>
            <w:proofErr w:type="spellStart"/>
            <w:r w:rsidRPr="007848CD"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  <w:lang w:val="en-US"/>
              </w:rPr>
              <w:t>класс</w:t>
            </w:r>
            <w:proofErr w:type="spellEnd"/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F" w:rsidRPr="007848CD" w:rsidRDefault="0013690F" w:rsidP="0059126F">
            <w:pPr>
              <w:spacing w:after="0" w:line="252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4"/>
                <w:szCs w:val="24"/>
                <w:lang w:val="en-US"/>
              </w:rPr>
            </w:pPr>
            <w:r w:rsidRPr="007848CD"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  <w:lang w:val="en-US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F" w:rsidRPr="007848CD" w:rsidRDefault="00364907" w:rsidP="0059126F">
            <w:pPr>
              <w:spacing w:after="0" w:line="252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</w:rPr>
              <w:t>ОДНКНР</w:t>
            </w:r>
          </w:p>
        </w:tc>
      </w:tr>
      <w:tr w:rsidR="0013690F" w:rsidRPr="0059126F" w:rsidTr="00967E87"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0F" w:rsidRPr="007848CD" w:rsidRDefault="0013690F" w:rsidP="0059126F">
            <w:pPr>
              <w:spacing w:after="0" w:line="252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F" w:rsidRPr="007848CD" w:rsidRDefault="0013690F" w:rsidP="0059126F">
            <w:pPr>
              <w:spacing w:after="0" w:line="252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4"/>
                <w:szCs w:val="24"/>
                <w:lang w:val="en-US"/>
              </w:rPr>
            </w:pPr>
            <w:r w:rsidRPr="007848CD"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  <w:lang w:val="en-US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F" w:rsidRPr="007848CD" w:rsidRDefault="0013690F" w:rsidP="0059126F">
            <w:pPr>
              <w:spacing w:after="0" w:line="252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4"/>
                <w:szCs w:val="24"/>
                <w:lang w:val="en-US"/>
              </w:rPr>
            </w:pPr>
            <w:proofErr w:type="spellStart"/>
            <w:r w:rsidRPr="007848CD"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  <w:lang w:val="en-US"/>
              </w:rPr>
              <w:t>Информатика</w:t>
            </w:r>
            <w:proofErr w:type="spellEnd"/>
          </w:p>
        </w:tc>
      </w:tr>
      <w:tr w:rsidR="0059126F" w:rsidRPr="0059126F" w:rsidTr="0059126F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26F" w:rsidRPr="007848CD" w:rsidRDefault="0059126F" w:rsidP="0059126F">
            <w:pPr>
              <w:spacing w:after="0" w:line="252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4"/>
                <w:szCs w:val="24"/>
                <w:lang w:val="en-US"/>
              </w:rPr>
            </w:pPr>
            <w:r w:rsidRPr="007848CD"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  <w:lang w:val="en-US"/>
              </w:rPr>
              <w:t xml:space="preserve">6 </w:t>
            </w:r>
            <w:proofErr w:type="spellStart"/>
            <w:r w:rsidRPr="007848CD"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  <w:lang w:val="en-US"/>
              </w:rPr>
              <w:t>класс</w:t>
            </w:r>
            <w:proofErr w:type="spellEnd"/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6F" w:rsidRPr="007848CD" w:rsidRDefault="0059126F" w:rsidP="0059126F">
            <w:pPr>
              <w:spacing w:after="0" w:line="252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4"/>
                <w:szCs w:val="24"/>
                <w:lang w:val="en-US"/>
              </w:rPr>
            </w:pPr>
            <w:r w:rsidRPr="007848CD"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  <w:lang w:val="en-US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6F" w:rsidRPr="007848CD" w:rsidRDefault="00307F0C" w:rsidP="0059126F">
            <w:pPr>
              <w:spacing w:after="0" w:line="252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</w:rPr>
              <w:t>ОДНКНР</w:t>
            </w:r>
          </w:p>
        </w:tc>
      </w:tr>
      <w:tr w:rsidR="0013690F" w:rsidRPr="0059126F" w:rsidTr="00967E87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3690F" w:rsidRPr="007848CD" w:rsidRDefault="0013690F" w:rsidP="0059126F">
            <w:pPr>
              <w:spacing w:after="0" w:line="252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4"/>
                <w:szCs w:val="24"/>
                <w:lang w:val="en-US"/>
              </w:rPr>
            </w:pPr>
            <w:r w:rsidRPr="007848CD"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  <w:lang w:val="en-US"/>
              </w:rPr>
              <w:t xml:space="preserve">7 </w:t>
            </w:r>
            <w:proofErr w:type="spellStart"/>
            <w:r w:rsidRPr="007848CD"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  <w:lang w:val="en-US"/>
              </w:rPr>
              <w:t>класс</w:t>
            </w:r>
            <w:proofErr w:type="spellEnd"/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F" w:rsidRPr="007848CD" w:rsidRDefault="0013690F" w:rsidP="0059126F">
            <w:pPr>
              <w:spacing w:after="0" w:line="252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4"/>
                <w:szCs w:val="24"/>
                <w:lang w:val="en-US"/>
              </w:rPr>
            </w:pPr>
            <w:r w:rsidRPr="007848CD"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  <w:lang w:val="en-US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F" w:rsidRPr="00307F0C" w:rsidRDefault="00307F0C" w:rsidP="0059126F">
            <w:pPr>
              <w:spacing w:after="0" w:line="252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</w:rPr>
              <w:t xml:space="preserve">Обществознание </w:t>
            </w:r>
          </w:p>
        </w:tc>
      </w:tr>
      <w:tr w:rsidR="0013690F" w:rsidRPr="0059126F" w:rsidTr="00967E87"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0F" w:rsidRPr="007848CD" w:rsidRDefault="0013690F" w:rsidP="0059126F">
            <w:pPr>
              <w:spacing w:after="0" w:line="252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4"/>
                <w:szCs w:val="24"/>
                <w:lang w:val="en-US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F" w:rsidRPr="007848CD" w:rsidRDefault="0013690F" w:rsidP="0059126F">
            <w:pPr>
              <w:spacing w:after="0" w:line="252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4"/>
                <w:szCs w:val="24"/>
                <w:lang w:val="en-US"/>
              </w:rPr>
            </w:pPr>
            <w:r w:rsidRPr="007848CD"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  <w:lang w:val="en-US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90F" w:rsidRPr="007848CD" w:rsidRDefault="0013690F" w:rsidP="0059126F">
            <w:pPr>
              <w:spacing w:after="0" w:line="252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4"/>
                <w:szCs w:val="24"/>
                <w:lang w:val="en-US"/>
              </w:rPr>
            </w:pPr>
            <w:proofErr w:type="spellStart"/>
            <w:r w:rsidRPr="007848CD"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  <w:lang w:val="en-US"/>
              </w:rPr>
              <w:t>Биология</w:t>
            </w:r>
            <w:proofErr w:type="spellEnd"/>
          </w:p>
        </w:tc>
      </w:tr>
      <w:tr w:rsidR="00307F0C" w:rsidRPr="0059126F" w:rsidTr="003605A9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7F0C" w:rsidRPr="007848CD" w:rsidRDefault="00541660" w:rsidP="0059126F">
            <w:pPr>
              <w:spacing w:after="0" w:line="252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</w:rPr>
              <w:t>8</w:t>
            </w:r>
            <w:r w:rsidR="00307F0C" w:rsidRPr="007848CD"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07F0C" w:rsidRPr="007848CD"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  <w:lang w:val="en-US"/>
              </w:rPr>
              <w:t>класс</w:t>
            </w:r>
            <w:proofErr w:type="spellEnd"/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0C" w:rsidRPr="00307F0C" w:rsidRDefault="00307F0C" w:rsidP="0059126F">
            <w:pPr>
              <w:spacing w:after="0" w:line="252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</w:rPr>
              <w:t>0,5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0C" w:rsidRPr="007848CD" w:rsidRDefault="00307F0C" w:rsidP="0059126F">
            <w:pPr>
              <w:spacing w:after="0" w:line="252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</w:rPr>
              <w:t>Родной</w:t>
            </w:r>
            <w:r w:rsidR="00541660"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</w:rPr>
              <w:t xml:space="preserve"> русский</w:t>
            </w:r>
            <w:r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</w:rPr>
              <w:t xml:space="preserve"> язык</w:t>
            </w:r>
          </w:p>
        </w:tc>
      </w:tr>
      <w:tr w:rsidR="00307F0C" w:rsidRPr="0059126F" w:rsidTr="003605A9"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F0C" w:rsidRPr="007848CD" w:rsidRDefault="00307F0C" w:rsidP="0059126F">
            <w:pPr>
              <w:spacing w:after="0" w:line="252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  <w:lang w:val="en-US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C" w:rsidRDefault="00307F0C" w:rsidP="0059126F">
            <w:pPr>
              <w:spacing w:after="0" w:line="252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</w:rPr>
              <w:t>0,5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0C" w:rsidRPr="007848CD" w:rsidRDefault="00307F0C" w:rsidP="0059126F">
            <w:pPr>
              <w:spacing w:after="0" w:line="252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</w:rPr>
              <w:t>Родная литература</w:t>
            </w:r>
          </w:p>
        </w:tc>
      </w:tr>
      <w:tr w:rsidR="00541660" w:rsidRPr="007848CD" w:rsidTr="00317F78"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1660" w:rsidRPr="007848CD" w:rsidRDefault="00541660" w:rsidP="00317F78">
            <w:pPr>
              <w:spacing w:after="0" w:line="252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4"/>
                <w:szCs w:val="24"/>
                <w:lang w:val="en-US"/>
              </w:rPr>
            </w:pPr>
            <w:r w:rsidRPr="007848CD"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  <w:lang w:val="en-US"/>
              </w:rPr>
              <w:t xml:space="preserve">9 </w:t>
            </w:r>
            <w:proofErr w:type="spellStart"/>
            <w:r w:rsidRPr="007848CD"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  <w:lang w:val="en-US"/>
              </w:rPr>
              <w:t>класс</w:t>
            </w:r>
            <w:proofErr w:type="spellEnd"/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660" w:rsidRPr="00307F0C" w:rsidRDefault="00541660" w:rsidP="00317F78">
            <w:pPr>
              <w:spacing w:after="0" w:line="252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</w:rPr>
              <w:t>0,5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660" w:rsidRPr="007848CD" w:rsidRDefault="00541660" w:rsidP="00317F78">
            <w:pPr>
              <w:spacing w:after="0" w:line="252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</w:rPr>
              <w:t>Родной русский язык</w:t>
            </w:r>
          </w:p>
        </w:tc>
      </w:tr>
      <w:tr w:rsidR="00541660" w:rsidRPr="007848CD" w:rsidTr="00317F78">
        <w:tc>
          <w:tcPr>
            <w:tcW w:w="1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660" w:rsidRPr="007848CD" w:rsidRDefault="00541660" w:rsidP="00317F78">
            <w:pPr>
              <w:spacing w:after="0" w:line="252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  <w:lang w:val="en-US"/>
              </w:rPr>
            </w:pP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60" w:rsidRDefault="00541660" w:rsidP="00317F78">
            <w:pPr>
              <w:spacing w:after="0" w:line="252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</w:rPr>
              <w:t>0,5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660" w:rsidRPr="007848CD" w:rsidRDefault="00541660" w:rsidP="00317F78">
            <w:pPr>
              <w:spacing w:after="0" w:line="252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1"/>
                <w:w w:val="120"/>
                <w:sz w:val="28"/>
                <w:szCs w:val="28"/>
              </w:rPr>
              <w:t>Родная литература</w:t>
            </w:r>
          </w:p>
        </w:tc>
      </w:tr>
    </w:tbl>
    <w:p w:rsidR="0059126F" w:rsidRPr="0059126F" w:rsidRDefault="0059126F" w:rsidP="00591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8CD" w:rsidRDefault="007848CD" w:rsidP="00591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8CD" w:rsidRDefault="007848CD" w:rsidP="00591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126F" w:rsidRPr="0059126F" w:rsidRDefault="005B1E94" w:rsidP="00591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="0059126F" w:rsidRPr="005912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ровень среднего общего образования</w:t>
      </w:r>
    </w:p>
    <w:p w:rsidR="0059126F" w:rsidRPr="0059126F" w:rsidRDefault="0059126F" w:rsidP="00591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е общее образование - завершающий уровень общего образования, призванный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вленность целей на формирование социально грамотной и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</w:t>
      </w:r>
    </w:p>
    <w:p w:rsidR="0059126F" w:rsidRDefault="001A60E1" w:rsidP="00591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0</w:t>
      </w:r>
      <w:r w:rsidR="00307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1 </w:t>
      </w:r>
      <w:r w:rsidR="0059126F"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="00307F0C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59126F"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7F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9126F"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307F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9126F"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реализу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СОО</w:t>
      </w:r>
      <w:r w:rsidR="0059126F"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1E94" w:rsidRPr="005B1E94" w:rsidRDefault="005B1E94" w:rsidP="005B1E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10</w:t>
      </w:r>
      <w:r w:rsidR="00307F0C">
        <w:rPr>
          <w:rFonts w:ascii="Times New Roman" w:eastAsia="Times New Roman" w:hAnsi="Times New Roman" w:cs="Times New Roman"/>
          <w:sz w:val="28"/>
          <w:szCs w:val="28"/>
          <w:lang w:eastAsia="ru-RU"/>
        </w:rPr>
        <w:t>-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307F0C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5B1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</w:t>
      </w:r>
      <w:r w:rsidR="00307F0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B1E94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307F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B1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реализуется учебный план универсального профиля с учетом предполагаемого продолжения образования обучающихся, предварительно изучив намерения и предпочтения обучающихся и родителей (законных представителей).</w:t>
      </w:r>
    </w:p>
    <w:p w:rsidR="005B1E94" w:rsidRPr="005B1E94" w:rsidRDefault="005B1E94" w:rsidP="005B1E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й план универсального профиля содержит обязательные учебные предметы: </w:t>
      </w:r>
      <w:proofErr w:type="gramStart"/>
      <w:r w:rsidRPr="005B1E94">
        <w:rPr>
          <w:rFonts w:ascii="Times New Roman" w:eastAsia="Times New Roman" w:hAnsi="Times New Roman" w:cs="Times New Roman"/>
          <w:sz w:val="28"/>
          <w:szCs w:val="28"/>
          <w:lang w:eastAsia="ru-RU"/>
        </w:rPr>
        <w:t>«Русский язык», «Литература», «Иностранный язык», «История» «Математика» («Алгебра и начала математического анализа», «Геометрия»), «Астрономия», «Физическая культура», «Основы безопасности жизнедеятельности», «Индивидуальный проект» и предметы, изучаемые на базовом уровне:</w:t>
      </w:r>
      <w:proofErr w:type="gramEnd"/>
      <w:r w:rsidRPr="005B1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еография», Экономика», «Право», «Обществознание», Информатика», «Химия», «Биология», «Экология».</w:t>
      </w:r>
    </w:p>
    <w:p w:rsidR="005B1E94" w:rsidRPr="005B1E94" w:rsidRDefault="005B1E94" w:rsidP="005B1E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9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предметы «Родной язык», «Родная литература» изучаются в 10</w:t>
      </w:r>
      <w:r w:rsidR="00307F0C">
        <w:rPr>
          <w:rFonts w:ascii="Times New Roman" w:eastAsia="Times New Roman" w:hAnsi="Times New Roman" w:cs="Times New Roman"/>
          <w:sz w:val="28"/>
          <w:szCs w:val="28"/>
          <w:lang w:eastAsia="ru-RU"/>
        </w:rPr>
        <w:t>-11</w:t>
      </w:r>
      <w:r w:rsidRPr="005B1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х в объеме 0,5 часа в неделю. </w:t>
      </w:r>
    </w:p>
    <w:p w:rsidR="005B1E94" w:rsidRPr="005B1E94" w:rsidRDefault="005B1E94" w:rsidP="005B1E9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9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е предметы «Математика», «Биология» изучаются в 10 класс</w:t>
      </w:r>
      <w:r w:rsidR="007065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1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 базовом уровне.</w:t>
      </w:r>
    </w:p>
    <w:p w:rsidR="005B1E94" w:rsidRPr="005B1E94" w:rsidRDefault="005B1E94" w:rsidP="005B1E94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1E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бный предмет «Математика» изучается на базовом уровне - </w:t>
      </w:r>
      <w:r w:rsidR="0070656F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5B1E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</w:t>
      </w:r>
      <w:r w:rsidR="0070656F">
        <w:rPr>
          <w:rFonts w:ascii="Times New Roman" w:eastAsia="Calibri" w:hAnsi="Times New Roman" w:cs="Times New Roman"/>
          <w:sz w:val="28"/>
          <w:szCs w:val="28"/>
          <w:lang w:eastAsia="ru-RU"/>
        </w:rPr>
        <w:t>а в неделю</w:t>
      </w:r>
      <w:r w:rsidRPr="005B1E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5B1E94" w:rsidRPr="005B1E94" w:rsidRDefault="005B1E94" w:rsidP="005B1E94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1E9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чебный предмет «Биология» изучается на б</w:t>
      </w:r>
      <w:r w:rsidR="0070656F">
        <w:rPr>
          <w:rFonts w:ascii="Times New Roman" w:eastAsia="Calibri" w:hAnsi="Times New Roman" w:cs="Times New Roman"/>
          <w:sz w:val="28"/>
          <w:szCs w:val="28"/>
          <w:lang w:eastAsia="ru-RU"/>
        </w:rPr>
        <w:t>азовом уровне - 1 час в неделю</w:t>
      </w:r>
      <w:r w:rsidRPr="005B1E9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5B1E94" w:rsidRPr="005B1E94" w:rsidRDefault="005B1E94" w:rsidP="005B1E94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1E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язательный учебный предмет «Математика» включает изучение учебных курсов «Алгебра и начала математического анализа» и «Геометрия».  </w:t>
      </w:r>
    </w:p>
    <w:p w:rsidR="005B1E94" w:rsidRPr="005B1E94" w:rsidRDefault="005B1E94" w:rsidP="005B1E9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B1E9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Предметная область «Физическая культура, экология и основы безопасности жизнедеятельности» учебного плана содержит учебные </w:t>
      </w:r>
      <w:r w:rsidR="0070656F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едметы:</w:t>
      </w:r>
      <w:r w:rsidRPr="005B1E94"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Pr="005B1E9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Физическая культура</w:t>
      </w:r>
      <w:r w:rsidRPr="005B1E94">
        <w:rPr>
          <w:rFonts w:ascii="Times New Roman" w:eastAsia="Times New Roman" w:hAnsi="Times New Roman" w:cs="Times New Roman"/>
          <w:sz w:val="28"/>
          <w:szCs w:val="28"/>
          <w:lang w:eastAsia="x-none"/>
        </w:rPr>
        <w:t>»</w:t>
      </w:r>
      <w:r w:rsidR="0070656F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, </w:t>
      </w:r>
      <w:r w:rsidRPr="005B1E94">
        <w:rPr>
          <w:rFonts w:ascii="Times New Roman" w:eastAsia="Times New Roman" w:hAnsi="Times New Roman" w:cs="Times New Roman"/>
          <w:sz w:val="28"/>
          <w:szCs w:val="28"/>
          <w:lang w:eastAsia="x-none"/>
        </w:rPr>
        <w:t>«</w:t>
      </w:r>
      <w:r w:rsidRPr="005B1E9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сновы безопасности жизнедеятельности</w:t>
      </w:r>
      <w:r w:rsidRPr="005B1E94">
        <w:rPr>
          <w:rFonts w:ascii="Times New Roman" w:eastAsia="Times New Roman" w:hAnsi="Times New Roman" w:cs="Times New Roman"/>
          <w:sz w:val="28"/>
          <w:szCs w:val="28"/>
          <w:lang w:eastAsia="x-none"/>
        </w:rPr>
        <w:t>» базового уровня среднего общего образования в рамках федерального государственного образовательного стандарта среднего общего образования, что позволяет выполнить в полном объеме федеральный государственный образовательный стандарт среднего общего образования без нарушения структуры учебного плана.</w:t>
      </w:r>
    </w:p>
    <w:p w:rsidR="005B1E94" w:rsidRPr="005B1E94" w:rsidRDefault="005B1E94" w:rsidP="005B1E94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B1E9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бязательный </w:t>
      </w:r>
      <w:r w:rsidRPr="005B1E9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учеб</w:t>
      </w:r>
      <w:r w:rsidRPr="005B1E94">
        <w:rPr>
          <w:rFonts w:ascii="Times New Roman" w:eastAsia="Times New Roman" w:hAnsi="Times New Roman" w:cs="Times New Roman"/>
          <w:sz w:val="28"/>
          <w:szCs w:val="28"/>
          <w:lang w:eastAsia="x-none"/>
        </w:rPr>
        <w:t>ный</w:t>
      </w:r>
      <w:r w:rsidRPr="005B1E9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едмет</w:t>
      </w:r>
      <w:r w:rsidRPr="005B1E9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«</w:t>
      </w:r>
      <w:r w:rsidRPr="005B1E9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сновы безопасности жизнедеятельности</w:t>
      </w:r>
      <w:r w:rsidRPr="005B1E9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» </w:t>
      </w:r>
      <w:r w:rsidRPr="005B1E9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10 класс</w:t>
      </w:r>
      <w:r w:rsidR="00373253">
        <w:rPr>
          <w:rFonts w:ascii="Times New Roman" w:eastAsia="Times New Roman" w:hAnsi="Times New Roman" w:cs="Times New Roman"/>
          <w:sz w:val="28"/>
          <w:szCs w:val="28"/>
          <w:lang w:eastAsia="x-none"/>
        </w:rPr>
        <w:t>е</w:t>
      </w:r>
      <w:r w:rsidRPr="005B1E9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Pr="005B1E9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ключает в рамках бюджетного финансирования проведение </w:t>
      </w:r>
      <w:r w:rsidRPr="005B1E9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5-ти дневны</w:t>
      </w:r>
      <w:r w:rsidRPr="005B1E94">
        <w:rPr>
          <w:rFonts w:ascii="Times New Roman" w:eastAsia="Times New Roman" w:hAnsi="Times New Roman" w:cs="Times New Roman"/>
          <w:sz w:val="28"/>
          <w:szCs w:val="28"/>
          <w:lang w:eastAsia="x-none"/>
        </w:rPr>
        <w:t>х</w:t>
      </w:r>
      <w:r w:rsidRPr="005B1E9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учебны</w:t>
      </w:r>
      <w:r w:rsidRPr="005B1E94">
        <w:rPr>
          <w:rFonts w:ascii="Times New Roman" w:eastAsia="Times New Roman" w:hAnsi="Times New Roman" w:cs="Times New Roman"/>
          <w:sz w:val="28"/>
          <w:szCs w:val="28"/>
          <w:lang w:eastAsia="x-none"/>
        </w:rPr>
        <w:t>х</w:t>
      </w:r>
      <w:r w:rsidRPr="005B1E9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бор</w:t>
      </w:r>
      <w:r w:rsidRPr="005B1E94">
        <w:rPr>
          <w:rFonts w:ascii="Times New Roman" w:eastAsia="Times New Roman" w:hAnsi="Times New Roman" w:cs="Times New Roman"/>
          <w:sz w:val="28"/>
          <w:szCs w:val="28"/>
          <w:lang w:eastAsia="x-none"/>
        </w:rPr>
        <w:t>ов</w:t>
      </w:r>
      <w:r w:rsidRPr="005B1E9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в количестве 35 часов с целью обучения начальным знаниям в области обороны и подготовки по основам военной службы.</w:t>
      </w:r>
    </w:p>
    <w:p w:rsidR="005B1E94" w:rsidRPr="005B1E94" w:rsidRDefault="005B1E94" w:rsidP="005B1E9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область «Естественные науки» учебного плана содержит учебные предметы: «Биология», «Химия», «Физика» базового уровня среднего общего образования в рамках федерального государственного образовательного стандарта среднего общего образования, что позволяет выполнить в полном объеме</w:t>
      </w:r>
      <w:r w:rsidRPr="005B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1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государственный образовательный стандарт среднего общего образования без нарушения структуры учебного плана. </w:t>
      </w:r>
    </w:p>
    <w:p w:rsidR="005B1E94" w:rsidRPr="005B1E94" w:rsidRDefault="005B1E94" w:rsidP="005B1E94">
      <w:pPr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1E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ая область «Общественные науки» учебного плана содержит учебные предметы «География», «Экономика», «Право», «Обществознание» базового уровня среднего общего образования в рамках федерального государственного образовательного стандарта среднего общего образования, что позволяет выполнить в полном объеме</w:t>
      </w:r>
      <w:r w:rsidRPr="005B1E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1E9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среднего общего образования без нарушения структуры учебного плана.</w:t>
      </w:r>
      <w:r w:rsidRPr="005B1E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язательный учебный предмет «</w:t>
      </w:r>
      <w:r w:rsidR="00373253">
        <w:rPr>
          <w:rFonts w:ascii="Times New Roman" w:eastAsia="Calibri" w:hAnsi="Times New Roman" w:cs="Times New Roman"/>
          <w:sz w:val="28"/>
          <w:szCs w:val="28"/>
          <w:lang w:eastAsia="ru-RU"/>
        </w:rPr>
        <w:t>Россия в мире</w:t>
      </w:r>
      <w:r w:rsidRPr="005B1E94">
        <w:rPr>
          <w:rFonts w:ascii="Times New Roman" w:eastAsia="Calibri" w:hAnsi="Times New Roman" w:cs="Times New Roman"/>
          <w:sz w:val="28"/>
          <w:szCs w:val="28"/>
          <w:lang w:eastAsia="ru-RU"/>
        </w:rPr>
        <w:t>» изучается на базовом уровне - 2 часа в неделю.</w:t>
      </w:r>
    </w:p>
    <w:p w:rsidR="005B1E94" w:rsidRPr="005B1E94" w:rsidRDefault="005B1E94" w:rsidP="005B1E9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бные </w:t>
      </w:r>
      <w:r w:rsidRPr="005B1E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ы «Экономика» и «Право» изучается в 10, 11 классе в объеме 0,5 часа.</w:t>
      </w:r>
    </w:p>
    <w:p w:rsidR="005B1E94" w:rsidRPr="005B1E94" w:rsidRDefault="005B1E94" w:rsidP="005B1E9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9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роект в 10</w:t>
      </w:r>
      <w:r w:rsidR="00373253">
        <w:rPr>
          <w:rFonts w:ascii="Times New Roman" w:eastAsia="Times New Roman" w:hAnsi="Times New Roman" w:cs="Times New Roman"/>
          <w:sz w:val="28"/>
          <w:szCs w:val="28"/>
          <w:lang w:eastAsia="ru-RU"/>
        </w:rPr>
        <w:t>-11</w:t>
      </w:r>
      <w:r w:rsidR="00706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1E9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="00373253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5B1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ся </w:t>
      </w:r>
      <w:proofErr w:type="gramStart"/>
      <w:r w:rsidRPr="005B1E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</w:t>
      </w:r>
      <w:r w:rsidR="0037325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1E94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gramEnd"/>
      <w:r w:rsidRPr="005B1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 под руководством учителя по выбранной теме в рамках одного или нескольких изучаемых учебных предметов, курсов в любой избранной области деятельности: познавательной, практической, учебно-исследовательской, социальной, художественно-творческой, иной.</w:t>
      </w:r>
    </w:p>
    <w:p w:rsidR="005B1E94" w:rsidRPr="005B1E94" w:rsidRDefault="005B1E94" w:rsidP="005B1E9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B1E9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роект</w:t>
      </w:r>
      <w:proofErr w:type="gramEnd"/>
      <w:r w:rsidRPr="005B1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ся обучающимся в течение одного года или двух лет в рамках учебного времени, специально отведенного учебным планом. </w:t>
      </w:r>
      <w:proofErr w:type="gramStart"/>
      <w:r w:rsidRPr="005B1E9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проект</w:t>
      </w:r>
      <w:proofErr w:type="gramEnd"/>
      <w:r w:rsidRPr="005B1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быть представлен в виде завершенного учебного исследования или разработанного проекта: информационного, творческого, социального, прикладного, инновационного, конструкторского, инженерного.</w:t>
      </w:r>
    </w:p>
    <w:p w:rsidR="00373253" w:rsidRDefault="005B1E94" w:rsidP="005B1E9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ичество учебных часов в 10</w:t>
      </w:r>
      <w:r w:rsidR="00373253">
        <w:rPr>
          <w:rFonts w:ascii="Times New Roman" w:eastAsia="Times New Roman" w:hAnsi="Times New Roman" w:cs="Times New Roman"/>
          <w:sz w:val="28"/>
          <w:szCs w:val="28"/>
          <w:lang w:eastAsia="ru-RU"/>
        </w:rPr>
        <w:t>-11</w:t>
      </w:r>
      <w:r w:rsidRPr="005B1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373253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5B1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зучение предметов «</w:t>
      </w:r>
      <w:r w:rsidR="0070656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я</w:t>
      </w:r>
      <w:r w:rsidRPr="005B1E94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70656F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я</w:t>
      </w:r>
      <w:r w:rsidRPr="005B1E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0656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3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Обществознание», </w:t>
      </w:r>
      <w:r w:rsidR="00706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География», </w:t>
      </w:r>
      <w:r w:rsidR="0070656F" w:rsidRPr="005B1E94">
        <w:rPr>
          <w:rFonts w:ascii="Times New Roman" w:eastAsia="Times New Roman" w:hAnsi="Times New Roman" w:cs="Times New Roman"/>
          <w:sz w:val="28"/>
          <w:szCs w:val="28"/>
          <w:lang w:eastAsia="ru-RU"/>
        </w:rPr>
        <w:t>«Русский язык»</w:t>
      </w:r>
      <w:r w:rsidR="00706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5B1E94" w:rsidRPr="005B1E94" w:rsidRDefault="00373253" w:rsidP="0037325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0656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»</w:t>
      </w:r>
      <w:r w:rsidR="005B1E94" w:rsidRPr="005B1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о на 1 час по решению образовательного учреждения с целью более эффективной подготовки к сдаче единого государственного экзамена по данным предметам.</w:t>
      </w:r>
    </w:p>
    <w:p w:rsidR="005B1E94" w:rsidRPr="005B1E94" w:rsidRDefault="005B1E94" w:rsidP="0070656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E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ебный план 10</w:t>
      </w:r>
      <w:r w:rsidR="00373253">
        <w:rPr>
          <w:rFonts w:ascii="Times New Roman" w:eastAsia="Times New Roman" w:hAnsi="Times New Roman" w:cs="Times New Roman"/>
          <w:sz w:val="28"/>
          <w:szCs w:val="28"/>
          <w:lang w:eastAsia="ru-RU"/>
        </w:rPr>
        <w:t>-11</w:t>
      </w:r>
      <w:r w:rsidRPr="005B1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37325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B1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ден</w:t>
      </w:r>
      <w:r w:rsidR="0037325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1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ивны</w:t>
      </w:r>
      <w:r w:rsidR="0037325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1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</w:t>
      </w:r>
      <w:r w:rsidR="0037325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1E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чебному предмету «</w:t>
      </w:r>
      <w:r w:rsidR="0070656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я</w:t>
      </w:r>
      <w:r w:rsidRPr="005B1E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06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253">
        <w:rPr>
          <w:rFonts w:ascii="Times New Roman" w:eastAsia="Times New Roman" w:hAnsi="Times New Roman" w:cs="Times New Roman"/>
          <w:sz w:val="28"/>
          <w:szCs w:val="28"/>
          <w:lang w:eastAsia="ru-RU"/>
        </w:rPr>
        <w:t>0,5 часа, « Обществознание» 1 час.</w:t>
      </w:r>
    </w:p>
    <w:p w:rsidR="005B1E94" w:rsidRPr="005B1E94" w:rsidRDefault="005B1E94" w:rsidP="005B1E94">
      <w:pPr>
        <w:numPr>
          <w:ilvl w:val="0"/>
          <w:numId w:val="13"/>
        </w:num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5B1E94" w:rsidRPr="005B1E94" w:rsidRDefault="005B1E94" w:rsidP="005B1E94">
      <w:pPr>
        <w:numPr>
          <w:ilvl w:val="1"/>
          <w:numId w:val="13"/>
        </w:num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373253" w:rsidRPr="0059126F" w:rsidRDefault="00A4460A" w:rsidP="003732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редмет «Основы безопасности жизнедеятельности» (базовый уровень – 1 час в неделю) в 10 классе включает в рамках бюджетного финансирования  проведение 5-ти дневных учебных сборов в количестве 35 часов с целью обучения начальным знаниям в области обороны и  подготовки по основам военной службы.</w:t>
      </w:r>
    </w:p>
    <w:p w:rsidR="0059126F" w:rsidRPr="0059126F" w:rsidRDefault="0059126F" w:rsidP="0059126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ая аттестация обучающихся проводится в соответствие с действующим школьным  Положением о формах, периодичности и порядке текущего контроля успеваемости и промежуточной аттестации обучающихся муниципального бюджетного общеобразовательного учреждения </w:t>
      </w:r>
      <w:proofErr w:type="spellStart"/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янской</w:t>
      </w:r>
      <w:proofErr w:type="spellEnd"/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й общеобразовательной школы.  </w:t>
      </w:r>
      <w:proofErr w:type="gramEnd"/>
    </w:p>
    <w:p w:rsidR="0059126F" w:rsidRPr="0059126F" w:rsidRDefault="0059126F" w:rsidP="0059126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126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 w:bidi="ru-RU"/>
        </w:rPr>
        <w:t>Промежуточная аттестация</w:t>
      </w:r>
      <w:r w:rsidR="00132D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 w:bidi="ru-RU"/>
        </w:rPr>
        <w:t xml:space="preserve"> </w:t>
      </w:r>
      <w:r w:rsidRPr="005912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едставляет собой процедуру аттестации </w:t>
      </w:r>
      <w:proofErr w:type="gramStart"/>
      <w:r w:rsidRPr="005912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щихся</w:t>
      </w:r>
      <w:proofErr w:type="gramEnd"/>
      <w:r w:rsidRPr="005912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на уровне </w:t>
      </w:r>
      <w:r w:rsidR="00EC27F6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реднего</w:t>
      </w:r>
      <w:r w:rsidRPr="0059126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щего образования и проводится в конце каждой четверти (или в конце каждого триместра) и в конце учебного года по каждому изучаемому предмету.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(дневнике).</w:t>
      </w:r>
    </w:p>
    <w:p w:rsidR="0059126F" w:rsidRPr="0059126F" w:rsidRDefault="0059126F" w:rsidP="008561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:rsidR="00277659" w:rsidRDefault="00277659" w:rsidP="0059126F">
      <w:pPr>
        <w:tabs>
          <w:tab w:val="left" w:pos="709"/>
        </w:tabs>
        <w:spacing w:after="0" w:line="240" w:lineRule="auto"/>
        <w:ind w:right="2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659" w:rsidRDefault="00277659" w:rsidP="0059126F">
      <w:pPr>
        <w:tabs>
          <w:tab w:val="left" w:pos="709"/>
        </w:tabs>
        <w:spacing w:after="0" w:line="240" w:lineRule="auto"/>
        <w:ind w:right="2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659" w:rsidRDefault="00277659" w:rsidP="0059126F">
      <w:pPr>
        <w:tabs>
          <w:tab w:val="left" w:pos="709"/>
        </w:tabs>
        <w:spacing w:after="0" w:line="240" w:lineRule="auto"/>
        <w:ind w:right="2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659" w:rsidRDefault="00277659" w:rsidP="0059126F">
      <w:pPr>
        <w:tabs>
          <w:tab w:val="left" w:pos="709"/>
        </w:tabs>
        <w:spacing w:after="0" w:line="240" w:lineRule="auto"/>
        <w:ind w:right="2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659" w:rsidRDefault="00277659" w:rsidP="007E7D6E">
      <w:pPr>
        <w:tabs>
          <w:tab w:val="left" w:pos="709"/>
        </w:tabs>
        <w:spacing w:after="0" w:line="240" w:lineRule="auto"/>
        <w:ind w:righ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253" w:rsidRDefault="00373253" w:rsidP="0059126F">
      <w:pPr>
        <w:tabs>
          <w:tab w:val="left" w:pos="709"/>
        </w:tabs>
        <w:spacing w:after="0" w:line="240" w:lineRule="auto"/>
        <w:ind w:right="2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253" w:rsidRDefault="00373253" w:rsidP="0059126F">
      <w:pPr>
        <w:tabs>
          <w:tab w:val="left" w:pos="709"/>
        </w:tabs>
        <w:spacing w:after="0" w:line="240" w:lineRule="auto"/>
        <w:ind w:right="2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253" w:rsidRDefault="00373253" w:rsidP="0059126F">
      <w:pPr>
        <w:tabs>
          <w:tab w:val="left" w:pos="709"/>
        </w:tabs>
        <w:spacing w:after="0" w:line="240" w:lineRule="auto"/>
        <w:ind w:right="2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253" w:rsidRDefault="00373253" w:rsidP="0059126F">
      <w:pPr>
        <w:tabs>
          <w:tab w:val="left" w:pos="709"/>
        </w:tabs>
        <w:spacing w:after="0" w:line="240" w:lineRule="auto"/>
        <w:ind w:right="2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253" w:rsidRDefault="00373253" w:rsidP="0059126F">
      <w:pPr>
        <w:tabs>
          <w:tab w:val="left" w:pos="709"/>
        </w:tabs>
        <w:spacing w:after="0" w:line="240" w:lineRule="auto"/>
        <w:ind w:right="2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253" w:rsidRDefault="00373253" w:rsidP="0059126F">
      <w:pPr>
        <w:tabs>
          <w:tab w:val="left" w:pos="709"/>
        </w:tabs>
        <w:spacing w:after="0" w:line="240" w:lineRule="auto"/>
        <w:ind w:right="2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253" w:rsidRDefault="00373253" w:rsidP="0059126F">
      <w:pPr>
        <w:tabs>
          <w:tab w:val="left" w:pos="709"/>
        </w:tabs>
        <w:spacing w:after="0" w:line="240" w:lineRule="auto"/>
        <w:ind w:right="2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253" w:rsidRDefault="00373253" w:rsidP="0059126F">
      <w:pPr>
        <w:tabs>
          <w:tab w:val="left" w:pos="709"/>
        </w:tabs>
        <w:spacing w:after="0" w:line="240" w:lineRule="auto"/>
        <w:ind w:right="2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660" w:rsidRDefault="00541660" w:rsidP="0059126F">
      <w:pPr>
        <w:tabs>
          <w:tab w:val="left" w:pos="709"/>
        </w:tabs>
        <w:spacing w:after="0" w:line="240" w:lineRule="auto"/>
        <w:ind w:right="2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660" w:rsidRDefault="00541660" w:rsidP="0059126F">
      <w:pPr>
        <w:tabs>
          <w:tab w:val="left" w:pos="709"/>
        </w:tabs>
        <w:spacing w:after="0" w:line="240" w:lineRule="auto"/>
        <w:ind w:right="2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660" w:rsidRDefault="00541660" w:rsidP="0059126F">
      <w:pPr>
        <w:tabs>
          <w:tab w:val="left" w:pos="709"/>
        </w:tabs>
        <w:spacing w:after="0" w:line="240" w:lineRule="auto"/>
        <w:ind w:right="2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660" w:rsidRDefault="00541660" w:rsidP="0059126F">
      <w:pPr>
        <w:tabs>
          <w:tab w:val="left" w:pos="709"/>
        </w:tabs>
        <w:spacing w:after="0" w:line="240" w:lineRule="auto"/>
        <w:ind w:right="2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660" w:rsidRDefault="00541660" w:rsidP="0059126F">
      <w:pPr>
        <w:tabs>
          <w:tab w:val="left" w:pos="709"/>
        </w:tabs>
        <w:spacing w:after="0" w:line="240" w:lineRule="auto"/>
        <w:ind w:right="2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26F" w:rsidRPr="0059126F" w:rsidRDefault="0059126F" w:rsidP="0059126F">
      <w:pPr>
        <w:tabs>
          <w:tab w:val="left" w:pos="709"/>
        </w:tabs>
        <w:spacing w:after="0" w:line="240" w:lineRule="auto"/>
        <w:ind w:right="24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1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1 к учебному плану </w:t>
      </w:r>
    </w:p>
    <w:p w:rsidR="0059126F" w:rsidRPr="00541660" w:rsidRDefault="0059126F" w:rsidP="0059126F">
      <w:pPr>
        <w:tabs>
          <w:tab w:val="left" w:pos="709"/>
        </w:tabs>
        <w:spacing w:after="0" w:line="240" w:lineRule="auto"/>
        <w:ind w:right="2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proofErr w:type="spellStart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янской</w:t>
      </w:r>
      <w:proofErr w:type="spellEnd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</w:t>
      </w:r>
    </w:p>
    <w:p w:rsidR="0059126F" w:rsidRPr="00541660" w:rsidRDefault="0059126F" w:rsidP="0059126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еречень основных нормативных правовых документов, используемых при разработке учебного плана МБОУ </w:t>
      </w:r>
      <w:proofErr w:type="spellStart"/>
      <w:r w:rsidRPr="00541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стрянской</w:t>
      </w:r>
      <w:proofErr w:type="spellEnd"/>
      <w:r w:rsidRPr="00541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Ш на 20</w:t>
      </w:r>
      <w:r w:rsidR="007E7D6E" w:rsidRPr="00541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C27F6" w:rsidRPr="00541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41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EC27F6" w:rsidRPr="00541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416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59126F" w:rsidRPr="00541660" w:rsidRDefault="0059126F" w:rsidP="0059126F">
      <w:pPr>
        <w:tabs>
          <w:tab w:val="left" w:pos="709"/>
        </w:tabs>
        <w:spacing w:after="0" w:line="240" w:lineRule="auto"/>
        <w:ind w:right="24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</w:t>
      </w:r>
      <w:r w:rsidR="00EC27F6"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</w:t>
      </w:r>
      <w:proofErr w:type="spellStart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янской</w:t>
      </w:r>
      <w:proofErr w:type="spellEnd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, реализующей программы общего образования</w:t>
      </w:r>
      <w:r w:rsidR="00EC27F6"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277659"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27F6"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EC27F6"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, федерального государственного образовательно</w:t>
      </w:r>
      <w:r w:rsidR="00EC27F6"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тандарта начального общего</w:t>
      </w:r>
      <w:proofErr w:type="gramStart"/>
      <w:r w:rsidR="00EC27F6"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общего </w:t>
      </w:r>
      <w:r w:rsidR="00EC27F6"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еднего общего </w:t>
      </w: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(ФГОС НОО и ФГОС ООО</w:t>
      </w:r>
      <w:r w:rsidR="00EC27F6"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>, ФГОС СОО</w:t>
      </w: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>), п</w:t>
      </w:r>
      <w:r w:rsidRPr="0054166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имерной основной образовательной программы началь</w:t>
      </w:r>
      <w:r w:rsidR="005B1E94" w:rsidRPr="0054166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ого общего образования (</w:t>
      </w:r>
      <w:r w:rsidRPr="0054166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ООП НОО),</w:t>
      </w: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54166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имерной основной образовательной программы основного</w:t>
      </w:r>
      <w:r w:rsidRPr="0054166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общего образова</w:t>
      </w:r>
      <w:r w:rsidR="00EC27F6" w:rsidRPr="0054166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ния (ПООП ООО), </w:t>
      </w:r>
      <w:r w:rsidR="00EC27F6"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C27F6" w:rsidRPr="0054166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римерной основной образовательной программы среднего</w:t>
      </w:r>
      <w:r w:rsidR="00EC27F6" w:rsidRPr="00541660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общего образования (ПООП СОО).</w:t>
      </w:r>
    </w:p>
    <w:p w:rsidR="0059126F" w:rsidRPr="00541660" w:rsidRDefault="0059126F" w:rsidP="005912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ложения Пояснительной записки к недельному учебному плану разработаны на основе федеральных и региональных нормативных правовых документов: </w:t>
      </w:r>
    </w:p>
    <w:p w:rsidR="0059126F" w:rsidRPr="00541660" w:rsidRDefault="0059126F" w:rsidP="005912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ы: </w:t>
      </w:r>
    </w:p>
    <w:p w:rsidR="0059126F" w:rsidRPr="00541660" w:rsidRDefault="0059126F" w:rsidP="005912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Закон «Об образовании в Российской Федерации» (от 29.12. 2012 № 273-ФЗ); </w:t>
      </w:r>
    </w:p>
    <w:p w:rsidR="0059126F" w:rsidRPr="00541660" w:rsidRDefault="0059126F" w:rsidP="005912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й закон от 01.12.2007 № 309 (ред. от 23.07.2013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. </w:t>
      </w:r>
    </w:p>
    <w:p w:rsidR="0059126F" w:rsidRPr="00541660" w:rsidRDefault="0059126F" w:rsidP="005912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ластной закон от 14.11.2013 № 26-ЗС «Об образовании в Ростовской области». </w:t>
      </w:r>
    </w:p>
    <w:p w:rsidR="0059126F" w:rsidRPr="00541660" w:rsidRDefault="0059126F" w:rsidP="005912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цепции: </w:t>
      </w:r>
    </w:p>
    <w:p w:rsidR="0059126F" w:rsidRPr="00541660" w:rsidRDefault="0059126F" w:rsidP="005912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нцепция долгосрочного социально-экономического развития Российской Федерации на период до 2020 года. Распоряжение Правительства Российской Федерации от 17.11.2008 № 1662-р. </w:t>
      </w:r>
    </w:p>
    <w:p w:rsidR="0059126F" w:rsidRPr="00541660" w:rsidRDefault="0059126F" w:rsidP="005912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: </w:t>
      </w:r>
    </w:p>
    <w:p w:rsidR="0059126F" w:rsidRPr="00541660" w:rsidRDefault="0059126F" w:rsidP="005912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сударственная программа Российской Федерации "Развитие образования" на 2013-2020 годы (принята 11 октября 2012 года на заседании Правительства Российской Федерации); </w:t>
      </w:r>
    </w:p>
    <w:p w:rsidR="0059126F" w:rsidRPr="00541660" w:rsidRDefault="0059126F" w:rsidP="005912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: </w:t>
      </w:r>
    </w:p>
    <w:p w:rsidR="0059126F" w:rsidRPr="00541660" w:rsidRDefault="0059126F" w:rsidP="005912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Правительства Российской Федерации от 29.03.2014 № 245 «О признании </w:t>
      </w:r>
      <w:proofErr w:type="gramStart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некоторых актов правительства Российской Федерации» (отменены постановления Правительства Российской Федерации от 19.03.2001 № 196.Об утверждении Типового положения об общеобразовательном учреждении.); </w:t>
      </w:r>
    </w:p>
    <w:p w:rsidR="0059126F" w:rsidRPr="00541660" w:rsidRDefault="0059126F" w:rsidP="005912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Правительства Российской Федерации от 15.04.2014 № 295 «Об утверждении государственной программы Российской Федерации "Развитие образования» на 2013-2020 годы»; </w:t>
      </w:r>
    </w:p>
    <w:p w:rsidR="00AE3DE0" w:rsidRPr="00AE3DE0" w:rsidRDefault="00AE3DE0" w:rsidP="00AE3DE0">
      <w:pPr>
        <w:numPr>
          <w:ilvl w:val="0"/>
          <w:numId w:val="14"/>
        </w:numPr>
        <w:tabs>
          <w:tab w:val="left" w:pos="567"/>
          <w:tab w:val="left" w:pos="993"/>
        </w:tabs>
        <w:spacing w:after="0" w:line="240" w:lineRule="auto"/>
        <w:ind w:left="0" w:firstLine="567"/>
        <w:contextualSpacing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AE3DE0">
        <w:rPr>
          <w:rFonts w:ascii="Times New Roman" w:eastAsia="Calibri" w:hAnsi="Times New Roman" w:cs="Times New Roman"/>
          <w:sz w:val="28"/>
          <w:szCs w:val="28"/>
        </w:rPr>
        <w:t xml:space="preserve">постановлением   Главного государственного санитарного врача РФ от 28 сентября 2020 года №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и постановлением Главного государственного санитарного врача РФ от 28 </w:t>
      </w:r>
      <w:r w:rsidRPr="00AE3DE0">
        <w:rPr>
          <w:rFonts w:ascii="Times New Roman" w:eastAsia="Calibri" w:hAnsi="Times New Roman" w:cs="Times New Roman"/>
          <w:sz w:val="28"/>
          <w:szCs w:val="28"/>
        </w:rPr>
        <w:lastRenderedPageBreak/>
        <w:t>января 2021 года №2</w:t>
      </w:r>
      <w:proofErr w:type="gramStart"/>
      <w:r w:rsidRPr="00AE3DE0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proofErr w:type="gramEnd"/>
      <w:r w:rsidRPr="00AE3DE0">
        <w:rPr>
          <w:rFonts w:ascii="Times New Roman" w:eastAsia="Calibri" w:hAnsi="Times New Roman" w:cs="Times New Roman"/>
          <w:sz w:val="28"/>
          <w:szCs w:val="28"/>
        </w:rPr>
        <w:t xml:space="preserve">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</w:t>
      </w:r>
    </w:p>
    <w:p w:rsidR="0059126F" w:rsidRPr="00541660" w:rsidRDefault="0059126F" w:rsidP="005912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тановление Правительства Ростовской области от 25.09.2013 № 596 «Об утверждении государственной программы Ростовской области «Развитие образования», постановление Правительства Ростовской области от 06.03.2014 №158 «О внесении изменений в постановление Правительства Ростовской области от 25.09.2013 №596». </w:t>
      </w:r>
    </w:p>
    <w:p w:rsidR="0059126F" w:rsidRPr="00541660" w:rsidRDefault="0059126F" w:rsidP="005912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ы: </w:t>
      </w:r>
    </w:p>
    <w:p w:rsidR="0059126F" w:rsidRPr="00541660" w:rsidRDefault="0059126F" w:rsidP="005912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 </w:t>
      </w:r>
    </w:p>
    <w:p w:rsidR="0059126F" w:rsidRPr="00541660" w:rsidRDefault="0059126F" w:rsidP="005912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Минобразования России от 09.03. 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 </w:t>
      </w:r>
    </w:p>
    <w:p w:rsidR="0059126F" w:rsidRPr="00541660" w:rsidRDefault="0059126F" w:rsidP="005912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</w:t>
      </w:r>
      <w:proofErr w:type="spellStart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0.08.2008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 </w:t>
      </w:r>
      <w:proofErr w:type="gramEnd"/>
    </w:p>
    <w:p w:rsidR="0059126F" w:rsidRPr="00541660" w:rsidRDefault="0059126F" w:rsidP="005912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Минобороны России и </w:t>
      </w:r>
      <w:proofErr w:type="spellStart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4.02.2010 № 96/134 «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; </w:t>
      </w:r>
    </w:p>
    <w:p w:rsidR="0059126F" w:rsidRPr="00541660" w:rsidRDefault="0059126F" w:rsidP="005912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</w:t>
      </w:r>
      <w:proofErr w:type="spellStart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30.08.2010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 </w:t>
      </w:r>
      <w:proofErr w:type="gramEnd"/>
    </w:p>
    <w:p w:rsidR="0059126F" w:rsidRPr="00541660" w:rsidRDefault="0059126F" w:rsidP="005912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</w:t>
      </w:r>
      <w:proofErr w:type="spellStart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03.06.2011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»; </w:t>
      </w:r>
    </w:p>
    <w:p w:rsidR="0059126F" w:rsidRPr="00541660" w:rsidRDefault="0059126F" w:rsidP="005912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риказ </w:t>
      </w:r>
      <w:proofErr w:type="spellStart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0.11.2011 №2643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№ 1089»; </w:t>
      </w:r>
    </w:p>
    <w:p w:rsidR="0059126F" w:rsidRPr="00541660" w:rsidRDefault="0059126F" w:rsidP="005912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</w:t>
      </w:r>
      <w:proofErr w:type="spellStart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31.01.2012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№ 1089»; </w:t>
      </w:r>
    </w:p>
    <w:p w:rsidR="0059126F" w:rsidRPr="00541660" w:rsidRDefault="0059126F" w:rsidP="005912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</w:t>
      </w:r>
      <w:proofErr w:type="spellStart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01.02.2012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»; </w:t>
      </w:r>
    </w:p>
    <w:p w:rsidR="0059126F" w:rsidRPr="00541660" w:rsidRDefault="0059126F" w:rsidP="005912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</w:t>
      </w:r>
      <w:proofErr w:type="spellStart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 </w:t>
      </w:r>
    </w:p>
    <w:p w:rsidR="0059126F" w:rsidRPr="00541660" w:rsidRDefault="0059126F" w:rsidP="005912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</w:t>
      </w:r>
      <w:proofErr w:type="spellStart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9.12.2012 № 1067 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/14 учебный год" </w:t>
      </w:r>
    </w:p>
    <w:p w:rsidR="0059126F" w:rsidRPr="00541660" w:rsidRDefault="0059126F" w:rsidP="005912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</w:t>
      </w:r>
      <w:proofErr w:type="spellStart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:rsidR="0059126F" w:rsidRPr="00541660" w:rsidRDefault="0059126F" w:rsidP="005912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 </w:t>
      </w:r>
      <w:proofErr w:type="spellStart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08.0.6.2015 № 576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. приказом Министерства образования и науки РФ от 31.04.2014 №253»; </w:t>
      </w:r>
    </w:p>
    <w:p w:rsidR="0059126F" w:rsidRPr="00541660" w:rsidRDefault="0059126F" w:rsidP="005912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институционального уровня: - приказ Министерства образования и науки Российской Федерации от 9 января </w:t>
      </w:r>
      <w:smartTag w:uri="urn:schemas-microsoft-com:office:smarttags" w:element="metricconverter">
        <w:smartTagPr>
          <w:attr w:name="ProductID" w:val="2014 г"/>
        </w:smartTagPr>
        <w:r w:rsidRPr="0054166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4 г</w:t>
        </w:r>
      </w:smartTag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59126F" w:rsidRPr="00541660" w:rsidRDefault="0059126F" w:rsidP="0059126F">
      <w:pPr>
        <w:tabs>
          <w:tab w:val="left" w:pos="709"/>
        </w:tabs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исьмо </w:t>
      </w:r>
      <w:proofErr w:type="spellStart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азования</w:t>
      </w:r>
      <w:proofErr w:type="spellEnd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ской области и приложение к нему «Рекомендации по составлению учебного плана образовательных 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ории Ростовской области на 20</w:t>
      </w:r>
      <w:r w:rsid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</w:t>
      </w: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д  (письмо  </w:t>
      </w:r>
      <w:proofErr w:type="spellStart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азования</w:t>
      </w:r>
      <w:proofErr w:type="spellEnd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вской области  от </w:t>
      </w:r>
      <w:r w:rsid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>17.05.2021   № 24/3.1-7095</w:t>
      </w: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О направлении рекомендаций»)</w:t>
      </w:r>
    </w:p>
    <w:p w:rsidR="0059126F" w:rsidRPr="00541660" w:rsidRDefault="0059126F" w:rsidP="0059126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26F" w:rsidRPr="00541660" w:rsidRDefault="0059126F" w:rsidP="005912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: </w:t>
      </w:r>
    </w:p>
    <w:p w:rsidR="0059126F" w:rsidRPr="00541660" w:rsidRDefault="0059126F" w:rsidP="005912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поряжение Правительства Российской Федерации от 07.09.2010 № 1507-р «План действий по модернизации общего образования на 2011-2015 годы»; </w:t>
      </w:r>
    </w:p>
    <w:p w:rsidR="0059126F" w:rsidRPr="00541660" w:rsidRDefault="0059126F" w:rsidP="005912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споряжение Правительства Российской Федерации от 30.12.2012 № 2620-р об утверждении плана мероприятий («дорожная карта») «Изменения в отраслях социальной сферы, направленные на повышение эффективности образования и науки». </w:t>
      </w:r>
    </w:p>
    <w:p w:rsidR="0059126F" w:rsidRPr="00541660" w:rsidRDefault="0059126F" w:rsidP="005912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а: </w:t>
      </w:r>
    </w:p>
    <w:p w:rsidR="0059126F" w:rsidRPr="00541660" w:rsidRDefault="0059126F" w:rsidP="005912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исьмо Минобразования России от 31.10.2003 № 13-51-263/123 «Об оценивании и аттестации учащихся, отнесенных по состоянию здоровья к специальной медицинской группе для занятий физической культурой»; </w:t>
      </w:r>
    </w:p>
    <w:p w:rsidR="0059126F" w:rsidRPr="00541660" w:rsidRDefault="0059126F" w:rsidP="005912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исьмо Департамента общего образования </w:t>
      </w:r>
      <w:proofErr w:type="spellStart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2.05. 2011 № 03-296 «Об организации внеурочной деятельности при введении федерального государственного образовательного стандарта общего образования»; </w:t>
      </w:r>
    </w:p>
    <w:p w:rsidR="0059126F" w:rsidRPr="00541660" w:rsidRDefault="0059126F" w:rsidP="005912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исьмо </w:t>
      </w:r>
      <w:proofErr w:type="spellStart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09.02.2012 № 102/03 «О введении курса ОРКСЭ с 1 сентября 2012 года». </w:t>
      </w:r>
    </w:p>
    <w:p w:rsidR="0059126F" w:rsidRPr="00541660" w:rsidRDefault="0059126F" w:rsidP="005912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исьмо </w:t>
      </w:r>
      <w:proofErr w:type="spellStart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; </w:t>
      </w:r>
    </w:p>
    <w:p w:rsidR="0059126F" w:rsidRPr="00541660" w:rsidRDefault="0059126F" w:rsidP="0059126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исьмо </w:t>
      </w:r>
      <w:proofErr w:type="spellStart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02.02.2015 № НТ-136/08 «О федеральном перечне учебников». </w:t>
      </w:r>
    </w:p>
    <w:p w:rsidR="0059126F" w:rsidRPr="00541660" w:rsidRDefault="0059126F" w:rsidP="0059126F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в МБОУ </w:t>
      </w:r>
      <w:proofErr w:type="spellStart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янской</w:t>
      </w:r>
      <w:proofErr w:type="spellEnd"/>
      <w:r w:rsidRPr="00541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Ш; </w:t>
      </w:r>
    </w:p>
    <w:p w:rsidR="0059126F" w:rsidRPr="00EC27F6" w:rsidRDefault="0059126F" w:rsidP="0059126F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</w:pPr>
      <w:r w:rsidRPr="00EC27F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Учебный план утверждён  </w:t>
      </w:r>
      <w:r w:rsidRPr="00EC27F6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приказом директора МБОУ </w:t>
      </w:r>
      <w:proofErr w:type="spellStart"/>
      <w:r w:rsidRPr="00EC27F6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>Быстрянской</w:t>
      </w:r>
      <w:proofErr w:type="spellEnd"/>
      <w:r w:rsidRPr="00EC27F6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 СОШ </w:t>
      </w:r>
      <w:proofErr w:type="gramStart"/>
      <w:r w:rsidRPr="00EC27F6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>от</w:t>
      </w:r>
      <w:proofErr w:type="gramEnd"/>
      <w:r w:rsidRPr="00EC27F6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>_</w:t>
      </w:r>
    </w:p>
    <w:p w:rsidR="0059126F" w:rsidRPr="00EC27F6" w:rsidRDefault="0059126F" w:rsidP="0059126F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</w:pPr>
      <w:r w:rsidRPr="00EC27F6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>3</w:t>
      </w:r>
      <w:r w:rsidR="00334393" w:rsidRPr="00EC27F6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>1</w:t>
      </w:r>
      <w:r w:rsidRPr="00EC27F6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>.08.20</w:t>
      </w:r>
      <w:r w:rsidR="00334393" w:rsidRPr="00EC27F6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>2</w:t>
      </w:r>
      <w:r w:rsidR="00317F78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>1</w:t>
      </w:r>
      <w:r w:rsidR="00334393" w:rsidRPr="00EC27F6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 года №</w:t>
      </w:r>
      <w:r w:rsidR="00317F78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 </w:t>
      </w:r>
      <w:r w:rsidR="00334393" w:rsidRPr="00EC27F6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>93</w:t>
      </w:r>
      <w:r w:rsidRPr="00EC27F6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 «</w:t>
      </w:r>
      <w:r w:rsidRPr="00EC27F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б утверждении основной образовательной программы, учебного плана, календарного учебного графика и УМК  на 20</w:t>
      </w:r>
      <w:r w:rsidR="00334393" w:rsidRPr="00EC27F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</w:t>
      </w:r>
      <w:r w:rsidR="0054166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</w:t>
      </w:r>
      <w:r w:rsidRPr="00EC27F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-202</w:t>
      </w:r>
      <w:r w:rsidR="0054166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2</w:t>
      </w:r>
      <w:r w:rsidRPr="00EC27F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учебный год</w:t>
      </w:r>
      <w:r w:rsidRPr="00EC27F6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>».</w:t>
      </w:r>
    </w:p>
    <w:p w:rsidR="0059126F" w:rsidRPr="00EC27F6" w:rsidRDefault="0059126F" w:rsidP="00591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9126F" w:rsidRPr="00EC27F6" w:rsidRDefault="0059126F">
      <w:pPr>
        <w:rPr>
          <w:color w:val="FF0000"/>
        </w:rPr>
      </w:pPr>
    </w:p>
    <w:p w:rsidR="0059126F" w:rsidRPr="00EC27F6" w:rsidRDefault="0059126F">
      <w:pPr>
        <w:rPr>
          <w:color w:val="FF0000"/>
        </w:rPr>
      </w:pPr>
    </w:p>
    <w:p w:rsidR="0059126F" w:rsidRDefault="0059126F" w:rsidP="00591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C27F6" w:rsidRDefault="00EC27F6" w:rsidP="00591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C27F6" w:rsidRDefault="00EC27F6" w:rsidP="00591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C27F6" w:rsidRDefault="00EC27F6" w:rsidP="00591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C27F6" w:rsidRDefault="00EC27F6" w:rsidP="00591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C27F6" w:rsidRDefault="00EC27F6" w:rsidP="00591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C27F6" w:rsidRDefault="00EC27F6" w:rsidP="00591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C27F6" w:rsidRDefault="00EC27F6" w:rsidP="00591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C27F6" w:rsidRDefault="00EC27F6" w:rsidP="00591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07EBD" w:rsidRDefault="00407EBD" w:rsidP="00A11B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07EBD" w:rsidRPr="00EC27F6" w:rsidRDefault="00407EBD" w:rsidP="00591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9126F" w:rsidRPr="0059126F" w:rsidRDefault="0059126F" w:rsidP="0059126F">
      <w:pPr>
        <w:spacing w:after="20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9126F">
        <w:rPr>
          <w:rFonts w:ascii="Times New Roman" w:hAnsi="Times New Roman" w:cs="Times New Roman"/>
          <w:b/>
          <w:sz w:val="24"/>
          <w:szCs w:val="28"/>
        </w:rPr>
        <w:t>Учебный план</w:t>
      </w:r>
    </w:p>
    <w:p w:rsidR="0059126F" w:rsidRPr="0059126F" w:rsidRDefault="0059126F" w:rsidP="0059126F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9126F">
        <w:rPr>
          <w:rFonts w:ascii="Times New Roman" w:hAnsi="Times New Roman" w:cs="Times New Roman"/>
          <w:sz w:val="24"/>
          <w:szCs w:val="28"/>
        </w:rPr>
        <w:lastRenderedPageBreak/>
        <w:t xml:space="preserve">муниципального  бюджетного общеобразовательного учреждения </w:t>
      </w:r>
      <w:proofErr w:type="spellStart"/>
      <w:r w:rsidRPr="0059126F">
        <w:rPr>
          <w:rFonts w:ascii="Times New Roman" w:hAnsi="Times New Roman" w:cs="Times New Roman"/>
          <w:sz w:val="24"/>
          <w:szCs w:val="28"/>
        </w:rPr>
        <w:t>Быстрянской</w:t>
      </w:r>
      <w:proofErr w:type="spellEnd"/>
      <w:r w:rsidR="00EC27F6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59126F">
        <w:rPr>
          <w:rFonts w:ascii="Times New Roman" w:hAnsi="Times New Roman" w:cs="Times New Roman"/>
          <w:sz w:val="24"/>
          <w:szCs w:val="28"/>
        </w:rPr>
        <w:t>средней</w:t>
      </w:r>
      <w:proofErr w:type="gramEnd"/>
    </w:p>
    <w:p w:rsidR="0059126F" w:rsidRPr="0059126F" w:rsidRDefault="0059126F" w:rsidP="0059126F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9126F">
        <w:rPr>
          <w:rFonts w:ascii="Times New Roman" w:hAnsi="Times New Roman" w:cs="Times New Roman"/>
          <w:sz w:val="24"/>
          <w:szCs w:val="28"/>
        </w:rPr>
        <w:t>общеобразовательной школы для начального  общего образования</w:t>
      </w:r>
    </w:p>
    <w:p w:rsidR="0059126F" w:rsidRPr="0059126F" w:rsidRDefault="0059126F" w:rsidP="0059126F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9126F">
        <w:rPr>
          <w:rFonts w:ascii="Times New Roman" w:hAnsi="Times New Roman" w:cs="Times New Roman"/>
          <w:sz w:val="24"/>
          <w:szCs w:val="28"/>
        </w:rPr>
        <w:t>в рамках ФГОС НОО  на 20</w:t>
      </w:r>
      <w:r w:rsidR="00277659">
        <w:rPr>
          <w:rFonts w:ascii="Times New Roman" w:hAnsi="Times New Roman" w:cs="Times New Roman"/>
          <w:sz w:val="24"/>
          <w:szCs w:val="28"/>
        </w:rPr>
        <w:t>2</w:t>
      </w:r>
      <w:r w:rsidR="0020363F">
        <w:rPr>
          <w:rFonts w:ascii="Times New Roman" w:hAnsi="Times New Roman" w:cs="Times New Roman"/>
          <w:sz w:val="24"/>
          <w:szCs w:val="28"/>
        </w:rPr>
        <w:t>1</w:t>
      </w:r>
      <w:r w:rsidRPr="0059126F">
        <w:rPr>
          <w:rFonts w:ascii="Times New Roman" w:hAnsi="Times New Roman" w:cs="Times New Roman"/>
          <w:sz w:val="24"/>
          <w:szCs w:val="28"/>
        </w:rPr>
        <w:t>-202</w:t>
      </w:r>
      <w:r w:rsidR="0020363F">
        <w:rPr>
          <w:rFonts w:ascii="Times New Roman" w:hAnsi="Times New Roman" w:cs="Times New Roman"/>
          <w:sz w:val="24"/>
          <w:szCs w:val="28"/>
        </w:rPr>
        <w:t xml:space="preserve">2 </w:t>
      </w:r>
      <w:r w:rsidRPr="0059126F">
        <w:rPr>
          <w:rFonts w:ascii="Times New Roman" w:hAnsi="Times New Roman" w:cs="Times New Roman"/>
          <w:sz w:val="24"/>
          <w:szCs w:val="28"/>
        </w:rPr>
        <w:t>учебный год</w:t>
      </w:r>
    </w:p>
    <w:tbl>
      <w:tblPr>
        <w:tblStyle w:val="a4"/>
        <w:tblW w:w="9570" w:type="dxa"/>
        <w:tblLayout w:type="fixed"/>
        <w:tblLook w:val="04A0" w:firstRow="1" w:lastRow="0" w:firstColumn="1" w:lastColumn="0" w:noHBand="0" w:noVBand="1"/>
      </w:tblPr>
      <w:tblGrid>
        <w:gridCol w:w="1838"/>
        <w:gridCol w:w="1814"/>
        <w:gridCol w:w="879"/>
        <w:gridCol w:w="585"/>
        <w:gridCol w:w="1116"/>
        <w:gridCol w:w="351"/>
        <w:gridCol w:w="783"/>
        <w:gridCol w:w="684"/>
        <w:gridCol w:w="876"/>
        <w:gridCol w:w="644"/>
      </w:tblGrid>
      <w:tr w:rsidR="0059126F" w:rsidRPr="0059126F" w:rsidTr="00EC27F6">
        <w:trPr>
          <w:trHeight w:val="315"/>
        </w:trPr>
        <w:tc>
          <w:tcPr>
            <w:tcW w:w="18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ПРЕДМЕТНЫЕ ОБЛАСТИ</w:t>
            </w:r>
          </w:p>
        </w:tc>
        <w:tc>
          <w:tcPr>
            <w:tcW w:w="18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77659">
              <w:rPr>
                <w:rFonts w:ascii="Times New Roman" w:hAnsi="Times New Roman" w:cs="Times New Roman"/>
                <w:szCs w:val="24"/>
              </w:rPr>
              <w:t>Учебные</w:t>
            </w:r>
            <w:proofErr w:type="spellEnd"/>
            <w:r w:rsidR="00407EBD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277659">
              <w:rPr>
                <w:rFonts w:ascii="Times New Roman" w:hAnsi="Times New Roman" w:cs="Times New Roman"/>
                <w:szCs w:val="24"/>
              </w:rPr>
              <w:t>предметы</w:t>
            </w:r>
            <w:proofErr w:type="spellEnd"/>
          </w:p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77659">
              <w:rPr>
                <w:rFonts w:ascii="Times New Roman" w:hAnsi="Times New Roman" w:cs="Times New Roman"/>
                <w:szCs w:val="24"/>
              </w:rPr>
              <w:t>классы</w:t>
            </w:r>
            <w:proofErr w:type="spellEnd"/>
          </w:p>
        </w:tc>
        <w:tc>
          <w:tcPr>
            <w:tcW w:w="5918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77659">
              <w:rPr>
                <w:rFonts w:ascii="Times New Roman" w:hAnsi="Times New Roman" w:cs="Times New Roman"/>
                <w:szCs w:val="24"/>
              </w:rPr>
              <w:t>Количество</w:t>
            </w:r>
            <w:proofErr w:type="spellEnd"/>
            <w:r w:rsidR="00407EBD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277659">
              <w:rPr>
                <w:rFonts w:ascii="Times New Roman" w:hAnsi="Times New Roman" w:cs="Times New Roman"/>
                <w:szCs w:val="24"/>
              </w:rPr>
              <w:t>часов</w:t>
            </w:r>
            <w:proofErr w:type="spellEnd"/>
            <w:r w:rsidRPr="00277659">
              <w:rPr>
                <w:rFonts w:ascii="Times New Roman" w:hAnsi="Times New Roman" w:cs="Times New Roman"/>
                <w:szCs w:val="24"/>
              </w:rPr>
              <w:t xml:space="preserve"> в </w:t>
            </w:r>
            <w:proofErr w:type="spellStart"/>
            <w:r w:rsidRPr="00277659">
              <w:rPr>
                <w:rFonts w:ascii="Times New Roman" w:hAnsi="Times New Roman" w:cs="Times New Roman"/>
                <w:szCs w:val="24"/>
              </w:rPr>
              <w:t>неделю</w:t>
            </w:r>
            <w:proofErr w:type="spellEnd"/>
          </w:p>
        </w:tc>
      </w:tr>
      <w:tr w:rsidR="0059126F" w:rsidRPr="0059126F" w:rsidTr="00EC27F6">
        <w:trPr>
          <w:trHeight w:val="900"/>
        </w:trPr>
        <w:tc>
          <w:tcPr>
            <w:tcW w:w="18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 xml:space="preserve">   1</w:t>
            </w:r>
          </w:p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 xml:space="preserve">   2</w:t>
            </w:r>
          </w:p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 xml:space="preserve">   3</w:t>
            </w:r>
          </w:p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 xml:space="preserve">    4</w:t>
            </w:r>
          </w:p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9126F" w:rsidRPr="0059126F" w:rsidTr="00EC27F6">
        <w:trPr>
          <w:trHeight w:val="900"/>
        </w:trPr>
        <w:tc>
          <w:tcPr>
            <w:tcW w:w="18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77659">
              <w:rPr>
                <w:rFonts w:ascii="Times New Roman" w:hAnsi="Times New Roman" w:cs="Times New Roman"/>
                <w:szCs w:val="24"/>
              </w:rPr>
              <w:t>Обязательнаячасть</w:t>
            </w:r>
            <w:proofErr w:type="spellEnd"/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 xml:space="preserve">УОО              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77659">
              <w:rPr>
                <w:rFonts w:ascii="Times New Roman" w:hAnsi="Times New Roman" w:cs="Times New Roman"/>
                <w:szCs w:val="24"/>
              </w:rPr>
              <w:t>Обязательнаячасть</w:t>
            </w:r>
            <w:proofErr w:type="spellEnd"/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 xml:space="preserve">УОО                         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77659">
              <w:rPr>
                <w:rFonts w:ascii="Times New Roman" w:hAnsi="Times New Roman" w:cs="Times New Roman"/>
                <w:szCs w:val="24"/>
              </w:rPr>
              <w:t>Обязательнаячасть</w:t>
            </w:r>
            <w:proofErr w:type="spellEnd"/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 xml:space="preserve">УОО                         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77659">
              <w:rPr>
                <w:rFonts w:ascii="Times New Roman" w:hAnsi="Times New Roman" w:cs="Times New Roman"/>
                <w:szCs w:val="24"/>
              </w:rPr>
              <w:t>Обязательнаячасть</w:t>
            </w:r>
            <w:proofErr w:type="spellEnd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 xml:space="preserve">УОО                         </w:t>
            </w:r>
          </w:p>
        </w:tc>
      </w:tr>
      <w:tr w:rsidR="0059126F" w:rsidRPr="0059126F" w:rsidTr="00EC27F6">
        <w:trPr>
          <w:trHeight w:val="300"/>
        </w:trPr>
        <w:tc>
          <w:tcPr>
            <w:tcW w:w="18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277659">
              <w:rPr>
                <w:rFonts w:ascii="Times New Roman" w:hAnsi="Times New Roman" w:cs="Times New Roman"/>
                <w:szCs w:val="24"/>
                <w:lang w:val="ru-RU"/>
              </w:rPr>
              <w:t>Русский язык и литературное чтение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77659">
              <w:rPr>
                <w:rFonts w:ascii="Times New Roman" w:hAnsi="Times New Roman" w:cs="Times New Roman"/>
                <w:szCs w:val="24"/>
              </w:rPr>
              <w:t>Русский</w:t>
            </w:r>
            <w:proofErr w:type="spellEnd"/>
            <w:r w:rsidR="00EC27F6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277659">
              <w:rPr>
                <w:rFonts w:ascii="Times New Roman" w:hAnsi="Times New Roman" w:cs="Times New Roman"/>
                <w:szCs w:val="24"/>
              </w:rPr>
              <w:t>язык</w:t>
            </w:r>
            <w:proofErr w:type="spellEnd"/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6F" w:rsidRPr="0059126F" w:rsidTr="00EC27F6">
        <w:trPr>
          <w:trHeight w:val="300"/>
        </w:trPr>
        <w:tc>
          <w:tcPr>
            <w:tcW w:w="18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9126F" w:rsidRPr="00277659" w:rsidRDefault="00EC27F6" w:rsidP="0059126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Литературн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ru-RU"/>
              </w:rPr>
              <w:t>о</w:t>
            </w:r>
            <w:r w:rsidR="0059126F" w:rsidRPr="00277659">
              <w:rPr>
                <w:rFonts w:ascii="Times New Roman" w:hAnsi="Times New Roman" w:cs="Times New Roman"/>
                <w:szCs w:val="24"/>
              </w:rPr>
              <w:t>е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="0059126F" w:rsidRPr="00277659">
              <w:rPr>
                <w:rFonts w:ascii="Times New Roman" w:hAnsi="Times New Roman" w:cs="Times New Roman"/>
                <w:szCs w:val="24"/>
              </w:rPr>
              <w:t>чтение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6F" w:rsidRPr="0059126F" w:rsidTr="00EC27F6">
        <w:trPr>
          <w:trHeight w:val="225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77659">
              <w:rPr>
                <w:rFonts w:ascii="Times New Roman" w:hAnsi="Times New Roman" w:cs="Times New Roman"/>
                <w:szCs w:val="24"/>
              </w:rPr>
              <w:t>Иностранныйязык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77659">
              <w:rPr>
                <w:rFonts w:ascii="Times New Roman" w:hAnsi="Times New Roman" w:cs="Times New Roman"/>
                <w:szCs w:val="24"/>
              </w:rPr>
              <w:t>Иностранныйязык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---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6F" w:rsidRPr="0059126F" w:rsidTr="00EC27F6">
        <w:trPr>
          <w:trHeight w:val="474"/>
        </w:trPr>
        <w:tc>
          <w:tcPr>
            <w:tcW w:w="18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277659">
              <w:rPr>
                <w:rFonts w:ascii="Times New Roman" w:hAnsi="Times New Roman" w:cs="Times New Roman"/>
                <w:szCs w:val="24"/>
                <w:lang w:val="ru-RU"/>
              </w:rPr>
              <w:t>Родной язык и литературное чтение на родном языке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77659">
              <w:rPr>
                <w:rFonts w:ascii="Times New Roman" w:hAnsi="Times New Roman" w:cs="Times New Roman"/>
                <w:szCs w:val="24"/>
              </w:rPr>
              <w:t>Родной</w:t>
            </w:r>
            <w:proofErr w:type="spellEnd"/>
            <w:r w:rsidR="00EC27F6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277659">
              <w:rPr>
                <w:rFonts w:ascii="Times New Roman" w:hAnsi="Times New Roman" w:cs="Times New Roman"/>
                <w:szCs w:val="24"/>
              </w:rPr>
              <w:t>язык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F" w:rsidRPr="00277659" w:rsidRDefault="00277659" w:rsidP="0059126F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9126F" w:rsidRPr="0059126F" w:rsidTr="00EC27F6">
        <w:trPr>
          <w:trHeight w:val="615"/>
        </w:trPr>
        <w:tc>
          <w:tcPr>
            <w:tcW w:w="18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277659">
              <w:rPr>
                <w:rFonts w:ascii="Times New Roman" w:hAnsi="Times New Roman" w:cs="Times New Roman"/>
                <w:szCs w:val="24"/>
                <w:lang w:val="ru-RU"/>
              </w:rPr>
              <w:t>Литературное чтение на родном языке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126F" w:rsidRPr="00277659" w:rsidRDefault="00277659" w:rsidP="0059126F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9126F" w:rsidRPr="0059126F" w:rsidTr="00EC27F6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77659">
              <w:rPr>
                <w:rFonts w:ascii="Times New Roman" w:hAnsi="Times New Roman" w:cs="Times New Roman"/>
                <w:szCs w:val="24"/>
              </w:rPr>
              <w:t>Математика</w:t>
            </w:r>
            <w:proofErr w:type="spellEnd"/>
            <w:r w:rsidRPr="00277659">
              <w:rPr>
                <w:rFonts w:ascii="Times New Roman" w:hAnsi="Times New Roman" w:cs="Times New Roman"/>
                <w:szCs w:val="24"/>
              </w:rPr>
              <w:t xml:space="preserve"> и </w:t>
            </w:r>
            <w:proofErr w:type="spellStart"/>
            <w:r w:rsidRPr="00277659">
              <w:rPr>
                <w:rFonts w:ascii="Times New Roman" w:hAnsi="Times New Roman" w:cs="Times New Roman"/>
                <w:szCs w:val="24"/>
              </w:rPr>
              <w:t>Информатика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77659">
              <w:rPr>
                <w:rFonts w:ascii="Times New Roman" w:hAnsi="Times New Roman" w:cs="Times New Roman"/>
                <w:szCs w:val="24"/>
              </w:rPr>
              <w:t>Математика</w:t>
            </w:r>
            <w:proofErr w:type="spellEnd"/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6F" w:rsidRPr="0059126F" w:rsidTr="00EC27F6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77659">
              <w:rPr>
                <w:rFonts w:ascii="Times New Roman" w:hAnsi="Times New Roman" w:cs="Times New Roman"/>
                <w:szCs w:val="24"/>
              </w:rPr>
              <w:t>Обществознание</w:t>
            </w:r>
            <w:proofErr w:type="spellEnd"/>
            <w:r w:rsidRPr="00277659">
              <w:rPr>
                <w:rFonts w:ascii="Times New Roman" w:hAnsi="Times New Roman" w:cs="Times New Roman"/>
                <w:szCs w:val="24"/>
              </w:rPr>
              <w:t xml:space="preserve">  и </w:t>
            </w:r>
            <w:proofErr w:type="spellStart"/>
            <w:r w:rsidRPr="00277659">
              <w:rPr>
                <w:rFonts w:ascii="Times New Roman" w:hAnsi="Times New Roman" w:cs="Times New Roman"/>
                <w:szCs w:val="24"/>
              </w:rPr>
              <w:t>Естествознание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77659">
              <w:rPr>
                <w:rFonts w:ascii="Times New Roman" w:hAnsi="Times New Roman" w:cs="Times New Roman"/>
                <w:szCs w:val="24"/>
              </w:rPr>
              <w:t>Окружающиймир</w:t>
            </w:r>
            <w:proofErr w:type="spellEnd"/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6F" w:rsidRPr="0059126F" w:rsidTr="00EC27F6">
        <w:trPr>
          <w:trHeight w:val="330"/>
        </w:trPr>
        <w:tc>
          <w:tcPr>
            <w:tcW w:w="18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77659">
              <w:rPr>
                <w:rFonts w:ascii="Times New Roman" w:hAnsi="Times New Roman" w:cs="Times New Roman"/>
                <w:szCs w:val="24"/>
              </w:rPr>
              <w:t>Искусство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77659">
              <w:rPr>
                <w:rFonts w:ascii="Times New Roman" w:hAnsi="Times New Roman" w:cs="Times New Roman"/>
                <w:szCs w:val="24"/>
              </w:rPr>
              <w:t>Музыка</w:t>
            </w:r>
            <w:proofErr w:type="spellEnd"/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6F" w:rsidRPr="0059126F" w:rsidTr="00EC27F6">
        <w:trPr>
          <w:trHeight w:val="195"/>
        </w:trPr>
        <w:tc>
          <w:tcPr>
            <w:tcW w:w="18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77659">
              <w:rPr>
                <w:rFonts w:ascii="Times New Roman" w:hAnsi="Times New Roman" w:cs="Times New Roman"/>
                <w:szCs w:val="24"/>
              </w:rPr>
              <w:t>Изобразительное</w:t>
            </w:r>
            <w:proofErr w:type="spellEnd"/>
            <w:r w:rsidR="00EC27F6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277659">
              <w:rPr>
                <w:rFonts w:ascii="Times New Roman" w:hAnsi="Times New Roman" w:cs="Times New Roman"/>
                <w:szCs w:val="24"/>
              </w:rPr>
              <w:t>искусство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6F" w:rsidRPr="0059126F" w:rsidTr="00EC27F6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77659">
              <w:rPr>
                <w:rFonts w:ascii="Times New Roman" w:hAnsi="Times New Roman" w:cs="Times New Roman"/>
                <w:szCs w:val="24"/>
              </w:rPr>
              <w:t>Технология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77659">
              <w:rPr>
                <w:rFonts w:ascii="Times New Roman" w:hAnsi="Times New Roman" w:cs="Times New Roman"/>
                <w:szCs w:val="24"/>
              </w:rPr>
              <w:t>Технология</w:t>
            </w:r>
            <w:proofErr w:type="spellEnd"/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6F" w:rsidRPr="0059126F" w:rsidTr="00EC27F6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7F6" w:rsidRDefault="0059126F" w:rsidP="0059126F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spellStart"/>
            <w:r w:rsidRPr="00277659">
              <w:rPr>
                <w:rFonts w:ascii="Times New Roman" w:hAnsi="Times New Roman" w:cs="Times New Roman"/>
                <w:szCs w:val="24"/>
              </w:rPr>
              <w:t>Физическая</w:t>
            </w:r>
            <w:proofErr w:type="spellEnd"/>
          </w:p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77659">
              <w:rPr>
                <w:rFonts w:ascii="Times New Roman" w:hAnsi="Times New Roman" w:cs="Times New Roman"/>
                <w:szCs w:val="24"/>
              </w:rPr>
              <w:t>культура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7F6" w:rsidRDefault="0059126F" w:rsidP="0059126F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spellStart"/>
            <w:r w:rsidRPr="00277659">
              <w:rPr>
                <w:rFonts w:ascii="Times New Roman" w:hAnsi="Times New Roman" w:cs="Times New Roman"/>
                <w:szCs w:val="24"/>
              </w:rPr>
              <w:t>Физическая</w:t>
            </w:r>
            <w:proofErr w:type="spellEnd"/>
          </w:p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77659">
              <w:rPr>
                <w:rFonts w:ascii="Times New Roman" w:hAnsi="Times New Roman" w:cs="Times New Roman"/>
                <w:szCs w:val="24"/>
              </w:rPr>
              <w:t>культура</w:t>
            </w:r>
            <w:proofErr w:type="spellEnd"/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3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6F" w:rsidRPr="0059126F" w:rsidTr="00EC27F6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277659">
              <w:rPr>
                <w:rFonts w:ascii="Times New Roman" w:hAnsi="Times New Roman" w:cs="Times New Roman"/>
                <w:szCs w:val="24"/>
                <w:lang w:val="ru-RU"/>
              </w:rPr>
              <w:t>Основы религиозной культуры и светской этики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3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7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6F" w:rsidRPr="00277659" w:rsidTr="00EC27F6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 xml:space="preserve"> 20             1                                                                      </w:t>
            </w:r>
          </w:p>
        </w:tc>
        <w:tc>
          <w:tcPr>
            <w:tcW w:w="14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 xml:space="preserve"> 22             1              </w:t>
            </w:r>
          </w:p>
        </w:tc>
        <w:tc>
          <w:tcPr>
            <w:tcW w:w="14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22                1</w:t>
            </w:r>
          </w:p>
        </w:tc>
        <w:tc>
          <w:tcPr>
            <w:tcW w:w="1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22                 1</w:t>
            </w:r>
          </w:p>
        </w:tc>
      </w:tr>
      <w:tr w:rsidR="0059126F" w:rsidRPr="00277659" w:rsidTr="00EC27F6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27F6" w:rsidRDefault="0059126F" w:rsidP="0059126F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spellStart"/>
            <w:r w:rsidRPr="00277659">
              <w:rPr>
                <w:rFonts w:ascii="Times New Roman" w:hAnsi="Times New Roman" w:cs="Times New Roman"/>
                <w:szCs w:val="24"/>
              </w:rPr>
              <w:t>Максимальнодопустимая</w:t>
            </w:r>
            <w:proofErr w:type="spellEnd"/>
          </w:p>
          <w:p w:rsidR="00EC27F6" w:rsidRDefault="00EC27F6" w:rsidP="0059126F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н</w:t>
            </w:r>
            <w:proofErr w:type="spellStart"/>
            <w:r w:rsidR="0059126F" w:rsidRPr="00277659">
              <w:rPr>
                <w:rFonts w:ascii="Times New Roman" w:hAnsi="Times New Roman" w:cs="Times New Roman"/>
                <w:szCs w:val="24"/>
              </w:rPr>
              <w:t>едельная</w:t>
            </w:r>
            <w:proofErr w:type="spellEnd"/>
          </w:p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77659">
              <w:rPr>
                <w:rFonts w:ascii="Times New Roman" w:hAnsi="Times New Roman" w:cs="Times New Roman"/>
                <w:szCs w:val="24"/>
              </w:rPr>
              <w:t>нагрузка</w:t>
            </w:r>
            <w:proofErr w:type="spellEnd"/>
          </w:p>
        </w:tc>
        <w:tc>
          <w:tcPr>
            <w:tcW w:w="18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</w:p>
          <w:p w:rsidR="0059126F" w:rsidRPr="00277659" w:rsidRDefault="0059126F" w:rsidP="0059126F">
            <w:pPr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 xml:space="preserve">            21</w:t>
            </w:r>
          </w:p>
        </w:tc>
        <w:tc>
          <w:tcPr>
            <w:tcW w:w="14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126F" w:rsidRPr="00277659" w:rsidRDefault="0059126F" w:rsidP="0059126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9126F" w:rsidRPr="00277659" w:rsidRDefault="0059126F" w:rsidP="005912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14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126F" w:rsidRPr="00277659" w:rsidRDefault="0059126F" w:rsidP="0059126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9126F" w:rsidRPr="00277659" w:rsidRDefault="0059126F" w:rsidP="005912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15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26F" w:rsidRPr="00277659" w:rsidRDefault="0059126F" w:rsidP="0059126F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9126F" w:rsidRPr="00277659" w:rsidRDefault="0059126F" w:rsidP="0059126F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77659">
              <w:rPr>
                <w:rFonts w:ascii="Times New Roman" w:hAnsi="Times New Roman" w:cs="Times New Roman"/>
                <w:szCs w:val="24"/>
              </w:rPr>
              <w:t>23</w:t>
            </w:r>
          </w:p>
        </w:tc>
      </w:tr>
    </w:tbl>
    <w:p w:rsidR="0059126F" w:rsidRPr="00277659" w:rsidRDefault="0059126F" w:rsidP="005912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9126F" w:rsidRPr="0059126F" w:rsidRDefault="0059126F" w:rsidP="0059126F">
      <w:pPr>
        <w:spacing w:after="2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126F" w:rsidRPr="0059126F" w:rsidRDefault="0059126F" w:rsidP="0059126F">
      <w:pPr>
        <w:spacing w:after="2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126F" w:rsidRPr="0059126F" w:rsidRDefault="0059126F" w:rsidP="0059126F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59126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Учебный план</w:t>
      </w:r>
    </w:p>
    <w:p w:rsidR="0059126F" w:rsidRPr="0059126F" w:rsidRDefault="0059126F" w:rsidP="0059126F">
      <w:pPr>
        <w:spacing w:after="200" w:line="240" w:lineRule="auto"/>
        <w:ind w:right="-170"/>
        <w:rPr>
          <w:rFonts w:ascii="Times New Roman" w:hAnsi="Times New Roman" w:cs="Times New Roman"/>
          <w:sz w:val="24"/>
          <w:szCs w:val="24"/>
        </w:rPr>
      </w:pPr>
      <w:r w:rsidRPr="0059126F">
        <w:rPr>
          <w:rFonts w:ascii="Times New Roman" w:hAnsi="Times New Roman" w:cs="Times New Roman"/>
          <w:sz w:val="24"/>
          <w:szCs w:val="24"/>
        </w:rPr>
        <w:t xml:space="preserve">муниципального  бюджетного общеобразовательного учреждения </w:t>
      </w:r>
      <w:proofErr w:type="spellStart"/>
      <w:r w:rsidRPr="0059126F">
        <w:rPr>
          <w:rFonts w:ascii="Times New Roman" w:hAnsi="Times New Roman" w:cs="Times New Roman"/>
          <w:sz w:val="24"/>
          <w:szCs w:val="24"/>
        </w:rPr>
        <w:t>Быстрянскойсредней</w:t>
      </w:r>
      <w:proofErr w:type="spellEnd"/>
    </w:p>
    <w:p w:rsidR="0059126F" w:rsidRPr="0059126F" w:rsidRDefault="0059126F" w:rsidP="0059126F">
      <w:pPr>
        <w:spacing w:after="200" w:line="240" w:lineRule="auto"/>
        <w:ind w:right="-170"/>
        <w:rPr>
          <w:rFonts w:ascii="Times New Roman" w:hAnsi="Times New Roman" w:cs="Times New Roman"/>
          <w:sz w:val="24"/>
          <w:szCs w:val="24"/>
        </w:rPr>
      </w:pPr>
      <w:r w:rsidRPr="0059126F">
        <w:rPr>
          <w:rFonts w:ascii="Times New Roman" w:hAnsi="Times New Roman" w:cs="Times New Roman"/>
          <w:sz w:val="24"/>
          <w:szCs w:val="24"/>
        </w:rPr>
        <w:lastRenderedPageBreak/>
        <w:t xml:space="preserve">          общеобразовательной школы для основного общего образования </w:t>
      </w:r>
    </w:p>
    <w:p w:rsidR="0059126F" w:rsidRPr="0059126F" w:rsidRDefault="0059126F" w:rsidP="0059126F">
      <w:pPr>
        <w:spacing w:after="200" w:line="240" w:lineRule="auto"/>
        <w:ind w:right="-170"/>
        <w:rPr>
          <w:rFonts w:ascii="Times New Roman" w:hAnsi="Times New Roman" w:cs="Times New Roman"/>
          <w:sz w:val="24"/>
          <w:szCs w:val="24"/>
        </w:rPr>
      </w:pPr>
      <w:r w:rsidRPr="0059126F">
        <w:rPr>
          <w:rFonts w:ascii="Times New Roman" w:hAnsi="Times New Roman" w:cs="Times New Roman"/>
          <w:sz w:val="24"/>
          <w:szCs w:val="24"/>
        </w:rPr>
        <w:t xml:space="preserve">                        на </w:t>
      </w:r>
      <w:r w:rsidR="0020363F" w:rsidRPr="0059126F">
        <w:rPr>
          <w:rFonts w:ascii="Times New Roman" w:hAnsi="Times New Roman" w:cs="Times New Roman"/>
          <w:sz w:val="24"/>
          <w:szCs w:val="28"/>
        </w:rPr>
        <w:t>20</w:t>
      </w:r>
      <w:r w:rsidR="0020363F">
        <w:rPr>
          <w:rFonts w:ascii="Times New Roman" w:hAnsi="Times New Roman" w:cs="Times New Roman"/>
          <w:sz w:val="24"/>
          <w:szCs w:val="28"/>
        </w:rPr>
        <w:t>21</w:t>
      </w:r>
      <w:r w:rsidR="0020363F" w:rsidRPr="0059126F">
        <w:rPr>
          <w:rFonts w:ascii="Times New Roman" w:hAnsi="Times New Roman" w:cs="Times New Roman"/>
          <w:sz w:val="24"/>
          <w:szCs w:val="28"/>
        </w:rPr>
        <w:t>-202</w:t>
      </w:r>
      <w:r w:rsidR="0020363F">
        <w:rPr>
          <w:rFonts w:ascii="Times New Roman" w:hAnsi="Times New Roman" w:cs="Times New Roman"/>
          <w:sz w:val="24"/>
          <w:szCs w:val="28"/>
        </w:rPr>
        <w:t xml:space="preserve">2 </w:t>
      </w:r>
      <w:r w:rsidRPr="0059126F">
        <w:rPr>
          <w:rFonts w:ascii="Times New Roman" w:hAnsi="Times New Roman" w:cs="Times New Roman"/>
          <w:sz w:val="24"/>
          <w:szCs w:val="24"/>
        </w:rPr>
        <w:t xml:space="preserve">учебный год в рамках   реализации ФГОС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40"/>
        <w:gridCol w:w="2323"/>
        <w:gridCol w:w="2546"/>
        <w:gridCol w:w="2262"/>
      </w:tblGrid>
      <w:tr w:rsidR="0059126F" w:rsidRPr="0059126F" w:rsidTr="007E7D6E">
        <w:trPr>
          <w:trHeight w:val="330"/>
        </w:trPr>
        <w:tc>
          <w:tcPr>
            <w:tcW w:w="2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proofErr w:type="spellEnd"/>
            <w:r w:rsidR="00EC2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23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proofErr w:type="spellEnd"/>
          </w:p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proofErr w:type="spellEnd"/>
          </w:p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5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="00EC2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</w:tr>
      <w:tr w:rsidR="0059126F" w:rsidRPr="0059126F" w:rsidTr="0059126F">
        <w:trPr>
          <w:trHeight w:val="46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9126F" w:rsidRPr="0059126F" w:rsidTr="007E7D6E">
        <w:trPr>
          <w:trHeight w:val="210"/>
        </w:trPr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Обязательнаячасть</w:t>
            </w:r>
            <w:proofErr w:type="spellEnd"/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УОО</w:t>
            </w:r>
          </w:p>
        </w:tc>
      </w:tr>
      <w:tr w:rsidR="0059126F" w:rsidRPr="0059126F" w:rsidTr="007E7D6E">
        <w:trPr>
          <w:trHeight w:val="300"/>
        </w:trPr>
        <w:tc>
          <w:tcPr>
            <w:tcW w:w="2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 w:rsidR="00EC2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 w:rsidR="00EF0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6F" w:rsidRPr="0059126F" w:rsidTr="007E7D6E">
        <w:trPr>
          <w:trHeight w:val="30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6F" w:rsidRPr="0059126F" w:rsidTr="007E7D6E">
        <w:trPr>
          <w:trHeight w:val="22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proofErr w:type="spellEnd"/>
            <w:r w:rsidR="00EC2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proofErr w:type="spellEnd"/>
            <w:r w:rsidR="00EF0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6F" w:rsidRPr="0059126F" w:rsidTr="007E7D6E">
        <w:trPr>
          <w:trHeight w:val="285"/>
        </w:trPr>
        <w:tc>
          <w:tcPr>
            <w:tcW w:w="2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EF062A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spellStart"/>
            <w:r w:rsidR="0059126F" w:rsidRPr="0059126F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proofErr w:type="spellEnd"/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6F" w:rsidRPr="0059126F" w:rsidTr="007E7D6E">
        <w:trPr>
          <w:trHeight w:val="19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 xml:space="preserve"> и ИКТ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277659" w:rsidRDefault="007E7D6E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7E7D6E" w:rsidRPr="0059126F" w:rsidTr="0099693A">
        <w:trPr>
          <w:trHeight w:val="335"/>
        </w:trPr>
        <w:tc>
          <w:tcPr>
            <w:tcW w:w="2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7E7D6E" w:rsidRPr="0059126F" w:rsidRDefault="007E7D6E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Общественно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  <w:proofErr w:type="spellEnd"/>
            <w:r w:rsidR="00EC2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7D6E" w:rsidRPr="0059126F" w:rsidRDefault="007E7D6E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="00205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7D6E" w:rsidRPr="0059126F" w:rsidRDefault="007E7D6E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Всеобщая</w:t>
            </w:r>
            <w:proofErr w:type="spellEnd"/>
            <w:r w:rsidR="00205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E7D6E" w:rsidRPr="0059126F" w:rsidRDefault="007E7D6E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E7D6E" w:rsidRPr="0059126F" w:rsidRDefault="007E7D6E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D6E" w:rsidRPr="0059126F" w:rsidTr="0099693A">
        <w:trPr>
          <w:trHeight w:val="24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7D6E" w:rsidRPr="0059126F" w:rsidRDefault="007E7D6E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E7D6E" w:rsidRPr="0059126F" w:rsidRDefault="007E7D6E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E7D6E" w:rsidRPr="0059126F" w:rsidRDefault="007E7D6E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E7D6E" w:rsidRPr="0059126F" w:rsidRDefault="007E7D6E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D6E" w:rsidRPr="0059126F" w:rsidTr="0099693A">
        <w:trPr>
          <w:trHeight w:val="240"/>
        </w:trPr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E7D6E" w:rsidRPr="008669FA" w:rsidRDefault="008669FA" w:rsidP="005912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КНР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7E7D6E" w:rsidRPr="007E7D6E" w:rsidRDefault="008669FA" w:rsidP="005912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КНР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E7D6E" w:rsidRPr="0059126F" w:rsidRDefault="007E7D6E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E7D6E" w:rsidRPr="007E7D6E" w:rsidRDefault="007E7D6E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59126F" w:rsidRPr="0059126F" w:rsidTr="007E7D6E">
        <w:trPr>
          <w:trHeight w:val="240"/>
        </w:trPr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spellEnd"/>
            <w:r w:rsidR="00EC2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6F" w:rsidRPr="0059126F" w:rsidTr="007E7D6E">
        <w:trPr>
          <w:trHeight w:val="255"/>
        </w:trPr>
        <w:tc>
          <w:tcPr>
            <w:tcW w:w="25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6F" w:rsidRPr="0059126F" w:rsidTr="007E7D6E">
        <w:trPr>
          <w:trHeight w:val="28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  <w:proofErr w:type="spellEnd"/>
            <w:r w:rsidR="00EF0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6F" w:rsidRPr="0059126F" w:rsidTr="007E7D6E">
        <w:trPr>
          <w:trHeight w:val="300"/>
        </w:trPr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6F" w:rsidRPr="0059126F" w:rsidTr="007E7D6E">
        <w:trPr>
          <w:trHeight w:val="225"/>
        </w:trPr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="00EC27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 xml:space="preserve"> и ОБЖ</w:t>
            </w: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="00EF0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6F" w:rsidRPr="0059126F" w:rsidTr="007E7D6E">
        <w:trPr>
          <w:trHeight w:val="631"/>
        </w:trPr>
        <w:tc>
          <w:tcPr>
            <w:tcW w:w="25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126F" w:rsidRPr="0059126F" w:rsidTr="007E7D6E">
        <w:trPr>
          <w:trHeight w:val="451"/>
        </w:trPr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6F" w:rsidRPr="0059126F" w:rsidTr="007E7D6E">
        <w:trPr>
          <w:trHeight w:val="405"/>
        </w:trPr>
        <w:tc>
          <w:tcPr>
            <w:tcW w:w="2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126F" w:rsidRPr="0059126F" w:rsidRDefault="0059126F" w:rsidP="0059126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59126F" w:rsidRPr="0059126F" w:rsidRDefault="0059126F" w:rsidP="005912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59126F" w:rsidRPr="0059126F" w:rsidRDefault="0059126F" w:rsidP="0059126F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59126F" w:rsidRPr="0059126F" w:rsidRDefault="0059126F" w:rsidP="0059126F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59126F" w:rsidRPr="0059126F" w:rsidRDefault="0059126F" w:rsidP="0059126F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59126F" w:rsidRPr="0059126F" w:rsidRDefault="0059126F" w:rsidP="0059126F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59126F" w:rsidRPr="0059126F" w:rsidRDefault="0059126F" w:rsidP="0059126F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59126F" w:rsidRPr="0059126F" w:rsidRDefault="0059126F" w:rsidP="0059126F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59126F" w:rsidRPr="0059126F" w:rsidRDefault="0059126F" w:rsidP="0059126F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59126F" w:rsidRPr="0059126F" w:rsidRDefault="0059126F" w:rsidP="0059126F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59126F" w:rsidRPr="0059126F" w:rsidRDefault="0059126F" w:rsidP="0059126F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126F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59126F" w:rsidRPr="0059126F" w:rsidRDefault="0059126F" w:rsidP="0059126F">
      <w:pPr>
        <w:spacing w:after="200" w:line="240" w:lineRule="auto"/>
        <w:ind w:right="-170"/>
        <w:rPr>
          <w:rFonts w:ascii="Times New Roman" w:hAnsi="Times New Roman" w:cs="Times New Roman"/>
          <w:sz w:val="24"/>
          <w:szCs w:val="24"/>
        </w:rPr>
      </w:pPr>
      <w:r w:rsidRPr="0059126F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 бюджетного общеобразовательного учреждения </w:t>
      </w:r>
      <w:proofErr w:type="spellStart"/>
      <w:r w:rsidRPr="0059126F">
        <w:rPr>
          <w:rFonts w:ascii="Times New Roman" w:hAnsi="Times New Roman" w:cs="Times New Roman"/>
          <w:sz w:val="24"/>
          <w:szCs w:val="24"/>
        </w:rPr>
        <w:t>Быстрянскойсредней</w:t>
      </w:r>
      <w:proofErr w:type="spellEnd"/>
    </w:p>
    <w:p w:rsidR="0059126F" w:rsidRPr="0059126F" w:rsidRDefault="0059126F" w:rsidP="0059126F">
      <w:pPr>
        <w:spacing w:after="200" w:line="240" w:lineRule="auto"/>
        <w:ind w:right="-170"/>
        <w:rPr>
          <w:rFonts w:ascii="Times New Roman" w:hAnsi="Times New Roman" w:cs="Times New Roman"/>
          <w:sz w:val="24"/>
          <w:szCs w:val="24"/>
        </w:rPr>
      </w:pPr>
      <w:r w:rsidRPr="0059126F">
        <w:rPr>
          <w:rFonts w:ascii="Times New Roman" w:hAnsi="Times New Roman" w:cs="Times New Roman"/>
          <w:sz w:val="24"/>
          <w:szCs w:val="24"/>
        </w:rPr>
        <w:t xml:space="preserve">          общеобразовательной школы для основного общего образования </w:t>
      </w:r>
    </w:p>
    <w:p w:rsidR="0059126F" w:rsidRPr="0059126F" w:rsidRDefault="0059126F" w:rsidP="0059126F">
      <w:pPr>
        <w:spacing w:after="200" w:line="240" w:lineRule="auto"/>
        <w:ind w:right="-170"/>
        <w:rPr>
          <w:rFonts w:ascii="Times New Roman" w:hAnsi="Times New Roman" w:cs="Times New Roman"/>
          <w:sz w:val="24"/>
          <w:szCs w:val="24"/>
        </w:rPr>
      </w:pPr>
      <w:r w:rsidRPr="0059126F">
        <w:rPr>
          <w:rFonts w:ascii="Times New Roman" w:hAnsi="Times New Roman" w:cs="Times New Roman"/>
          <w:sz w:val="24"/>
          <w:szCs w:val="24"/>
        </w:rPr>
        <w:t xml:space="preserve">                        на </w:t>
      </w:r>
      <w:r w:rsidR="0020363F" w:rsidRPr="0059126F">
        <w:rPr>
          <w:rFonts w:ascii="Times New Roman" w:hAnsi="Times New Roman" w:cs="Times New Roman"/>
          <w:sz w:val="24"/>
          <w:szCs w:val="28"/>
        </w:rPr>
        <w:t>20</w:t>
      </w:r>
      <w:r w:rsidR="0020363F">
        <w:rPr>
          <w:rFonts w:ascii="Times New Roman" w:hAnsi="Times New Roman" w:cs="Times New Roman"/>
          <w:sz w:val="24"/>
          <w:szCs w:val="28"/>
        </w:rPr>
        <w:t>21</w:t>
      </w:r>
      <w:r w:rsidR="0020363F" w:rsidRPr="0059126F">
        <w:rPr>
          <w:rFonts w:ascii="Times New Roman" w:hAnsi="Times New Roman" w:cs="Times New Roman"/>
          <w:sz w:val="24"/>
          <w:szCs w:val="28"/>
        </w:rPr>
        <w:t>-202</w:t>
      </w:r>
      <w:r w:rsidR="0020363F">
        <w:rPr>
          <w:rFonts w:ascii="Times New Roman" w:hAnsi="Times New Roman" w:cs="Times New Roman"/>
          <w:sz w:val="24"/>
          <w:szCs w:val="28"/>
        </w:rPr>
        <w:t xml:space="preserve">2 </w:t>
      </w:r>
      <w:r w:rsidRPr="0059126F">
        <w:rPr>
          <w:rFonts w:ascii="Times New Roman" w:hAnsi="Times New Roman" w:cs="Times New Roman"/>
          <w:sz w:val="24"/>
          <w:szCs w:val="24"/>
        </w:rPr>
        <w:t xml:space="preserve">учебный год в рамках   реализации ФГОС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767"/>
        <w:gridCol w:w="3437"/>
        <w:gridCol w:w="2022"/>
        <w:gridCol w:w="1345"/>
      </w:tblGrid>
      <w:tr w:rsidR="0059126F" w:rsidRPr="0059126F" w:rsidTr="00132D5D">
        <w:trPr>
          <w:trHeight w:val="330"/>
        </w:trPr>
        <w:tc>
          <w:tcPr>
            <w:tcW w:w="27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proofErr w:type="spellEnd"/>
            <w:r w:rsidR="00EF0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34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proofErr w:type="spellEnd"/>
          </w:p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proofErr w:type="spellEnd"/>
          </w:p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3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="00EF0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</w:tr>
      <w:tr w:rsidR="0059126F" w:rsidRPr="0059126F" w:rsidTr="00132D5D">
        <w:trPr>
          <w:trHeight w:val="466"/>
        </w:trPr>
        <w:tc>
          <w:tcPr>
            <w:tcW w:w="27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9126F" w:rsidRPr="0059126F" w:rsidTr="00132D5D">
        <w:trPr>
          <w:trHeight w:val="210"/>
        </w:trPr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132D5D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  <w:proofErr w:type="spellEnd"/>
            <w:r w:rsidR="00132D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proofErr w:type="spellEnd"/>
            <w:r w:rsidR="00132D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УОО</w:t>
            </w:r>
          </w:p>
        </w:tc>
      </w:tr>
      <w:tr w:rsidR="0059126F" w:rsidRPr="0059126F" w:rsidTr="00132D5D">
        <w:trPr>
          <w:trHeight w:val="300"/>
        </w:trPr>
        <w:tc>
          <w:tcPr>
            <w:tcW w:w="27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 w:rsidR="00EF0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 w:rsidR="00EF0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6F" w:rsidRPr="0059126F" w:rsidTr="00132D5D">
        <w:trPr>
          <w:trHeight w:val="300"/>
        </w:trPr>
        <w:tc>
          <w:tcPr>
            <w:tcW w:w="27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6F" w:rsidRPr="0059126F" w:rsidTr="00132D5D">
        <w:trPr>
          <w:trHeight w:val="225"/>
        </w:trPr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proofErr w:type="spellEnd"/>
            <w:r w:rsidR="00EF0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proofErr w:type="spellEnd"/>
            <w:r w:rsidR="00EF0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9FA" w:rsidRPr="0059126F" w:rsidTr="001C307F">
        <w:trPr>
          <w:trHeight w:val="580"/>
        </w:trPr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669FA" w:rsidRPr="0059126F" w:rsidRDefault="008669FA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669FA" w:rsidRPr="0059126F" w:rsidRDefault="00EF062A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proofErr w:type="spellStart"/>
            <w:r w:rsidR="008669FA" w:rsidRPr="0059126F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proofErr w:type="spellEnd"/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hideMark/>
          </w:tcPr>
          <w:p w:rsidR="008669FA" w:rsidRPr="0059126F" w:rsidRDefault="008669FA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8669FA" w:rsidRPr="0059126F" w:rsidRDefault="008669FA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0D6" w:rsidRPr="0059126F" w:rsidTr="00132D5D">
        <w:trPr>
          <w:trHeight w:val="315"/>
        </w:trPr>
        <w:tc>
          <w:tcPr>
            <w:tcW w:w="27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270D6" w:rsidRPr="0059126F" w:rsidRDefault="001270D6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Общественно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  <w:proofErr w:type="spellEnd"/>
            <w:r w:rsidR="00EF0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5F9D" w:rsidRPr="0059126F" w:rsidRDefault="00205F9D" w:rsidP="0020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70D6" w:rsidRPr="0059126F" w:rsidRDefault="00205F9D" w:rsidP="00205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Всеоб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270D6" w:rsidRPr="0059126F" w:rsidRDefault="001270D6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270D6" w:rsidRPr="0059126F" w:rsidRDefault="001270D6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0D6" w:rsidRPr="0059126F" w:rsidTr="00132D5D">
        <w:trPr>
          <w:trHeight w:val="281"/>
        </w:trPr>
        <w:tc>
          <w:tcPr>
            <w:tcW w:w="27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70D6" w:rsidRPr="0059126F" w:rsidRDefault="001270D6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270D6" w:rsidRPr="0059126F" w:rsidRDefault="001270D6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270D6" w:rsidRPr="0059126F" w:rsidRDefault="001270D6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270D6" w:rsidRPr="0059126F" w:rsidRDefault="001270D6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0D6" w:rsidRPr="0059126F" w:rsidTr="00132D5D">
        <w:trPr>
          <w:trHeight w:val="240"/>
        </w:trPr>
        <w:tc>
          <w:tcPr>
            <w:tcW w:w="276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70D6" w:rsidRPr="0059126F" w:rsidRDefault="001270D6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270D6" w:rsidRPr="0059126F" w:rsidRDefault="001270D6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270D6" w:rsidRPr="0059126F" w:rsidRDefault="001270D6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270D6" w:rsidRPr="0059126F" w:rsidRDefault="001270D6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0D6" w:rsidRPr="0059126F" w:rsidTr="00132D5D">
        <w:trPr>
          <w:trHeight w:val="240"/>
        </w:trPr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0D6" w:rsidRPr="0059126F" w:rsidRDefault="001270D6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spellEnd"/>
            <w:r w:rsidR="00EF0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270D6" w:rsidRPr="0059126F" w:rsidRDefault="001270D6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270D6" w:rsidRPr="0059126F" w:rsidRDefault="001270D6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270D6" w:rsidRPr="0059126F" w:rsidRDefault="001270D6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9FA" w:rsidRPr="0059126F" w:rsidTr="00132D5D">
        <w:trPr>
          <w:trHeight w:val="240"/>
        </w:trPr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9FA" w:rsidRPr="008669FA" w:rsidRDefault="008669FA" w:rsidP="005912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КНР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669FA" w:rsidRPr="008669FA" w:rsidRDefault="008669FA" w:rsidP="005912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КНР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669FA" w:rsidRPr="0059126F" w:rsidRDefault="008669FA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669FA" w:rsidRPr="008669FA" w:rsidRDefault="008669FA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270D6" w:rsidRPr="0059126F" w:rsidTr="00132D5D">
        <w:trPr>
          <w:trHeight w:val="255"/>
        </w:trPr>
        <w:tc>
          <w:tcPr>
            <w:tcW w:w="27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0D6" w:rsidRPr="0059126F" w:rsidRDefault="001270D6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0D6" w:rsidRPr="0059126F" w:rsidRDefault="001270D6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270D6" w:rsidRPr="0059126F" w:rsidRDefault="001270D6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270D6" w:rsidRPr="0059126F" w:rsidRDefault="001270D6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0D6" w:rsidRPr="0059126F" w:rsidTr="00132D5D">
        <w:trPr>
          <w:trHeight w:val="285"/>
        </w:trPr>
        <w:tc>
          <w:tcPr>
            <w:tcW w:w="27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70D6" w:rsidRPr="0059126F" w:rsidRDefault="001270D6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270D6" w:rsidRPr="0059126F" w:rsidRDefault="001270D6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  <w:proofErr w:type="spellEnd"/>
            <w:r w:rsidR="00EF0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270D6" w:rsidRPr="0059126F" w:rsidRDefault="001270D6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270D6" w:rsidRPr="0059126F" w:rsidRDefault="001270D6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0D6" w:rsidRPr="0059126F" w:rsidTr="00132D5D">
        <w:trPr>
          <w:trHeight w:val="300"/>
        </w:trPr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0D6" w:rsidRPr="0059126F" w:rsidRDefault="001270D6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0D6" w:rsidRPr="0059126F" w:rsidRDefault="001270D6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270D6" w:rsidRPr="0059126F" w:rsidRDefault="001270D6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270D6" w:rsidRPr="0059126F" w:rsidRDefault="001270D6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0D6" w:rsidRPr="0059126F" w:rsidTr="00132D5D">
        <w:trPr>
          <w:trHeight w:val="225"/>
        </w:trPr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0D6" w:rsidRPr="0059126F" w:rsidRDefault="001270D6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="00EF0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 xml:space="preserve"> и ОБЖ</w:t>
            </w: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0D6" w:rsidRPr="0059126F" w:rsidRDefault="001270D6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Физическаякультура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270D6" w:rsidRPr="0059126F" w:rsidRDefault="001270D6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70D6" w:rsidRPr="0059126F" w:rsidRDefault="001270D6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0D6" w:rsidRPr="0059126F" w:rsidTr="00132D5D">
        <w:trPr>
          <w:trHeight w:val="631"/>
        </w:trPr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0D6" w:rsidRPr="0059126F" w:rsidRDefault="001270D6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D6" w:rsidRPr="0059126F" w:rsidRDefault="001270D6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270D6" w:rsidRPr="0059126F" w:rsidRDefault="001270D6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1270D6" w:rsidRPr="0059126F" w:rsidRDefault="001270D6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D6" w:rsidRPr="0059126F" w:rsidRDefault="001270D6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270D6" w:rsidRPr="0059126F" w:rsidRDefault="001270D6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270D6" w:rsidRPr="0059126F" w:rsidRDefault="001270D6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270D6" w:rsidRPr="0059126F" w:rsidTr="00132D5D">
        <w:trPr>
          <w:trHeight w:val="451"/>
        </w:trPr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0D6" w:rsidRPr="0059126F" w:rsidRDefault="001270D6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70D6" w:rsidRPr="0059126F" w:rsidRDefault="001270D6" w:rsidP="005912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70D6" w:rsidRPr="0059126F" w:rsidRDefault="001270D6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270D6" w:rsidRPr="0059126F" w:rsidRDefault="001270D6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270D6" w:rsidRPr="0059126F" w:rsidRDefault="001270D6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270D6" w:rsidRPr="0059126F" w:rsidRDefault="001270D6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D6" w:rsidRPr="0059126F" w:rsidRDefault="001270D6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D6" w:rsidRPr="0059126F" w:rsidRDefault="001270D6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0D6" w:rsidRPr="0059126F" w:rsidRDefault="001270D6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0D6" w:rsidRPr="0059126F" w:rsidTr="00132D5D">
        <w:trPr>
          <w:trHeight w:val="405"/>
        </w:trPr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0D6" w:rsidRPr="0059126F" w:rsidRDefault="001270D6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70D6" w:rsidRPr="0059126F" w:rsidRDefault="001270D6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270D6" w:rsidRPr="0059126F" w:rsidRDefault="001270D6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126F" w:rsidRPr="0059126F" w:rsidRDefault="0059126F" w:rsidP="0059126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59126F" w:rsidRPr="0059126F" w:rsidRDefault="0059126F" w:rsidP="00591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26F" w:rsidRPr="0059126F" w:rsidRDefault="0059126F" w:rsidP="00591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26F" w:rsidRPr="0059126F" w:rsidRDefault="0059126F" w:rsidP="005912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126F" w:rsidRPr="0059126F" w:rsidRDefault="0059126F" w:rsidP="0059126F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59126F" w:rsidRDefault="0059126F" w:rsidP="0059126F">
      <w:pPr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CD0FF0" w:rsidRDefault="00CD0FF0" w:rsidP="0059126F">
      <w:pPr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CD0FF0" w:rsidRDefault="00CD0FF0" w:rsidP="0059126F">
      <w:pPr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CD0FF0" w:rsidRDefault="00CD0FF0" w:rsidP="0059126F">
      <w:pPr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CD0FF0" w:rsidRPr="0059126F" w:rsidRDefault="00CD0FF0" w:rsidP="0059126F">
      <w:pPr>
        <w:spacing w:after="200" w:line="276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59126F" w:rsidRPr="0059126F" w:rsidRDefault="0059126F" w:rsidP="0059126F">
      <w:pPr>
        <w:spacing w:after="2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126F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59126F" w:rsidRPr="0059126F" w:rsidRDefault="0059126F" w:rsidP="0059126F">
      <w:pPr>
        <w:spacing w:after="200" w:line="240" w:lineRule="auto"/>
        <w:ind w:right="-170"/>
        <w:rPr>
          <w:rFonts w:ascii="Times New Roman" w:hAnsi="Times New Roman" w:cs="Times New Roman"/>
          <w:sz w:val="24"/>
          <w:szCs w:val="24"/>
        </w:rPr>
      </w:pPr>
      <w:r w:rsidRPr="0059126F">
        <w:rPr>
          <w:rFonts w:ascii="Times New Roman" w:hAnsi="Times New Roman" w:cs="Times New Roman"/>
          <w:sz w:val="24"/>
          <w:szCs w:val="24"/>
        </w:rPr>
        <w:t xml:space="preserve">муниципального  бюджетного общеобразовательного учреждения </w:t>
      </w:r>
      <w:proofErr w:type="spellStart"/>
      <w:r w:rsidRPr="0059126F">
        <w:rPr>
          <w:rFonts w:ascii="Times New Roman" w:hAnsi="Times New Roman" w:cs="Times New Roman"/>
          <w:sz w:val="24"/>
          <w:szCs w:val="24"/>
        </w:rPr>
        <w:t>Быстрянскойсредней</w:t>
      </w:r>
      <w:proofErr w:type="spellEnd"/>
    </w:p>
    <w:p w:rsidR="0059126F" w:rsidRPr="0059126F" w:rsidRDefault="0059126F" w:rsidP="0059126F">
      <w:pPr>
        <w:spacing w:after="200" w:line="240" w:lineRule="auto"/>
        <w:ind w:right="-170"/>
        <w:rPr>
          <w:rFonts w:ascii="Times New Roman" w:hAnsi="Times New Roman" w:cs="Times New Roman"/>
          <w:sz w:val="24"/>
          <w:szCs w:val="24"/>
        </w:rPr>
      </w:pPr>
      <w:r w:rsidRPr="0059126F">
        <w:rPr>
          <w:rFonts w:ascii="Times New Roman" w:hAnsi="Times New Roman" w:cs="Times New Roman"/>
          <w:sz w:val="24"/>
          <w:szCs w:val="24"/>
        </w:rPr>
        <w:t xml:space="preserve">          общеобразовательной школы для основного общего образования </w:t>
      </w:r>
    </w:p>
    <w:p w:rsidR="0059126F" w:rsidRPr="0059126F" w:rsidRDefault="0059126F" w:rsidP="0059126F">
      <w:pPr>
        <w:spacing w:after="200" w:line="240" w:lineRule="auto"/>
        <w:ind w:right="-170"/>
        <w:rPr>
          <w:rFonts w:ascii="Times New Roman" w:hAnsi="Times New Roman" w:cs="Times New Roman"/>
          <w:sz w:val="24"/>
          <w:szCs w:val="24"/>
        </w:rPr>
      </w:pPr>
      <w:r w:rsidRPr="0059126F">
        <w:rPr>
          <w:rFonts w:ascii="Times New Roman" w:hAnsi="Times New Roman" w:cs="Times New Roman"/>
          <w:sz w:val="24"/>
          <w:szCs w:val="24"/>
        </w:rPr>
        <w:t xml:space="preserve">                        на </w:t>
      </w:r>
      <w:r w:rsidR="0020363F" w:rsidRPr="0059126F">
        <w:rPr>
          <w:rFonts w:ascii="Times New Roman" w:hAnsi="Times New Roman" w:cs="Times New Roman"/>
          <w:sz w:val="24"/>
          <w:szCs w:val="28"/>
        </w:rPr>
        <w:t>20</w:t>
      </w:r>
      <w:r w:rsidR="0020363F">
        <w:rPr>
          <w:rFonts w:ascii="Times New Roman" w:hAnsi="Times New Roman" w:cs="Times New Roman"/>
          <w:sz w:val="24"/>
          <w:szCs w:val="28"/>
        </w:rPr>
        <w:t>21</w:t>
      </w:r>
      <w:r w:rsidR="0020363F" w:rsidRPr="0059126F">
        <w:rPr>
          <w:rFonts w:ascii="Times New Roman" w:hAnsi="Times New Roman" w:cs="Times New Roman"/>
          <w:sz w:val="24"/>
          <w:szCs w:val="28"/>
        </w:rPr>
        <w:t>-202</w:t>
      </w:r>
      <w:r w:rsidR="0020363F">
        <w:rPr>
          <w:rFonts w:ascii="Times New Roman" w:hAnsi="Times New Roman" w:cs="Times New Roman"/>
          <w:sz w:val="24"/>
          <w:szCs w:val="28"/>
        </w:rPr>
        <w:t xml:space="preserve">2 </w:t>
      </w:r>
      <w:r w:rsidRPr="0059126F">
        <w:rPr>
          <w:rFonts w:ascii="Times New Roman" w:hAnsi="Times New Roman" w:cs="Times New Roman"/>
          <w:sz w:val="24"/>
          <w:szCs w:val="24"/>
        </w:rPr>
        <w:t xml:space="preserve">учебный год в рамках   реализации ФГОС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01"/>
        <w:gridCol w:w="2323"/>
        <w:gridCol w:w="1919"/>
        <w:gridCol w:w="1628"/>
      </w:tblGrid>
      <w:tr w:rsidR="0059126F" w:rsidRPr="0059126F" w:rsidTr="0059126F">
        <w:trPr>
          <w:trHeight w:val="330"/>
        </w:trPr>
        <w:tc>
          <w:tcPr>
            <w:tcW w:w="2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proofErr w:type="spellEnd"/>
            <w:r w:rsidR="00EF0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19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proofErr w:type="spellEnd"/>
          </w:p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proofErr w:type="spellEnd"/>
          </w:p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45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="00EF0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</w:tr>
      <w:tr w:rsidR="0059126F" w:rsidRPr="0059126F" w:rsidTr="0059126F">
        <w:trPr>
          <w:trHeight w:val="46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9126F" w:rsidRPr="0059126F" w:rsidTr="0059126F">
        <w:trPr>
          <w:trHeight w:val="210"/>
        </w:trPr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  <w:proofErr w:type="spellEnd"/>
            <w:r w:rsidR="008669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УОО</w:t>
            </w:r>
          </w:p>
        </w:tc>
      </w:tr>
      <w:tr w:rsidR="0059126F" w:rsidRPr="0059126F" w:rsidTr="0059126F">
        <w:trPr>
          <w:trHeight w:val="300"/>
        </w:trPr>
        <w:tc>
          <w:tcPr>
            <w:tcW w:w="2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 w:rsidR="00EF0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Русскийязык</w:t>
            </w:r>
            <w:proofErr w:type="spellEnd"/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6F" w:rsidRPr="0059126F" w:rsidTr="0059126F">
        <w:trPr>
          <w:trHeight w:val="30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6F" w:rsidRPr="0059126F" w:rsidTr="0059126F">
        <w:trPr>
          <w:trHeight w:val="22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proofErr w:type="spellEnd"/>
            <w:r w:rsidR="00EF0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proofErr w:type="spellEnd"/>
            <w:r w:rsidR="00EF0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6F" w:rsidRPr="0059126F" w:rsidTr="0059126F">
        <w:trPr>
          <w:trHeight w:val="285"/>
        </w:trPr>
        <w:tc>
          <w:tcPr>
            <w:tcW w:w="2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 и информатика</w:t>
            </w:r>
          </w:p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proofErr w:type="spellEnd"/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126F" w:rsidRPr="008669FA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9126F" w:rsidRPr="0059126F" w:rsidTr="0059126F">
        <w:trPr>
          <w:trHeight w:val="28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proofErr w:type="spellEnd"/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6F" w:rsidRPr="0059126F" w:rsidTr="0059126F">
        <w:trPr>
          <w:trHeight w:val="19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 xml:space="preserve"> и ИКТ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6F" w:rsidRPr="0059126F" w:rsidTr="0059126F">
        <w:trPr>
          <w:trHeight w:val="335"/>
        </w:trPr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Общественно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научныепредметы</w:t>
            </w:r>
            <w:proofErr w:type="spellEnd"/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="00205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Всеобщая</w:t>
            </w:r>
            <w:proofErr w:type="spellEnd"/>
            <w:r w:rsidR="00205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6F" w:rsidRPr="0059126F" w:rsidTr="0059126F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126F" w:rsidRPr="008669FA" w:rsidRDefault="008669FA" w:rsidP="005912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1</w:t>
            </w:r>
          </w:p>
        </w:tc>
      </w:tr>
      <w:tr w:rsidR="0059126F" w:rsidRPr="0059126F" w:rsidTr="0059126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6F" w:rsidRPr="0059126F" w:rsidTr="0059126F">
        <w:trPr>
          <w:trHeight w:val="240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spellEnd"/>
            <w:r w:rsidR="00EF0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6F" w:rsidRPr="0059126F" w:rsidTr="0059126F">
        <w:trPr>
          <w:trHeight w:val="24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126F" w:rsidRPr="0059126F" w:rsidTr="0059126F">
        <w:trPr>
          <w:trHeight w:val="255"/>
        </w:trPr>
        <w:tc>
          <w:tcPr>
            <w:tcW w:w="23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6F" w:rsidRPr="0059126F" w:rsidTr="0059126F">
        <w:trPr>
          <w:trHeight w:val="28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  <w:proofErr w:type="spellEnd"/>
            <w:r w:rsidR="00EF0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6F" w:rsidRPr="0059126F" w:rsidTr="0059126F">
        <w:trPr>
          <w:trHeight w:val="300"/>
        </w:trPr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6F" w:rsidRPr="0059126F" w:rsidTr="0059126F">
        <w:trPr>
          <w:trHeight w:val="225"/>
        </w:trPr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="00EF0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 xml:space="preserve"> и ОБЖ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="00EF0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6F" w:rsidRPr="0059126F" w:rsidTr="0059126F">
        <w:trPr>
          <w:trHeight w:val="631"/>
        </w:trPr>
        <w:tc>
          <w:tcPr>
            <w:tcW w:w="23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126F" w:rsidRPr="0059126F" w:rsidTr="0059126F">
        <w:trPr>
          <w:trHeight w:val="451"/>
        </w:trPr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6F" w:rsidRPr="0059126F" w:rsidTr="0059126F">
        <w:trPr>
          <w:trHeight w:val="405"/>
        </w:trPr>
        <w:tc>
          <w:tcPr>
            <w:tcW w:w="23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0FF0" w:rsidRDefault="00CD0FF0" w:rsidP="0059126F">
      <w:pPr>
        <w:spacing w:after="2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0FF0" w:rsidRPr="0059126F" w:rsidRDefault="00CD0FF0" w:rsidP="0059126F">
      <w:pPr>
        <w:spacing w:after="2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126F" w:rsidRPr="0059126F" w:rsidRDefault="0059126F" w:rsidP="0059126F">
      <w:pPr>
        <w:spacing w:after="20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407EBD" w:rsidRDefault="00334393" w:rsidP="0059126F">
      <w:pPr>
        <w:spacing w:after="20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</w:p>
    <w:p w:rsidR="0059126F" w:rsidRPr="0059126F" w:rsidRDefault="00407EBD" w:rsidP="0059126F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33439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9126F" w:rsidRPr="0059126F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59126F" w:rsidRPr="0059126F" w:rsidRDefault="0059126F" w:rsidP="0059126F">
      <w:pPr>
        <w:spacing w:after="200" w:line="240" w:lineRule="auto"/>
        <w:ind w:right="-170"/>
        <w:rPr>
          <w:rFonts w:ascii="Times New Roman" w:hAnsi="Times New Roman" w:cs="Times New Roman"/>
          <w:sz w:val="24"/>
          <w:szCs w:val="24"/>
        </w:rPr>
      </w:pPr>
      <w:r w:rsidRPr="0059126F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 бюджетного общеобразовательного учреждения </w:t>
      </w:r>
      <w:proofErr w:type="spellStart"/>
      <w:r w:rsidRPr="0059126F">
        <w:rPr>
          <w:rFonts w:ascii="Times New Roman" w:hAnsi="Times New Roman" w:cs="Times New Roman"/>
          <w:sz w:val="24"/>
          <w:szCs w:val="24"/>
        </w:rPr>
        <w:t>Быстрянской</w:t>
      </w:r>
      <w:proofErr w:type="spellEnd"/>
      <w:r w:rsidR="00407E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126F">
        <w:rPr>
          <w:rFonts w:ascii="Times New Roman" w:hAnsi="Times New Roman" w:cs="Times New Roman"/>
          <w:sz w:val="24"/>
          <w:szCs w:val="24"/>
        </w:rPr>
        <w:t>средней</w:t>
      </w:r>
      <w:proofErr w:type="gramEnd"/>
    </w:p>
    <w:p w:rsidR="0059126F" w:rsidRPr="0059126F" w:rsidRDefault="0059126F" w:rsidP="0059126F">
      <w:pPr>
        <w:spacing w:after="200" w:line="240" w:lineRule="auto"/>
        <w:ind w:right="-170"/>
        <w:rPr>
          <w:rFonts w:ascii="Times New Roman" w:hAnsi="Times New Roman" w:cs="Times New Roman"/>
          <w:sz w:val="24"/>
          <w:szCs w:val="24"/>
        </w:rPr>
      </w:pPr>
      <w:r w:rsidRPr="0059126F">
        <w:rPr>
          <w:rFonts w:ascii="Times New Roman" w:hAnsi="Times New Roman" w:cs="Times New Roman"/>
          <w:sz w:val="24"/>
          <w:szCs w:val="24"/>
        </w:rPr>
        <w:t xml:space="preserve">          общеобразовательной школы для основного общего образования </w:t>
      </w:r>
    </w:p>
    <w:p w:rsidR="0059126F" w:rsidRPr="0059126F" w:rsidRDefault="0059126F" w:rsidP="0059126F">
      <w:pPr>
        <w:spacing w:after="200" w:line="240" w:lineRule="auto"/>
        <w:ind w:right="-170"/>
        <w:rPr>
          <w:rFonts w:ascii="Times New Roman" w:hAnsi="Times New Roman" w:cs="Times New Roman"/>
          <w:sz w:val="24"/>
          <w:szCs w:val="24"/>
        </w:rPr>
      </w:pPr>
      <w:r w:rsidRPr="0059126F">
        <w:rPr>
          <w:rFonts w:ascii="Times New Roman" w:hAnsi="Times New Roman" w:cs="Times New Roman"/>
          <w:sz w:val="24"/>
          <w:szCs w:val="24"/>
        </w:rPr>
        <w:t xml:space="preserve">                        на </w:t>
      </w:r>
      <w:r w:rsidR="0020363F" w:rsidRPr="0059126F">
        <w:rPr>
          <w:rFonts w:ascii="Times New Roman" w:hAnsi="Times New Roman" w:cs="Times New Roman"/>
          <w:sz w:val="24"/>
          <w:szCs w:val="28"/>
        </w:rPr>
        <w:t>20</w:t>
      </w:r>
      <w:r w:rsidR="0020363F">
        <w:rPr>
          <w:rFonts w:ascii="Times New Roman" w:hAnsi="Times New Roman" w:cs="Times New Roman"/>
          <w:sz w:val="24"/>
          <w:szCs w:val="28"/>
        </w:rPr>
        <w:t>21</w:t>
      </w:r>
      <w:r w:rsidR="0020363F" w:rsidRPr="0059126F">
        <w:rPr>
          <w:rFonts w:ascii="Times New Roman" w:hAnsi="Times New Roman" w:cs="Times New Roman"/>
          <w:sz w:val="24"/>
          <w:szCs w:val="28"/>
        </w:rPr>
        <w:t>-202</w:t>
      </w:r>
      <w:r w:rsidR="0020363F">
        <w:rPr>
          <w:rFonts w:ascii="Times New Roman" w:hAnsi="Times New Roman" w:cs="Times New Roman"/>
          <w:sz w:val="24"/>
          <w:szCs w:val="28"/>
        </w:rPr>
        <w:t xml:space="preserve">2 </w:t>
      </w:r>
      <w:r w:rsidRPr="0059126F">
        <w:rPr>
          <w:rFonts w:ascii="Times New Roman" w:hAnsi="Times New Roman" w:cs="Times New Roman"/>
          <w:sz w:val="24"/>
          <w:szCs w:val="24"/>
        </w:rPr>
        <w:t xml:space="preserve">учебный год в рамках   реализации ФГОС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22"/>
        <w:gridCol w:w="2652"/>
        <w:gridCol w:w="2389"/>
        <w:gridCol w:w="908"/>
      </w:tblGrid>
      <w:tr w:rsidR="0059126F" w:rsidRPr="0059126F" w:rsidTr="00132D5D">
        <w:trPr>
          <w:trHeight w:val="330"/>
        </w:trPr>
        <w:tc>
          <w:tcPr>
            <w:tcW w:w="33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proofErr w:type="spellEnd"/>
            <w:r w:rsidR="00EF0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27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proofErr w:type="spellEnd"/>
          </w:p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proofErr w:type="spellEnd"/>
          </w:p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347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="00EF0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</w:tr>
      <w:tr w:rsidR="0059126F" w:rsidRPr="0059126F" w:rsidTr="00132D5D">
        <w:trPr>
          <w:trHeight w:val="46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126F" w:rsidRPr="0059126F" w:rsidTr="00132D5D">
        <w:trPr>
          <w:trHeight w:val="210"/>
        </w:trPr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  <w:proofErr w:type="spellEnd"/>
            <w:r w:rsidR="00EF0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УОО</w:t>
            </w:r>
          </w:p>
        </w:tc>
      </w:tr>
      <w:tr w:rsidR="0059126F" w:rsidRPr="0059126F" w:rsidTr="00132D5D">
        <w:trPr>
          <w:trHeight w:val="300"/>
        </w:trPr>
        <w:tc>
          <w:tcPr>
            <w:tcW w:w="33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 w:rsidR="00EF0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 w:rsidR="00EF0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6F" w:rsidRPr="0059126F" w:rsidTr="00132D5D">
        <w:trPr>
          <w:trHeight w:val="30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6F" w:rsidRPr="0059126F" w:rsidTr="00132D5D">
        <w:trPr>
          <w:trHeight w:val="22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proofErr w:type="spellEnd"/>
            <w:r w:rsidR="00EF0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proofErr w:type="spellEnd"/>
            <w:r w:rsidR="00EF0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D5D" w:rsidRPr="0059126F" w:rsidTr="00132D5D">
        <w:trPr>
          <w:trHeight w:val="285"/>
        </w:trPr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2D5D" w:rsidRPr="0059126F" w:rsidRDefault="00132D5D" w:rsidP="0099693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ой язык и родная литература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D5D" w:rsidRPr="0059126F" w:rsidRDefault="00132D5D" w:rsidP="0099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proofErr w:type="spellEnd"/>
            <w:r w:rsidR="00EF0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2D5D" w:rsidRPr="0059126F" w:rsidRDefault="00132D5D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2D5D" w:rsidRPr="0059126F" w:rsidRDefault="00132D5D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32D5D" w:rsidRPr="0059126F" w:rsidTr="00132D5D">
        <w:trPr>
          <w:trHeight w:val="28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  <w:proofErr w:type="spellEnd"/>
            <w:r w:rsidR="00EF0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2D5D" w:rsidRPr="0059126F" w:rsidRDefault="00132D5D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2D5D" w:rsidRPr="0059126F" w:rsidRDefault="00132D5D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32D5D" w:rsidRPr="0059126F" w:rsidTr="00132D5D">
        <w:trPr>
          <w:trHeight w:val="26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2D5D" w:rsidRPr="0059126F" w:rsidRDefault="00132D5D" w:rsidP="00D448F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 и информатика</w:t>
            </w:r>
          </w:p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2D5D" w:rsidRPr="0059126F" w:rsidRDefault="00132D5D" w:rsidP="00D44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ебр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32D5D" w:rsidRPr="00D448F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D5D" w:rsidRPr="0059126F" w:rsidTr="00132D5D">
        <w:trPr>
          <w:trHeight w:val="273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2D5D" w:rsidRPr="0059126F" w:rsidRDefault="00132D5D" w:rsidP="00D44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2D5D" w:rsidRPr="00D448F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8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метр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2D5D" w:rsidRPr="00D448F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D5D" w:rsidRPr="0059126F" w:rsidTr="00132D5D">
        <w:trPr>
          <w:trHeight w:val="540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2D5D" w:rsidRPr="0059126F" w:rsidRDefault="00132D5D" w:rsidP="00D44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D5D" w:rsidRPr="00D448F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 xml:space="preserve"> и ИКТ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2D5D" w:rsidRPr="00D448F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D5D" w:rsidRPr="0059126F" w:rsidTr="00132D5D">
        <w:trPr>
          <w:trHeight w:val="335"/>
        </w:trPr>
        <w:tc>
          <w:tcPr>
            <w:tcW w:w="332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Общественно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  <w:proofErr w:type="spellEnd"/>
            <w:r w:rsidR="00EF0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="00205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Всеобщая</w:t>
            </w:r>
            <w:proofErr w:type="spellEnd"/>
            <w:r w:rsidR="00205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D5D" w:rsidRPr="0059126F" w:rsidTr="00132D5D">
        <w:trPr>
          <w:trHeight w:val="2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D5D" w:rsidRPr="0059126F" w:rsidTr="00132D5D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D5D" w:rsidRPr="0059126F" w:rsidTr="00132D5D">
        <w:trPr>
          <w:trHeight w:val="240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spellEnd"/>
            <w:r w:rsidR="00EF0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D5D" w:rsidRPr="0059126F" w:rsidTr="00132D5D">
        <w:trPr>
          <w:trHeight w:val="24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D5D" w:rsidRPr="0059126F" w:rsidTr="00132D5D">
        <w:trPr>
          <w:trHeight w:val="24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D5D" w:rsidRPr="0059126F" w:rsidTr="00132D5D">
        <w:trPr>
          <w:trHeight w:val="255"/>
        </w:trPr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D5D" w:rsidRPr="0059126F" w:rsidTr="00132D5D">
        <w:trPr>
          <w:trHeight w:val="300"/>
        </w:trPr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32D5D" w:rsidRPr="00277659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D5D" w:rsidRPr="0059126F" w:rsidTr="00132D5D">
        <w:trPr>
          <w:trHeight w:val="225"/>
        </w:trPr>
        <w:tc>
          <w:tcPr>
            <w:tcW w:w="332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="00797E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 xml:space="preserve"> и ОБЖ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="00797E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D5D" w:rsidRPr="0059126F" w:rsidTr="00132D5D">
        <w:trPr>
          <w:trHeight w:val="22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D5D" w:rsidRPr="0059126F" w:rsidTr="00132D5D">
        <w:trPr>
          <w:trHeight w:val="631"/>
        </w:trPr>
        <w:tc>
          <w:tcPr>
            <w:tcW w:w="332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32D5D" w:rsidRPr="00277659" w:rsidRDefault="00132D5D" w:rsidP="00277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32D5D" w:rsidRPr="00277659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32D5D" w:rsidRPr="0059126F" w:rsidTr="00132D5D">
        <w:trPr>
          <w:trHeight w:val="451"/>
        </w:trPr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D5D" w:rsidRPr="0059126F" w:rsidRDefault="00132D5D" w:rsidP="00D44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D5D" w:rsidRPr="0059126F" w:rsidTr="00132D5D">
        <w:trPr>
          <w:trHeight w:val="405"/>
        </w:trPr>
        <w:tc>
          <w:tcPr>
            <w:tcW w:w="3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126F" w:rsidRPr="0059126F" w:rsidRDefault="0059126F" w:rsidP="0059126F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</w:p>
    <w:p w:rsidR="00CD0FF0" w:rsidRDefault="0059126F" w:rsidP="0059126F">
      <w:pPr>
        <w:spacing w:after="2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126F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797E9B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407EBD" w:rsidRDefault="0059126F" w:rsidP="0059126F">
      <w:pPr>
        <w:spacing w:after="20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126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3439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</w:p>
    <w:p w:rsidR="00A11BE8" w:rsidRDefault="00407EBD" w:rsidP="0059126F">
      <w:pPr>
        <w:spacing w:after="20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</w:p>
    <w:p w:rsidR="00A11BE8" w:rsidRDefault="00A11BE8" w:rsidP="0059126F">
      <w:pPr>
        <w:spacing w:after="2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126F" w:rsidRPr="0059126F" w:rsidRDefault="00A11BE8" w:rsidP="0059126F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407EB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9126F" w:rsidRPr="0059126F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59126F" w:rsidRPr="0059126F" w:rsidRDefault="0059126F" w:rsidP="0059126F">
      <w:pPr>
        <w:spacing w:after="200" w:line="240" w:lineRule="auto"/>
        <w:ind w:right="-170"/>
        <w:rPr>
          <w:rFonts w:ascii="Times New Roman" w:hAnsi="Times New Roman" w:cs="Times New Roman"/>
          <w:sz w:val="24"/>
          <w:szCs w:val="24"/>
        </w:rPr>
      </w:pPr>
      <w:r w:rsidRPr="0059126F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 бюджетного общеобразовательного учреждения </w:t>
      </w:r>
      <w:proofErr w:type="spellStart"/>
      <w:r w:rsidRPr="0059126F">
        <w:rPr>
          <w:rFonts w:ascii="Times New Roman" w:hAnsi="Times New Roman" w:cs="Times New Roman"/>
          <w:sz w:val="24"/>
          <w:szCs w:val="24"/>
        </w:rPr>
        <w:t>Быстрянскойсредней</w:t>
      </w:r>
      <w:proofErr w:type="spellEnd"/>
    </w:p>
    <w:p w:rsidR="0059126F" w:rsidRPr="0059126F" w:rsidRDefault="0059126F" w:rsidP="0059126F">
      <w:pPr>
        <w:spacing w:after="200" w:line="240" w:lineRule="auto"/>
        <w:ind w:right="-170"/>
        <w:rPr>
          <w:rFonts w:ascii="Times New Roman" w:hAnsi="Times New Roman" w:cs="Times New Roman"/>
          <w:sz w:val="24"/>
          <w:szCs w:val="24"/>
        </w:rPr>
      </w:pPr>
      <w:r w:rsidRPr="0059126F">
        <w:rPr>
          <w:rFonts w:ascii="Times New Roman" w:hAnsi="Times New Roman" w:cs="Times New Roman"/>
          <w:sz w:val="24"/>
          <w:szCs w:val="24"/>
        </w:rPr>
        <w:t xml:space="preserve">          общеобразовательной школы для основного общего образования </w:t>
      </w:r>
    </w:p>
    <w:p w:rsidR="0059126F" w:rsidRPr="0059126F" w:rsidRDefault="0059126F" w:rsidP="0059126F">
      <w:pPr>
        <w:spacing w:after="200" w:line="240" w:lineRule="auto"/>
        <w:ind w:right="-170"/>
        <w:rPr>
          <w:rFonts w:ascii="Times New Roman" w:hAnsi="Times New Roman" w:cs="Times New Roman"/>
          <w:sz w:val="24"/>
          <w:szCs w:val="24"/>
        </w:rPr>
      </w:pPr>
      <w:r w:rsidRPr="0059126F">
        <w:rPr>
          <w:rFonts w:ascii="Times New Roman" w:hAnsi="Times New Roman" w:cs="Times New Roman"/>
          <w:sz w:val="24"/>
          <w:szCs w:val="24"/>
        </w:rPr>
        <w:t xml:space="preserve">                        на </w:t>
      </w:r>
      <w:r w:rsidR="0020363F" w:rsidRPr="0059126F">
        <w:rPr>
          <w:rFonts w:ascii="Times New Roman" w:hAnsi="Times New Roman" w:cs="Times New Roman"/>
          <w:sz w:val="24"/>
          <w:szCs w:val="28"/>
        </w:rPr>
        <w:t>20</w:t>
      </w:r>
      <w:r w:rsidR="0020363F">
        <w:rPr>
          <w:rFonts w:ascii="Times New Roman" w:hAnsi="Times New Roman" w:cs="Times New Roman"/>
          <w:sz w:val="24"/>
          <w:szCs w:val="28"/>
        </w:rPr>
        <w:t>21</w:t>
      </w:r>
      <w:r w:rsidR="0020363F" w:rsidRPr="0059126F">
        <w:rPr>
          <w:rFonts w:ascii="Times New Roman" w:hAnsi="Times New Roman" w:cs="Times New Roman"/>
          <w:sz w:val="24"/>
          <w:szCs w:val="28"/>
        </w:rPr>
        <w:t>-202</w:t>
      </w:r>
      <w:r w:rsidR="0020363F">
        <w:rPr>
          <w:rFonts w:ascii="Times New Roman" w:hAnsi="Times New Roman" w:cs="Times New Roman"/>
          <w:sz w:val="24"/>
          <w:szCs w:val="28"/>
        </w:rPr>
        <w:t xml:space="preserve">2 </w:t>
      </w:r>
      <w:r w:rsidRPr="0059126F">
        <w:rPr>
          <w:rFonts w:ascii="Times New Roman" w:hAnsi="Times New Roman" w:cs="Times New Roman"/>
          <w:sz w:val="24"/>
          <w:szCs w:val="24"/>
        </w:rPr>
        <w:t xml:space="preserve">учебный год в рамках   реализации ФГОС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28"/>
        <w:gridCol w:w="2608"/>
        <w:gridCol w:w="2328"/>
        <w:gridCol w:w="907"/>
      </w:tblGrid>
      <w:tr w:rsidR="0059126F" w:rsidRPr="0059126F" w:rsidTr="00132D5D">
        <w:trPr>
          <w:trHeight w:val="330"/>
        </w:trPr>
        <w:tc>
          <w:tcPr>
            <w:tcW w:w="33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proofErr w:type="spellEnd"/>
            <w:r w:rsidR="00797E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27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proofErr w:type="spellEnd"/>
          </w:p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proofErr w:type="spellEnd"/>
          </w:p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34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="00797E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</w:tr>
      <w:tr w:rsidR="0059126F" w:rsidRPr="0059126F" w:rsidTr="00132D5D">
        <w:trPr>
          <w:trHeight w:val="46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9126F" w:rsidRPr="0059126F" w:rsidTr="00132D5D">
        <w:trPr>
          <w:trHeight w:val="210"/>
        </w:trPr>
        <w:tc>
          <w:tcPr>
            <w:tcW w:w="3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  <w:proofErr w:type="spellEnd"/>
            <w:r w:rsidR="00334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УОО</w:t>
            </w:r>
          </w:p>
        </w:tc>
      </w:tr>
      <w:tr w:rsidR="0059126F" w:rsidRPr="0059126F" w:rsidTr="00132D5D">
        <w:trPr>
          <w:trHeight w:val="300"/>
        </w:trPr>
        <w:tc>
          <w:tcPr>
            <w:tcW w:w="33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 w:rsidR="00797E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 w:rsidR="00797E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6F" w:rsidRPr="0059126F" w:rsidTr="00132D5D">
        <w:trPr>
          <w:trHeight w:val="30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26F" w:rsidRPr="0059126F" w:rsidTr="00132D5D">
        <w:trPr>
          <w:trHeight w:val="22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proofErr w:type="spellEnd"/>
            <w:r w:rsidR="00797E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126F" w:rsidRPr="0059126F" w:rsidRDefault="0059126F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proofErr w:type="spellEnd"/>
            <w:r w:rsidR="00797E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9126F" w:rsidRPr="0059126F" w:rsidRDefault="0059126F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D5D" w:rsidRPr="0059126F" w:rsidTr="00132D5D"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ой язык и родная литератур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proofErr w:type="spellEnd"/>
            <w:r w:rsidR="00797E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2D5D" w:rsidRPr="0059126F" w:rsidRDefault="00132D5D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2D5D" w:rsidRPr="0059126F" w:rsidRDefault="00132D5D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32D5D" w:rsidRPr="0059126F" w:rsidTr="00132D5D">
        <w:trPr>
          <w:trHeight w:val="26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  <w:proofErr w:type="spellEnd"/>
            <w:r w:rsidR="00334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2D5D" w:rsidRPr="0059126F" w:rsidRDefault="00132D5D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2D5D" w:rsidRPr="0059126F" w:rsidRDefault="00132D5D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132D5D" w:rsidRPr="0059126F" w:rsidTr="00132D5D">
        <w:trPr>
          <w:trHeight w:val="285"/>
        </w:trPr>
        <w:tc>
          <w:tcPr>
            <w:tcW w:w="33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proofErr w:type="spellEnd"/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D5D" w:rsidRPr="0059126F" w:rsidTr="00132D5D">
        <w:trPr>
          <w:trHeight w:val="28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proofErr w:type="spellEnd"/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D5D" w:rsidRPr="0059126F" w:rsidTr="00132D5D">
        <w:trPr>
          <w:trHeight w:val="19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 xml:space="preserve"> и ИКТ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D5D" w:rsidRPr="0059126F" w:rsidTr="00132D5D">
        <w:trPr>
          <w:trHeight w:val="335"/>
        </w:trPr>
        <w:tc>
          <w:tcPr>
            <w:tcW w:w="33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Общественно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научные</w:t>
            </w:r>
            <w:proofErr w:type="spellEnd"/>
            <w:r w:rsidR="00797E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="00205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Всеобщая</w:t>
            </w:r>
            <w:proofErr w:type="spellEnd"/>
            <w:r w:rsidR="00205F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2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D5D" w:rsidRPr="0059126F" w:rsidTr="00132D5D">
        <w:trPr>
          <w:trHeight w:val="28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32D5D" w:rsidRPr="00D448FF" w:rsidRDefault="00797E9B" w:rsidP="005912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 w:rsidR="00132D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132D5D" w:rsidRPr="0059126F" w:rsidTr="00132D5D">
        <w:trPr>
          <w:trHeight w:val="24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D5D" w:rsidRPr="0059126F" w:rsidTr="00132D5D">
        <w:trPr>
          <w:trHeight w:val="240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Естественно-научныепредметы</w:t>
            </w:r>
            <w:proofErr w:type="spellEnd"/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D5D" w:rsidRPr="0059126F" w:rsidTr="00132D5D">
        <w:trPr>
          <w:trHeight w:val="24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D5D" w:rsidRPr="0059126F" w:rsidTr="00132D5D">
        <w:trPr>
          <w:trHeight w:val="24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D5D" w:rsidRPr="0059126F" w:rsidTr="00132D5D">
        <w:trPr>
          <w:trHeight w:val="240"/>
        </w:trPr>
        <w:tc>
          <w:tcPr>
            <w:tcW w:w="3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D5D" w:rsidRPr="0099693A" w:rsidRDefault="00132D5D" w:rsidP="005912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ология 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32D5D" w:rsidRPr="00277659" w:rsidRDefault="00132D5D" w:rsidP="005912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ология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32D5D" w:rsidRPr="00277659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D5D" w:rsidRPr="0059126F" w:rsidTr="00132D5D">
        <w:trPr>
          <w:trHeight w:val="225"/>
        </w:trPr>
        <w:tc>
          <w:tcPr>
            <w:tcW w:w="33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="00797E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 xml:space="preserve"> и ОБЖ</w:t>
            </w: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 w:rsidR="00797E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D5D" w:rsidRPr="0059126F" w:rsidTr="00132D5D">
        <w:trPr>
          <w:trHeight w:val="22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D5D" w:rsidRPr="0059126F" w:rsidTr="00132D5D">
        <w:trPr>
          <w:trHeight w:val="631"/>
        </w:trPr>
        <w:tc>
          <w:tcPr>
            <w:tcW w:w="33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32D5D" w:rsidRPr="00277659" w:rsidRDefault="00132D5D" w:rsidP="002776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32D5D" w:rsidRPr="00277659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132D5D" w:rsidRPr="0059126F" w:rsidTr="00132D5D">
        <w:trPr>
          <w:trHeight w:val="451"/>
        </w:trPr>
        <w:tc>
          <w:tcPr>
            <w:tcW w:w="3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D5D" w:rsidRPr="0059126F" w:rsidRDefault="00132D5D" w:rsidP="005912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D5D" w:rsidRPr="0059126F" w:rsidTr="00132D5D">
        <w:trPr>
          <w:trHeight w:val="405"/>
        </w:trPr>
        <w:tc>
          <w:tcPr>
            <w:tcW w:w="33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32D5D" w:rsidRPr="0059126F" w:rsidRDefault="00132D5D" w:rsidP="00591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126F" w:rsidRPr="0059126F" w:rsidRDefault="0059126F" w:rsidP="0059126F">
      <w:pPr>
        <w:spacing w:after="20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A4460A" w:rsidRDefault="00A4460A" w:rsidP="0059126F">
      <w:pPr>
        <w:spacing w:after="2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460A" w:rsidRDefault="00A4460A" w:rsidP="0059126F">
      <w:pPr>
        <w:spacing w:after="2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669FA" w:rsidRDefault="008669FA" w:rsidP="0059126F">
      <w:pPr>
        <w:spacing w:after="2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1BE8" w:rsidRDefault="00A11BE8" w:rsidP="0059126F">
      <w:pPr>
        <w:spacing w:after="20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126F" w:rsidRPr="0059126F" w:rsidRDefault="00A4460A" w:rsidP="0059126F">
      <w:pPr>
        <w:spacing w:after="20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  <w:r w:rsidR="0059126F" w:rsidRPr="0059126F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59126F" w:rsidRPr="0059126F" w:rsidRDefault="0059126F" w:rsidP="0059126F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59126F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 бюджетного общеобразовательного учреждения </w:t>
      </w:r>
      <w:proofErr w:type="spellStart"/>
      <w:r w:rsidRPr="0059126F">
        <w:rPr>
          <w:rFonts w:ascii="Times New Roman" w:hAnsi="Times New Roman" w:cs="Times New Roman"/>
          <w:sz w:val="24"/>
          <w:szCs w:val="24"/>
        </w:rPr>
        <w:t>Быстрянской</w:t>
      </w:r>
      <w:proofErr w:type="spellEnd"/>
      <w:r w:rsidR="00797E9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126F">
        <w:rPr>
          <w:rFonts w:ascii="Times New Roman" w:hAnsi="Times New Roman" w:cs="Times New Roman"/>
          <w:sz w:val="24"/>
          <w:szCs w:val="24"/>
        </w:rPr>
        <w:t>средней</w:t>
      </w:r>
      <w:proofErr w:type="gramEnd"/>
    </w:p>
    <w:p w:rsidR="0059126F" w:rsidRPr="0059126F" w:rsidRDefault="0059126F" w:rsidP="0059126F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59126F">
        <w:rPr>
          <w:rFonts w:ascii="Times New Roman" w:hAnsi="Times New Roman" w:cs="Times New Roman"/>
          <w:sz w:val="24"/>
          <w:szCs w:val="24"/>
        </w:rPr>
        <w:t xml:space="preserve">          общеобразовательной школы для среднего общего образования </w:t>
      </w:r>
    </w:p>
    <w:p w:rsidR="0059126F" w:rsidRPr="009C57BD" w:rsidRDefault="0059126F" w:rsidP="009C57BD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59126F">
        <w:rPr>
          <w:rFonts w:ascii="Times New Roman" w:hAnsi="Times New Roman" w:cs="Times New Roman"/>
          <w:sz w:val="24"/>
          <w:szCs w:val="24"/>
        </w:rPr>
        <w:t xml:space="preserve">                        на </w:t>
      </w:r>
      <w:r w:rsidR="0020363F" w:rsidRPr="0059126F">
        <w:rPr>
          <w:rFonts w:ascii="Times New Roman" w:hAnsi="Times New Roman" w:cs="Times New Roman"/>
          <w:sz w:val="24"/>
          <w:szCs w:val="28"/>
        </w:rPr>
        <w:t>20</w:t>
      </w:r>
      <w:r w:rsidR="0020363F">
        <w:rPr>
          <w:rFonts w:ascii="Times New Roman" w:hAnsi="Times New Roman" w:cs="Times New Roman"/>
          <w:sz w:val="24"/>
          <w:szCs w:val="28"/>
        </w:rPr>
        <w:t>21</w:t>
      </w:r>
      <w:r w:rsidR="0020363F" w:rsidRPr="0059126F">
        <w:rPr>
          <w:rFonts w:ascii="Times New Roman" w:hAnsi="Times New Roman" w:cs="Times New Roman"/>
          <w:sz w:val="24"/>
          <w:szCs w:val="28"/>
        </w:rPr>
        <w:t>-202</w:t>
      </w:r>
      <w:r w:rsidR="0020363F">
        <w:rPr>
          <w:rFonts w:ascii="Times New Roman" w:hAnsi="Times New Roman" w:cs="Times New Roman"/>
          <w:sz w:val="24"/>
          <w:szCs w:val="28"/>
        </w:rPr>
        <w:t xml:space="preserve">2 </w:t>
      </w:r>
      <w:r w:rsidRPr="0059126F">
        <w:rPr>
          <w:rFonts w:ascii="Times New Roman" w:hAnsi="Times New Roman" w:cs="Times New Roman"/>
          <w:sz w:val="24"/>
          <w:szCs w:val="24"/>
        </w:rPr>
        <w:t xml:space="preserve">учебный год в рамках   реализации </w:t>
      </w:r>
      <w:r w:rsidR="00277659">
        <w:rPr>
          <w:rFonts w:ascii="Times New Roman" w:hAnsi="Times New Roman" w:cs="Times New Roman"/>
          <w:sz w:val="24"/>
          <w:szCs w:val="24"/>
        </w:rPr>
        <w:t>ФГОС СО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50"/>
        <w:gridCol w:w="2420"/>
        <w:gridCol w:w="1270"/>
        <w:gridCol w:w="1931"/>
      </w:tblGrid>
      <w:tr w:rsidR="00726702" w:rsidRPr="0059126F" w:rsidTr="00967E87">
        <w:trPr>
          <w:trHeight w:val="330"/>
        </w:trPr>
        <w:tc>
          <w:tcPr>
            <w:tcW w:w="39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277" w:rsidRPr="0059126F" w:rsidRDefault="00880277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proofErr w:type="spellEnd"/>
            <w:r w:rsidR="00797E9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243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  <w:hideMark/>
          </w:tcPr>
          <w:p w:rsidR="00880277" w:rsidRPr="0059126F" w:rsidRDefault="00880277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proofErr w:type="spellEnd"/>
          </w:p>
          <w:p w:rsidR="00880277" w:rsidRPr="0059126F" w:rsidRDefault="00880277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proofErr w:type="spellEnd"/>
          </w:p>
          <w:p w:rsidR="00880277" w:rsidRPr="0059126F" w:rsidRDefault="00880277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32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277" w:rsidRPr="0059126F" w:rsidRDefault="00880277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="00A446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</w:tr>
      <w:tr w:rsidR="00726702" w:rsidRPr="0059126F" w:rsidTr="00967E87">
        <w:trPr>
          <w:trHeight w:val="17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0277" w:rsidRPr="0059126F" w:rsidRDefault="00880277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0277" w:rsidRPr="0059126F" w:rsidRDefault="00880277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0277" w:rsidRPr="00880277" w:rsidRDefault="00880277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</w:tr>
      <w:tr w:rsidR="00A4460A" w:rsidRPr="0059126F" w:rsidTr="00967E87">
        <w:trPr>
          <w:trHeight w:val="210"/>
        </w:trPr>
        <w:tc>
          <w:tcPr>
            <w:tcW w:w="3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277" w:rsidRPr="0059126F" w:rsidRDefault="00880277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0277" w:rsidRPr="0059126F" w:rsidRDefault="00880277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277" w:rsidRPr="00A4460A" w:rsidRDefault="00A4460A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овый уровень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277" w:rsidRPr="00A4460A" w:rsidRDefault="00A4460A" w:rsidP="00726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="007267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вленны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асы</w:t>
            </w:r>
          </w:p>
        </w:tc>
      </w:tr>
      <w:tr w:rsidR="00A4460A" w:rsidRPr="0059126F" w:rsidTr="00967E87">
        <w:trPr>
          <w:trHeight w:val="300"/>
        </w:trPr>
        <w:tc>
          <w:tcPr>
            <w:tcW w:w="39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277" w:rsidRPr="0059126F" w:rsidRDefault="00880277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 w:rsidR="00A446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277" w:rsidRPr="0059126F" w:rsidRDefault="00880277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 w:rsidR="00A446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80277" w:rsidRPr="00880277" w:rsidRDefault="00880277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80277" w:rsidRPr="00E931E3" w:rsidRDefault="00E931E3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A4460A" w:rsidRPr="0059126F" w:rsidTr="00967E87">
        <w:trPr>
          <w:trHeight w:val="30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0277" w:rsidRPr="0059126F" w:rsidRDefault="00880277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80277" w:rsidRPr="0059126F" w:rsidRDefault="00880277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80277" w:rsidRPr="0059126F" w:rsidRDefault="00880277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80277" w:rsidRPr="0059126F" w:rsidRDefault="00880277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60A" w:rsidRPr="0059126F" w:rsidTr="00967E87">
        <w:trPr>
          <w:trHeight w:val="22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0277" w:rsidRPr="0059126F" w:rsidRDefault="00880277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proofErr w:type="spellEnd"/>
            <w:r w:rsidR="00A446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  <w:p w:rsidR="00880277" w:rsidRPr="0059126F" w:rsidRDefault="00880277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0277" w:rsidRPr="0059126F" w:rsidRDefault="00880277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proofErr w:type="spellEnd"/>
            <w:r w:rsidR="00A446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80277" w:rsidRPr="0059126F" w:rsidRDefault="00880277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80277" w:rsidRPr="0059126F" w:rsidRDefault="00880277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60A" w:rsidRPr="0059126F" w:rsidTr="00967E87"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60A" w:rsidRPr="0059126F" w:rsidRDefault="00A4460A" w:rsidP="00E931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ой язык и родная литература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460A" w:rsidRPr="0059126F" w:rsidRDefault="00A4460A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460A" w:rsidRPr="0059126F" w:rsidRDefault="00A4460A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460A" w:rsidRPr="0059126F" w:rsidRDefault="00A4460A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60A" w:rsidRPr="0059126F" w:rsidTr="00967E87">
        <w:trPr>
          <w:trHeight w:val="26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60A" w:rsidRPr="0059126F" w:rsidRDefault="00A4460A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60A" w:rsidRPr="0059126F" w:rsidRDefault="00A4460A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460A" w:rsidRPr="0059126F" w:rsidRDefault="00A4460A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460A" w:rsidRPr="0059126F" w:rsidRDefault="00A4460A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60A" w:rsidRPr="0059126F" w:rsidTr="00967E87">
        <w:trPr>
          <w:trHeight w:val="285"/>
        </w:trPr>
        <w:tc>
          <w:tcPr>
            <w:tcW w:w="39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60A" w:rsidRPr="0059126F" w:rsidRDefault="00A4460A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60A" w:rsidRPr="0059126F" w:rsidRDefault="00A4460A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4460A" w:rsidRPr="00880277" w:rsidRDefault="00A4460A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4460A" w:rsidRPr="0059126F" w:rsidRDefault="00A4460A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60A" w:rsidRPr="0059126F" w:rsidTr="00967E87">
        <w:trPr>
          <w:trHeight w:val="28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60A" w:rsidRPr="0059126F" w:rsidRDefault="00A4460A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60A" w:rsidRPr="0059126F" w:rsidRDefault="00A4460A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4460A" w:rsidRPr="00D71B4C" w:rsidRDefault="00A4460A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460A" w:rsidRPr="0059126F" w:rsidRDefault="00A4460A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60A" w:rsidRPr="0059126F" w:rsidTr="00967E87">
        <w:trPr>
          <w:trHeight w:val="19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60A" w:rsidRPr="0059126F" w:rsidRDefault="00A4460A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60A" w:rsidRPr="0059126F" w:rsidRDefault="00A4460A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 xml:space="preserve"> и ИК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4460A" w:rsidRPr="0059126F" w:rsidRDefault="00A4460A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4460A" w:rsidRPr="005B1E94" w:rsidRDefault="005B1E94" w:rsidP="00E931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1</w:t>
            </w:r>
          </w:p>
        </w:tc>
      </w:tr>
      <w:tr w:rsidR="00A4460A" w:rsidRPr="0059126F" w:rsidTr="00967E87">
        <w:trPr>
          <w:trHeight w:val="335"/>
        </w:trPr>
        <w:tc>
          <w:tcPr>
            <w:tcW w:w="39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460A" w:rsidRPr="0059126F" w:rsidRDefault="00A4460A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60A" w:rsidRPr="0059126F" w:rsidRDefault="00A4460A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</w:t>
            </w:r>
            <w:proofErr w:type="spellEnd"/>
            <w:r w:rsidR="00FD51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  <w:proofErr w:type="spellEnd"/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60A" w:rsidRPr="00F031CE" w:rsidRDefault="00A4460A" w:rsidP="00E931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E6237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2E6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4460A" w:rsidRPr="0059126F" w:rsidRDefault="00A4460A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460A" w:rsidRPr="0059126F" w:rsidRDefault="00A4460A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60A" w:rsidRPr="0059126F" w:rsidTr="00967E87">
        <w:trPr>
          <w:trHeight w:val="281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60A" w:rsidRPr="0059126F" w:rsidRDefault="00A4460A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460A" w:rsidRPr="0059126F" w:rsidRDefault="00A4460A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4460A" w:rsidRPr="00880277" w:rsidRDefault="00A4460A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4460A" w:rsidRPr="00E931E3" w:rsidRDefault="00A4460A" w:rsidP="00797E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</w:t>
            </w:r>
          </w:p>
        </w:tc>
      </w:tr>
      <w:tr w:rsidR="00A4460A" w:rsidRPr="0059126F" w:rsidTr="00967E87">
        <w:trPr>
          <w:trHeight w:val="24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60A" w:rsidRPr="0059126F" w:rsidRDefault="00A4460A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4460A" w:rsidRPr="0059126F" w:rsidRDefault="00A4460A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4460A" w:rsidRPr="00880277" w:rsidRDefault="00A4460A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460A" w:rsidRPr="00E931E3" w:rsidRDefault="00A4460A" w:rsidP="005315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1</w:t>
            </w:r>
          </w:p>
        </w:tc>
      </w:tr>
      <w:tr w:rsidR="00A4460A" w:rsidRPr="0059126F" w:rsidTr="00967E87">
        <w:trPr>
          <w:trHeight w:val="24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460A" w:rsidRPr="0059126F" w:rsidRDefault="00A4460A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460A" w:rsidRPr="00880277" w:rsidRDefault="00A4460A" w:rsidP="00E931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460A" w:rsidRPr="00880277" w:rsidRDefault="00A4460A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460A" w:rsidRPr="0059126F" w:rsidRDefault="00A4460A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60A" w:rsidRPr="0059126F" w:rsidTr="00967E87">
        <w:trPr>
          <w:trHeight w:val="240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460A" w:rsidRPr="0059126F" w:rsidRDefault="00A4460A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460A" w:rsidRPr="00880277" w:rsidRDefault="00A4460A" w:rsidP="00E931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460A" w:rsidRPr="00880277" w:rsidRDefault="00A4460A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4460A" w:rsidRPr="0059126F" w:rsidRDefault="00A4460A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87" w:rsidRPr="0059126F" w:rsidTr="00967E87">
        <w:trPr>
          <w:trHeight w:val="240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67E87" w:rsidRPr="0059126F" w:rsidRDefault="00967E87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  <w:proofErr w:type="spellEnd"/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7E87" w:rsidRPr="0059126F" w:rsidRDefault="00967E87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7E87" w:rsidRPr="00880277" w:rsidRDefault="00967E87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7E87" w:rsidRPr="0059126F" w:rsidRDefault="00967E87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87" w:rsidRPr="0059126F" w:rsidTr="00967E87">
        <w:trPr>
          <w:trHeight w:val="24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E87" w:rsidRPr="0059126F" w:rsidRDefault="00967E87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7E87" w:rsidRPr="0059126F" w:rsidRDefault="00967E87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7E87" w:rsidRPr="00880277" w:rsidRDefault="00967E87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7E87" w:rsidRPr="00E931E3" w:rsidRDefault="00797E9B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67E87" w:rsidRPr="0059126F" w:rsidTr="00967E87">
        <w:trPr>
          <w:trHeight w:val="24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E87" w:rsidRPr="0059126F" w:rsidRDefault="00967E87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7E87" w:rsidRPr="0059126F" w:rsidRDefault="00967E87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7E87" w:rsidRPr="00880277" w:rsidRDefault="00967E87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7E87" w:rsidRPr="00E931E3" w:rsidRDefault="00967E87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67E87" w:rsidRPr="0059126F" w:rsidTr="00967E87">
        <w:trPr>
          <w:trHeight w:val="240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7E87" w:rsidRPr="0059126F" w:rsidRDefault="00967E87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7E87" w:rsidRPr="00967E87" w:rsidRDefault="00967E87" w:rsidP="00E931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7E87" w:rsidRPr="00967E87" w:rsidRDefault="00967E87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7E87" w:rsidRDefault="00967E87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60A" w:rsidRPr="0059126F" w:rsidTr="00967E87">
        <w:trPr>
          <w:trHeight w:val="225"/>
        </w:trPr>
        <w:tc>
          <w:tcPr>
            <w:tcW w:w="39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4460A" w:rsidRPr="00880277" w:rsidRDefault="00A4460A" w:rsidP="00E931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02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экология</w:t>
            </w:r>
            <w:r w:rsidRPr="008802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ОБЖ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60A" w:rsidRPr="0059126F" w:rsidRDefault="00A4460A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4460A" w:rsidRPr="00880277" w:rsidRDefault="00A4460A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460A" w:rsidRPr="0059126F" w:rsidRDefault="00A4460A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60A" w:rsidRPr="0059126F" w:rsidTr="00967E87">
        <w:trPr>
          <w:trHeight w:val="225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4460A" w:rsidRPr="0059126F" w:rsidRDefault="00A4460A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460A" w:rsidRPr="0059126F" w:rsidRDefault="00A4460A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4460A" w:rsidRPr="0059126F" w:rsidRDefault="00A4460A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460A" w:rsidRPr="0059126F" w:rsidRDefault="00A4460A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60A" w:rsidRPr="0059126F" w:rsidTr="00967E87">
        <w:trPr>
          <w:trHeight w:val="225"/>
        </w:trPr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460A" w:rsidRPr="0059126F" w:rsidRDefault="00A4460A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60A" w:rsidRPr="00880277" w:rsidRDefault="00A4460A" w:rsidP="00E931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 проект</w:t>
            </w:r>
            <w:proofErr w:type="gram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460A" w:rsidRPr="00880277" w:rsidRDefault="00A4460A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460A" w:rsidRPr="0059126F" w:rsidRDefault="00A4460A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60A" w:rsidRPr="0059126F" w:rsidTr="00967E87">
        <w:trPr>
          <w:trHeight w:val="225"/>
        </w:trPr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4460A" w:rsidRPr="00880277" w:rsidRDefault="00A4460A" w:rsidP="00E931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ы по выбору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60A" w:rsidRPr="00754F29" w:rsidRDefault="00A4460A" w:rsidP="00E931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ивный курс (Экология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460A" w:rsidRPr="00754F29" w:rsidRDefault="00A4460A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460A" w:rsidRPr="00967E87" w:rsidRDefault="00967E87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</w:tr>
      <w:tr w:rsidR="00A4460A" w:rsidRPr="0059126F" w:rsidTr="00967E87">
        <w:trPr>
          <w:trHeight w:val="631"/>
        </w:trPr>
        <w:tc>
          <w:tcPr>
            <w:tcW w:w="39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460A" w:rsidRPr="0059126F" w:rsidRDefault="00A4460A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60A" w:rsidRPr="0059126F" w:rsidRDefault="00A4460A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4460A" w:rsidRPr="0059126F" w:rsidRDefault="00A4460A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A4460A" w:rsidRPr="0059126F" w:rsidRDefault="00A4460A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60A" w:rsidRPr="0059126F" w:rsidRDefault="00A4460A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4460A" w:rsidRPr="00880277" w:rsidRDefault="00967E87" w:rsidP="00A446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4460A" w:rsidRPr="00277659" w:rsidRDefault="001E409F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967E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5</w:t>
            </w:r>
          </w:p>
        </w:tc>
      </w:tr>
      <w:tr w:rsidR="006B500F" w:rsidRPr="0059126F" w:rsidTr="00967E87">
        <w:trPr>
          <w:trHeight w:val="451"/>
        </w:trPr>
        <w:tc>
          <w:tcPr>
            <w:tcW w:w="392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B500F" w:rsidRPr="0059126F" w:rsidRDefault="006B500F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500F" w:rsidRPr="00674227" w:rsidRDefault="006B500F" w:rsidP="00E931E3">
            <w:pPr>
              <w:rPr>
                <w:rFonts w:ascii="Times New Roman" w:hAnsi="Times New Roman" w:cs="Times New Roman"/>
                <w:szCs w:val="24"/>
                <w:lang w:val="ru-RU"/>
              </w:rPr>
            </w:pPr>
            <w:r w:rsidRPr="00674227">
              <w:rPr>
                <w:rFonts w:ascii="Times New Roman" w:hAnsi="Times New Roman" w:cs="Times New Roman"/>
                <w:szCs w:val="24"/>
                <w:lang w:val="ru-RU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500F" w:rsidRPr="00674227" w:rsidRDefault="006B500F" w:rsidP="00E931E3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6B500F" w:rsidRPr="00674227" w:rsidRDefault="006B500F" w:rsidP="00E931E3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6B500F" w:rsidRPr="00674227" w:rsidRDefault="006B500F" w:rsidP="00754F29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674227">
              <w:rPr>
                <w:rFonts w:ascii="Times New Roman" w:hAnsi="Times New Roman" w:cs="Times New Roman"/>
                <w:szCs w:val="24"/>
              </w:rPr>
              <w:t>3</w:t>
            </w:r>
            <w:r w:rsidRPr="00674227">
              <w:rPr>
                <w:rFonts w:ascii="Times New Roman" w:hAnsi="Times New Roman" w:cs="Times New Roman"/>
                <w:szCs w:val="24"/>
                <w:lang w:val="ru-RU"/>
              </w:rPr>
              <w:t>4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500F" w:rsidRPr="0059126F" w:rsidRDefault="006B500F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00F" w:rsidRPr="0059126F" w:rsidRDefault="006B500F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00F" w:rsidRPr="0059126F" w:rsidRDefault="006B500F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00F" w:rsidRPr="0059126F" w:rsidRDefault="006B500F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00F" w:rsidRPr="0059126F" w:rsidTr="00967E87">
        <w:trPr>
          <w:trHeight w:val="451"/>
        </w:trPr>
        <w:tc>
          <w:tcPr>
            <w:tcW w:w="392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00F" w:rsidRPr="0059126F" w:rsidRDefault="006B500F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500F" w:rsidRPr="0059126F" w:rsidRDefault="006B500F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B500F" w:rsidRPr="006B500F" w:rsidRDefault="006B500F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5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B500F" w:rsidRPr="006B500F" w:rsidRDefault="006B500F" w:rsidP="00E931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0</w:t>
            </w:r>
          </w:p>
        </w:tc>
      </w:tr>
      <w:tr w:rsidR="00726702" w:rsidRPr="0059126F" w:rsidTr="00967E87">
        <w:trPr>
          <w:trHeight w:val="405"/>
        </w:trPr>
        <w:tc>
          <w:tcPr>
            <w:tcW w:w="3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60A" w:rsidRPr="0059126F" w:rsidRDefault="00A4460A" w:rsidP="00E931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460A" w:rsidRPr="006B500F" w:rsidRDefault="006B500F" w:rsidP="00E931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32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4460A" w:rsidRPr="006B500F" w:rsidRDefault="006B500F" w:rsidP="00E931E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5</w:t>
            </w:r>
          </w:p>
        </w:tc>
      </w:tr>
    </w:tbl>
    <w:p w:rsidR="003605A9" w:rsidRDefault="00967E87" w:rsidP="00967E87">
      <w:pPr>
        <w:spacing w:after="20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ED3B4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41660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p w:rsidR="00967E87" w:rsidRPr="0059126F" w:rsidRDefault="003605A9" w:rsidP="00967E87">
      <w:pPr>
        <w:spacing w:after="20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967E87" w:rsidRPr="0059126F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967E87" w:rsidRPr="0059126F" w:rsidRDefault="00967E87" w:rsidP="00967E87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59126F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 бюджетного общеобразовательного учреждения </w:t>
      </w:r>
      <w:proofErr w:type="spellStart"/>
      <w:r w:rsidRPr="0059126F">
        <w:rPr>
          <w:rFonts w:ascii="Times New Roman" w:hAnsi="Times New Roman" w:cs="Times New Roman"/>
          <w:sz w:val="24"/>
          <w:szCs w:val="24"/>
        </w:rPr>
        <w:t>Быстрянскойсредней</w:t>
      </w:r>
      <w:proofErr w:type="spellEnd"/>
    </w:p>
    <w:p w:rsidR="00967E87" w:rsidRPr="0059126F" w:rsidRDefault="00967E87" w:rsidP="00967E87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59126F">
        <w:rPr>
          <w:rFonts w:ascii="Times New Roman" w:hAnsi="Times New Roman" w:cs="Times New Roman"/>
          <w:sz w:val="24"/>
          <w:szCs w:val="24"/>
        </w:rPr>
        <w:t xml:space="preserve">          общеобразовательной школы для среднего общего образования </w:t>
      </w:r>
    </w:p>
    <w:p w:rsidR="00967E87" w:rsidRPr="0020363F" w:rsidRDefault="00967E87" w:rsidP="0020363F">
      <w:pPr>
        <w:spacing w:after="200" w:line="240" w:lineRule="auto"/>
        <w:rPr>
          <w:rFonts w:ascii="Times New Roman" w:hAnsi="Times New Roman" w:cs="Times New Roman"/>
          <w:sz w:val="24"/>
          <w:szCs w:val="24"/>
        </w:rPr>
      </w:pPr>
      <w:r w:rsidRPr="0059126F">
        <w:rPr>
          <w:rFonts w:ascii="Times New Roman" w:hAnsi="Times New Roman" w:cs="Times New Roman"/>
          <w:sz w:val="24"/>
          <w:szCs w:val="24"/>
        </w:rPr>
        <w:t xml:space="preserve">                        на </w:t>
      </w:r>
      <w:r w:rsidR="0020363F" w:rsidRPr="0059126F">
        <w:rPr>
          <w:rFonts w:ascii="Times New Roman" w:hAnsi="Times New Roman" w:cs="Times New Roman"/>
          <w:sz w:val="24"/>
          <w:szCs w:val="28"/>
        </w:rPr>
        <w:t>20</w:t>
      </w:r>
      <w:r w:rsidR="0020363F">
        <w:rPr>
          <w:rFonts w:ascii="Times New Roman" w:hAnsi="Times New Roman" w:cs="Times New Roman"/>
          <w:sz w:val="24"/>
          <w:szCs w:val="28"/>
        </w:rPr>
        <w:t>21</w:t>
      </w:r>
      <w:r w:rsidR="0020363F" w:rsidRPr="0059126F">
        <w:rPr>
          <w:rFonts w:ascii="Times New Roman" w:hAnsi="Times New Roman" w:cs="Times New Roman"/>
          <w:sz w:val="24"/>
          <w:szCs w:val="28"/>
        </w:rPr>
        <w:t>-202</w:t>
      </w:r>
      <w:r w:rsidR="0020363F">
        <w:rPr>
          <w:rFonts w:ascii="Times New Roman" w:hAnsi="Times New Roman" w:cs="Times New Roman"/>
          <w:sz w:val="24"/>
          <w:szCs w:val="28"/>
        </w:rPr>
        <w:t xml:space="preserve">2 </w:t>
      </w:r>
      <w:r w:rsidRPr="0059126F">
        <w:rPr>
          <w:rFonts w:ascii="Times New Roman" w:hAnsi="Times New Roman" w:cs="Times New Roman"/>
          <w:sz w:val="24"/>
          <w:szCs w:val="24"/>
        </w:rPr>
        <w:t xml:space="preserve">учебный год в рамках   реализации </w:t>
      </w:r>
      <w:r>
        <w:rPr>
          <w:rFonts w:ascii="Times New Roman" w:hAnsi="Times New Roman" w:cs="Times New Roman"/>
          <w:sz w:val="24"/>
          <w:szCs w:val="24"/>
        </w:rPr>
        <w:t>ФГОС СО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44"/>
        <w:gridCol w:w="2437"/>
        <w:gridCol w:w="1267"/>
        <w:gridCol w:w="1923"/>
      </w:tblGrid>
      <w:tr w:rsidR="00967E87" w:rsidRPr="0059126F" w:rsidTr="001C307F">
        <w:trPr>
          <w:trHeight w:val="330"/>
        </w:trPr>
        <w:tc>
          <w:tcPr>
            <w:tcW w:w="3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  <w:proofErr w:type="spellEnd"/>
            <w:r w:rsidR="002036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</w:p>
        </w:tc>
        <w:tc>
          <w:tcPr>
            <w:tcW w:w="24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r2bl w:val="single" w:sz="4" w:space="0" w:color="auto"/>
            </w:tcBorders>
            <w:hideMark/>
          </w:tcPr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Учебные</w:t>
            </w:r>
            <w:proofErr w:type="spellEnd"/>
          </w:p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предметы</w:t>
            </w:r>
            <w:proofErr w:type="spellEnd"/>
          </w:p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32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  <w:proofErr w:type="spellEnd"/>
          </w:p>
        </w:tc>
      </w:tr>
      <w:tr w:rsidR="00967E87" w:rsidRPr="0059126F" w:rsidTr="001C307F">
        <w:trPr>
          <w:trHeight w:val="17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7E87" w:rsidRPr="00880277" w:rsidRDefault="00967E87" w:rsidP="002036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2036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67E87" w:rsidRPr="0059126F" w:rsidTr="001C307F">
        <w:trPr>
          <w:trHeight w:val="210"/>
        </w:trPr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E87" w:rsidRPr="00A4460A" w:rsidRDefault="00967E87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овый уровень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E87" w:rsidRPr="00A4460A" w:rsidRDefault="00967E87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авленные часы</w:t>
            </w:r>
          </w:p>
        </w:tc>
      </w:tr>
      <w:tr w:rsidR="00967E87" w:rsidRPr="0059126F" w:rsidTr="001C307F">
        <w:trPr>
          <w:trHeight w:val="300"/>
        </w:trPr>
        <w:tc>
          <w:tcPr>
            <w:tcW w:w="3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7E87" w:rsidRPr="00880277" w:rsidRDefault="00967E87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7E87" w:rsidRPr="00E931E3" w:rsidRDefault="00967E87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67E87" w:rsidRPr="0059126F" w:rsidTr="001C307F">
        <w:trPr>
          <w:trHeight w:val="30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7E87" w:rsidRPr="0059126F" w:rsidRDefault="00967E87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7E87" w:rsidRPr="0059126F" w:rsidRDefault="00967E87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87" w:rsidRPr="0059126F" w:rsidTr="001C307F">
        <w:trPr>
          <w:trHeight w:val="22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7E87" w:rsidRPr="0059126F" w:rsidRDefault="00967E87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7E87" w:rsidRPr="0059126F" w:rsidRDefault="00967E87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87" w:rsidRPr="0059126F" w:rsidTr="001C307F"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ой язык и родная литератур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7E87" w:rsidRPr="0059126F" w:rsidRDefault="00967E87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7E87" w:rsidRPr="0059126F" w:rsidRDefault="00967E87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87" w:rsidRPr="0059126F" w:rsidTr="001C307F">
        <w:trPr>
          <w:trHeight w:val="26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Ро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7E87" w:rsidRPr="0059126F" w:rsidRDefault="00967E87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7E87" w:rsidRPr="0059126F" w:rsidRDefault="00967E87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87" w:rsidRPr="0059126F" w:rsidTr="001C307F">
        <w:trPr>
          <w:trHeight w:val="285"/>
        </w:trPr>
        <w:tc>
          <w:tcPr>
            <w:tcW w:w="3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  <w:proofErr w:type="spellEnd"/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7E87" w:rsidRPr="00880277" w:rsidRDefault="00967E87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7E87" w:rsidRPr="0059126F" w:rsidRDefault="00967E87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87" w:rsidRPr="0059126F" w:rsidTr="001C307F">
        <w:trPr>
          <w:trHeight w:val="28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  <w:proofErr w:type="spellEnd"/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7E87" w:rsidRPr="00D71B4C" w:rsidRDefault="00967E87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7E87" w:rsidRPr="00A33A43" w:rsidRDefault="00A33A43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67E87" w:rsidRPr="0059126F" w:rsidTr="001C307F">
        <w:trPr>
          <w:trHeight w:val="19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proofErr w:type="spellEnd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 xml:space="preserve"> и ИК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7E87" w:rsidRPr="0059126F" w:rsidRDefault="00967E87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7E87" w:rsidRPr="005B1E94" w:rsidRDefault="00967E87" w:rsidP="00B7576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</w:p>
        </w:tc>
      </w:tr>
      <w:tr w:rsidR="00967E87" w:rsidRPr="0059126F" w:rsidTr="00B75764">
        <w:trPr>
          <w:trHeight w:val="299"/>
        </w:trPr>
        <w:tc>
          <w:tcPr>
            <w:tcW w:w="3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  <w:proofErr w:type="spellEnd"/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E87" w:rsidRPr="00F031CE" w:rsidRDefault="00205F9D" w:rsidP="00967E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я в мире</w:t>
            </w:r>
            <w:r w:rsidR="00967E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7E87" w:rsidRPr="0059126F" w:rsidRDefault="00967E87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7E87" w:rsidRPr="0059126F" w:rsidRDefault="00967E87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87" w:rsidRPr="0059126F" w:rsidTr="001C307F">
        <w:trPr>
          <w:trHeight w:val="281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7E87" w:rsidRPr="00880277" w:rsidRDefault="00967E87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7E87" w:rsidRPr="00E931E3" w:rsidRDefault="00967E87" w:rsidP="004A05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</w:t>
            </w:r>
          </w:p>
        </w:tc>
      </w:tr>
      <w:tr w:rsidR="00967E87" w:rsidRPr="0059126F" w:rsidTr="001C307F">
        <w:trPr>
          <w:trHeight w:val="24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7E87" w:rsidRPr="00880277" w:rsidRDefault="00967E87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7E87" w:rsidRPr="00E931E3" w:rsidRDefault="00967E87" w:rsidP="00967E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1</w:t>
            </w:r>
          </w:p>
        </w:tc>
      </w:tr>
      <w:tr w:rsidR="00967E87" w:rsidRPr="0059126F" w:rsidTr="001C307F">
        <w:trPr>
          <w:trHeight w:val="24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7E87" w:rsidRPr="00880277" w:rsidRDefault="00967E87" w:rsidP="00967E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7E87" w:rsidRPr="00880277" w:rsidRDefault="00967E87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7E87" w:rsidRPr="0059126F" w:rsidRDefault="00967E87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87" w:rsidRPr="0059126F" w:rsidTr="001C307F">
        <w:trPr>
          <w:trHeight w:val="240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7E87" w:rsidRPr="00880277" w:rsidRDefault="00967E87" w:rsidP="00967E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номик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7E87" w:rsidRPr="00880277" w:rsidRDefault="00967E87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7E87" w:rsidRPr="0059126F" w:rsidRDefault="00967E87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07F" w:rsidRPr="0059126F" w:rsidTr="001C307F">
        <w:trPr>
          <w:trHeight w:val="240"/>
        </w:trPr>
        <w:tc>
          <w:tcPr>
            <w:tcW w:w="0" w:type="auto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C307F" w:rsidRPr="0059126F" w:rsidRDefault="001C307F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307F" w:rsidRPr="0059126F" w:rsidRDefault="001C307F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C307F" w:rsidRPr="00880277" w:rsidRDefault="001C307F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C307F" w:rsidRPr="0059126F" w:rsidRDefault="001C307F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07F" w:rsidRPr="0059126F" w:rsidTr="001C307F">
        <w:trPr>
          <w:trHeight w:val="24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307F" w:rsidRPr="0059126F" w:rsidRDefault="001C307F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307F" w:rsidRPr="0059126F" w:rsidRDefault="001C307F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C307F" w:rsidRPr="00880277" w:rsidRDefault="001C307F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C307F" w:rsidRPr="00E931E3" w:rsidRDefault="001C307F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C307F" w:rsidRPr="0059126F" w:rsidTr="001C307F">
        <w:trPr>
          <w:trHeight w:val="24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307F" w:rsidRPr="0059126F" w:rsidRDefault="001C307F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C307F" w:rsidRPr="0059126F" w:rsidRDefault="001C307F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C307F" w:rsidRPr="00880277" w:rsidRDefault="001C307F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C307F" w:rsidRPr="00E931E3" w:rsidRDefault="001C307F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C307F" w:rsidRPr="0059126F" w:rsidTr="001C307F">
        <w:trPr>
          <w:trHeight w:val="24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307F" w:rsidRPr="0059126F" w:rsidRDefault="001C307F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307F" w:rsidRPr="0020363F" w:rsidRDefault="001C307F" w:rsidP="00967E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ология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C307F" w:rsidRPr="0020363F" w:rsidRDefault="001C307F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C307F" w:rsidRDefault="001C307F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07F" w:rsidRPr="0059126F" w:rsidTr="001C307F">
        <w:trPr>
          <w:trHeight w:val="240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307F" w:rsidRPr="0059126F" w:rsidRDefault="001C307F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C307F" w:rsidRPr="001C307F" w:rsidRDefault="001C307F" w:rsidP="00967E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строномия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C307F" w:rsidRPr="001C307F" w:rsidRDefault="001C307F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C307F" w:rsidRDefault="001C307F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87" w:rsidRPr="0059126F" w:rsidTr="001C307F">
        <w:trPr>
          <w:trHeight w:val="225"/>
        </w:trPr>
        <w:tc>
          <w:tcPr>
            <w:tcW w:w="3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967E87" w:rsidRPr="00880277" w:rsidRDefault="00967E87" w:rsidP="00967E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802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экология</w:t>
            </w:r>
            <w:r w:rsidRPr="008802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ОБЖ</w:t>
            </w: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7E87" w:rsidRPr="00880277" w:rsidRDefault="00967E87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7E87" w:rsidRPr="0059126F" w:rsidRDefault="00967E87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87" w:rsidRPr="0059126F" w:rsidTr="001C307F">
        <w:trPr>
          <w:trHeight w:val="225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7E87" w:rsidRPr="0059126F" w:rsidRDefault="00967E87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7E87" w:rsidRPr="0059126F" w:rsidRDefault="00967E87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87" w:rsidRPr="0059126F" w:rsidTr="001C307F">
        <w:trPr>
          <w:trHeight w:val="225"/>
        </w:trPr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E87" w:rsidRPr="00880277" w:rsidRDefault="00967E87" w:rsidP="00967E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ивидуальный проект</w:t>
            </w:r>
            <w:proofErr w:type="gram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7E87" w:rsidRPr="00880277" w:rsidRDefault="00967E87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7E87" w:rsidRPr="0059126F" w:rsidRDefault="00967E87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07F" w:rsidRPr="0059126F" w:rsidTr="001C307F">
        <w:trPr>
          <w:trHeight w:val="225"/>
        </w:trPr>
        <w:tc>
          <w:tcPr>
            <w:tcW w:w="0" w:type="auto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307F" w:rsidRPr="00880277" w:rsidRDefault="001C307F" w:rsidP="00967E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ы по выбору</w:t>
            </w: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07F" w:rsidRPr="00754F29" w:rsidRDefault="001C307F" w:rsidP="00967E8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ивный курс (Экология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07F" w:rsidRPr="00754F29" w:rsidRDefault="001C307F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07F" w:rsidRPr="0020363F" w:rsidRDefault="001C307F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</w:tr>
      <w:tr w:rsidR="001C307F" w:rsidRPr="0059126F" w:rsidTr="001C307F">
        <w:trPr>
          <w:trHeight w:val="225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307F" w:rsidRDefault="001C307F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07F" w:rsidRDefault="001C307F" w:rsidP="001C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ивный курс (обществознание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07F" w:rsidRPr="00754F29" w:rsidRDefault="001C307F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C307F" w:rsidRPr="001C307F" w:rsidRDefault="001C307F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967E87" w:rsidRPr="0059126F" w:rsidTr="00541660">
        <w:trPr>
          <w:trHeight w:val="657"/>
        </w:trPr>
        <w:tc>
          <w:tcPr>
            <w:tcW w:w="39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26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7E87" w:rsidRPr="00880277" w:rsidRDefault="0020363F" w:rsidP="001C307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1C30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7E87" w:rsidRPr="00277659" w:rsidRDefault="004A05F9" w:rsidP="00967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A33A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2036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5</w:t>
            </w:r>
          </w:p>
        </w:tc>
      </w:tr>
      <w:tr w:rsidR="00967E87" w:rsidRPr="0059126F" w:rsidTr="001C307F">
        <w:trPr>
          <w:trHeight w:val="451"/>
        </w:trPr>
        <w:tc>
          <w:tcPr>
            <w:tcW w:w="39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7E87" w:rsidRPr="00B75764" w:rsidRDefault="00967E87" w:rsidP="00967E87">
            <w:pPr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 w:rsidRPr="00B75764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7E87" w:rsidRPr="00B75764" w:rsidRDefault="00967E87" w:rsidP="00967E87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</w:p>
          <w:p w:rsidR="00967E87" w:rsidRPr="00B75764" w:rsidRDefault="00967E87" w:rsidP="00967E87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</w:p>
          <w:p w:rsidR="00967E87" w:rsidRPr="00B75764" w:rsidRDefault="00967E87" w:rsidP="00967E87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 w:rsidRPr="00B75764">
              <w:rPr>
                <w:rFonts w:ascii="Times New Roman" w:hAnsi="Times New Roman" w:cs="Times New Roman"/>
                <w:sz w:val="18"/>
                <w:szCs w:val="24"/>
              </w:rPr>
              <w:t>3</w:t>
            </w:r>
            <w:r w:rsidRPr="00B75764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7E87" w:rsidRPr="00B75764" w:rsidRDefault="00967E87" w:rsidP="00967E8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967E87" w:rsidRPr="00B75764" w:rsidRDefault="00967E87" w:rsidP="00967E8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967E87" w:rsidRPr="00B75764" w:rsidRDefault="00967E87" w:rsidP="00967E8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  <w:p w:rsidR="00967E87" w:rsidRPr="00B75764" w:rsidRDefault="00967E87" w:rsidP="00967E8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</w:tr>
      <w:tr w:rsidR="00967E87" w:rsidRPr="0059126F" w:rsidTr="001C307F">
        <w:trPr>
          <w:trHeight w:val="451"/>
        </w:trPr>
        <w:tc>
          <w:tcPr>
            <w:tcW w:w="392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E87" w:rsidRPr="00B75764" w:rsidRDefault="00967E87" w:rsidP="00967E87">
            <w:pPr>
              <w:rPr>
                <w:rFonts w:ascii="Times New Roman" w:hAnsi="Times New Roman" w:cs="Times New Roman"/>
                <w:sz w:val="18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7E87" w:rsidRPr="00B75764" w:rsidRDefault="00967E87" w:rsidP="00967E87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 w:rsidRPr="00B75764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80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67E87" w:rsidRPr="00B75764" w:rsidRDefault="00967E87" w:rsidP="00967E87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 w:rsidRPr="00B75764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350</w:t>
            </w:r>
          </w:p>
        </w:tc>
      </w:tr>
      <w:tr w:rsidR="00967E87" w:rsidRPr="0059126F" w:rsidTr="001C307F">
        <w:trPr>
          <w:trHeight w:val="405"/>
        </w:trPr>
        <w:tc>
          <w:tcPr>
            <w:tcW w:w="3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E87" w:rsidRPr="0059126F" w:rsidRDefault="00967E87" w:rsidP="00967E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7E87" w:rsidRPr="00B75764" w:rsidRDefault="00967E87" w:rsidP="00967E87">
            <w:pPr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 w:rsidRPr="00B75764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 xml:space="preserve">Итого 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7E87" w:rsidRPr="00B75764" w:rsidRDefault="00967E87" w:rsidP="00967E87">
            <w:pPr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 w:rsidRPr="00B75764"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1155</w:t>
            </w:r>
          </w:p>
        </w:tc>
      </w:tr>
    </w:tbl>
    <w:p w:rsidR="00277659" w:rsidRPr="0059126F" w:rsidRDefault="00277659" w:rsidP="00277659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:rsidR="00277659" w:rsidRPr="0059126F" w:rsidRDefault="00277659" w:rsidP="00277659">
      <w:pPr>
        <w:tabs>
          <w:tab w:val="left" w:pos="709"/>
        </w:tabs>
        <w:spacing w:after="0" w:line="240" w:lineRule="auto"/>
        <w:ind w:righ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659" w:rsidRPr="0059126F" w:rsidRDefault="00277659" w:rsidP="00277659">
      <w:pPr>
        <w:tabs>
          <w:tab w:val="left" w:pos="709"/>
        </w:tabs>
        <w:spacing w:after="0" w:line="240" w:lineRule="auto"/>
        <w:ind w:righ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659" w:rsidRPr="0059126F" w:rsidRDefault="00277659" w:rsidP="00277659">
      <w:pPr>
        <w:tabs>
          <w:tab w:val="left" w:pos="709"/>
        </w:tabs>
        <w:spacing w:after="0" w:line="240" w:lineRule="auto"/>
        <w:ind w:righ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659" w:rsidRPr="0059126F" w:rsidRDefault="00277659" w:rsidP="00277659">
      <w:pPr>
        <w:tabs>
          <w:tab w:val="left" w:pos="709"/>
        </w:tabs>
        <w:spacing w:after="0" w:line="240" w:lineRule="auto"/>
        <w:ind w:righ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659" w:rsidRPr="0059126F" w:rsidRDefault="00277659" w:rsidP="00277659">
      <w:pPr>
        <w:tabs>
          <w:tab w:val="left" w:pos="709"/>
        </w:tabs>
        <w:spacing w:after="0" w:line="240" w:lineRule="auto"/>
        <w:ind w:righ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659" w:rsidRPr="0059126F" w:rsidRDefault="00277659" w:rsidP="00277659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  <w:sectPr w:rsidR="00277659" w:rsidRPr="0059126F">
          <w:pgSz w:w="11906" w:h="16838"/>
          <w:pgMar w:top="709" w:right="850" w:bottom="1134" w:left="1701" w:header="709" w:footer="709" w:gutter="0"/>
          <w:cols w:space="720"/>
        </w:sectPr>
      </w:pPr>
    </w:p>
    <w:p w:rsidR="00277659" w:rsidRDefault="00277659" w:rsidP="00277659"/>
    <w:p w:rsidR="0059126F" w:rsidRPr="0059126F" w:rsidRDefault="0059126F" w:rsidP="0059126F">
      <w:pPr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  <w:sectPr w:rsidR="0059126F" w:rsidRPr="0059126F">
          <w:pgSz w:w="11906" w:h="16838"/>
          <w:pgMar w:top="709" w:right="850" w:bottom="1134" w:left="1701" w:header="709" w:footer="709" w:gutter="0"/>
          <w:cols w:space="720"/>
        </w:sectPr>
      </w:pPr>
    </w:p>
    <w:p w:rsidR="0059126F" w:rsidRDefault="0059126F"/>
    <w:sectPr w:rsidR="0059126F" w:rsidSect="006605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Serif-Bold">
    <w:altName w:val="Times New Roman"/>
    <w:panose1 w:val="00000000000000000000"/>
    <w:charset w:val="00"/>
    <w:family w:val="roman"/>
    <w:notTrueType/>
    <w:pitch w:val="default"/>
  </w:font>
  <w:font w:name="LiberationSerif">
    <w:altName w:val="Times New Roman"/>
    <w:panose1 w:val="00000000000000000000"/>
    <w:charset w:val="00"/>
    <w:family w:val="roman"/>
    <w:notTrueType/>
    <w:pitch w:val="default"/>
  </w:font>
  <w:font w:name="DejaVuSans">
    <w:altName w:val="Times New Roman"/>
    <w:panose1 w:val="00000000000000000000"/>
    <w:charset w:val="00"/>
    <w:family w:val="roman"/>
    <w:notTrueType/>
    <w:pitch w:val="default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991D6C"/>
    <w:multiLevelType w:val="hybridMultilevel"/>
    <w:tmpl w:val="E8E4FF2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96031"/>
    <w:multiLevelType w:val="hybridMultilevel"/>
    <w:tmpl w:val="00A4CB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2669D"/>
    <w:multiLevelType w:val="hybridMultilevel"/>
    <w:tmpl w:val="9E548F1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10EF5A81"/>
    <w:multiLevelType w:val="hybridMultilevel"/>
    <w:tmpl w:val="856C1E84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C03F7E"/>
    <w:multiLevelType w:val="hybridMultilevel"/>
    <w:tmpl w:val="CF10557E"/>
    <w:lvl w:ilvl="0" w:tplc="18445B20">
      <w:start w:val="1"/>
      <w:numFmt w:val="bullet"/>
      <w:pStyle w:val="a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1D473A"/>
    <w:multiLevelType w:val="hybridMultilevel"/>
    <w:tmpl w:val="6D22096C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F34C31"/>
    <w:multiLevelType w:val="hybridMultilevel"/>
    <w:tmpl w:val="6AE65F5C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4C22951"/>
    <w:multiLevelType w:val="hybridMultilevel"/>
    <w:tmpl w:val="7D26872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200C3A"/>
    <w:multiLevelType w:val="multilevel"/>
    <w:tmpl w:val="7CFE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BB3EFA"/>
    <w:multiLevelType w:val="multilevel"/>
    <w:tmpl w:val="C7E09A6C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60"/>
        </w:tabs>
        <w:ind w:left="66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960"/>
        </w:tabs>
        <w:ind w:left="9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320"/>
        </w:tabs>
        <w:ind w:left="13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680"/>
        </w:tabs>
        <w:ind w:left="16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680"/>
        </w:tabs>
        <w:ind w:left="16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040"/>
        </w:tabs>
        <w:ind w:left="2040" w:hanging="1800"/>
      </w:pPr>
    </w:lvl>
  </w:abstractNum>
  <w:abstractNum w:abstractNumId="11">
    <w:nsid w:val="653152F3"/>
    <w:multiLevelType w:val="hybridMultilevel"/>
    <w:tmpl w:val="0818C4B2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C661E18"/>
    <w:multiLevelType w:val="multilevel"/>
    <w:tmpl w:val="CB3654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>
    <w:nsid w:val="7D1139C3"/>
    <w:multiLevelType w:val="hybridMultilevel"/>
    <w:tmpl w:val="6BF861C8"/>
    <w:lvl w:ilvl="0" w:tplc="6596C1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4"/>
  </w:num>
  <w:num w:numId="6">
    <w:abstractNumId w:val="6"/>
  </w:num>
  <w:num w:numId="7">
    <w:abstractNumId w:val="13"/>
  </w:num>
  <w:num w:numId="8">
    <w:abstractNumId w:val="1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26F"/>
    <w:rsid w:val="0002332F"/>
    <w:rsid w:val="001270D6"/>
    <w:rsid w:val="00132D5D"/>
    <w:rsid w:val="0013690F"/>
    <w:rsid w:val="001A60E1"/>
    <w:rsid w:val="001C307F"/>
    <w:rsid w:val="001C6725"/>
    <w:rsid w:val="001E1411"/>
    <w:rsid w:val="001E409F"/>
    <w:rsid w:val="002014C6"/>
    <w:rsid w:val="0020363F"/>
    <w:rsid w:val="00205F9D"/>
    <w:rsid w:val="00277659"/>
    <w:rsid w:val="00282C6E"/>
    <w:rsid w:val="002E6237"/>
    <w:rsid w:val="00307F0C"/>
    <w:rsid w:val="00317F78"/>
    <w:rsid w:val="00334393"/>
    <w:rsid w:val="003605A9"/>
    <w:rsid w:val="00364907"/>
    <w:rsid w:val="00372B6E"/>
    <w:rsid w:val="00373253"/>
    <w:rsid w:val="00407EBD"/>
    <w:rsid w:val="00487005"/>
    <w:rsid w:val="004A05F9"/>
    <w:rsid w:val="004D34BD"/>
    <w:rsid w:val="004E7D7E"/>
    <w:rsid w:val="0053154A"/>
    <w:rsid w:val="00541660"/>
    <w:rsid w:val="005540B7"/>
    <w:rsid w:val="0059126F"/>
    <w:rsid w:val="005B1E94"/>
    <w:rsid w:val="0060101B"/>
    <w:rsid w:val="00647752"/>
    <w:rsid w:val="00654085"/>
    <w:rsid w:val="00660598"/>
    <w:rsid w:val="00674227"/>
    <w:rsid w:val="006B500F"/>
    <w:rsid w:val="006D0DA8"/>
    <w:rsid w:val="006D5DD2"/>
    <w:rsid w:val="0070129E"/>
    <w:rsid w:val="00703551"/>
    <w:rsid w:val="0070656F"/>
    <w:rsid w:val="00726702"/>
    <w:rsid w:val="00754F29"/>
    <w:rsid w:val="007848CD"/>
    <w:rsid w:val="00797E9B"/>
    <w:rsid w:val="007A3898"/>
    <w:rsid w:val="007E7D6E"/>
    <w:rsid w:val="0080332E"/>
    <w:rsid w:val="00820F18"/>
    <w:rsid w:val="00842292"/>
    <w:rsid w:val="008561AD"/>
    <w:rsid w:val="008669FA"/>
    <w:rsid w:val="00880277"/>
    <w:rsid w:val="008F522F"/>
    <w:rsid w:val="009125AF"/>
    <w:rsid w:val="00967E87"/>
    <w:rsid w:val="0099693A"/>
    <w:rsid w:val="009B3A54"/>
    <w:rsid w:val="009C57BD"/>
    <w:rsid w:val="00A11BE8"/>
    <w:rsid w:val="00A33A43"/>
    <w:rsid w:val="00A4460A"/>
    <w:rsid w:val="00A60FE3"/>
    <w:rsid w:val="00A733CF"/>
    <w:rsid w:val="00AE3DE0"/>
    <w:rsid w:val="00AF29B4"/>
    <w:rsid w:val="00B05ED9"/>
    <w:rsid w:val="00B617A3"/>
    <w:rsid w:val="00B75764"/>
    <w:rsid w:val="00CD0FF0"/>
    <w:rsid w:val="00D00012"/>
    <w:rsid w:val="00D127A9"/>
    <w:rsid w:val="00D448FF"/>
    <w:rsid w:val="00D71B4C"/>
    <w:rsid w:val="00D84C63"/>
    <w:rsid w:val="00DB3743"/>
    <w:rsid w:val="00E63391"/>
    <w:rsid w:val="00E931E3"/>
    <w:rsid w:val="00EC0C9D"/>
    <w:rsid w:val="00EC27F6"/>
    <w:rsid w:val="00ED3B4D"/>
    <w:rsid w:val="00EF062A"/>
    <w:rsid w:val="00F031CE"/>
    <w:rsid w:val="00F92BD4"/>
    <w:rsid w:val="00FD5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Web 1" w:uiPriority="0"/>
    <w:lsdException w:name="Table Web 2" w:uiPriority="0"/>
    <w:lsdException w:name="Table Web 3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59126F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9126F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semiHidden/>
    <w:unhideWhenUsed/>
    <w:qFormat/>
    <w:rsid w:val="0059126F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semiHidden/>
    <w:unhideWhenUsed/>
    <w:qFormat/>
    <w:rsid w:val="0059126F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semiHidden/>
    <w:unhideWhenUsed/>
    <w:qFormat/>
    <w:rsid w:val="0059126F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4"/>
      <w:szCs w:val="24"/>
      <w:lang w:eastAsia="ru-RU"/>
    </w:rPr>
  </w:style>
  <w:style w:type="paragraph" w:styleId="6">
    <w:name w:val="heading 6"/>
    <w:basedOn w:val="a0"/>
    <w:next w:val="a0"/>
    <w:link w:val="60"/>
    <w:semiHidden/>
    <w:unhideWhenUsed/>
    <w:qFormat/>
    <w:rsid w:val="0059126F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59126F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59126F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eastAsia="ru-RU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59126F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9126F"/>
    <w:pPr>
      <w:spacing w:after="0" w:line="240" w:lineRule="auto"/>
    </w:pPr>
    <w:rPr>
      <w:w w:val="1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59126F"/>
    <w:rPr>
      <w:rFonts w:asciiTheme="majorHAnsi" w:eastAsiaTheme="majorEastAsia" w:hAnsiTheme="majorHAnsi" w:cstheme="majorBidi"/>
      <w:b/>
      <w:bCs/>
      <w:i/>
      <w:iCs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59126F"/>
    <w:rPr>
      <w:rFonts w:asciiTheme="majorHAnsi" w:eastAsiaTheme="majorEastAsia" w:hAnsiTheme="majorHAnsi" w:cstheme="majorBidi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semiHidden/>
    <w:rsid w:val="0059126F"/>
    <w:rPr>
      <w:rFonts w:asciiTheme="majorHAnsi" w:eastAsiaTheme="majorEastAsia" w:hAnsiTheme="majorHAnsi" w:cstheme="majorBidi"/>
      <w:b/>
      <w:bCs/>
      <w:i/>
      <w:i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59126F"/>
    <w:rPr>
      <w:rFonts w:asciiTheme="majorHAnsi" w:eastAsiaTheme="majorEastAsia" w:hAnsiTheme="majorHAnsi" w:cstheme="majorBidi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semiHidden/>
    <w:rsid w:val="0059126F"/>
    <w:rPr>
      <w:rFonts w:asciiTheme="majorHAnsi" w:eastAsiaTheme="majorEastAsia" w:hAnsiTheme="majorHAnsi" w:cstheme="majorBidi"/>
      <w:b/>
      <w:bCs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semiHidden/>
    <w:rsid w:val="0059126F"/>
    <w:rPr>
      <w:rFonts w:asciiTheme="majorHAnsi" w:eastAsiaTheme="majorEastAsia" w:hAnsiTheme="majorHAnsi" w:cstheme="majorBidi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59126F"/>
    <w:rPr>
      <w:rFonts w:asciiTheme="majorHAnsi" w:eastAsiaTheme="majorEastAsia" w:hAnsiTheme="majorHAnsi" w:cstheme="majorBidi"/>
      <w:b/>
      <w:bCs/>
      <w:i/>
      <w:iCs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59126F"/>
    <w:rPr>
      <w:rFonts w:asciiTheme="majorHAnsi" w:eastAsiaTheme="majorEastAsia" w:hAnsiTheme="majorHAnsi" w:cstheme="majorBidi"/>
      <w:b/>
      <w:bCs/>
      <w:i/>
      <w:iCs/>
      <w:sz w:val="18"/>
      <w:szCs w:val="18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59126F"/>
    <w:rPr>
      <w:rFonts w:asciiTheme="majorHAnsi" w:eastAsiaTheme="majorEastAsia" w:hAnsiTheme="majorHAnsi" w:cstheme="majorBidi"/>
      <w:i/>
      <w:iCs/>
      <w:sz w:val="18"/>
      <w:szCs w:val="18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59126F"/>
  </w:style>
  <w:style w:type="character" w:styleId="a5">
    <w:name w:val="Hyperlink"/>
    <w:basedOn w:val="a1"/>
    <w:uiPriority w:val="99"/>
    <w:semiHidden/>
    <w:unhideWhenUsed/>
    <w:rsid w:val="0059126F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59126F"/>
    <w:rPr>
      <w:color w:val="800080"/>
      <w:u w:val="single"/>
    </w:rPr>
  </w:style>
  <w:style w:type="character" w:styleId="a7">
    <w:name w:val="Emphasis"/>
    <w:basedOn w:val="a1"/>
    <w:uiPriority w:val="20"/>
    <w:qFormat/>
    <w:rsid w:val="0059126F"/>
    <w:rPr>
      <w:b/>
      <w:bCs w:val="0"/>
      <w:i/>
      <w:iCs w:val="0"/>
      <w:color w:val="auto"/>
    </w:rPr>
  </w:style>
  <w:style w:type="paragraph" w:styleId="HTML">
    <w:name w:val="HTML Preformatted"/>
    <w:basedOn w:val="a0"/>
    <w:link w:val="HTML0"/>
    <w:semiHidden/>
    <w:unhideWhenUsed/>
    <w:rsid w:val="005912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semiHidden/>
    <w:rsid w:val="0059126F"/>
    <w:rPr>
      <w:rFonts w:ascii="Consolas" w:eastAsia="Times New Roman" w:hAnsi="Consolas" w:cs="Times New Roman"/>
      <w:sz w:val="20"/>
      <w:szCs w:val="20"/>
      <w:lang w:eastAsia="ru-RU"/>
    </w:rPr>
  </w:style>
  <w:style w:type="character" w:styleId="a8">
    <w:name w:val="Strong"/>
    <w:basedOn w:val="a1"/>
    <w:qFormat/>
    <w:rsid w:val="0059126F"/>
    <w:rPr>
      <w:rFonts w:ascii="Times New Roman" w:hAnsi="Times New Roman" w:cs="Times New Roman" w:hint="default"/>
      <w:b/>
      <w:bCs/>
      <w:spacing w:val="0"/>
    </w:rPr>
  </w:style>
  <w:style w:type="paragraph" w:styleId="a9">
    <w:name w:val="Normal (Web)"/>
    <w:basedOn w:val="a0"/>
    <w:uiPriority w:val="99"/>
    <w:semiHidden/>
    <w:unhideWhenUsed/>
    <w:rsid w:val="0059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2">
    <w:name w:val="index 1"/>
    <w:basedOn w:val="a0"/>
    <w:next w:val="a0"/>
    <w:autoRedefine/>
    <w:uiPriority w:val="99"/>
    <w:semiHidden/>
    <w:unhideWhenUsed/>
    <w:rsid w:val="0059126F"/>
    <w:pPr>
      <w:widowControl w:val="0"/>
      <w:suppressAutoHyphens/>
      <w:spacing w:after="0" w:line="240" w:lineRule="auto"/>
      <w:ind w:left="240" w:hanging="240"/>
    </w:pPr>
    <w:rPr>
      <w:rFonts w:ascii="Times New Roman" w:eastAsia="Lucida Sans Unicode" w:hAnsi="Times New Roman" w:cs="Times New Roman"/>
      <w:sz w:val="24"/>
      <w:szCs w:val="24"/>
    </w:rPr>
  </w:style>
  <w:style w:type="paragraph" w:styleId="13">
    <w:name w:val="toc 1"/>
    <w:basedOn w:val="a0"/>
    <w:next w:val="a0"/>
    <w:autoRedefine/>
    <w:uiPriority w:val="99"/>
    <w:semiHidden/>
    <w:unhideWhenUsed/>
    <w:rsid w:val="0059126F"/>
    <w:pPr>
      <w:widowControl w:val="0"/>
      <w:tabs>
        <w:tab w:val="right" w:leader="dot" w:pos="9345"/>
      </w:tabs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sz w:val="24"/>
      <w:szCs w:val="24"/>
    </w:rPr>
  </w:style>
  <w:style w:type="paragraph" w:styleId="51">
    <w:name w:val="toc 5"/>
    <w:basedOn w:val="a0"/>
    <w:next w:val="a0"/>
    <w:autoRedefine/>
    <w:uiPriority w:val="99"/>
    <w:semiHidden/>
    <w:unhideWhenUsed/>
    <w:rsid w:val="0059126F"/>
    <w:pPr>
      <w:widowControl w:val="0"/>
      <w:suppressAutoHyphens/>
      <w:spacing w:after="0" w:line="240" w:lineRule="auto"/>
      <w:ind w:left="960"/>
    </w:pPr>
    <w:rPr>
      <w:rFonts w:ascii="Times New Roman" w:eastAsia="Lucida Sans Unicode" w:hAnsi="Times New Roman" w:cs="Times New Roman"/>
      <w:sz w:val="24"/>
      <w:szCs w:val="24"/>
    </w:rPr>
  </w:style>
  <w:style w:type="paragraph" w:styleId="aa">
    <w:name w:val="footnote text"/>
    <w:aliases w:val="Знак6,F1"/>
    <w:basedOn w:val="a0"/>
    <w:link w:val="ab"/>
    <w:uiPriority w:val="99"/>
    <w:unhideWhenUsed/>
    <w:rsid w:val="00591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aliases w:val="Знак6 Знак,F1 Знак"/>
    <w:basedOn w:val="a1"/>
    <w:link w:val="aa"/>
    <w:uiPriority w:val="99"/>
    <w:rsid w:val="005912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0"/>
    <w:link w:val="ad"/>
    <w:uiPriority w:val="99"/>
    <w:semiHidden/>
    <w:unhideWhenUsed/>
    <w:rsid w:val="0059126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59126F"/>
    <w:rPr>
      <w:rFonts w:ascii="Calibri" w:eastAsia="Calibri" w:hAnsi="Calibri" w:cs="Times New Roman"/>
      <w:sz w:val="20"/>
      <w:szCs w:val="20"/>
      <w:lang w:val="en-US" w:bidi="en-US"/>
    </w:rPr>
  </w:style>
  <w:style w:type="paragraph" w:styleId="ae">
    <w:name w:val="header"/>
    <w:basedOn w:val="a0"/>
    <w:link w:val="af"/>
    <w:uiPriority w:val="99"/>
    <w:semiHidden/>
    <w:unhideWhenUsed/>
    <w:rsid w:val="005912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semiHidden/>
    <w:rsid w:val="005912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semiHidden/>
    <w:unhideWhenUsed/>
    <w:rsid w:val="005912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semiHidden/>
    <w:rsid w:val="005912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index heading"/>
    <w:basedOn w:val="a0"/>
    <w:uiPriority w:val="99"/>
    <w:semiHidden/>
    <w:unhideWhenUsed/>
    <w:rsid w:val="0059126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styleId="af3">
    <w:name w:val="caption"/>
    <w:basedOn w:val="a0"/>
    <w:next w:val="a0"/>
    <w:uiPriority w:val="99"/>
    <w:semiHidden/>
    <w:unhideWhenUsed/>
    <w:qFormat/>
    <w:rsid w:val="0059126F"/>
    <w:pPr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f4">
    <w:name w:val="endnote text"/>
    <w:basedOn w:val="a0"/>
    <w:link w:val="af5"/>
    <w:uiPriority w:val="99"/>
    <w:semiHidden/>
    <w:unhideWhenUsed/>
    <w:rsid w:val="00591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5912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"/>
    <w:basedOn w:val="a0"/>
    <w:link w:val="af7"/>
    <w:uiPriority w:val="99"/>
    <w:semiHidden/>
    <w:unhideWhenUsed/>
    <w:qFormat/>
    <w:rsid w:val="005912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1"/>
    <w:link w:val="af6"/>
    <w:uiPriority w:val="99"/>
    <w:semiHidden/>
    <w:rsid w:val="005912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"/>
    <w:basedOn w:val="af6"/>
    <w:uiPriority w:val="99"/>
    <w:semiHidden/>
    <w:unhideWhenUsed/>
    <w:rsid w:val="0059126F"/>
    <w:pPr>
      <w:widowControl w:val="0"/>
      <w:suppressAutoHyphens/>
    </w:pPr>
    <w:rPr>
      <w:rFonts w:eastAsia="Lucida Sans Unicode" w:cs="Tahoma"/>
    </w:rPr>
  </w:style>
  <w:style w:type="paragraph" w:styleId="af9">
    <w:name w:val="List Bullet"/>
    <w:basedOn w:val="a0"/>
    <w:autoRedefine/>
    <w:uiPriority w:val="99"/>
    <w:semiHidden/>
    <w:unhideWhenUsed/>
    <w:rsid w:val="0059126F"/>
    <w:pPr>
      <w:tabs>
        <w:tab w:val="left" w:pos="900"/>
        <w:tab w:val="left" w:pos="108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itle"/>
    <w:basedOn w:val="a0"/>
    <w:next w:val="a0"/>
    <w:link w:val="afb"/>
    <w:uiPriority w:val="99"/>
    <w:qFormat/>
    <w:rsid w:val="0059126F"/>
    <w:pPr>
      <w:spacing w:after="0"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eastAsia="ru-RU"/>
    </w:rPr>
  </w:style>
  <w:style w:type="character" w:customStyle="1" w:styleId="afb">
    <w:name w:val="Название Знак"/>
    <w:basedOn w:val="a1"/>
    <w:link w:val="afa"/>
    <w:uiPriority w:val="99"/>
    <w:rsid w:val="0059126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eastAsia="ru-RU"/>
    </w:rPr>
  </w:style>
  <w:style w:type="paragraph" w:styleId="afc">
    <w:name w:val="Body Text Indent"/>
    <w:basedOn w:val="a0"/>
    <w:link w:val="afd"/>
    <w:uiPriority w:val="99"/>
    <w:semiHidden/>
    <w:unhideWhenUsed/>
    <w:rsid w:val="0059126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1"/>
    <w:link w:val="afc"/>
    <w:uiPriority w:val="99"/>
    <w:semiHidden/>
    <w:rsid w:val="005912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Subtitle"/>
    <w:basedOn w:val="a0"/>
    <w:next w:val="a0"/>
    <w:link w:val="aff"/>
    <w:uiPriority w:val="99"/>
    <w:qFormat/>
    <w:rsid w:val="0059126F"/>
    <w:pPr>
      <w:spacing w:after="320" w:line="240" w:lineRule="auto"/>
      <w:jc w:val="right"/>
    </w:pPr>
    <w:rPr>
      <w:rFonts w:ascii="Times New Roman" w:eastAsia="Times New Roman" w:hAnsi="Times New Roman" w:cs="Times New Roman"/>
      <w:i/>
      <w:iCs/>
      <w:color w:val="808080" w:themeColor="text1" w:themeTint="7F"/>
      <w:spacing w:val="10"/>
      <w:sz w:val="24"/>
      <w:szCs w:val="24"/>
      <w:lang w:eastAsia="ru-RU"/>
    </w:rPr>
  </w:style>
  <w:style w:type="character" w:customStyle="1" w:styleId="aff">
    <w:name w:val="Подзаголовок Знак"/>
    <w:basedOn w:val="a1"/>
    <w:link w:val="afe"/>
    <w:uiPriority w:val="99"/>
    <w:rsid w:val="0059126F"/>
    <w:rPr>
      <w:rFonts w:ascii="Times New Roman" w:eastAsia="Times New Roman" w:hAnsi="Times New Roman" w:cs="Times New Roman"/>
      <w:i/>
      <w:iCs/>
      <w:color w:val="808080" w:themeColor="text1" w:themeTint="7F"/>
      <w:spacing w:val="1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59126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5912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59126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5912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59126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5912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uiPriority w:val="99"/>
    <w:semiHidden/>
    <w:unhideWhenUsed/>
    <w:rsid w:val="0059126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5912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Document Map"/>
    <w:basedOn w:val="a0"/>
    <w:link w:val="aff1"/>
    <w:uiPriority w:val="99"/>
    <w:semiHidden/>
    <w:unhideWhenUsed/>
    <w:rsid w:val="0059126F"/>
    <w:pPr>
      <w:widowControl w:val="0"/>
      <w:shd w:val="clear" w:color="auto" w:fill="000080"/>
      <w:suppressAutoHyphens/>
      <w:spacing w:after="0" w:line="240" w:lineRule="auto"/>
    </w:pPr>
    <w:rPr>
      <w:rFonts w:ascii="Tahoma" w:eastAsia="Lucida Sans Unicode" w:hAnsi="Tahoma" w:cs="Tahoma"/>
      <w:sz w:val="20"/>
      <w:szCs w:val="20"/>
    </w:rPr>
  </w:style>
  <w:style w:type="character" w:customStyle="1" w:styleId="aff1">
    <w:name w:val="Схема документа Знак"/>
    <w:basedOn w:val="a1"/>
    <w:link w:val="aff0"/>
    <w:uiPriority w:val="99"/>
    <w:semiHidden/>
    <w:rsid w:val="0059126F"/>
    <w:rPr>
      <w:rFonts w:ascii="Tahoma" w:eastAsia="Lucida Sans Unicode" w:hAnsi="Tahoma" w:cs="Tahoma"/>
      <w:sz w:val="20"/>
      <w:szCs w:val="20"/>
      <w:shd w:val="clear" w:color="auto" w:fill="000080"/>
    </w:rPr>
  </w:style>
  <w:style w:type="paragraph" w:styleId="aff2">
    <w:name w:val="Plain Text"/>
    <w:basedOn w:val="a0"/>
    <w:link w:val="aff3"/>
    <w:uiPriority w:val="99"/>
    <w:semiHidden/>
    <w:unhideWhenUsed/>
    <w:rsid w:val="0059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Текст Знак"/>
    <w:basedOn w:val="a1"/>
    <w:link w:val="aff2"/>
    <w:uiPriority w:val="99"/>
    <w:semiHidden/>
    <w:rsid w:val="005912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annotation subject"/>
    <w:basedOn w:val="ac"/>
    <w:next w:val="ac"/>
    <w:link w:val="14"/>
    <w:uiPriority w:val="99"/>
    <w:semiHidden/>
    <w:unhideWhenUsed/>
    <w:rsid w:val="0059126F"/>
    <w:rPr>
      <w:b/>
      <w:bCs/>
    </w:rPr>
  </w:style>
  <w:style w:type="character" w:customStyle="1" w:styleId="aff5">
    <w:name w:val="Тема примечания Знак"/>
    <w:basedOn w:val="ad"/>
    <w:uiPriority w:val="99"/>
    <w:semiHidden/>
    <w:rsid w:val="0059126F"/>
    <w:rPr>
      <w:rFonts w:ascii="Calibri" w:eastAsia="Calibri" w:hAnsi="Calibri" w:cs="Times New Roman"/>
      <w:b/>
      <w:bCs/>
      <w:sz w:val="20"/>
      <w:szCs w:val="20"/>
      <w:lang w:val="en-US" w:bidi="en-US"/>
    </w:rPr>
  </w:style>
  <w:style w:type="paragraph" w:styleId="aff6">
    <w:name w:val="Balloon Text"/>
    <w:basedOn w:val="a0"/>
    <w:link w:val="aff7"/>
    <w:uiPriority w:val="99"/>
    <w:semiHidden/>
    <w:unhideWhenUsed/>
    <w:rsid w:val="0059126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7">
    <w:name w:val="Текст выноски Знак"/>
    <w:basedOn w:val="a1"/>
    <w:link w:val="aff6"/>
    <w:uiPriority w:val="99"/>
    <w:semiHidden/>
    <w:rsid w:val="005912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8">
    <w:name w:val="Без интервала Знак"/>
    <w:basedOn w:val="a1"/>
    <w:link w:val="aff9"/>
    <w:uiPriority w:val="1"/>
    <w:locked/>
    <w:rsid w:val="005912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No Spacing"/>
    <w:basedOn w:val="a0"/>
    <w:link w:val="aff8"/>
    <w:uiPriority w:val="1"/>
    <w:qFormat/>
    <w:rsid w:val="0059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0"/>
    <w:uiPriority w:val="34"/>
    <w:qFormat/>
    <w:rsid w:val="005912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Quote"/>
    <w:basedOn w:val="a0"/>
    <w:next w:val="a0"/>
    <w:link w:val="26"/>
    <w:uiPriority w:val="29"/>
    <w:qFormat/>
    <w:rsid w:val="0059126F"/>
    <w:pPr>
      <w:spacing w:after="0" w:line="240" w:lineRule="auto"/>
    </w:pPr>
    <w:rPr>
      <w:rFonts w:ascii="Times New Roman" w:eastAsia="Times New Roman" w:hAnsi="Times New Roman" w:cs="Times New Roman"/>
      <w:color w:val="5A5A5A" w:themeColor="text1" w:themeTint="A5"/>
      <w:sz w:val="24"/>
      <w:szCs w:val="24"/>
      <w:lang w:eastAsia="ru-RU"/>
    </w:rPr>
  </w:style>
  <w:style w:type="character" w:customStyle="1" w:styleId="26">
    <w:name w:val="Цитата 2 Знак"/>
    <w:basedOn w:val="a1"/>
    <w:link w:val="25"/>
    <w:uiPriority w:val="29"/>
    <w:rsid w:val="0059126F"/>
    <w:rPr>
      <w:rFonts w:ascii="Times New Roman" w:eastAsia="Times New Roman" w:hAnsi="Times New Roman" w:cs="Times New Roman"/>
      <w:color w:val="5A5A5A" w:themeColor="text1" w:themeTint="A5"/>
      <w:sz w:val="24"/>
      <w:szCs w:val="24"/>
      <w:lang w:eastAsia="ru-RU"/>
    </w:rPr>
  </w:style>
  <w:style w:type="paragraph" w:styleId="affb">
    <w:name w:val="Intense Quote"/>
    <w:basedOn w:val="a0"/>
    <w:next w:val="a0"/>
    <w:link w:val="affc"/>
    <w:uiPriority w:val="30"/>
    <w:qFormat/>
    <w:rsid w:val="0059126F"/>
    <w:pPr>
      <w:spacing w:before="320" w:after="480" w:line="240" w:lineRule="auto"/>
      <w:ind w:left="720" w:right="720"/>
    </w:pPr>
    <w:rPr>
      <w:rFonts w:asciiTheme="majorHAnsi" w:eastAsiaTheme="majorEastAsia" w:hAnsiTheme="majorHAnsi" w:cstheme="majorBidi"/>
      <w:i/>
      <w:iCs/>
      <w:sz w:val="20"/>
      <w:szCs w:val="20"/>
      <w:lang w:eastAsia="ru-RU"/>
    </w:rPr>
  </w:style>
  <w:style w:type="character" w:customStyle="1" w:styleId="affc">
    <w:name w:val="Выделенная цитата Знак"/>
    <w:basedOn w:val="a1"/>
    <w:link w:val="affb"/>
    <w:uiPriority w:val="30"/>
    <w:rsid w:val="0059126F"/>
    <w:rPr>
      <w:rFonts w:asciiTheme="majorHAnsi" w:eastAsiaTheme="majorEastAsia" w:hAnsiTheme="majorHAnsi" w:cstheme="majorBidi"/>
      <w:i/>
      <w:iCs/>
      <w:sz w:val="20"/>
      <w:szCs w:val="20"/>
      <w:lang w:eastAsia="ru-RU"/>
    </w:rPr>
  </w:style>
  <w:style w:type="paragraph" w:styleId="affd">
    <w:name w:val="TOC Heading"/>
    <w:basedOn w:val="1"/>
    <w:next w:val="a0"/>
    <w:uiPriority w:val="39"/>
    <w:semiHidden/>
    <w:unhideWhenUsed/>
    <w:qFormat/>
    <w:rsid w:val="0059126F"/>
    <w:pPr>
      <w:outlineLvl w:val="9"/>
    </w:pPr>
  </w:style>
  <w:style w:type="paragraph" w:customStyle="1" w:styleId="p6">
    <w:name w:val="p6"/>
    <w:basedOn w:val="a0"/>
    <w:uiPriority w:val="99"/>
    <w:rsid w:val="0059126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affe">
    <w:name w:val="Содержимое таблицы Знак"/>
    <w:basedOn w:val="a1"/>
    <w:link w:val="afff"/>
    <w:locked/>
    <w:rsid w:val="0059126F"/>
    <w:rPr>
      <w:rFonts w:ascii="Lucida Sans Unicode" w:eastAsia="Lucida Sans Unicode" w:hAnsi="Lucida Sans Unicode" w:cs="Lucida Sans Unicode"/>
      <w:kern w:val="2"/>
      <w:sz w:val="24"/>
      <w:szCs w:val="24"/>
    </w:rPr>
  </w:style>
  <w:style w:type="paragraph" w:customStyle="1" w:styleId="afff">
    <w:name w:val="Содержимое таблицы"/>
    <w:basedOn w:val="a0"/>
    <w:link w:val="affe"/>
    <w:rsid w:val="0059126F"/>
    <w:pPr>
      <w:widowControl w:val="0"/>
      <w:suppressLineNumbers/>
      <w:suppressAutoHyphens/>
      <w:spacing w:after="0" w:line="240" w:lineRule="auto"/>
    </w:pPr>
    <w:rPr>
      <w:rFonts w:ascii="Lucida Sans Unicode" w:eastAsia="Lucida Sans Unicode" w:hAnsi="Lucida Sans Unicode" w:cs="Lucida Sans Unicode"/>
      <w:kern w:val="2"/>
      <w:sz w:val="24"/>
      <w:szCs w:val="24"/>
    </w:rPr>
  </w:style>
  <w:style w:type="paragraph" w:customStyle="1" w:styleId="afff0">
    <w:name w:val="Знак Знак Знак Знак"/>
    <w:basedOn w:val="a0"/>
    <w:uiPriority w:val="99"/>
    <w:rsid w:val="0059126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uiPriority w:val="99"/>
    <w:rsid w:val="005912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1">
    <w:name w:val="Знак"/>
    <w:basedOn w:val="a0"/>
    <w:uiPriority w:val="99"/>
    <w:rsid w:val="0059126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">
    <w:name w:val="ConsNormal"/>
    <w:uiPriority w:val="99"/>
    <w:rsid w:val="0059126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5912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0"/>
    <w:uiPriority w:val="99"/>
    <w:rsid w:val="0059126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2">
    <w:name w:val="Основной"/>
    <w:basedOn w:val="a0"/>
    <w:uiPriority w:val="99"/>
    <w:rsid w:val="0059126F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3">
    <w:name w:val="Буллит"/>
    <w:basedOn w:val="afff2"/>
    <w:uiPriority w:val="99"/>
    <w:rsid w:val="0059126F"/>
    <w:pPr>
      <w:ind w:firstLine="244"/>
    </w:pPr>
  </w:style>
  <w:style w:type="character" w:customStyle="1" w:styleId="27">
    <w:name w:val="Основной текст (2)_"/>
    <w:link w:val="28"/>
    <w:locked/>
    <w:rsid w:val="0059126F"/>
    <w:rPr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59126F"/>
    <w:pPr>
      <w:widowControl w:val="0"/>
      <w:shd w:val="clear" w:color="auto" w:fill="FFFFFF"/>
      <w:spacing w:after="0" w:line="480" w:lineRule="exact"/>
      <w:ind w:firstLine="740"/>
      <w:jc w:val="both"/>
    </w:pPr>
  </w:style>
  <w:style w:type="paragraph" w:customStyle="1" w:styleId="font5">
    <w:name w:val="font5"/>
    <w:basedOn w:val="a0"/>
    <w:uiPriority w:val="99"/>
    <w:rsid w:val="0059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0"/>
    <w:uiPriority w:val="99"/>
    <w:rsid w:val="0059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0"/>
    <w:uiPriority w:val="99"/>
    <w:rsid w:val="0059126F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uiPriority w:val="99"/>
    <w:rsid w:val="0059126F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uiPriority w:val="99"/>
    <w:rsid w:val="0059126F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1675B"/>
      <w:sz w:val="24"/>
      <w:szCs w:val="24"/>
      <w:lang w:eastAsia="ru-RU"/>
    </w:rPr>
  </w:style>
  <w:style w:type="paragraph" w:customStyle="1" w:styleId="xl68">
    <w:name w:val="xl68"/>
    <w:basedOn w:val="a0"/>
    <w:uiPriority w:val="99"/>
    <w:rsid w:val="0059126F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1675B"/>
      <w:sz w:val="24"/>
      <w:szCs w:val="24"/>
      <w:lang w:eastAsia="ru-RU"/>
    </w:rPr>
  </w:style>
  <w:style w:type="paragraph" w:customStyle="1" w:styleId="xl69">
    <w:name w:val="xl69"/>
    <w:basedOn w:val="a0"/>
    <w:uiPriority w:val="99"/>
    <w:rsid w:val="0059126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9DAE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0"/>
    <w:uiPriority w:val="99"/>
    <w:rsid w:val="0059126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uiPriority w:val="99"/>
    <w:rsid w:val="0059126F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uiPriority w:val="99"/>
    <w:rsid w:val="005912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0"/>
    <w:uiPriority w:val="99"/>
    <w:rsid w:val="0059126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0"/>
    <w:uiPriority w:val="99"/>
    <w:rsid w:val="0059126F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0"/>
    <w:uiPriority w:val="99"/>
    <w:rsid w:val="0059126F"/>
    <w:pPr>
      <w:pBdr>
        <w:top w:val="single" w:sz="4" w:space="0" w:color="41675B"/>
        <w:left w:val="single" w:sz="4" w:space="0" w:color="41675B"/>
      </w:pBdr>
      <w:shd w:val="clear" w:color="auto" w:fill="C9DAE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0"/>
    <w:uiPriority w:val="99"/>
    <w:rsid w:val="0059126F"/>
    <w:pPr>
      <w:pBdr>
        <w:top w:val="single" w:sz="4" w:space="0" w:color="41675B"/>
      </w:pBdr>
      <w:shd w:val="clear" w:color="auto" w:fill="C9DAE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0"/>
    <w:uiPriority w:val="99"/>
    <w:rsid w:val="0059126F"/>
    <w:pPr>
      <w:pBdr>
        <w:top w:val="single" w:sz="4" w:space="0" w:color="41675B"/>
        <w:right w:val="single" w:sz="4" w:space="0" w:color="41675B"/>
      </w:pBdr>
      <w:shd w:val="clear" w:color="auto" w:fill="C9DAE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0"/>
    <w:uiPriority w:val="99"/>
    <w:rsid w:val="0059126F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uiPriority w:val="99"/>
    <w:rsid w:val="0059126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9DAE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0"/>
    <w:uiPriority w:val="99"/>
    <w:rsid w:val="0059126F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0"/>
    <w:uiPriority w:val="99"/>
    <w:rsid w:val="0059126F"/>
    <w:pPr>
      <w:pBdr>
        <w:top w:val="single" w:sz="4" w:space="0" w:color="FFFFFF"/>
        <w:bottom w:val="single" w:sz="4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0"/>
    <w:uiPriority w:val="99"/>
    <w:rsid w:val="0059126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0"/>
    <w:uiPriority w:val="99"/>
    <w:rsid w:val="0059126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0"/>
    <w:uiPriority w:val="99"/>
    <w:rsid w:val="0059126F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0"/>
    <w:uiPriority w:val="99"/>
    <w:rsid w:val="0059126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uiPriority w:val="99"/>
    <w:rsid w:val="0059126F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0"/>
    <w:uiPriority w:val="99"/>
    <w:rsid w:val="0059126F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uiPriority w:val="99"/>
    <w:rsid w:val="0059126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0"/>
    <w:uiPriority w:val="99"/>
    <w:rsid w:val="0059126F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12">
    <w:name w:val="xl112"/>
    <w:basedOn w:val="a0"/>
    <w:uiPriority w:val="99"/>
    <w:rsid w:val="0059126F"/>
    <w:pPr>
      <w:pBdr>
        <w:top w:val="single" w:sz="4" w:space="0" w:color="auto"/>
        <w:bottom w:val="single" w:sz="4" w:space="0" w:color="auto"/>
      </w:pBd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13">
    <w:name w:val="xl113"/>
    <w:basedOn w:val="a0"/>
    <w:uiPriority w:val="99"/>
    <w:rsid w:val="005912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14">
    <w:name w:val="xl114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0"/>
    <w:uiPriority w:val="99"/>
    <w:rsid w:val="0059126F"/>
    <w:pPr>
      <w:pBdr>
        <w:top w:val="single" w:sz="4" w:space="0" w:color="auto"/>
        <w:bottom w:val="single" w:sz="4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0"/>
    <w:uiPriority w:val="99"/>
    <w:rsid w:val="005912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0"/>
    <w:uiPriority w:val="99"/>
    <w:rsid w:val="0059126F"/>
    <w:pPr>
      <w:pBdr>
        <w:top w:val="single" w:sz="4" w:space="0" w:color="auto"/>
        <w:bottom w:val="single" w:sz="4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0"/>
    <w:uiPriority w:val="99"/>
    <w:rsid w:val="005912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0"/>
    <w:uiPriority w:val="99"/>
    <w:rsid w:val="0059126F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uiPriority w:val="99"/>
    <w:rsid w:val="0059126F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uiPriority w:val="99"/>
    <w:rsid w:val="0059126F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0"/>
    <w:uiPriority w:val="99"/>
    <w:rsid w:val="0059126F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0"/>
    <w:uiPriority w:val="99"/>
    <w:rsid w:val="0059126F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0"/>
    <w:uiPriority w:val="99"/>
    <w:rsid w:val="0059126F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  <w:lang w:eastAsia="ru-RU"/>
    </w:rPr>
  </w:style>
  <w:style w:type="paragraph" w:customStyle="1" w:styleId="xl127">
    <w:name w:val="xl127"/>
    <w:basedOn w:val="a0"/>
    <w:uiPriority w:val="99"/>
    <w:rsid w:val="0059126F"/>
    <w:pPr>
      <w:pBdr>
        <w:top w:val="single" w:sz="4" w:space="0" w:color="auto"/>
        <w:bottom w:val="single" w:sz="4" w:space="0" w:color="auto"/>
      </w:pBd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  <w:lang w:eastAsia="ru-RU"/>
    </w:rPr>
  </w:style>
  <w:style w:type="paragraph" w:customStyle="1" w:styleId="xl128">
    <w:name w:val="xl128"/>
    <w:basedOn w:val="a0"/>
    <w:uiPriority w:val="99"/>
    <w:rsid w:val="005912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  <w:lang w:eastAsia="ru-RU"/>
    </w:rPr>
  </w:style>
  <w:style w:type="paragraph" w:customStyle="1" w:styleId="xl129">
    <w:name w:val="xl129"/>
    <w:basedOn w:val="a0"/>
    <w:uiPriority w:val="99"/>
    <w:rsid w:val="005912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0"/>
    <w:uiPriority w:val="99"/>
    <w:rsid w:val="0059126F"/>
    <w:pPr>
      <w:pBdr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0"/>
    <w:uiPriority w:val="99"/>
    <w:rsid w:val="0059126F"/>
    <w:pPr>
      <w:pBdr>
        <w:top w:val="single" w:sz="4" w:space="0" w:color="auto"/>
        <w:bottom w:val="single" w:sz="4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0"/>
    <w:uiPriority w:val="99"/>
    <w:rsid w:val="005912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uiPriority w:val="99"/>
    <w:rsid w:val="005912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0"/>
    <w:uiPriority w:val="99"/>
    <w:rsid w:val="005912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0"/>
    <w:uiPriority w:val="99"/>
    <w:rsid w:val="005912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0"/>
    <w:uiPriority w:val="99"/>
    <w:rsid w:val="005912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0"/>
    <w:uiPriority w:val="99"/>
    <w:rsid w:val="0059126F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0"/>
    <w:uiPriority w:val="99"/>
    <w:rsid w:val="005912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0"/>
    <w:uiPriority w:val="99"/>
    <w:rsid w:val="0059126F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0"/>
    <w:uiPriority w:val="99"/>
    <w:rsid w:val="0059126F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uiPriority w:val="99"/>
    <w:rsid w:val="0059126F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uiPriority w:val="99"/>
    <w:rsid w:val="0059126F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0"/>
    <w:uiPriority w:val="99"/>
    <w:rsid w:val="005912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0"/>
    <w:uiPriority w:val="99"/>
    <w:rsid w:val="005912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0"/>
    <w:uiPriority w:val="99"/>
    <w:rsid w:val="0059126F"/>
    <w:pPr>
      <w:pBdr>
        <w:top w:val="single" w:sz="4" w:space="0" w:color="auto"/>
        <w:left w:val="single" w:sz="4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0"/>
    <w:uiPriority w:val="99"/>
    <w:rsid w:val="0059126F"/>
    <w:pPr>
      <w:pBdr>
        <w:top w:val="single" w:sz="4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0"/>
    <w:uiPriority w:val="99"/>
    <w:rsid w:val="0059126F"/>
    <w:pPr>
      <w:pBdr>
        <w:top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0"/>
    <w:uiPriority w:val="99"/>
    <w:rsid w:val="0059126F"/>
    <w:pPr>
      <w:pBdr>
        <w:top w:val="single" w:sz="4" w:space="0" w:color="auto"/>
        <w:bottom w:val="single" w:sz="4" w:space="0" w:color="auto"/>
      </w:pBd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6">
    <w:name w:val="xl156"/>
    <w:basedOn w:val="a0"/>
    <w:uiPriority w:val="99"/>
    <w:rsid w:val="005912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7">
    <w:name w:val="xl157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0"/>
    <w:uiPriority w:val="99"/>
    <w:rsid w:val="0059126F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0"/>
    <w:uiPriority w:val="99"/>
    <w:rsid w:val="005912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0"/>
    <w:uiPriority w:val="99"/>
    <w:rsid w:val="0059126F"/>
    <w:pPr>
      <w:pBdr>
        <w:top w:val="single" w:sz="8" w:space="0" w:color="auto"/>
        <w:left w:val="single" w:sz="8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0"/>
    <w:uiPriority w:val="99"/>
    <w:rsid w:val="0059126F"/>
    <w:pPr>
      <w:pBdr>
        <w:top w:val="single" w:sz="8" w:space="0" w:color="auto"/>
        <w:right w:val="single" w:sz="4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0"/>
    <w:uiPriority w:val="99"/>
    <w:rsid w:val="0059126F"/>
    <w:pPr>
      <w:pBdr>
        <w:top w:val="single" w:sz="4" w:space="0" w:color="auto"/>
        <w:left w:val="single" w:sz="4" w:space="0" w:color="auto"/>
      </w:pBd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  <w:lang w:eastAsia="ru-RU"/>
    </w:rPr>
  </w:style>
  <w:style w:type="paragraph" w:customStyle="1" w:styleId="xl163">
    <w:name w:val="xl163"/>
    <w:basedOn w:val="a0"/>
    <w:uiPriority w:val="99"/>
    <w:rsid w:val="0059126F"/>
    <w:pPr>
      <w:pBdr>
        <w:top w:val="single" w:sz="4" w:space="0" w:color="auto"/>
      </w:pBd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4">
    <w:name w:val="xl164"/>
    <w:basedOn w:val="a0"/>
    <w:uiPriority w:val="99"/>
    <w:rsid w:val="0059126F"/>
    <w:pPr>
      <w:pBdr>
        <w:top w:val="single" w:sz="4" w:space="0" w:color="auto"/>
        <w:right w:val="single" w:sz="4" w:space="0" w:color="auto"/>
      </w:pBd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5">
    <w:name w:val="xl165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6">
    <w:name w:val="xl166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0"/>
    <w:uiPriority w:val="99"/>
    <w:rsid w:val="005912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0"/>
    <w:uiPriority w:val="99"/>
    <w:rsid w:val="005912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0">
    <w:name w:val="xl170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0"/>
    <w:uiPriority w:val="99"/>
    <w:rsid w:val="005912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3">
    <w:name w:val="xl173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74">
    <w:name w:val="xl174"/>
    <w:basedOn w:val="a0"/>
    <w:uiPriority w:val="99"/>
    <w:rsid w:val="0059126F"/>
    <w:pPr>
      <w:pBdr>
        <w:top w:val="single" w:sz="4" w:space="0" w:color="auto"/>
        <w:bottom w:val="single" w:sz="4" w:space="0" w:color="auto"/>
      </w:pBd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75">
    <w:name w:val="xl175"/>
    <w:basedOn w:val="a0"/>
    <w:uiPriority w:val="99"/>
    <w:rsid w:val="005912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76">
    <w:name w:val="xl176"/>
    <w:basedOn w:val="a0"/>
    <w:uiPriority w:val="99"/>
    <w:rsid w:val="0059126F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77">
    <w:name w:val="xl177"/>
    <w:basedOn w:val="a0"/>
    <w:uiPriority w:val="99"/>
    <w:rsid w:val="005912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0"/>
    <w:uiPriority w:val="99"/>
    <w:rsid w:val="005912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79">
    <w:name w:val="xl179"/>
    <w:basedOn w:val="a0"/>
    <w:uiPriority w:val="99"/>
    <w:rsid w:val="0059126F"/>
    <w:pPr>
      <w:pBdr>
        <w:top w:val="single" w:sz="4" w:space="0" w:color="auto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0"/>
    <w:uiPriority w:val="99"/>
    <w:rsid w:val="0059126F"/>
    <w:pPr>
      <w:pBdr>
        <w:top w:val="single" w:sz="4" w:space="0" w:color="auto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0"/>
    <w:uiPriority w:val="99"/>
    <w:rsid w:val="0059126F"/>
    <w:pPr>
      <w:pBdr>
        <w:top w:val="single" w:sz="4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0"/>
    <w:uiPriority w:val="99"/>
    <w:rsid w:val="0059126F"/>
    <w:pPr>
      <w:pBdr>
        <w:top w:val="single" w:sz="4" w:space="0" w:color="auto"/>
        <w:bottom w:val="single" w:sz="4" w:space="0" w:color="auto"/>
      </w:pBd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  <w:lang w:eastAsia="ru-RU"/>
    </w:rPr>
  </w:style>
  <w:style w:type="paragraph" w:customStyle="1" w:styleId="xl183">
    <w:name w:val="xl183"/>
    <w:basedOn w:val="a0"/>
    <w:uiPriority w:val="99"/>
    <w:rsid w:val="005912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84">
    <w:name w:val="xl184"/>
    <w:basedOn w:val="a0"/>
    <w:uiPriority w:val="99"/>
    <w:rsid w:val="0059126F"/>
    <w:pPr>
      <w:pBdr>
        <w:top w:val="single" w:sz="4" w:space="0" w:color="auto"/>
        <w:bottom w:val="single" w:sz="4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85">
    <w:name w:val="xl185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6">
    <w:name w:val="xl186"/>
    <w:basedOn w:val="a0"/>
    <w:uiPriority w:val="99"/>
    <w:rsid w:val="005912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7">
    <w:name w:val="xl187"/>
    <w:basedOn w:val="a0"/>
    <w:uiPriority w:val="99"/>
    <w:rsid w:val="005912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NoSpacingChar">
    <w:name w:val="No Spacing Char"/>
    <w:link w:val="15"/>
    <w:locked/>
    <w:rsid w:val="0059126F"/>
    <w:rPr>
      <w:rFonts w:ascii="Calibri" w:eastAsiaTheme="minorEastAsia" w:hAnsi="Calibri"/>
    </w:rPr>
  </w:style>
  <w:style w:type="paragraph" w:customStyle="1" w:styleId="15">
    <w:name w:val="Без интервала1"/>
    <w:link w:val="NoSpacingChar"/>
    <w:rsid w:val="0059126F"/>
    <w:pPr>
      <w:spacing w:after="0" w:line="240" w:lineRule="auto"/>
    </w:pPr>
    <w:rPr>
      <w:rFonts w:ascii="Calibri" w:eastAsiaTheme="minorEastAsia" w:hAnsi="Calibri"/>
    </w:rPr>
  </w:style>
  <w:style w:type="paragraph" w:customStyle="1" w:styleId="ConsPlusTitle">
    <w:name w:val="ConsPlusTitle"/>
    <w:uiPriority w:val="99"/>
    <w:rsid w:val="005912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912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4">
    <w:name w:val="Основной текст_"/>
    <w:basedOn w:val="a1"/>
    <w:link w:val="29"/>
    <w:locked/>
    <w:rsid w:val="0059126F"/>
    <w:rPr>
      <w:rFonts w:ascii="Times New Roman" w:eastAsia="Times New Roman" w:hAnsi="Times New Roman" w:cs="Times New Roman"/>
      <w:color w:val="000000"/>
      <w:spacing w:val="5"/>
      <w:sz w:val="21"/>
      <w:szCs w:val="21"/>
      <w:shd w:val="clear" w:color="auto" w:fill="FFFFFF"/>
      <w:lang w:eastAsia="ru-RU"/>
    </w:rPr>
  </w:style>
  <w:style w:type="paragraph" w:customStyle="1" w:styleId="29">
    <w:name w:val="Основной текст2"/>
    <w:basedOn w:val="a0"/>
    <w:link w:val="afff4"/>
    <w:rsid w:val="0059126F"/>
    <w:pPr>
      <w:widowControl w:val="0"/>
      <w:shd w:val="clear" w:color="auto" w:fill="FFFFFF"/>
      <w:spacing w:before="120" w:after="660" w:line="0" w:lineRule="atLeast"/>
      <w:jc w:val="right"/>
    </w:pPr>
    <w:rPr>
      <w:rFonts w:ascii="Times New Roman" w:eastAsia="Times New Roman" w:hAnsi="Times New Roman" w:cs="Times New Roman"/>
      <w:color w:val="000000"/>
      <w:spacing w:val="5"/>
      <w:sz w:val="21"/>
      <w:szCs w:val="21"/>
      <w:lang w:eastAsia="ru-RU"/>
    </w:rPr>
  </w:style>
  <w:style w:type="paragraph" w:customStyle="1" w:styleId="16">
    <w:name w:val="Обычный1"/>
    <w:uiPriority w:val="99"/>
    <w:rsid w:val="00591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uiPriority w:val="99"/>
    <w:rsid w:val="0059126F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59126F"/>
    <w:pPr>
      <w:spacing w:after="120"/>
    </w:pPr>
  </w:style>
  <w:style w:type="paragraph" w:customStyle="1" w:styleId="210">
    <w:name w:val="Основной текст 21"/>
    <w:basedOn w:val="a0"/>
    <w:uiPriority w:val="99"/>
    <w:rsid w:val="0059126F"/>
    <w:pPr>
      <w:tabs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b">
    <w:name w:val="Обычный (Web)"/>
    <w:basedOn w:val="a0"/>
    <w:uiPriority w:val="99"/>
    <w:rsid w:val="0059126F"/>
    <w:pPr>
      <w:spacing w:before="100" w:beforeAutospacing="1" w:after="100" w:afterAutospacing="1" w:line="240" w:lineRule="auto"/>
    </w:pPr>
    <w:rPr>
      <w:rFonts w:ascii="Arial Unicode MS" w:eastAsia="Arial Unicode MS" w:hAnsi="Arial Unicode MS" w:cs="Courier New"/>
      <w:color w:val="000000"/>
      <w:sz w:val="24"/>
      <w:szCs w:val="24"/>
      <w:lang w:eastAsia="ru-RU"/>
    </w:rPr>
  </w:style>
  <w:style w:type="paragraph" w:customStyle="1" w:styleId="Aaoieeeieiioeooe">
    <w:name w:val="Aa?oiee eieiioeooe"/>
    <w:basedOn w:val="a0"/>
    <w:uiPriority w:val="99"/>
    <w:rsid w:val="0059126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5">
    <w:name w:val="Заголовок"/>
    <w:basedOn w:val="a0"/>
    <w:next w:val="af6"/>
    <w:uiPriority w:val="99"/>
    <w:rsid w:val="0059126F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2a">
    <w:name w:val="Название2"/>
    <w:basedOn w:val="afff5"/>
    <w:next w:val="afe"/>
    <w:uiPriority w:val="99"/>
    <w:rsid w:val="0059126F"/>
  </w:style>
  <w:style w:type="paragraph" w:customStyle="1" w:styleId="2b">
    <w:name w:val="Указатель2"/>
    <w:basedOn w:val="a0"/>
    <w:uiPriority w:val="99"/>
    <w:rsid w:val="0059126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sz w:val="24"/>
      <w:szCs w:val="24"/>
    </w:rPr>
  </w:style>
  <w:style w:type="paragraph" w:customStyle="1" w:styleId="afff6">
    <w:name w:val="Заголовок таблицы"/>
    <w:basedOn w:val="afff"/>
    <w:uiPriority w:val="99"/>
    <w:rsid w:val="0059126F"/>
    <w:pPr>
      <w:jc w:val="center"/>
    </w:pPr>
    <w:rPr>
      <w:b/>
      <w:bCs/>
      <w:i/>
      <w:iCs/>
      <w:kern w:val="0"/>
    </w:rPr>
  </w:style>
  <w:style w:type="paragraph" w:customStyle="1" w:styleId="Postan">
    <w:name w:val="Postan"/>
    <w:basedOn w:val="a0"/>
    <w:uiPriority w:val="99"/>
    <w:rsid w:val="0059126F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sz w:val="28"/>
      <w:szCs w:val="24"/>
    </w:rPr>
  </w:style>
  <w:style w:type="paragraph" w:customStyle="1" w:styleId="afff7">
    <w:name w:val="Содержимое врезки"/>
    <w:basedOn w:val="af6"/>
    <w:uiPriority w:val="99"/>
    <w:rsid w:val="0059126F"/>
    <w:pPr>
      <w:widowControl w:val="0"/>
      <w:suppressAutoHyphens/>
    </w:pPr>
    <w:rPr>
      <w:rFonts w:eastAsia="Lucida Sans Unicode"/>
    </w:rPr>
  </w:style>
  <w:style w:type="paragraph" w:customStyle="1" w:styleId="ConsPlusCell">
    <w:name w:val="ConsPlusCell"/>
    <w:uiPriority w:val="99"/>
    <w:rsid w:val="0059126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20">
    <w:name w:val="Основной текст 22"/>
    <w:basedOn w:val="a0"/>
    <w:uiPriority w:val="99"/>
    <w:rsid w:val="0059126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sz w:val="28"/>
    </w:rPr>
  </w:style>
  <w:style w:type="paragraph" w:customStyle="1" w:styleId="230">
    <w:name w:val="Основной текст с отступом 23"/>
    <w:basedOn w:val="a0"/>
    <w:uiPriority w:val="99"/>
    <w:rsid w:val="0059126F"/>
    <w:pPr>
      <w:widowControl w:val="0"/>
      <w:suppressAutoHyphens/>
      <w:autoSpaceDE w:val="0"/>
      <w:spacing w:after="0" w:line="240" w:lineRule="auto"/>
      <w:ind w:firstLine="540"/>
      <w:jc w:val="both"/>
    </w:pPr>
    <w:rPr>
      <w:rFonts w:ascii="Times New Roman" w:eastAsia="Lucida Sans Unicode" w:hAnsi="Times New Roman" w:cs="Times New Roman"/>
      <w:sz w:val="28"/>
      <w:szCs w:val="24"/>
    </w:rPr>
  </w:style>
  <w:style w:type="paragraph" w:customStyle="1" w:styleId="320">
    <w:name w:val="Основной текст с отступом 32"/>
    <w:basedOn w:val="a0"/>
    <w:uiPriority w:val="99"/>
    <w:rsid w:val="0059126F"/>
    <w:pPr>
      <w:widowControl w:val="0"/>
      <w:suppressAutoHyphens/>
      <w:spacing w:after="0" w:line="240" w:lineRule="auto"/>
      <w:ind w:left="28"/>
      <w:jc w:val="both"/>
    </w:pPr>
    <w:rPr>
      <w:rFonts w:ascii="Times New Roman" w:eastAsia="Lucida Sans Unicode" w:hAnsi="Times New Roman" w:cs="Times New Roman"/>
      <w:color w:val="000000"/>
      <w:kern w:val="2"/>
      <w:sz w:val="28"/>
      <w:szCs w:val="28"/>
    </w:rPr>
  </w:style>
  <w:style w:type="paragraph" w:customStyle="1" w:styleId="17">
    <w:name w:val="Название1"/>
    <w:basedOn w:val="a0"/>
    <w:uiPriority w:val="99"/>
    <w:rsid w:val="0059126F"/>
    <w:pPr>
      <w:suppressLineNumbers/>
      <w:spacing w:before="120" w:after="120" w:line="240" w:lineRule="auto"/>
    </w:pPr>
    <w:rPr>
      <w:rFonts w:ascii="Arial" w:eastAsia="Times New Roman" w:hAnsi="Arial" w:cs="Times New Roman"/>
      <w:i/>
      <w:iCs/>
      <w:sz w:val="24"/>
      <w:szCs w:val="24"/>
    </w:rPr>
  </w:style>
  <w:style w:type="paragraph" w:customStyle="1" w:styleId="18">
    <w:name w:val="Указатель1"/>
    <w:basedOn w:val="a0"/>
    <w:uiPriority w:val="99"/>
    <w:rsid w:val="0059126F"/>
    <w:pPr>
      <w:suppressLineNumbers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11">
    <w:name w:val="Основной текст с отступом 21"/>
    <w:basedOn w:val="a0"/>
    <w:uiPriority w:val="99"/>
    <w:rsid w:val="0059126F"/>
    <w:pPr>
      <w:suppressAutoHyphens/>
      <w:autoSpaceDE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00">
    <w:name w:val="Заголовок 10"/>
    <w:basedOn w:val="afff5"/>
    <w:next w:val="af6"/>
    <w:uiPriority w:val="99"/>
    <w:rsid w:val="0059126F"/>
    <w:rPr>
      <w:b/>
      <w:bCs/>
      <w:sz w:val="21"/>
      <w:szCs w:val="21"/>
    </w:rPr>
  </w:style>
  <w:style w:type="paragraph" w:customStyle="1" w:styleId="2c">
    <w:name w:val="Текст2"/>
    <w:basedOn w:val="a0"/>
    <w:uiPriority w:val="99"/>
    <w:rsid w:val="0059126F"/>
    <w:pPr>
      <w:spacing w:after="0" w:line="240" w:lineRule="auto"/>
    </w:pPr>
    <w:rPr>
      <w:rFonts w:ascii="Courier New" w:eastAsia="Times New Roman" w:hAnsi="Courier New" w:cs="Courier New"/>
      <w:kern w:val="2"/>
      <w:sz w:val="24"/>
      <w:szCs w:val="20"/>
    </w:rPr>
  </w:style>
  <w:style w:type="paragraph" w:customStyle="1" w:styleId="221">
    <w:name w:val="Основной текст с отступом 22"/>
    <w:basedOn w:val="a0"/>
    <w:uiPriority w:val="99"/>
    <w:rsid w:val="0059126F"/>
    <w:pPr>
      <w:widowControl w:val="0"/>
      <w:suppressAutoHyphens/>
      <w:autoSpaceDE w:val="0"/>
      <w:spacing w:after="0" w:line="240" w:lineRule="auto"/>
      <w:ind w:firstLine="540"/>
      <w:jc w:val="both"/>
    </w:pPr>
    <w:rPr>
      <w:rFonts w:ascii="Times New Roman" w:eastAsia="Lucida Sans Unicode" w:hAnsi="Times New Roman" w:cs="Times New Roman"/>
      <w:kern w:val="2"/>
      <w:sz w:val="28"/>
      <w:szCs w:val="24"/>
    </w:rPr>
  </w:style>
  <w:style w:type="paragraph" w:customStyle="1" w:styleId="19">
    <w:name w:val="Текст1"/>
    <w:basedOn w:val="a0"/>
    <w:uiPriority w:val="99"/>
    <w:rsid w:val="0059126F"/>
    <w:pPr>
      <w:spacing w:after="0" w:line="240" w:lineRule="auto"/>
    </w:pPr>
    <w:rPr>
      <w:rFonts w:ascii="Courier New" w:eastAsia="Times New Roman" w:hAnsi="Courier New" w:cs="Courier New"/>
      <w:kern w:val="2"/>
      <w:sz w:val="24"/>
      <w:szCs w:val="20"/>
    </w:rPr>
  </w:style>
  <w:style w:type="paragraph" w:customStyle="1" w:styleId="1a">
    <w:name w:val="Знак Знак Знак Знак Знак Знак Знак Знак1 Знак"/>
    <w:basedOn w:val="a0"/>
    <w:uiPriority w:val="99"/>
    <w:rsid w:val="0059126F"/>
    <w:pPr>
      <w:autoSpaceDE w:val="0"/>
      <w:autoSpaceDN w:val="0"/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41">
    <w:name w:val="Основной текст (4)_"/>
    <w:basedOn w:val="a1"/>
    <w:link w:val="42"/>
    <w:locked/>
    <w:rsid w:val="0059126F"/>
    <w:rPr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59126F"/>
    <w:pPr>
      <w:widowControl w:val="0"/>
      <w:shd w:val="clear" w:color="auto" w:fill="FFFFFF"/>
      <w:spacing w:before="1740" w:after="0" w:line="466" w:lineRule="exact"/>
      <w:jc w:val="both"/>
    </w:pPr>
  </w:style>
  <w:style w:type="paragraph" w:customStyle="1" w:styleId="Style16">
    <w:name w:val="Style16"/>
    <w:basedOn w:val="a0"/>
    <w:uiPriority w:val="99"/>
    <w:rsid w:val="0059126F"/>
    <w:pPr>
      <w:widowControl w:val="0"/>
      <w:suppressAutoHyphens/>
      <w:autoSpaceDE w:val="0"/>
      <w:spacing w:after="0" w:line="262" w:lineRule="exact"/>
      <w:ind w:firstLine="425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1b">
    <w:name w:val="Абзац списка1"/>
    <w:basedOn w:val="a0"/>
    <w:uiPriority w:val="99"/>
    <w:rsid w:val="0059126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d">
    <w:name w:val="Без интервала2"/>
    <w:uiPriority w:val="99"/>
    <w:rsid w:val="005912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e">
    <w:name w:val="Абзац списка2"/>
    <w:basedOn w:val="a0"/>
    <w:uiPriority w:val="99"/>
    <w:rsid w:val="0059126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har">
    <w:name w:val="Char"/>
    <w:basedOn w:val="a0"/>
    <w:uiPriority w:val="99"/>
    <w:rsid w:val="0059126F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2">
    <w:name w:val="c2"/>
    <w:basedOn w:val="a0"/>
    <w:uiPriority w:val="99"/>
    <w:rsid w:val="0059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Базовый"/>
    <w:uiPriority w:val="99"/>
    <w:rsid w:val="0059126F"/>
    <w:pPr>
      <w:tabs>
        <w:tab w:val="left" w:pos="708"/>
      </w:tabs>
      <w:suppressAutoHyphens/>
      <w:spacing w:after="0" w:line="100" w:lineRule="atLeast"/>
    </w:pPr>
    <w:rPr>
      <w:rFonts w:ascii="Times New Roman" w:eastAsia="Calibri" w:hAnsi="Times New Roman" w:cs="Mangal"/>
      <w:color w:val="000000"/>
      <w:sz w:val="24"/>
      <w:szCs w:val="24"/>
      <w:lang w:eastAsia="hi-IN" w:bidi="hi-IN"/>
    </w:rPr>
  </w:style>
  <w:style w:type="paragraph" w:customStyle="1" w:styleId="1c">
    <w:name w:val="Стиль1"/>
    <w:basedOn w:val="WW-"/>
    <w:uiPriority w:val="99"/>
    <w:rsid w:val="0059126F"/>
    <w:pPr>
      <w:jc w:val="center"/>
    </w:pPr>
    <w:rPr>
      <w:color w:val="00000A"/>
    </w:rPr>
  </w:style>
  <w:style w:type="paragraph" w:customStyle="1" w:styleId="msolistparagraph0">
    <w:name w:val="msolistparagraph"/>
    <w:basedOn w:val="a0"/>
    <w:uiPriority w:val="99"/>
    <w:rsid w:val="0059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Знак Знак Знак1 Знак"/>
    <w:basedOn w:val="a0"/>
    <w:uiPriority w:val="99"/>
    <w:rsid w:val="0059126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e">
    <w:name w:val="Знак1"/>
    <w:basedOn w:val="a0"/>
    <w:uiPriority w:val="99"/>
    <w:rsid w:val="0059126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20">
    <w:name w:val="Style20"/>
    <w:basedOn w:val="a0"/>
    <w:uiPriority w:val="99"/>
    <w:rsid w:val="0059126F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 Знак"/>
    <w:basedOn w:val="a0"/>
    <w:uiPriority w:val="99"/>
    <w:rsid w:val="0059126F"/>
    <w:pPr>
      <w:autoSpaceDE w:val="0"/>
      <w:autoSpaceDN w:val="0"/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Style5">
    <w:name w:val="Style5"/>
    <w:basedOn w:val="a0"/>
    <w:uiPriority w:val="99"/>
    <w:rsid w:val="0059126F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аголовок1"/>
    <w:basedOn w:val="a0"/>
    <w:next w:val="af6"/>
    <w:uiPriority w:val="99"/>
    <w:rsid w:val="0059126F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character" w:customStyle="1" w:styleId="afff9">
    <w:name w:val="Текстт Знак"/>
    <w:link w:val="afffa"/>
    <w:locked/>
    <w:rsid w:val="0059126F"/>
    <w:rPr>
      <w:rFonts w:ascii="Times New Roman" w:eastAsia="Times New Roman" w:hAnsi="Times New Roman" w:cs="Times New Roman"/>
      <w:bCs/>
      <w:szCs w:val="24"/>
    </w:rPr>
  </w:style>
  <w:style w:type="paragraph" w:customStyle="1" w:styleId="afffa">
    <w:name w:val="Текстт"/>
    <w:basedOn w:val="a0"/>
    <w:link w:val="afff9"/>
    <w:autoRedefine/>
    <w:qFormat/>
    <w:rsid w:val="0059126F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Cs/>
      <w:szCs w:val="24"/>
    </w:rPr>
  </w:style>
  <w:style w:type="paragraph" w:customStyle="1" w:styleId="Tabletext">
    <w:name w:val="Table text"/>
    <w:basedOn w:val="a0"/>
    <w:uiPriority w:val="99"/>
    <w:rsid w:val="0059126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header">
    <w:name w:val="Table_header"/>
    <w:basedOn w:val="Tabletext"/>
    <w:uiPriority w:val="99"/>
    <w:rsid w:val="0059126F"/>
    <w:pPr>
      <w:suppressAutoHyphens/>
      <w:jc w:val="center"/>
    </w:pPr>
  </w:style>
  <w:style w:type="paragraph" w:customStyle="1" w:styleId="afffb">
    <w:name w:val="Стиль"/>
    <w:uiPriority w:val="99"/>
    <w:rsid w:val="005912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eastAsia="ru-RU"/>
    </w:rPr>
  </w:style>
  <w:style w:type="paragraph" w:customStyle="1" w:styleId="240">
    <w:name w:val="Текст нормативного документа24"/>
    <w:basedOn w:val="a0"/>
    <w:autoRedefine/>
    <w:uiPriority w:val="99"/>
    <w:rsid w:val="0059126F"/>
    <w:pPr>
      <w:spacing w:after="0" w:line="240" w:lineRule="auto"/>
      <w:ind w:firstLine="709"/>
      <w:jc w:val="right"/>
    </w:pPr>
    <w:rPr>
      <w:rFonts w:ascii="Tahoma" w:eastAsia="Times New Roman" w:hAnsi="Tahoma" w:cs="Tahoma"/>
      <w:bCs/>
      <w:color w:val="000000"/>
      <w:sz w:val="27"/>
      <w:szCs w:val="27"/>
      <w:lang w:eastAsia="ru-RU"/>
    </w:rPr>
  </w:style>
  <w:style w:type="character" w:customStyle="1" w:styleId="afffc">
    <w:name w:val="Через тире Знак"/>
    <w:link w:val="a"/>
    <w:uiPriority w:val="99"/>
    <w:locked/>
    <w:rsid w:val="0059126F"/>
    <w:rPr>
      <w:rFonts w:eastAsia="Times New Roman"/>
      <w:szCs w:val="24"/>
    </w:rPr>
  </w:style>
  <w:style w:type="paragraph" w:customStyle="1" w:styleId="a">
    <w:name w:val="Через тире"/>
    <w:basedOn w:val="a0"/>
    <w:link w:val="afffc"/>
    <w:autoRedefine/>
    <w:uiPriority w:val="99"/>
    <w:qFormat/>
    <w:rsid w:val="0059126F"/>
    <w:pPr>
      <w:widowControl w:val="0"/>
      <w:numPr>
        <w:numId w:val="9"/>
      </w:numPr>
      <w:tabs>
        <w:tab w:val="left" w:pos="426"/>
      </w:tabs>
      <w:spacing w:after="0" w:line="360" w:lineRule="auto"/>
      <w:ind w:left="426" w:hanging="426"/>
      <w:jc w:val="both"/>
    </w:pPr>
    <w:rPr>
      <w:rFonts w:eastAsia="Times New Roman"/>
      <w:szCs w:val="24"/>
    </w:rPr>
  </w:style>
  <w:style w:type="character" w:customStyle="1" w:styleId="afffd">
    <w:name w:val="Тип приложения Знак"/>
    <w:link w:val="afffe"/>
    <w:uiPriority w:val="99"/>
    <w:locked/>
    <w:rsid w:val="0059126F"/>
    <w:rPr>
      <w:rFonts w:ascii="Arial" w:eastAsia="Calibri" w:hAnsi="Arial" w:cs="Arial"/>
      <w:bCs/>
      <w:sz w:val="24"/>
      <w:szCs w:val="24"/>
    </w:rPr>
  </w:style>
  <w:style w:type="paragraph" w:customStyle="1" w:styleId="affff">
    <w:name w:val="Описание приложения"/>
    <w:basedOn w:val="a0"/>
    <w:next w:val="a0"/>
    <w:link w:val="affff0"/>
    <w:uiPriority w:val="99"/>
    <w:qFormat/>
    <w:rsid w:val="0059126F"/>
    <w:pPr>
      <w:spacing w:before="120" w:after="0" w:line="360" w:lineRule="auto"/>
      <w:jc w:val="center"/>
    </w:pPr>
    <w:rPr>
      <w:rFonts w:ascii="Arial" w:eastAsia="Calibri" w:hAnsi="Arial" w:cs="Times New Roman"/>
      <w:b/>
      <w:sz w:val="24"/>
    </w:rPr>
  </w:style>
  <w:style w:type="paragraph" w:customStyle="1" w:styleId="afffe">
    <w:name w:val="Тип приложения"/>
    <w:basedOn w:val="a0"/>
    <w:next w:val="affff"/>
    <w:link w:val="afffd"/>
    <w:uiPriority w:val="99"/>
    <w:qFormat/>
    <w:rsid w:val="0059126F"/>
    <w:pPr>
      <w:spacing w:after="0" w:line="360" w:lineRule="auto"/>
      <w:jc w:val="center"/>
    </w:pPr>
    <w:rPr>
      <w:rFonts w:ascii="Arial" w:eastAsia="Calibri" w:hAnsi="Arial" w:cs="Arial"/>
      <w:bCs/>
      <w:sz w:val="24"/>
      <w:szCs w:val="24"/>
    </w:rPr>
  </w:style>
  <w:style w:type="character" w:customStyle="1" w:styleId="affff1">
    <w:name w:val="Название приложения Знак"/>
    <w:link w:val="affff2"/>
    <w:locked/>
    <w:rsid w:val="0059126F"/>
    <w:rPr>
      <w:rFonts w:ascii="Arial" w:eastAsia="Calibri" w:hAnsi="Arial" w:cs="Arial"/>
      <w:b/>
      <w:sz w:val="24"/>
    </w:rPr>
  </w:style>
  <w:style w:type="paragraph" w:customStyle="1" w:styleId="affff2">
    <w:name w:val="Название приложения"/>
    <w:basedOn w:val="a0"/>
    <w:next w:val="afffe"/>
    <w:link w:val="affff1"/>
    <w:qFormat/>
    <w:rsid w:val="0059126F"/>
    <w:pPr>
      <w:keepNext/>
      <w:pageBreakBefore/>
      <w:spacing w:after="0" w:line="240" w:lineRule="auto"/>
      <w:jc w:val="center"/>
      <w:outlineLvl w:val="0"/>
    </w:pPr>
    <w:rPr>
      <w:rFonts w:ascii="Arial" w:eastAsia="Calibri" w:hAnsi="Arial" w:cs="Arial"/>
      <w:b/>
      <w:sz w:val="24"/>
    </w:rPr>
  </w:style>
  <w:style w:type="character" w:customStyle="1" w:styleId="affff0">
    <w:name w:val="Описание приложения Знак"/>
    <w:link w:val="affff"/>
    <w:uiPriority w:val="99"/>
    <w:locked/>
    <w:rsid w:val="0059126F"/>
    <w:rPr>
      <w:rFonts w:ascii="Arial" w:eastAsia="Calibri" w:hAnsi="Arial" w:cs="Times New Roman"/>
      <w:b/>
      <w:sz w:val="24"/>
    </w:rPr>
  </w:style>
  <w:style w:type="character" w:customStyle="1" w:styleId="1f0">
    <w:name w:val="Заголовок №1_"/>
    <w:basedOn w:val="a1"/>
    <w:link w:val="110"/>
    <w:uiPriority w:val="99"/>
    <w:locked/>
    <w:rsid w:val="0059126F"/>
    <w:rPr>
      <w:b/>
      <w:bCs/>
      <w:sz w:val="27"/>
      <w:szCs w:val="27"/>
      <w:shd w:val="clear" w:color="auto" w:fill="FFFFFF"/>
    </w:rPr>
  </w:style>
  <w:style w:type="paragraph" w:customStyle="1" w:styleId="110">
    <w:name w:val="Заголовок №11"/>
    <w:basedOn w:val="a0"/>
    <w:link w:val="1f0"/>
    <w:uiPriority w:val="99"/>
    <w:rsid w:val="0059126F"/>
    <w:pPr>
      <w:shd w:val="clear" w:color="auto" w:fill="FFFFFF"/>
      <w:spacing w:after="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120">
    <w:name w:val="Заголовок №1 (2)_"/>
    <w:basedOn w:val="a1"/>
    <w:link w:val="121"/>
    <w:uiPriority w:val="99"/>
    <w:locked/>
    <w:rsid w:val="0059126F"/>
    <w:rPr>
      <w:sz w:val="26"/>
      <w:szCs w:val="26"/>
      <w:shd w:val="clear" w:color="auto" w:fill="FFFFFF"/>
    </w:rPr>
  </w:style>
  <w:style w:type="paragraph" w:customStyle="1" w:styleId="121">
    <w:name w:val="Заголовок №1 (2)1"/>
    <w:basedOn w:val="a0"/>
    <w:link w:val="120"/>
    <w:uiPriority w:val="99"/>
    <w:rsid w:val="0059126F"/>
    <w:pPr>
      <w:shd w:val="clear" w:color="auto" w:fill="FFFFFF"/>
      <w:spacing w:after="0" w:line="643" w:lineRule="exact"/>
      <w:jc w:val="both"/>
      <w:outlineLvl w:val="0"/>
    </w:pPr>
    <w:rPr>
      <w:sz w:val="26"/>
      <w:szCs w:val="26"/>
    </w:rPr>
  </w:style>
  <w:style w:type="character" w:customStyle="1" w:styleId="35">
    <w:name w:val="Основной текст (3)_"/>
    <w:basedOn w:val="a1"/>
    <w:link w:val="36"/>
    <w:uiPriority w:val="99"/>
    <w:locked/>
    <w:rsid w:val="0059126F"/>
    <w:rPr>
      <w:b/>
      <w:bCs/>
      <w:spacing w:val="3"/>
      <w:sz w:val="21"/>
      <w:szCs w:val="21"/>
      <w:shd w:val="clear" w:color="auto" w:fill="FFFFFF"/>
    </w:rPr>
  </w:style>
  <w:style w:type="paragraph" w:customStyle="1" w:styleId="36">
    <w:name w:val="Основной текст (3)"/>
    <w:basedOn w:val="a0"/>
    <w:link w:val="35"/>
    <w:uiPriority w:val="99"/>
    <w:rsid w:val="0059126F"/>
    <w:pPr>
      <w:widowControl w:val="0"/>
      <w:shd w:val="clear" w:color="auto" w:fill="FFFFFF"/>
      <w:spacing w:after="0" w:line="240" w:lineRule="atLeast"/>
    </w:pPr>
    <w:rPr>
      <w:b/>
      <w:bCs/>
      <w:spacing w:val="3"/>
      <w:sz w:val="21"/>
      <w:szCs w:val="21"/>
    </w:rPr>
  </w:style>
  <w:style w:type="paragraph" w:customStyle="1" w:styleId="1f1">
    <w:name w:val="Заголовок №1"/>
    <w:basedOn w:val="a0"/>
    <w:uiPriority w:val="99"/>
    <w:rsid w:val="0059126F"/>
    <w:pPr>
      <w:widowControl w:val="0"/>
      <w:shd w:val="clear" w:color="auto" w:fill="FFFFFF"/>
      <w:spacing w:after="0" w:line="274" w:lineRule="exact"/>
      <w:ind w:firstLine="700"/>
      <w:jc w:val="both"/>
      <w:outlineLvl w:val="0"/>
    </w:pPr>
    <w:rPr>
      <w:rFonts w:ascii="Times New Roman" w:eastAsia="Times New Roman" w:hAnsi="Times New Roman" w:cs="Times New Roman"/>
      <w:b/>
      <w:bCs/>
      <w:spacing w:val="3"/>
      <w:sz w:val="21"/>
      <w:szCs w:val="21"/>
      <w:lang w:eastAsia="ru-RU"/>
    </w:rPr>
  </w:style>
  <w:style w:type="paragraph" w:customStyle="1" w:styleId="37">
    <w:name w:val="Основной текст3"/>
    <w:basedOn w:val="a0"/>
    <w:uiPriority w:val="99"/>
    <w:rsid w:val="0059126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31">
    <w:name w:val="Основной текст 23"/>
    <w:basedOn w:val="a0"/>
    <w:uiPriority w:val="99"/>
    <w:rsid w:val="0059126F"/>
    <w:pPr>
      <w:spacing w:after="0" w:line="360" w:lineRule="atLeast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uiPriority w:val="99"/>
    <w:rsid w:val="005912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3">
    <w:name w:val="FR3"/>
    <w:uiPriority w:val="99"/>
    <w:rsid w:val="0059126F"/>
    <w:pPr>
      <w:widowControl w:val="0"/>
      <w:overflowPunct w:val="0"/>
      <w:autoSpaceDE w:val="0"/>
      <w:autoSpaceDN w:val="0"/>
      <w:adjustRightInd w:val="0"/>
      <w:spacing w:before="240" w:after="240"/>
      <w:ind w:left="1320" w:right="1200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customStyle="1" w:styleId="111">
    <w:name w:val="Заголовок 11"/>
    <w:basedOn w:val="a0"/>
    <w:uiPriority w:val="1"/>
    <w:qFormat/>
    <w:rsid w:val="0059126F"/>
    <w:pPr>
      <w:widowControl w:val="0"/>
      <w:autoSpaceDE w:val="0"/>
      <w:autoSpaceDN w:val="0"/>
      <w:spacing w:before="60" w:after="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paragraph" w:customStyle="1" w:styleId="212">
    <w:name w:val="Заголовок 21"/>
    <w:basedOn w:val="a0"/>
    <w:uiPriority w:val="1"/>
    <w:qFormat/>
    <w:rsid w:val="0059126F"/>
    <w:pPr>
      <w:widowControl w:val="0"/>
      <w:autoSpaceDE w:val="0"/>
      <w:autoSpaceDN w:val="0"/>
      <w:spacing w:after="0" w:line="240" w:lineRule="auto"/>
      <w:ind w:left="739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311">
    <w:name w:val="Заголовок 31"/>
    <w:basedOn w:val="a0"/>
    <w:uiPriority w:val="1"/>
    <w:qFormat/>
    <w:rsid w:val="0059126F"/>
    <w:pPr>
      <w:widowControl w:val="0"/>
      <w:autoSpaceDE w:val="0"/>
      <w:autoSpaceDN w:val="0"/>
      <w:spacing w:after="0" w:line="240" w:lineRule="auto"/>
      <w:ind w:left="476"/>
      <w:outlineLvl w:val="3"/>
    </w:pPr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customStyle="1" w:styleId="TableParagraph">
    <w:name w:val="Table Paragraph"/>
    <w:basedOn w:val="a0"/>
    <w:uiPriority w:val="1"/>
    <w:qFormat/>
    <w:rsid w:val="005912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bodytext">
    <w:name w:val="bodytext"/>
    <w:basedOn w:val="a0"/>
    <w:uiPriority w:val="99"/>
    <w:rsid w:val="0059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Обычный.Название подразделения"/>
    <w:uiPriority w:val="99"/>
    <w:rsid w:val="0059126F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s4">
    <w:name w:val="s4"/>
    <w:basedOn w:val="a0"/>
    <w:uiPriority w:val="99"/>
    <w:semiHidden/>
    <w:rsid w:val="005912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5">
    <w:name w:val="s5"/>
    <w:basedOn w:val="a0"/>
    <w:uiPriority w:val="99"/>
    <w:semiHidden/>
    <w:rsid w:val="005912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7">
    <w:name w:val="s7"/>
    <w:basedOn w:val="a0"/>
    <w:uiPriority w:val="99"/>
    <w:semiHidden/>
    <w:rsid w:val="005912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8">
    <w:name w:val="s8"/>
    <w:basedOn w:val="a0"/>
    <w:uiPriority w:val="99"/>
    <w:semiHidden/>
    <w:rsid w:val="005912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0">
    <w:name w:val="s10"/>
    <w:basedOn w:val="a0"/>
    <w:uiPriority w:val="99"/>
    <w:semiHidden/>
    <w:rsid w:val="005912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1">
    <w:name w:val="s11"/>
    <w:basedOn w:val="a0"/>
    <w:uiPriority w:val="99"/>
    <w:semiHidden/>
    <w:rsid w:val="005912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2">
    <w:name w:val="s12"/>
    <w:basedOn w:val="a0"/>
    <w:uiPriority w:val="99"/>
    <w:semiHidden/>
    <w:rsid w:val="005912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4">
    <w:name w:val="s14"/>
    <w:basedOn w:val="a0"/>
    <w:uiPriority w:val="99"/>
    <w:semiHidden/>
    <w:rsid w:val="005912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5">
    <w:name w:val="s15"/>
    <w:basedOn w:val="a0"/>
    <w:uiPriority w:val="99"/>
    <w:semiHidden/>
    <w:rsid w:val="005912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2">
    <w:name w:val="s2"/>
    <w:basedOn w:val="a0"/>
    <w:uiPriority w:val="99"/>
    <w:semiHidden/>
    <w:rsid w:val="005912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fff4">
    <w:name w:val="footnote reference"/>
    <w:semiHidden/>
    <w:unhideWhenUsed/>
    <w:rsid w:val="0059126F"/>
    <w:rPr>
      <w:vertAlign w:val="superscript"/>
    </w:rPr>
  </w:style>
  <w:style w:type="character" w:styleId="affff5">
    <w:name w:val="endnote reference"/>
    <w:semiHidden/>
    <w:unhideWhenUsed/>
    <w:rsid w:val="0059126F"/>
    <w:rPr>
      <w:vertAlign w:val="superscript"/>
    </w:rPr>
  </w:style>
  <w:style w:type="character" w:styleId="affff6">
    <w:name w:val="Placeholder Text"/>
    <w:basedOn w:val="a1"/>
    <w:uiPriority w:val="99"/>
    <w:semiHidden/>
    <w:rsid w:val="0059126F"/>
    <w:rPr>
      <w:color w:val="808080"/>
    </w:rPr>
  </w:style>
  <w:style w:type="character" w:styleId="affff7">
    <w:name w:val="Subtle Emphasis"/>
    <w:basedOn w:val="a1"/>
    <w:uiPriority w:val="19"/>
    <w:qFormat/>
    <w:rsid w:val="0059126F"/>
    <w:rPr>
      <w:i/>
      <w:iCs w:val="0"/>
      <w:color w:val="5A5A5A" w:themeColor="text1" w:themeTint="A5"/>
    </w:rPr>
  </w:style>
  <w:style w:type="character" w:styleId="affff8">
    <w:name w:val="Intense Emphasis"/>
    <w:basedOn w:val="a1"/>
    <w:uiPriority w:val="21"/>
    <w:qFormat/>
    <w:rsid w:val="0059126F"/>
    <w:rPr>
      <w:b/>
      <w:bCs w:val="0"/>
      <w:i/>
      <w:iCs w:val="0"/>
      <w:color w:val="auto"/>
      <w:u w:val="single"/>
    </w:rPr>
  </w:style>
  <w:style w:type="character" w:styleId="affff9">
    <w:name w:val="Subtle Reference"/>
    <w:basedOn w:val="a1"/>
    <w:uiPriority w:val="31"/>
    <w:qFormat/>
    <w:rsid w:val="0059126F"/>
    <w:rPr>
      <w:smallCaps/>
    </w:rPr>
  </w:style>
  <w:style w:type="character" w:styleId="affffa">
    <w:name w:val="Intense Reference"/>
    <w:basedOn w:val="a1"/>
    <w:uiPriority w:val="32"/>
    <w:qFormat/>
    <w:rsid w:val="0059126F"/>
    <w:rPr>
      <w:b/>
      <w:bCs w:val="0"/>
      <w:smallCaps/>
      <w:color w:val="auto"/>
    </w:rPr>
  </w:style>
  <w:style w:type="character" w:styleId="affffb">
    <w:name w:val="Book Title"/>
    <w:basedOn w:val="a1"/>
    <w:uiPriority w:val="33"/>
    <w:qFormat/>
    <w:rsid w:val="0059126F"/>
    <w:rPr>
      <w:rFonts w:asciiTheme="majorHAnsi" w:eastAsiaTheme="majorEastAsia" w:hAnsiTheme="majorHAnsi" w:hint="default"/>
      <w:b/>
      <w:bCs w:val="0"/>
      <w:smallCaps/>
      <w:color w:val="auto"/>
      <w:u w:val="single"/>
    </w:rPr>
  </w:style>
  <w:style w:type="character" w:customStyle="1" w:styleId="apple-converted-space">
    <w:name w:val="apple-converted-space"/>
    <w:basedOn w:val="a1"/>
    <w:rsid w:val="0059126F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9126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59126F"/>
  </w:style>
  <w:style w:type="character" w:customStyle="1" w:styleId="241">
    <w:name w:val="Основной текст + Полужирный24"/>
    <w:aliases w:val="Курсив19"/>
    <w:rsid w:val="0059126F"/>
    <w:rPr>
      <w:rFonts w:ascii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2">
    <w:name w:val="Основной текст + Полужирный23"/>
    <w:aliases w:val="Курсив18"/>
    <w:rsid w:val="0059126F"/>
    <w:rPr>
      <w:rFonts w:ascii="Times New Roman" w:hAnsi="Times New Roman" w:cs="Times New Roman" w:hint="default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48">
    <w:name w:val="Основной текст + Курсив48"/>
    <w:rsid w:val="0059126F"/>
    <w:rPr>
      <w:rFonts w:ascii="Times New Roman" w:hAnsi="Times New Roman" w:cs="Times New Roman" w:hint="default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f">
    <w:name w:val="Основной текст (2) + Полужирный"/>
    <w:rsid w:val="0059126F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c4">
    <w:name w:val="c4"/>
    <w:rsid w:val="0059126F"/>
  </w:style>
  <w:style w:type="character" w:customStyle="1" w:styleId="affffc">
    <w:name w:val="Основной текст + Полужирный"/>
    <w:aliases w:val="Курсив,Интервал 0 pt"/>
    <w:basedOn w:val="a1"/>
    <w:uiPriority w:val="99"/>
    <w:rsid w:val="0059126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2TrebuchetMS">
    <w:name w:val="Основной текст (2) + Trebuchet MS"/>
    <w:aliases w:val="11 pt,Основной текст (2) + Microsoft Sans Serif"/>
    <w:basedOn w:val="a1"/>
    <w:rsid w:val="0059126F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MSReferenceSansSerif">
    <w:name w:val="Основной текст (2) + MS Reference Sans Serif"/>
    <w:aliases w:val="6 pt"/>
    <w:basedOn w:val="a1"/>
    <w:rsid w:val="0059126F"/>
    <w:rPr>
      <w:rFonts w:ascii="MS Reference Sans Serif" w:eastAsia="MS Reference Sans Serif" w:hAnsi="MS Reference Sans Serif" w:cs="MS Reference Sans Serif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ru-RU" w:eastAsia="ru-RU" w:bidi="ru-RU"/>
    </w:rPr>
  </w:style>
  <w:style w:type="character" w:customStyle="1" w:styleId="Absatz-Standardschriftart">
    <w:name w:val="Absatz-Standardschriftart"/>
    <w:rsid w:val="0059126F"/>
  </w:style>
  <w:style w:type="character" w:customStyle="1" w:styleId="WW-Absatz-Standardschriftart">
    <w:name w:val="WW-Absatz-Standardschriftart"/>
    <w:rsid w:val="0059126F"/>
  </w:style>
  <w:style w:type="character" w:customStyle="1" w:styleId="WW-Absatz-Standardschriftart1">
    <w:name w:val="WW-Absatz-Standardschriftart1"/>
    <w:rsid w:val="0059126F"/>
  </w:style>
  <w:style w:type="character" w:customStyle="1" w:styleId="WW-Absatz-Standardschriftart11">
    <w:name w:val="WW-Absatz-Standardschriftart11"/>
    <w:rsid w:val="0059126F"/>
  </w:style>
  <w:style w:type="character" w:customStyle="1" w:styleId="WW-Absatz-Standardschriftart111">
    <w:name w:val="WW-Absatz-Standardschriftart111"/>
    <w:rsid w:val="0059126F"/>
  </w:style>
  <w:style w:type="character" w:customStyle="1" w:styleId="WW-Absatz-Standardschriftart1111">
    <w:name w:val="WW-Absatz-Standardschriftart1111"/>
    <w:rsid w:val="0059126F"/>
  </w:style>
  <w:style w:type="character" w:customStyle="1" w:styleId="WW-Absatz-Standardschriftart11111">
    <w:name w:val="WW-Absatz-Standardschriftart11111"/>
    <w:rsid w:val="0059126F"/>
  </w:style>
  <w:style w:type="character" w:customStyle="1" w:styleId="WW-Absatz-Standardschriftart111111">
    <w:name w:val="WW-Absatz-Standardschriftart111111"/>
    <w:rsid w:val="0059126F"/>
  </w:style>
  <w:style w:type="character" w:customStyle="1" w:styleId="WW-Absatz-Standardschriftart1111111">
    <w:name w:val="WW-Absatz-Standardschriftart1111111"/>
    <w:rsid w:val="0059126F"/>
  </w:style>
  <w:style w:type="character" w:customStyle="1" w:styleId="WW-Absatz-Standardschriftart11111111">
    <w:name w:val="WW-Absatz-Standardschriftart11111111"/>
    <w:rsid w:val="0059126F"/>
  </w:style>
  <w:style w:type="character" w:customStyle="1" w:styleId="WW-Absatz-Standardschriftart111111111">
    <w:name w:val="WW-Absatz-Standardschriftart111111111"/>
    <w:rsid w:val="0059126F"/>
  </w:style>
  <w:style w:type="character" w:customStyle="1" w:styleId="WW-Absatz-Standardschriftart1111111111">
    <w:name w:val="WW-Absatz-Standardschriftart1111111111"/>
    <w:rsid w:val="0059126F"/>
  </w:style>
  <w:style w:type="character" w:customStyle="1" w:styleId="WW-Absatz-Standardschriftart11111111111">
    <w:name w:val="WW-Absatz-Standardschriftart11111111111"/>
    <w:rsid w:val="0059126F"/>
  </w:style>
  <w:style w:type="character" w:customStyle="1" w:styleId="WW-Absatz-Standardschriftart111111111111">
    <w:name w:val="WW-Absatz-Standardschriftart111111111111"/>
    <w:rsid w:val="0059126F"/>
  </w:style>
  <w:style w:type="character" w:customStyle="1" w:styleId="WW-Absatz-Standardschriftart1111111111111">
    <w:name w:val="WW-Absatz-Standardschriftart1111111111111"/>
    <w:rsid w:val="0059126F"/>
  </w:style>
  <w:style w:type="character" w:customStyle="1" w:styleId="WW-Absatz-Standardschriftart11111111111111">
    <w:name w:val="WW-Absatz-Standardschriftart11111111111111"/>
    <w:rsid w:val="0059126F"/>
  </w:style>
  <w:style w:type="character" w:customStyle="1" w:styleId="WW-Absatz-Standardschriftart111111111111111">
    <w:name w:val="WW-Absatz-Standardschriftart111111111111111"/>
    <w:rsid w:val="0059126F"/>
  </w:style>
  <w:style w:type="character" w:customStyle="1" w:styleId="WW-Absatz-Standardschriftart1111111111111111">
    <w:name w:val="WW-Absatz-Standardschriftart1111111111111111"/>
    <w:rsid w:val="0059126F"/>
  </w:style>
  <w:style w:type="character" w:customStyle="1" w:styleId="WW-Absatz-Standardschriftart11111111111111111">
    <w:name w:val="WW-Absatz-Standardschriftart11111111111111111"/>
    <w:rsid w:val="0059126F"/>
  </w:style>
  <w:style w:type="character" w:customStyle="1" w:styleId="WW-Absatz-Standardschriftart111111111111111111">
    <w:name w:val="WW-Absatz-Standardschriftart111111111111111111"/>
    <w:rsid w:val="0059126F"/>
  </w:style>
  <w:style w:type="character" w:customStyle="1" w:styleId="WW-Absatz-Standardschriftart1111111111111111111">
    <w:name w:val="WW-Absatz-Standardschriftart1111111111111111111"/>
    <w:rsid w:val="0059126F"/>
  </w:style>
  <w:style w:type="character" w:customStyle="1" w:styleId="WW-Absatz-Standardschriftart11111111111111111111">
    <w:name w:val="WW-Absatz-Standardschriftart11111111111111111111"/>
    <w:rsid w:val="0059126F"/>
  </w:style>
  <w:style w:type="character" w:customStyle="1" w:styleId="WW-Absatz-Standardschriftart111111111111111111111">
    <w:name w:val="WW-Absatz-Standardschriftart111111111111111111111"/>
    <w:rsid w:val="0059126F"/>
  </w:style>
  <w:style w:type="character" w:customStyle="1" w:styleId="WW-Absatz-Standardschriftart1111111111111111111111">
    <w:name w:val="WW-Absatz-Standardschriftart1111111111111111111111"/>
    <w:rsid w:val="0059126F"/>
  </w:style>
  <w:style w:type="character" w:customStyle="1" w:styleId="WW-Absatz-Standardschriftart11111111111111111111111">
    <w:name w:val="WW-Absatz-Standardschriftart11111111111111111111111"/>
    <w:rsid w:val="0059126F"/>
  </w:style>
  <w:style w:type="character" w:customStyle="1" w:styleId="WW-Absatz-Standardschriftart111111111111111111111111">
    <w:name w:val="WW-Absatz-Standardschriftart111111111111111111111111"/>
    <w:rsid w:val="0059126F"/>
  </w:style>
  <w:style w:type="character" w:customStyle="1" w:styleId="WW-Absatz-Standardschriftart1111111111111111111111111">
    <w:name w:val="WW-Absatz-Standardschriftart1111111111111111111111111"/>
    <w:rsid w:val="0059126F"/>
  </w:style>
  <w:style w:type="character" w:customStyle="1" w:styleId="WW-Absatz-Standardschriftart11111111111111111111111111">
    <w:name w:val="WW-Absatz-Standardschriftart11111111111111111111111111"/>
    <w:rsid w:val="0059126F"/>
  </w:style>
  <w:style w:type="character" w:customStyle="1" w:styleId="WW-Absatz-Standardschriftart111111111111111111111111111">
    <w:name w:val="WW-Absatz-Standardschriftart111111111111111111111111111"/>
    <w:rsid w:val="0059126F"/>
  </w:style>
  <w:style w:type="character" w:customStyle="1" w:styleId="WW-Absatz-Standardschriftart1111111111111111111111111111">
    <w:name w:val="WW-Absatz-Standardschriftart1111111111111111111111111111"/>
    <w:rsid w:val="0059126F"/>
  </w:style>
  <w:style w:type="character" w:customStyle="1" w:styleId="WW-Absatz-Standardschriftart11111111111111111111111111111">
    <w:name w:val="WW-Absatz-Standardschriftart11111111111111111111111111111"/>
    <w:rsid w:val="0059126F"/>
  </w:style>
  <w:style w:type="character" w:customStyle="1" w:styleId="WW-Absatz-Standardschriftart111111111111111111111111111111">
    <w:name w:val="WW-Absatz-Standardschriftart111111111111111111111111111111"/>
    <w:rsid w:val="0059126F"/>
  </w:style>
  <w:style w:type="character" w:customStyle="1" w:styleId="WW-Absatz-Standardschriftart1111111111111111111111111111111">
    <w:name w:val="WW-Absatz-Standardschriftart1111111111111111111111111111111"/>
    <w:rsid w:val="0059126F"/>
  </w:style>
  <w:style w:type="character" w:customStyle="1" w:styleId="WW-Absatz-Standardschriftart11111111111111111111111111111111">
    <w:name w:val="WW-Absatz-Standardschriftart11111111111111111111111111111111"/>
    <w:rsid w:val="0059126F"/>
  </w:style>
  <w:style w:type="character" w:customStyle="1" w:styleId="WW-Absatz-Standardschriftart111111111111111111111111111111111">
    <w:name w:val="WW-Absatz-Standardschriftart111111111111111111111111111111111"/>
    <w:rsid w:val="0059126F"/>
  </w:style>
  <w:style w:type="character" w:customStyle="1" w:styleId="WW-Absatz-Standardschriftart1111111111111111111111111111111111">
    <w:name w:val="WW-Absatz-Standardschriftart1111111111111111111111111111111111"/>
    <w:rsid w:val="0059126F"/>
  </w:style>
  <w:style w:type="character" w:customStyle="1" w:styleId="WW-Absatz-Standardschriftart11111111111111111111111111111111111">
    <w:name w:val="WW-Absatz-Standardschriftart11111111111111111111111111111111111"/>
    <w:rsid w:val="0059126F"/>
  </w:style>
  <w:style w:type="character" w:customStyle="1" w:styleId="WW-Absatz-Standardschriftart111111111111111111111111111111111111">
    <w:name w:val="WW-Absatz-Standardschriftart111111111111111111111111111111111111"/>
    <w:rsid w:val="0059126F"/>
  </w:style>
  <w:style w:type="character" w:customStyle="1" w:styleId="WW-Absatz-Standardschriftart1111111111111111111111111111111111111">
    <w:name w:val="WW-Absatz-Standardschriftart1111111111111111111111111111111111111"/>
    <w:rsid w:val="0059126F"/>
  </w:style>
  <w:style w:type="character" w:customStyle="1" w:styleId="WW-Absatz-Standardschriftart11111111111111111111111111111111111111">
    <w:name w:val="WW-Absatz-Standardschriftart11111111111111111111111111111111111111"/>
    <w:rsid w:val="0059126F"/>
  </w:style>
  <w:style w:type="character" w:customStyle="1" w:styleId="WW-Absatz-Standardschriftart111111111111111111111111111111111111111">
    <w:name w:val="WW-Absatz-Standardschriftart111111111111111111111111111111111111111"/>
    <w:rsid w:val="0059126F"/>
  </w:style>
  <w:style w:type="character" w:customStyle="1" w:styleId="WW-Absatz-Standardschriftart1111111111111111111111111111111111111111">
    <w:name w:val="WW-Absatz-Standardschriftart1111111111111111111111111111111111111111"/>
    <w:rsid w:val="0059126F"/>
  </w:style>
  <w:style w:type="character" w:customStyle="1" w:styleId="WW-Absatz-Standardschriftart11111111111111111111111111111111111111111">
    <w:name w:val="WW-Absatz-Standardschriftart11111111111111111111111111111111111111111"/>
    <w:rsid w:val="0059126F"/>
  </w:style>
  <w:style w:type="character" w:customStyle="1" w:styleId="WW-Absatz-Standardschriftart111111111111111111111111111111111111111111">
    <w:name w:val="WW-Absatz-Standardschriftart111111111111111111111111111111111111111111"/>
    <w:rsid w:val="0059126F"/>
  </w:style>
  <w:style w:type="character" w:customStyle="1" w:styleId="WW-Absatz-Standardschriftart1111111111111111111111111111111111111111111">
    <w:name w:val="WW-Absatz-Standardschriftart1111111111111111111111111111111111111111111"/>
    <w:rsid w:val="0059126F"/>
  </w:style>
  <w:style w:type="character" w:customStyle="1" w:styleId="WW-Absatz-Standardschriftart11111111111111111111111111111111111111111111">
    <w:name w:val="WW-Absatz-Standardschriftart11111111111111111111111111111111111111111111"/>
    <w:rsid w:val="0059126F"/>
  </w:style>
  <w:style w:type="character" w:customStyle="1" w:styleId="WW-Absatz-Standardschriftart111111111111111111111111111111111111111111111">
    <w:name w:val="WW-Absatz-Standardschriftart111111111111111111111111111111111111111111111"/>
    <w:rsid w:val="0059126F"/>
  </w:style>
  <w:style w:type="character" w:customStyle="1" w:styleId="WW-Absatz-Standardschriftart1111111111111111111111111111111111111111111111">
    <w:name w:val="WW-Absatz-Standardschriftart1111111111111111111111111111111111111111111111"/>
    <w:rsid w:val="0059126F"/>
  </w:style>
  <w:style w:type="character" w:customStyle="1" w:styleId="WW-Absatz-Standardschriftart11111111111111111111111111111111111111111111111">
    <w:name w:val="WW-Absatz-Standardschriftart11111111111111111111111111111111111111111111111"/>
    <w:rsid w:val="0059126F"/>
  </w:style>
  <w:style w:type="character" w:customStyle="1" w:styleId="WW-Absatz-Standardschriftart111111111111111111111111111111111111111111111111">
    <w:name w:val="WW-Absatz-Standardschriftart111111111111111111111111111111111111111111111111"/>
    <w:rsid w:val="0059126F"/>
  </w:style>
  <w:style w:type="character" w:customStyle="1" w:styleId="WW-Absatz-Standardschriftart1111111111111111111111111111111111111111111111111">
    <w:name w:val="WW-Absatz-Standardschriftart1111111111111111111111111111111111111111111111111"/>
    <w:rsid w:val="0059126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9126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9126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9126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9126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9126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9126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9126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9126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9126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9126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9126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9126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9126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9126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9126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9126F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9126F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9126F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9126F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9126F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9126F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9126F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9126F"/>
  </w:style>
  <w:style w:type="character" w:customStyle="1" w:styleId="2f0">
    <w:name w:val="Основной шрифт абзаца2"/>
    <w:rsid w:val="0059126F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9126F"/>
  </w:style>
  <w:style w:type="character" w:customStyle="1" w:styleId="affffd">
    <w:name w:val="Символ нумерации"/>
    <w:rsid w:val="0059126F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9126F"/>
  </w:style>
  <w:style w:type="character" w:customStyle="1" w:styleId="1f2">
    <w:name w:val="Основной шрифт абзаца1"/>
    <w:rsid w:val="0059126F"/>
  </w:style>
  <w:style w:type="character" w:customStyle="1" w:styleId="1f3">
    <w:name w:val="Основной текст1"/>
    <w:basedOn w:val="afff4"/>
    <w:rsid w:val="0059126F"/>
    <w:rPr>
      <w:rFonts w:ascii="Times New Roman" w:eastAsia="Times New Roman" w:hAnsi="Times New Roman" w:cs="Times New Roman"/>
      <w:color w:val="000000"/>
      <w:spacing w:val="5"/>
      <w:position w:val="0"/>
      <w:sz w:val="21"/>
      <w:szCs w:val="21"/>
      <w:u w:val="single"/>
      <w:shd w:val="clear" w:color="auto" w:fill="FFFFFF"/>
      <w:lang w:eastAsia="ru-RU"/>
    </w:rPr>
  </w:style>
  <w:style w:type="character" w:customStyle="1" w:styleId="grame">
    <w:name w:val="grame"/>
    <w:basedOn w:val="a1"/>
    <w:rsid w:val="0059126F"/>
  </w:style>
  <w:style w:type="character" w:customStyle="1" w:styleId="spelle">
    <w:name w:val="spelle"/>
    <w:basedOn w:val="a1"/>
    <w:rsid w:val="0059126F"/>
  </w:style>
  <w:style w:type="character" w:customStyle="1" w:styleId="212pt">
    <w:name w:val="Основной текст (2) + 12 pt"/>
    <w:aliases w:val="Не полужирный"/>
    <w:basedOn w:val="27"/>
    <w:rsid w:val="0059126F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ArialNarrow">
    <w:name w:val="Основной текст (2) + Arial Narrow"/>
    <w:aliases w:val="11,5 pt,Основной текст (2) + 11"/>
    <w:basedOn w:val="27"/>
    <w:rsid w:val="0059126F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character" w:customStyle="1" w:styleId="FontStyle23">
    <w:name w:val="Font Style23"/>
    <w:basedOn w:val="a1"/>
    <w:rsid w:val="0059126F"/>
    <w:rPr>
      <w:rFonts w:ascii="Times New Roman" w:eastAsia="Times New Roman" w:hAnsi="Times New Roman" w:cs="Times New Roman" w:hint="default"/>
      <w:color w:val="000000"/>
      <w:sz w:val="18"/>
    </w:rPr>
  </w:style>
  <w:style w:type="character" w:customStyle="1" w:styleId="1f4">
    <w:name w:val="Текст сноски Знак1"/>
    <w:basedOn w:val="a1"/>
    <w:uiPriority w:val="99"/>
    <w:rsid w:val="0059126F"/>
    <w:rPr>
      <w:rFonts w:ascii="Times New Roman" w:hAnsi="Times New Roman" w:cstheme="minorBidi" w:hint="default"/>
      <w:sz w:val="20"/>
      <w:szCs w:val="20"/>
    </w:rPr>
  </w:style>
  <w:style w:type="character" w:customStyle="1" w:styleId="213">
    <w:name w:val="Основной текст 2 Знак1"/>
    <w:basedOn w:val="a1"/>
    <w:uiPriority w:val="99"/>
    <w:rsid w:val="0059126F"/>
    <w:rPr>
      <w:rFonts w:ascii="Times New Roman" w:hAnsi="Times New Roman" w:cstheme="minorBidi" w:hint="default"/>
    </w:rPr>
  </w:style>
  <w:style w:type="character" w:customStyle="1" w:styleId="1f5">
    <w:name w:val="Текст выноски Знак1"/>
    <w:basedOn w:val="a1"/>
    <w:uiPriority w:val="99"/>
    <w:rsid w:val="0059126F"/>
    <w:rPr>
      <w:rFonts w:ascii="Tahoma" w:hAnsi="Tahoma" w:cs="Tahoma" w:hint="default"/>
      <w:sz w:val="16"/>
      <w:szCs w:val="16"/>
    </w:rPr>
  </w:style>
  <w:style w:type="character" w:customStyle="1" w:styleId="FontStyle26">
    <w:name w:val="Font Style26"/>
    <w:rsid w:val="0059126F"/>
    <w:rPr>
      <w:rFonts w:ascii="Times New Roman" w:hAnsi="Times New Roman" w:cs="Times New Roman" w:hint="default"/>
      <w:sz w:val="22"/>
      <w:szCs w:val="22"/>
    </w:rPr>
  </w:style>
  <w:style w:type="character" w:customStyle="1" w:styleId="FontStyle25">
    <w:name w:val="Font Style25"/>
    <w:rsid w:val="0059126F"/>
    <w:rPr>
      <w:rFonts w:ascii="Times New Roman" w:hAnsi="Times New Roman" w:cs="Times New Roman" w:hint="default"/>
      <w:sz w:val="26"/>
      <w:szCs w:val="26"/>
    </w:rPr>
  </w:style>
  <w:style w:type="character" w:customStyle="1" w:styleId="1f6">
    <w:name w:val="Основной текст Знак1"/>
    <w:basedOn w:val="a1"/>
    <w:uiPriority w:val="99"/>
    <w:locked/>
    <w:rsid w:val="0059126F"/>
    <w:rPr>
      <w:rFonts w:ascii="Times New Roman" w:eastAsia="Times New Roman" w:hAnsi="Times New Roman" w:cs="Times New Roman" w:hint="default"/>
      <w:shd w:val="clear" w:color="auto" w:fill="FFFFFF"/>
      <w:lang w:eastAsia="ru-RU"/>
    </w:rPr>
  </w:style>
  <w:style w:type="character" w:customStyle="1" w:styleId="fill">
    <w:name w:val="fill"/>
    <w:rsid w:val="0059126F"/>
    <w:rPr>
      <w:b/>
      <w:bCs/>
      <w:i/>
      <w:iCs/>
      <w:color w:val="FF0000"/>
    </w:rPr>
  </w:style>
  <w:style w:type="character" w:customStyle="1" w:styleId="matches">
    <w:name w:val="matches"/>
    <w:basedOn w:val="a1"/>
    <w:rsid w:val="0059126F"/>
  </w:style>
  <w:style w:type="character" w:customStyle="1" w:styleId="FontStyle13">
    <w:name w:val="Font Style13"/>
    <w:uiPriority w:val="99"/>
    <w:rsid w:val="0059126F"/>
    <w:rPr>
      <w:rFonts w:ascii="Times New Roman" w:hAnsi="Times New Roman" w:cs="Times New Roman" w:hint="default"/>
      <w:sz w:val="14"/>
    </w:rPr>
  </w:style>
  <w:style w:type="character" w:customStyle="1" w:styleId="BodytextChar">
    <w:name w:val="Body text Char"/>
    <w:locked/>
    <w:rsid w:val="0059126F"/>
    <w:rPr>
      <w:rFonts w:ascii="Times New Roman" w:eastAsia="Times New Roman" w:hAnsi="Times New Roman" w:cs="Times New Roman" w:hint="default"/>
      <w:sz w:val="28"/>
      <w:szCs w:val="24"/>
    </w:rPr>
  </w:style>
  <w:style w:type="character" w:customStyle="1" w:styleId="js-extracted-address">
    <w:name w:val="js-extracted-address"/>
    <w:basedOn w:val="a1"/>
    <w:rsid w:val="0059126F"/>
  </w:style>
  <w:style w:type="character" w:customStyle="1" w:styleId="wmi-callto">
    <w:name w:val="wmi-callto"/>
    <w:basedOn w:val="a1"/>
    <w:rsid w:val="0059126F"/>
  </w:style>
  <w:style w:type="character" w:customStyle="1" w:styleId="bold">
    <w:name w:val="bold"/>
    <w:rsid w:val="0059126F"/>
    <w:rPr>
      <w:b/>
      <w:bCs w:val="0"/>
    </w:rPr>
  </w:style>
  <w:style w:type="character" w:customStyle="1" w:styleId="14">
    <w:name w:val="Тема примечания Знак1"/>
    <w:basedOn w:val="ad"/>
    <w:link w:val="aff4"/>
    <w:uiPriority w:val="99"/>
    <w:semiHidden/>
    <w:locked/>
    <w:rsid w:val="0059126F"/>
    <w:rPr>
      <w:rFonts w:ascii="Calibri" w:eastAsia="Calibri" w:hAnsi="Calibri" w:cs="Times New Roman"/>
      <w:b/>
      <w:bCs/>
      <w:sz w:val="20"/>
      <w:szCs w:val="20"/>
      <w:lang w:val="en-US" w:bidi="en-US"/>
    </w:rPr>
  </w:style>
  <w:style w:type="character" w:customStyle="1" w:styleId="122">
    <w:name w:val="Заголовок №12"/>
    <w:basedOn w:val="1f0"/>
    <w:uiPriority w:val="99"/>
    <w:rsid w:val="0059126F"/>
    <w:rPr>
      <w:b/>
      <w:bCs/>
      <w:spacing w:val="0"/>
      <w:sz w:val="27"/>
      <w:szCs w:val="27"/>
      <w:shd w:val="clear" w:color="auto" w:fill="FFFFFF"/>
    </w:rPr>
  </w:style>
  <w:style w:type="character" w:customStyle="1" w:styleId="123">
    <w:name w:val="Заголовок №1 (2)"/>
    <w:basedOn w:val="120"/>
    <w:uiPriority w:val="99"/>
    <w:rsid w:val="0059126F"/>
    <w:rPr>
      <w:sz w:val="26"/>
      <w:szCs w:val="26"/>
      <w:shd w:val="clear" w:color="auto" w:fill="FFFFFF"/>
    </w:rPr>
  </w:style>
  <w:style w:type="character" w:customStyle="1" w:styleId="Bodytext0">
    <w:name w:val="Body text_"/>
    <w:basedOn w:val="a1"/>
    <w:rsid w:val="0059126F"/>
    <w:rPr>
      <w:rFonts w:ascii="Times New Roman" w:eastAsia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ep">
    <w:name w:val="ep"/>
    <w:rsid w:val="0059126F"/>
    <w:rPr>
      <w:rFonts w:ascii="Times New Roman" w:hAnsi="Times New Roman" w:cs="Times New Roman" w:hint="default"/>
    </w:rPr>
  </w:style>
  <w:style w:type="character" w:customStyle="1" w:styleId="fontstyle01">
    <w:name w:val="fontstyle01"/>
    <w:basedOn w:val="a1"/>
    <w:rsid w:val="0059126F"/>
    <w:rPr>
      <w:rFonts w:ascii="LiberationSerif-Bold" w:hAnsi="LiberationSerif-Bold" w:hint="default"/>
      <w:b/>
      <w:bCs/>
      <w:i w:val="0"/>
      <w:iCs w:val="0"/>
      <w:color w:val="00000A"/>
      <w:sz w:val="24"/>
      <w:szCs w:val="24"/>
    </w:rPr>
  </w:style>
  <w:style w:type="character" w:customStyle="1" w:styleId="fontstyle21">
    <w:name w:val="fontstyle21"/>
    <w:basedOn w:val="a1"/>
    <w:rsid w:val="0059126F"/>
    <w:rPr>
      <w:rFonts w:ascii="LiberationSerif" w:hAnsi="LiberationSerif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1"/>
    <w:rsid w:val="0059126F"/>
    <w:rPr>
      <w:rFonts w:ascii="DejaVuSans" w:hAnsi="DejaVuSans" w:hint="default"/>
      <w:b w:val="0"/>
      <w:bCs w:val="0"/>
      <w:i w:val="0"/>
      <w:iCs w:val="0"/>
      <w:color w:val="00000A"/>
      <w:sz w:val="22"/>
      <w:szCs w:val="22"/>
    </w:rPr>
  </w:style>
  <w:style w:type="character" w:customStyle="1" w:styleId="simplesocialtxt">
    <w:name w:val="simplesocialtxt"/>
    <w:basedOn w:val="a1"/>
    <w:rsid w:val="0059126F"/>
  </w:style>
  <w:style w:type="character" w:customStyle="1" w:styleId="c12">
    <w:name w:val="c12"/>
    <w:rsid w:val="0059126F"/>
    <w:rPr>
      <w:rFonts w:ascii="Times New Roman" w:hAnsi="Times New Roman" w:cs="Times New Roman" w:hint="default"/>
    </w:rPr>
  </w:style>
  <w:style w:type="character" w:customStyle="1" w:styleId="blk">
    <w:name w:val="blk"/>
    <w:basedOn w:val="a1"/>
    <w:rsid w:val="0059126F"/>
  </w:style>
  <w:style w:type="character" w:customStyle="1" w:styleId="s3">
    <w:name w:val="s3"/>
    <w:basedOn w:val="a1"/>
    <w:rsid w:val="0059126F"/>
  </w:style>
  <w:style w:type="character" w:customStyle="1" w:styleId="s6">
    <w:name w:val="s6"/>
    <w:basedOn w:val="a1"/>
    <w:rsid w:val="0059126F"/>
  </w:style>
  <w:style w:type="table" w:styleId="-1">
    <w:name w:val="Table Web 1"/>
    <w:basedOn w:val="a2"/>
    <w:semiHidden/>
    <w:unhideWhenUsed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semiHidden/>
    <w:unhideWhenUsed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semiHidden/>
    <w:unhideWhenUsed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7">
    <w:name w:val="Сетка таблицы1"/>
    <w:basedOn w:val="a2"/>
    <w:uiPriority w:val="39"/>
    <w:rsid w:val="0059126F"/>
    <w:pPr>
      <w:spacing w:after="0" w:line="240" w:lineRule="auto"/>
    </w:pPr>
    <w:rPr>
      <w:rFonts w:ascii="Calibri" w:eastAsia="Calibri" w:hAnsi="Calibri" w:cs="Times New Roman"/>
      <w:w w:val="1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Веб-таблица 11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8"/>
      <w:szCs w:val="28"/>
      <w:lang w:val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">
    <w:name w:val="Веб-таблица 112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8"/>
      <w:szCs w:val="28"/>
      <w:lang w:val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8">
    <w:name w:val="Светлая заливка1"/>
    <w:basedOn w:val="a2"/>
    <w:uiPriority w:val="60"/>
    <w:rsid w:val="0059126F"/>
    <w:pPr>
      <w:spacing w:after="0" w:line="240" w:lineRule="auto"/>
    </w:pPr>
    <w:rPr>
      <w:rFonts w:eastAsiaTheme="minorEastAsia"/>
      <w:color w:val="000000" w:themeColor="text1" w:themeShade="BF"/>
      <w:w w:val="120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21">
    <w:name w:val="Веб-таблица 21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">
    <w:name w:val="Веб-таблица 12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Сетка таблицы11"/>
    <w:basedOn w:val="a2"/>
    <w:uiPriority w:val="39"/>
    <w:rsid w:val="0059126F"/>
    <w:pPr>
      <w:spacing w:after="0" w:line="240" w:lineRule="auto"/>
    </w:pPr>
    <w:rPr>
      <w:rFonts w:ascii="Calibri" w:eastAsia="Calibri" w:hAnsi="Calibri" w:cs="Times New Roman"/>
      <w:w w:val="1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Веб-таблица 111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8"/>
      <w:szCs w:val="28"/>
      <w:lang w:val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">
    <w:name w:val="Веб-таблица 13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">
    <w:name w:val="Веб-таблица 32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4">
    <w:name w:val="Сетка таблицы12"/>
    <w:basedOn w:val="a2"/>
    <w:uiPriority w:val="39"/>
    <w:rsid w:val="0059126F"/>
    <w:pPr>
      <w:spacing w:after="0" w:line="240" w:lineRule="auto"/>
    </w:pPr>
    <w:rPr>
      <w:rFonts w:ascii="Calibri" w:eastAsia="Calibri" w:hAnsi="Calibri" w:cs="Times New Roman"/>
      <w:w w:val="1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3">
    <w:name w:val="Веб-таблица 113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8"/>
      <w:szCs w:val="28"/>
      <w:lang w:val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">
    <w:name w:val="Веб-таблица 14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3">
    <w:name w:val="Веб-таблица 33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0">
    <w:name w:val="Сетка таблицы13"/>
    <w:basedOn w:val="a2"/>
    <w:uiPriority w:val="39"/>
    <w:rsid w:val="0059126F"/>
    <w:pPr>
      <w:spacing w:after="0" w:line="240" w:lineRule="auto"/>
    </w:pPr>
    <w:rPr>
      <w:rFonts w:ascii="Calibri" w:eastAsia="Calibri" w:hAnsi="Calibri" w:cs="Times New Roman"/>
      <w:w w:val="1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4">
    <w:name w:val="Веб-таблица 114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8"/>
      <w:szCs w:val="28"/>
      <w:lang w:val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1">
    <w:name w:val="Сетка таблицы2"/>
    <w:basedOn w:val="a2"/>
    <w:uiPriority w:val="39"/>
    <w:rsid w:val="0059126F"/>
    <w:pPr>
      <w:spacing w:after="0" w:line="240" w:lineRule="auto"/>
    </w:pPr>
    <w:rPr>
      <w:rFonts w:ascii="Times New Roman" w:hAnsi="Times New Roman" w:cs="Times New Roman"/>
      <w:w w:val="120"/>
      <w:sz w:val="28"/>
      <w:szCs w:val="28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uiPriority w:val="59"/>
    <w:rsid w:val="0059126F"/>
    <w:pPr>
      <w:spacing w:after="0" w:line="240" w:lineRule="auto"/>
    </w:pPr>
    <w:rPr>
      <w:rFonts w:eastAsia="Calibri"/>
      <w:w w:val="1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5">
    <w:name w:val="Веб-таблица 115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8"/>
      <w:szCs w:val="28"/>
      <w:lang w:val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">
    <w:name w:val="Веб-таблица 15"/>
    <w:basedOn w:val="a2"/>
    <w:semiHidden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0">
    <w:name w:val="Сетка таблицы14"/>
    <w:basedOn w:val="a2"/>
    <w:uiPriority w:val="39"/>
    <w:rsid w:val="0059126F"/>
    <w:pPr>
      <w:spacing w:after="0" w:line="240" w:lineRule="auto"/>
    </w:pPr>
    <w:rPr>
      <w:w w:val="1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ветлая заливка11"/>
    <w:basedOn w:val="a2"/>
    <w:uiPriority w:val="60"/>
    <w:rsid w:val="0059126F"/>
    <w:pPr>
      <w:spacing w:after="0" w:line="240" w:lineRule="auto"/>
    </w:pPr>
    <w:rPr>
      <w:rFonts w:eastAsiaTheme="minorEastAsia"/>
      <w:color w:val="000000" w:themeColor="text1" w:themeShade="BF"/>
      <w:w w:val="120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">
    <w:name w:val="TableGrid"/>
    <w:rsid w:val="0059126F"/>
    <w:pPr>
      <w:spacing w:after="0" w:line="240" w:lineRule="auto"/>
    </w:pPr>
    <w:rPr>
      <w:rFonts w:eastAsiaTheme="minorEastAsia"/>
      <w:w w:val="12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4">
    <w:name w:val="Веб-таблица 24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6">
    <w:name w:val="Веб-таблица 16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4">
    <w:name w:val="Веб-таблица 34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0">
    <w:name w:val="Сетка таблицы15"/>
    <w:basedOn w:val="a2"/>
    <w:uiPriority w:val="39"/>
    <w:rsid w:val="0059126F"/>
    <w:pPr>
      <w:spacing w:after="0" w:line="240" w:lineRule="auto"/>
    </w:pPr>
    <w:rPr>
      <w:w w:val="1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6">
    <w:name w:val="Веб-таблица 116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8"/>
      <w:szCs w:val="28"/>
      <w:lang w:val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Веб-таблица 25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59126F"/>
    <w:pPr>
      <w:widowControl w:val="0"/>
      <w:autoSpaceDE w:val="0"/>
      <w:autoSpaceDN w:val="0"/>
      <w:spacing w:after="0" w:line="240" w:lineRule="auto"/>
    </w:pPr>
    <w:rPr>
      <w:rFonts w:ascii="Calibri" w:hAnsi="Calibri" w:cs="Times New Roman"/>
      <w:w w:val="12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59126F"/>
    <w:pPr>
      <w:widowControl w:val="0"/>
      <w:autoSpaceDE w:val="0"/>
      <w:autoSpaceDN w:val="0"/>
      <w:spacing w:after="0" w:line="240" w:lineRule="auto"/>
    </w:pPr>
    <w:rPr>
      <w:rFonts w:ascii="Calibri" w:hAnsi="Calibri" w:cs="Times New Roman"/>
      <w:w w:val="12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7">
    <w:name w:val="Веб-таблица 17"/>
    <w:basedOn w:val="a2"/>
    <w:semiHidden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">
    <w:name w:val="Веб-таблица 26"/>
    <w:basedOn w:val="a2"/>
    <w:semiHidden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5">
    <w:name w:val="Веб-таблица 35"/>
    <w:basedOn w:val="a2"/>
    <w:semiHidden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0">
    <w:name w:val="Сетка таблицы16"/>
    <w:basedOn w:val="a2"/>
    <w:uiPriority w:val="39"/>
    <w:rsid w:val="0059126F"/>
    <w:pPr>
      <w:spacing w:after="0" w:line="240" w:lineRule="auto"/>
    </w:pPr>
    <w:rPr>
      <w:w w:val="1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7">
    <w:name w:val="Веб-таблица 117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8"/>
      <w:szCs w:val="28"/>
      <w:lang w:val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5">
    <w:name w:val="Светлая заливка12"/>
    <w:basedOn w:val="a2"/>
    <w:uiPriority w:val="60"/>
    <w:rsid w:val="0059126F"/>
    <w:pPr>
      <w:spacing w:after="0" w:line="240" w:lineRule="auto"/>
    </w:pPr>
    <w:rPr>
      <w:rFonts w:eastAsiaTheme="minorEastAsia"/>
      <w:color w:val="000000" w:themeColor="text1" w:themeShade="BF"/>
      <w:w w:val="120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endnote reference" w:uiPriority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Web 1" w:uiPriority="0"/>
    <w:lsdException w:name="Table Web 2" w:uiPriority="0"/>
    <w:lsdException w:name="Table Web 3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59126F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9126F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4"/>
      <w:szCs w:val="24"/>
      <w:lang w:eastAsia="ru-RU"/>
    </w:rPr>
  </w:style>
  <w:style w:type="paragraph" w:styleId="3">
    <w:name w:val="heading 3"/>
    <w:basedOn w:val="a0"/>
    <w:next w:val="a0"/>
    <w:link w:val="30"/>
    <w:semiHidden/>
    <w:unhideWhenUsed/>
    <w:qFormat/>
    <w:rsid w:val="0059126F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semiHidden/>
    <w:unhideWhenUsed/>
    <w:qFormat/>
    <w:rsid w:val="0059126F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semiHidden/>
    <w:unhideWhenUsed/>
    <w:qFormat/>
    <w:rsid w:val="0059126F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4"/>
      <w:szCs w:val="24"/>
      <w:lang w:eastAsia="ru-RU"/>
    </w:rPr>
  </w:style>
  <w:style w:type="paragraph" w:styleId="6">
    <w:name w:val="heading 6"/>
    <w:basedOn w:val="a0"/>
    <w:next w:val="a0"/>
    <w:link w:val="60"/>
    <w:semiHidden/>
    <w:unhideWhenUsed/>
    <w:qFormat/>
    <w:rsid w:val="0059126F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semiHidden/>
    <w:unhideWhenUsed/>
    <w:qFormat/>
    <w:rsid w:val="0059126F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semiHidden/>
    <w:unhideWhenUsed/>
    <w:qFormat/>
    <w:rsid w:val="0059126F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eastAsia="ru-RU"/>
    </w:rPr>
  </w:style>
  <w:style w:type="paragraph" w:styleId="9">
    <w:name w:val="heading 9"/>
    <w:basedOn w:val="a0"/>
    <w:next w:val="a0"/>
    <w:link w:val="90"/>
    <w:uiPriority w:val="99"/>
    <w:semiHidden/>
    <w:unhideWhenUsed/>
    <w:qFormat/>
    <w:rsid w:val="0059126F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9126F"/>
    <w:pPr>
      <w:spacing w:after="0" w:line="240" w:lineRule="auto"/>
    </w:pPr>
    <w:rPr>
      <w:w w:val="1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59126F"/>
    <w:rPr>
      <w:rFonts w:asciiTheme="majorHAnsi" w:eastAsiaTheme="majorEastAsia" w:hAnsiTheme="majorHAnsi" w:cstheme="majorBidi"/>
      <w:b/>
      <w:bCs/>
      <w:i/>
      <w:iCs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59126F"/>
    <w:rPr>
      <w:rFonts w:asciiTheme="majorHAnsi" w:eastAsiaTheme="majorEastAsia" w:hAnsiTheme="majorHAnsi" w:cstheme="majorBidi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semiHidden/>
    <w:rsid w:val="0059126F"/>
    <w:rPr>
      <w:rFonts w:asciiTheme="majorHAnsi" w:eastAsiaTheme="majorEastAsia" w:hAnsiTheme="majorHAnsi" w:cstheme="majorBidi"/>
      <w:b/>
      <w:bCs/>
      <w:i/>
      <w:i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semiHidden/>
    <w:rsid w:val="0059126F"/>
    <w:rPr>
      <w:rFonts w:asciiTheme="majorHAnsi" w:eastAsiaTheme="majorEastAsia" w:hAnsiTheme="majorHAnsi" w:cstheme="majorBidi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semiHidden/>
    <w:rsid w:val="0059126F"/>
    <w:rPr>
      <w:rFonts w:asciiTheme="majorHAnsi" w:eastAsiaTheme="majorEastAsia" w:hAnsiTheme="majorHAnsi" w:cstheme="majorBidi"/>
      <w:b/>
      <w:bCs/>
      <w:i/>
      <w:iCs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semiHidden/>
    <w:rsid w:val="0059126F"/>
    <w:rPr>
      <w:rFonts w:asciiTheme="majorHAnsi" w:eastAsiaTheme="majorEastAsia" w:hAnsiTheme="majorHAnsi" w:cstheme="majorBidi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semiHidden/>
    <w:rsid w:val="0059126F"/>
    <w:rPr>
      <w:rFonts w:asciiTheme="majorHAnsi" w:eastAsiaTheme="majorEastAsia" w:hAnsiTheme="majorHAnsi" w:cstheme="majorBidi"/>
      <w:b/>
      <w:bCs/>
      <w:i/>
      <w:iCs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semiHidden/>
    <w:rsid w:val="0059126F"/>
    <w:rPr>
      <w:rFonts w:asciiTheme="majorHAnsi" w:eastAsiaTheme="majorEastAsia" w:hAnsiTheme="majorHAnsi" w:cstheme="majorBidi"/>
      <w:b/>
      <w:bCs/>
      <w:i/>
      <w:iCs/>
      <w:sz w:val="18"/>
      <w:szCs w:val="18"/>
      <w:lang w:eastAsia="ru-RU"/>
    </w:rPr>
  </w:style>
  <w:style w:type="character" w:customStyle="1" w:styleId="90">
    <w:name w:val="Заголовок 9 Знак"/>
    <w:basedOn w:val="a1"/>
    <w:link w:val="9"/>
    <w:uiPriority w:val="99"/>
    <w:semiHidden/>
    <w:rsid w:val="0059126F"/>
    <w:rPr>
      <w:rFonts w:asciiTheme="majorHAnsi" w:eastAsiaTheme="majorEastAsia" w:hAnsiTheme="majorHAnsi" w:cstheme="majorBidi"/>
      <w:i/>
      <w:iCs/>
      <w:sz w:val="18"/>
      <w:szCs w:val="18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59126F"/>
  </w:style>
  <w:style w:type="character" w:styleId="a5">
    <w:name w:val="Hyperlink"/>
    <w:basedOn w:val="a1"/>
    <w:uiPriority w:val="99"/>
    <w:semiHidden/>
    <w:unhideWhenUsed/>
    <w:rsid w:val="0059126F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59126F"/>
    <w:rPr>
      <w:color w:val="800080"/>
      <w:u w:val="single"/>
    </w:rPr>
  </w:style>
  <w:style w:type="character" w:styleId="a7">
    <w:name w:val="Emphasis"/>
    <w:basedOn w:val="a1"/>
    <w:uiPriority w:val="20"/>
    <w:qFormat/>
    <w:rsid w:val="0059126F"/>
    <w:rPr>
      <w:b/>
      <w:bCs w:val="0"/>
      <w:i/>
      <w:iCs w:val="0"/>
      <w:color w:val="auto"/>
    </w:rPr>
  </w:style>
  <w:style w:type="paragraph" w:styleId="HTML">
    <w:name w:val="HTML Preformatted"/>
    <w:basedOn w:val="a0"/>
    <w:link w:val="HTML0"/>
    <w:semiHidden/>
    <w:unhideWhenUsed/>
    <w:rsid w:val="005912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semiHidden/>
    <w:rsid w:val="0059126F"/>
    <w:rPr>
      <w:rFonts w:ascii="Consolas" w:eastAsia="Times New Roman" w:hAnsi="Consolas" w:cs="Times New Roman"/>
      <w:sz w:val="20"/>
      <w:szCs w:val="20"/>
      <w:lang w:eastAsia="ru-RU"/>
    </w:rPr>
  </w:style>
  <w:style w:type="character" w:styleId="a8">
    <w:name w:val="Strong"/>
    <w:basedOn w:val="a1"/>
    <w:qFormat/>
    <w:rsid w:val="0059126F"/>
    <w:rPr>
      <w:rFonts w:ascii="Times New Roman" w:hAnsi="Times New Roman" w:cs="Times New Roman" w:hint="default"/>
      <w:b/>
      <w:bCs/>
      <w:spacing w:val="0"/>
    </w:rPr>
  </w:style>
  <w:style w:type="paragraph" w:styleId="a9">
    <w:name w:val="Normal (Web)"/>
    <w:basedOn w:val="a0"/>
    <w:uiPriority w:val="99"/>
    <w:semiHidden/>
    <w:unhideWhenUsed/>
    <w:rsid w:val="0059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2">
    <w:name w:val="index 1"/>
    <w:basedOn w:val="a0"/>
    <w:next w:val="a0"/>
    <w:autoRedefine/>
    <w:uiPriority w:val="99"/>
    <w:semiHidden/>
    <w:unhideWhenUsed/>
    <w:rsid w:val="0059126F"/>
    <w:pPr>
      <w:widowControl w:val="0"/>
      <w:suppressAutoHyphens/>
      <w:spacing w:after="0" w:line="240" w:lineRule="auto"/>
      <w:ind w:left="240" w:hanging="240"/>
    </w:pPr>
    <w:rPr>
      <w:rFonts w:ascii="Times New Roman" w:eastAsia="Lucida Sans Unicode" w:hAnsi="Times New Roman" w:cs="Times New Roman"/>
      <w:sz w:val="24"/>
      <w:szCs w:val="24"/>
    </w:rPr>
  </w:style>
  <w:style w:type="paragraph" w:styleId="13">
    <w:name w:val="toc 1"/>
    <w:basedOn w:val="a0"/>
    <w:next w:val="a0"/>
    <w:autoRedefine/>
    <w:uiPriority w:val="99"/>
    <w:semiHidden/>
    <w:unhideWhenUsed/>
    <w:rsid w:val="0059126F"/>
    <w:pPr>
      <w:widowControl w:val="0"/>
      <w:tabs>
        <w:tab w:val="right" w:leader="dot" w:pos="9345"/>
      </w:tabs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sz w:val="24"/>
      <w:szCs w:val="24"/>
    </w:rPr>
  </w:style>
  <w:style w:type="paragraph" w:styleId="51">
    <w:name w:val="toc 5"/>
    <w:basedOn w:val="a0"/>
    <w:next w:val="a0"/>
    <w:autoRedefine/>
    <w:uiPriority w:val="99"/>
    <w:semiHidden/>
    <w:unhideWhenUsed/>
    <w:rsid w:val="0059126F"/>
    <w:pPr>
      <w:widowControl w:val="0"/>
      <w:suppressAutoHyphens/>
      <w:spacing w:after="0" w:line="240" w:lineRule="auto"/>
      <w:ind w:left="960"/>
    </w:pPr>
    <w:rPr>
      <w:rFonts w:ascii="Times New Roman" w:eastAsia="Lucida Sans Unicode" w:hAnsi="Times New Roman" w:cs="Times New Roman"/>
      <w:sz w:val="24"/>
      <w:szCs w:val="24"/>
    </w:rPr>
  </w:style>
  <w:style w:type="paragraph" w:styleId="aa">
    <w:name w:val="footnote text"/>
    <w:aliases w:val="Знак6,F1"/>
    <w:basedOn w:val="a0"/>
    <w:link w:val="ab"/>
    <w:uiPriority w:val="99"/>
    <w:unhideWhenUsed/>
    <w:rsid w:val="00591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aliases w:val="Знак6 Знак,F1 Знак"/>
    <w:basedOn w:val="a1"/>
    <w:link w:val="aa"/>
    <w:uiPriority w:val="99"/>
    <w:rsid w:val="005912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0"/>
    <w:link w:val="ad"/>
    <w:uiPriority w:val="99"/>
    <w:semiHidden/>
    <w:unhideWhenUsed/>
    <w:rsid w:val="0059126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en-US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59126F"/>
    <w:rPr>
      <w:rFonts w:ascii="Calibri" w:eastAsia="Calibri" w:hAnsi="Calibri" w:cs="Times New Roman"/>
      <w:sz w:val="20"/>
      <w:szCs w:val="20"/>
      <w:lang w:val="en-US" w:bidi="en-US"/>
    </w:rPr>
  </w:style>
  <w:style w:type="paragraph" w:styleId="ae">
    <w:name w:val="header"/>
    <w:basedOn w:val="a0"/>
    <w:link w:val="af"/>
    <w:uiPriority w:val="99"/>
    <w:semiHidden/>
    <w:unhideWhenUsed/>
    <w:rsid w:val="005912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uiPriority w:val="99"/>
    <w:semiHidden/>
    <w:rsid w:val="005912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semiHidden/>
    <w:unhideWhenUsed/>
    <w:rsid w:val="005912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semiHidden/>
    <w:rsid w:val="005912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index heading"/>
    <w:basedOn w:val="a0"/>
    <w:uiPriority w:val="99"/>
    <w:semiHidden/>
    <w:unhideWhenUsed/>
    <w:rsid w:val="0059126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styleId="af3">
    <w:name w:val="caption"/>
    <w:basedOn w:val="a0"/>
    <w:next w:val="a0"/>
    <w:uiPriority w:val="99"/>
    <w:semiHidden/>
    <w:unhideWhenUsed/>
    <w:qFormat/>
    <w:rsid w:val="0059126F"/>
    <w:pPr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f4">
    <w:name w:val="endnote text"/>
    <w:basedOn w:val="a0"/>
    <w:link w:val="af5"/>
    <w:uiPriority w:val="99"/>
    <w:semiHidden/>
    <w:unhideWhenUsed/>
    <w:rsid w:val="00591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1"/>
    <w:link w:val="af4"/>
    <w:uiPriority w:val="99"/>
    <w:semiHidden/>
    <w:rsid w:val="005912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"/>
    <w:basedOn w:val="a0"/>
    <w:link w:val="af7"/>
    <w:uiPriority w:val="99"/>
    <w:semiHidden/>
    <w:unhideWhenUsed/>
    <w:qFormat/>
    <w:rsid w:val="005912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1"/>
    <w:link w:val="af6"/>
    <w:uiPriority w:val="99"/>
    <w:semiHidden/>
    <w:rsid w:val="005912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"/>
    <w:basedOn w:val="af6"/>
    <w:uiPriority w:val="99"/>
    <w:semiHidden/>
    <w:unhideWhenUsed/>
    <w:rsid w:val="0059126F"/>
    <w:pPr>
      <w:widowControl w:val="0"/>
      <w:suppressAutoHyphens/>
    </w:pPr>
    <w:rPr>
      <w:rFonts w:eastAsia="Lucida Sans Unicode" w:cs="Tahoma"/>
    </w:rPr>
  </w:style>
  <w:style w:type="paragraph" w:styleId="af9">
    <w:name w:val="List Bullet"/>
    <w:basedOn w:val="a0"/>
    <w:autoRedefine/>
    <w:uiPriority w:val="99"/>
    <w:semiHidden/>
    <w:unhideWhenUsed/>
    <w:rsid w:val="0059126F"/>
    <w:pPr>
      <w:tabs>
        <w:tab w:val="left" w:pos="900"/>
        <w:tab w:val="left" w:pos="108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itle"/>
    <w:basedOn w:val="a0"/>
    <w:next w:val="a0"/>
    <w:link w:val="afb"/>
    <w:uiPriority w:val="99"/>
    <w:qFormat/>
    <w:rsid w:val="0059126F"/>
    <w:pPr>
      <w:spacing w:after="0"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eastAsia="ru-RU"/>
    </w:rPr>
  </w:style>
  <w:style w:type="character" w:customStyle="1" w:styleId="afb">
    <w:name w:val="Название Знак"/>
    <w:basedOn w:val="a1"/>
    <w:link w:val="afa"/>
    <w:uiPriority w:val="99"/>
    <w:rsid w:val="0059126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eastAsia="ru-RU"/>
    </w:rPr>
  </w:style>
  <w:style w:type="paragraph" w:styleId="afc">
    <w:name w:val="Body Text Indent"/>
    <w:basedOn w:val="a0"/>
    <w:link w:val="afd"/>
    <w:uiPriority w:val="99"/>
    <w:semiHidden/>
    <w:unhideWhenUsed/>
    <w:rsid w:val="0059126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с отступом Знак"/>
    <w:basedOn w:val="a1"/>
    <w:link w:val="afc"/>
    <w:uiPriority w:val="99"/>
    <w:semiHidden/>
    <w:rsid w:val="005912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Subtitle"/>
    <w:basedOn w:val="a0"/>
    <w:next w:val="a0"/>
    <w:link w:val="aff"/>
    <w:uiPriority w:val="99"/>
    <w:qFormat/>
    <w:rsid w:val="0059126F"/>
    <w:pPr>
      <w:spacing w:after="320" w:line="240" w:lineRule="auto"/>
      <w:jc w:val="right"/>
    </w:pPr>
    <w:rPr>
      <w:rFonts w:ascii="Times New Roman" w:eastAsia="Times New Roman" w:hAnsi="Times New Roman" w:cs="Times New Roman"/>
      <w:i/>
      <w:iCs/>
      <w:color w:val="808080" w:themeColor="text1" w:themeTint="7F"/>
      <w:spacing w:val="10"/>
      <w:sz w:val="24"/>
      <w:szCs w:val="24"/>
      <w:lang w:eastAsia="ru-RU"/>
    </w:rPr>
  </w:style>
  <w:style w:type="character" w:customStyle="1" w:styleId="aff">
    <w:name w:val="Подзаголовок Знак"/>
    <w:basedOn w:val="a1"/>
    <w:link w:val="afe"/>
    <w:uiPriority w:val="99"/>
    <w:rsid w:val="0059126F"/>
    <w:rPr>
      <w:rFonts w:ascii="Times New Roman" w:eastAsia="Times New Roman" w:hAnsi="Times New Roman" w:cs="Times New Roman"/>
      <w:i/>
      <w:iCs/>
      <w:color w:val="808080" w:themeColor="text1" w:themeTint="7F"/>
      <w:spacing w:val="1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semiHidden/>
    <w:unhideWhenUsed/>
    <w:rsid w:val="0059126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5912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semiHidden/>
    <w:unhideWhenUsed/>
    <w:rsid w:val="0059126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5912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59126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5912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uiPriority w:val="99"/>
    <w:semiHidden/>
    <w:unhideWhenUsed/>
    <w:rsid w:val="0059126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uiPriority w:val="99"/>
    <w:semiHidden/>
    <w:rsid w:val="005912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0">
    <w:name w:val="Document Map"/>
    <w:basedOn w:val="a0"/>
    <w:link w:val="aff1"/>
    <w:uiPriority w:val="99"/>
    <w:semiHidden/>
    <w:unhideWhenUsed/>
    <w:rsid w:val="0059126F"/>
    <w:pPr>
      <w:widowControl w:val="0"/>
      <w:shd w:val="clear" w:color="auto" w:fill="000080"/>
      <w:suppressAutoHyphens/>
      <w:spacing w:after="0" w:line="240" w:lineRule="auto"/>
    </w:pPr>
    <w:rPr>
      <w:rFonts w:ascii="Tahoma" w:eastAsia="Lucida Sans Unicode" w:hAnsi="Tahoma" w:cs="Tahoma"/>
      <w:sz w:val="20"/>
      <w:szCs w:val="20"/>
    </w:rPr>
  </w:style>
  <w:style w:type="character" w:customStyle="1" w:styleId="aff1">
    <w:name w:val="Схема документа Знак"/>
    <w:basedOn w:val="a1"/>
    <w:link w:val="aff0"/>
    <w:uiPriority w:val="99"/>
    <w:semiHidden/>
    <w:rsid w:val="0059126F"/>
    <w:rPr>
      <w:rFonts w:ascii="Tahoma" w:eastAsia="Lucida Sans Unicode" w:hAnsi="Tahoma" w:cs="Tahoma"/>
      <w:sz w:val="20"/>
      <w:szCs w:val="20"/>
      <w:shd w:val="clear" w:color="auto" w:fill="000080"/>
    </w:rPr>
  </w:style>
  <w:style w:type="paragraph" w:styleId="aff2">
    <w:name w:val="Plain Text"/>
    <w:basedOn w:val="a0"/>
    <w:link w:val="aff3"/>
    <w:uiPriority w:val="99"/>
    <w:semiHidden/>
    <w:unhideWhenUsed/>
    <w:rsid w:val="0059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Текст Знак"/>
    <w:basedOn w:val="a1"/>
    <w:link w:val="aff2"/>
    <w:uiPriority w:val="99"/>
    <w:semiHidden/>
    <w:rsid w:val="005912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annotation subject"/>
    <w:basedOn w:val="ac"/>
    <w:next w:val="ac"/>
    <w:link w:val="14"/>
    <w:uiPriority w:val="99"/>
    <w:semiHidden/>
    <w:unhideWhenUsed/>
    <w:rsid w:val="0059126F"/>
    <w:rPr>
      <w:b/>
      <w:bCs/>
    </w:rPr>
  </w:style>
  <w:style w:type="character" w:customStyle="1" w:styleId="aff5">
    <w:name w:val="Тема примечания Знак"/>
    <w:basedOn w:val="ad"/>
    <w:uiPriority w:val="99"/>
    <w:semiHidden/>
    <w:rsid w:val="0059126F"/>
    <w:rPr>
      <w:rFonts w:ascii="Calibri" w:eastAsia="Calibri" w:hAnsi="Calibri" w:cs="Times New Roman"/>
      <w:b/>
      <w:bCs/>
      <w:sz w:val="20"/>
      <w:szCs w:val="20"/>
      <w:lang w:val="en-US" w:bidi="en-US"/>
    </w:rPr>
  </w:style>
  <w:style w:type="paragraph" w:styleId="aff6">
    <w:name w:val="Balloon Text"/>
    <w:basedOn w:val="a0"/>
    <w:link w:val="aff7"/>
    <w:uiPriority w:val="99"/>
    <w:semiHidden/>
    <w:unhideWhenUsed/>
    <w:rsid w:val="0059126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7">
    <w:name w:val="Текст выноски Знак"/>
    <w:basedOn w:val="a1"/>
    <w:link w:val="aff6"/>
    <w:uiPriority w:val="99"/>
    <w:semiHidden/>
    <w:rsid w:val="005912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8">
    <w:name w:val="Без интервала Знак"/>
    <w:basedOn w:val="a1"/>
    <w:link w:val="aff9"/>
    <w:uiPriority w:val="1"/>
    <w:locked/>
    <w:rsid w:val="005912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No Spacing"/>
    <w:basedOn w:val="a0"/>
    <w:link w:val="aff8"/>
    <w:uiPriority w:val="1"/>
    <w:qFormat/>
    <w:rsid w:val="00591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0"/>
    <w:uiPriority w:val="34"/>
    <w:qFormat/>
    <w:rsid w:val="005912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Quote"/>
    <w:basedOn w:val="a0"/>
    <w:next w:val="a0"/>
    <w:link w:val="26"/>
    <w:uiPriority w:val="29"/>
    <w:qFormat/>
    <w:rsid w:val="0059126F"/>
    <w:pPr>
      <w:spacing w:after="0" w:line="240" w:lineRule="auto"/>
    </w:pPr>
    <w:rPr>
      <w:rFonts w:ascii="Times New Roman" w:eastAsia="Times New Roman" w:hAnsi="Times New Roman" w:cs="Times New Roman"/>
      <w:color w:val="5A5A5A" w:themeColor="text1" w:themeTint="A5"/>
      <w:sz w:val="24"/>
      <w:szCs w:val="24"/>
      <w:lang w:eastAsia="ru-RU"/>
    </w:rPr>
  </w:style>
  <w:style w:type="character" w:customStyle="1" w:styleId="26">
    <w:name w:val="Цитата 2 Знак"/>
    <w:basedOn w:val="a1"/>
    <w:link w:val="25"/>
    <w:uiPriority w:val="29"/>
    <w:rsid w:val="0059126F"/>
    <w:rPr>
      <w:rFonts w:ascii="Times New Roman" w:eastAsia="Times New Roman" w:hAnsi="Times New Roman" w:cs="Times New Roman"/>
      <w:color w:val="5A5A5A" w:themeColor="text1" w:themeTint="A5"/>
      <w:sz w:val="24"/>
      <w:szCs w:val="24"/>
      <w:lang w:eastAsia="ru-RU"/>
    </w:rPr>
  </w:style>
  <w:style w:type="paragraph" w:styleId="affb">
    <w:name w:val="Intense Quote"/>
    <w:basedOn w:val="a0"/>
    <w:next w:val="a0"/>
    <w:link w:val="affc"/>
    <w:uiPriority w:val="30"/>
    <w:qFormat/>
    <w:rsid w:val="0059126F"/>
    <w:pPr>
      <w:spacing w:before="320" w:after="480" w:line="240" w:lineRule="auto"/>
      <w:ind w:left="720" w:right="720"/>
    </w:pPr>
    <w:rPr>
      <w:rFonts w:asciiTheme="majorHAnsi" w:eastAsiaTheme="majorEastAsia" w:hAnsiTheme="majorHAnsi" w:cstheme="majorBidi"/>
      <w:i/>
      <w:iCs/>
      <w:sz w:val="20"/>
      <w:szCs w:val="20"/>
      <w:lang w:eastAsia="ru-RU"/>
    </w:rPr>
  </w:style>
  <w:style w:type="character" w:customStyle="1" w:styleId="affc">
    <w:name w:val="Выделенная цитата Знак"/>
    <w:basedOn w:val="a1"/>
    <w:link w:val="affb"/>
    <w:uiPriority w:val="30"/>
    <w:rsid w:val="0059126F"/>
    <w:rPr>
      <w:rFonts w:asciiTheme="majorHAnsi" w:eastAsiaTheme="majorEastAsia" w:hAnsiTheme="majorHAnsi" w:cstheme="majorBidi"/>
      <w:i/>
      <w:iCs/>
      <w:sz w:val="20"/>
      <w:szCs w:val="20"/>
      <w:lang w:eastAsia="ru-RU"/>
    </w:rPr>
  </w:style>
  <w:style w:type="paragraph" w:styleId="affd">
    <w:name w:val="TOC Heading"/>
    <w:basedOn w:val="1"/>
    <w:next w:val="a0"/>
    <w:uiPriority w:val="39"/>
    <w:semiHidden/>
    <w:unhideWhenUsed/>
    <w:qFormat/>
    <w:rsid w:val="0059126F"/>
    <w:pPr>
      <w:outlineLvl w:val="9"/>
    </w:pPr>
  </w:style>
  <w:style w:type="paragraph" w:customStyle="1" w:styleId="p6">
    <w:name w:val="p6"/>
    <w:basedOn w:val="a0"/>
    <w:uiPriority w:val="99"/>
    <w:rsid w:val="0059126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affe">
    <w:name w:val="Содержимое таблицы Знак"/>
    <w:basedOn w:val="a1"/>
    <w:link w:val="afff"/>
    <w:locked/>
    <w:rsid w:val="0059126F"/>
    <w:rPr>
      <w:rFonts w:ascii="Lucida Sans Unicode" w:eastAsia="Lucida Sans Unicode" w:hAnsi="Lucida Sans Unicode" w:cs="Lucida Sans Unicode"/>
      <w:kern w:val="2"/>
      <w:sz w:val="24"/>
      <w:szCs w:val="24"/>
    </w:rPr>
  </w:style>
  <w:style w:type="paragraph" w:customStyle="1" w:styleId="afff">
    <w:name w:val="Содержимое таблицы"/>
    <w:basedOn w:val="a0"/>
    <w:link w:val="affe"/>
    <w:rsid w:val="0059126F"/>
    <w:pPr>
      <w:widowControl w:val="0"/>
      <w:suppressLineNumbers/>
      <w:suppressAutoHyphens/>
      <w:spacing w:after="0" w:line="240" w:lineRule="auto"/>
    </w:pPr>
    <w:rPr>
      <w:rFonts w:ascii="Lucida Sans Unicode" w:eastAsia="Lucida Sans Unicode" w:hAnsi="Lucida Sans Unicode" w:cs="Lucida Sans Unicode"/>
      <w:kern w:val="2"/>
      <w:sz w:val="24"/>
      <w:szCs w:val="24"/>
    </w:rPr>
  </w:style>
  <w:style w:type="paragraph" w:customStyle="1" w:styleId="afff0">
    <w:name w:val="Знак Знак Знак Знак"/>
    <w:basedOn w:val="a0"/>
    <w:uiPriority w:val="99"/>
    <w:rsid w:val="0059126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uiPriority w:val="99"/>
    <w:rsid w:val="005912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1">
    <w:name w:val="Знак"/>
    <w:basedOn w:val="a0"/>
    <w:uiPriority w:val="99"/>
    <w:rsid w:val="0059126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">
    <w:name w:val="ConsNormal"/>
    <w:uiPriority w:val="99"/>
    <w:rsid w:val="0059126F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5912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0">
    <w:name w:val="Основной текст с отступом 31"/>
    <w:basedOn w:val="a0"/>
    <w:uiPriority w:val="99"/>
    <w:rsid w:val="0059126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2">
    <w:name w:val="Основной"/>
    <w:basedOn w:val="a0"/>
    <w:uiPriority w:val="99"/>
    <w:rsid w:val="0059126F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customStyle="1" w:styleId="afff3">
    <w:name w:val="Буллит"/>
    <w:basedOn w:val="afff2"/>
    <w:uiPriority w:val="99"/>
    <w:rsid w:val="0059126F"/>
    <w:pPr>
      <w:ind w:firstLine="244"/>
    </w:pPr>
  </w:style>
  <w:style w:type="character" w:customStyle="1" w:styleId="27">
    <w:name w:val="Основной текст (2)_"/>
    <w:link w:val="28"/>
    <w:locked/>
    <w:rsid w:val="0059126F"/>
    <w:rPr>
      <w:shd w:val="clear" w:color="auto" w:fill="FFFFFF"/>
    </w:rPr>
  </w:style>
  <w:style w:type="paragraph" w:customStyle="1" w:styleId="28">
    <w:name w:val="Основной текст (2)"/>
    <w:basedOn w:val="a0"/>
    <w:link w:val="27"/>
    <w:rsid w:val="0059126F"/>
    <w:pPr>
      <w:widowControl w:val="0"/>
      <w:shd w:val="clear" w:color="auto" w:fill="FFFFFF"/>
      <w:spacing w:after="0" w:line="480" w:lineRule="exact"/>
      <w:ind w:firstLine="740"/>
      <w:jc w:val="both"/>
    </w:pPr>
  </w:style>
  <w:style w:type="paragraph" w:customStyle="1" w:styleId="font5">
    <w:name w:val="font5"/>
    <w:basedOn w:val="a0"/>
    <w:uiPriority w:val="99"/>
    <w:rsid w:val="0059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0"/>
    <w:uiPriority w:val="99"/>
    <w:rsid w:val="0059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0"/>
    <w:uiPriority w:val="99"/>
    <w:rsid w:val="0059126F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uiPriority w:val="99"/>
    <w:rsid w:val="0059126F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uiPriority w:val="99"/>
    <w:rsid w:val="0059126F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1675B"/>
      <w:sz w:val="24"/>
      <w:szCs w:val="24"/>
      <w:lang w:eastAsia="ru-RU"/>
    </w:rPr>
  </w:style>
  <w:style w:type="paragraph" w:customStyle="1" w:styleId="xl68">
    <w:name w:val="xl68"/>
    <w:basedOn w:val="a0"/>
    <w:uiPriority w:val="99"/>
    <w:rsid w:val="0059126F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1675B"/>
      <w:sz w:val="24"/>
      <w:szCs w:val="24"/>
      <w:lang w:eastAsia="ru-RU"/>
    </w:rPr>
  </w:style>
  <w:style w:type="paragraph" w:customStyle="1" w:styleId="xl69">
    <w:name w:val="xl69"/>
    <w:basedOn w:val="a0"/>
    <w:uiPriority w:val="99"/>
    <w:rsid w:val="0059126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9DAE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0"/>
    <w:uiPriority w:val="99"/>
    <w:rsid w:val="0059126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uiPriority w:val="99"/>
    <w:rsid w:val="0059126F"/>
    <w:pPr>
      <w:pBdr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uiPriority w:val="99"/>
    <w:rsid w:val="005912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0"/>
    <w:uiPriority w:val="99"/>
    <w:rsid w:val="0059126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0"/>
    <w:uiPriority w:val="99"/>
    <w:rsid w:val="0059126F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0"/>
    <w:uiPriority w:val="99"/>
    <w:rsid w:val="0059126F"/>
    <w:pPr>
      <w:pBdr>
        <w:top w:val="single" w:sz="4" w:space="0" w:color="41675B"/>
        <w:left w:val="single" w:sz="4" w:space="0" w:color="41675B"/>
      </w:pBdr>
      <w:shd w:val="clear" w:color="auto" w:fill="C9DAE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0"/>
    <w:uiPriority w:val="99"/>
    <w:rsid w:val="0059126F"/>
    <w:pPr>
      <w:pBdr>
        <w:top w:val="single" w:sz="4" w:space="0" w:color="41675B"/>
      </w:pBdr>
      <w:shd w:val="clear" w:color="auto" w:fill="C9DAE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0"/>
    <w:uiPriority w:val="99"/>
    <w:rsid w:val="0059126F"/>
    <w:pPr>
      <w:pBdr>
        <w:top w:val="single" w:sz="4" w:space="0" w:color="41675B"/>
        <w:right w:val="single" w:sz="4" w:space="0" w:color="41675B"/>
      </w:pBdr>
      <w:shd w:val="clear" w:color="auto" w:fill="C9DAE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0"/>
    <w:uiPriority w:val="99"/>
    <w:rsid w:val="0059126F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uiPriority w:val="99"/>
    <w:rsid w:val="0059126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9DAE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0"/>
    <w:uiPriority w:val="99"/>
    <w:rsid w:val="0059126F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0"/>
    <w:uiPriority w:val="99"/>
    <w:rsid w:val="0059126F"/>
    <w:pPr>
      <w:pBdr>
        <w:top w:val="single" w:sz="4" w:space="0" w:color="FFFFFF"/>
        <w:bottom w:val="single" w:sz="4" w:space="0" w:color="FFFFFF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0"/>
    <w:uiPriority w:val="99"/>
    <w:rsid w:val="0059126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0"/>
    <w:uiPriority w:val="99"/>
    <w:rsid w:val="0059126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4DFE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0"/>
    <w:uiPriority w:val="99"/>
    <w:rsid w:val="0059126F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0"/>
    <w:uiPriority w:val="99"/>
    <w:rsid w:val="0059126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uiPriority w:val="99"/>
    <w:rsid w:val="0059126F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0"/>
    <w:uiPriority w:val="99"/>
    <w:rsid w:val="0059126F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4">
    <w:name w:val="xl104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uiPriority w:val="99"/>
    <w:rsid w:val="0059126F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D5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0"/>
    <w:uiPriority w:val="99"/>
    <w:rsid w:val="0059126F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12">
    <w:name w:val="xl112"/>
    <w:basedOn w:val="a0"/>
    <w:uiPriority w:val="99"/>
    <w:rsid w:val="0059126F"/>
    <w:pPr>
      <w:pBdr>
        <w:top w:val="single" w:sz="4" w:space="0" w:color="auto"/>
        <w:bottom w:val="single" w:sz="4" w:space="0" w:color="auto"/>
      </w:pBd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13">
    <w:name w:val="xl113"/>
    <w:basedOn w:val="a0"/>
    <w:uiPriority w:val="99"/>
    <w:rsid w:val="005912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14">
    <w:name w:val="xl114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0"/>
    <w:uiPriority w:val="99"/>
    <w:rsid w:val="0059126F"/>
    <w:pPr>
      <w:pBdr>
        <w:top w:val="single" w:sz="4" w:space="0" w:color="auto"/>
        <w:bottom w:val="single" w:sz="4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0"/>
    <w:uiPriority w:val="99"/>
    <w:rsid w:val="005912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0"/>
    <w:uiPriority w:val="99"/>
    <w:rsid w:val="0059126F"/>
    <w:pPr>
      <w:pBdr>
        <w:top w:val="single" w:sz="4" w:space="0" w:color="auto"/>
        <w:bottom w:val="single" w:sz="4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0"/>
    <w:uiPriority w:val="99"/>
    <w:rsid w:val="005912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0"/>
    <w:uiPriority w:val="99"/>
    <w:rsid w:val="0059126F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uiPriority w:val="99"/>
    <w:rsid w:val="0059126F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uiPriority w:val="99"/>
    <w:rsid w:val="0059126F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0"/>
    <w:uiPriority w:val="99"/>
    <w:rsid w:val="0059126F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0"/>
    <w:uiPriority w:val="99"/>
    <w:rsid w:val="0059126F"/>
    <w:pPr>
      <w:pBdr>
        <w:top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0"/>
    <w:uiPriority w:val="99"/>
    <w:rsid w:val="0059126F"/>
    <w:pPr>
      <w:pBdr>
        <w:top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  <w:lang w:eastAsia="ru-RU"/>
    </w:rPr>
  </w:style>
  <w:style w:type="paragraph" w:customStyle="1" w:styleId="xl127">
    <w:name w:val="xl127"/>
    <w:basedOn w:val="a0"/>
    <w:uiPriority w:val="99"/>
    <w:rsid w:val="0059126F"/>
    <w:pPr>
      <w:pBdr>
        <w:top w:val="single" w:sz="4" w:space="0" w:color="auto"/>
        <w:bottom w:val="single" w:sz="4" w:space="0" w:color="auto"/>
      </w:pBd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  <w:lang w:eastAsia="ru-RU"/>
    </w:rPr>
  </w:style>
  <w:style w:type="paragraph" w:customStyle="1" w:styleId="xl128">
    <w:name w:val="xl128"/>
    <w:basedOn w:val="a0"/>
    <w:uiPriority w:val="99"/>
    <w:rsid w:val="005912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  <w:lang w:eastAsia="ru-RU"/>
    </w:rPr>
  </w:style>
  <w:style w:type="paragraph" w:customStyle="1" w:styleId="xl129">
    <w:name w:val="xl129"/>
    <w:basedOn w:val="a0"/>
    <w:uiPriority w:val="99"/>
    <w:rsid w:val="005912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0"/>
    <w:uiPriority w:val="99"/>
    <w:rsid w:val="0059126F"/>
    <w:pPr>
      <w:pBdr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1">
    <w:name w:val="xl131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0"/>
    <w:uiPriority w:val="99"/>
    <w:rsid w:val="0059126F"/>
    <w:pPr>
      <w:pBdr>
        <w:top w:val="single" w:sz="4" w:space="0" w:color="auto"/>
        <w:bottom w:val="single" w:sz="4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0"/>
    <w:uiPriority w:val="99"/>
    <w:rsid w:val="005912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uiPriority w:val="99"/>
    <w:rsid w:val="005912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0"/>
    <w:uiPriority w:val="99"/>
    <w:rsid w:val="005912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0"/>
    <w:uiPriority w:val="99"/>
    <w:rsid w:val="005912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0"/>
    <w:uiPriority w:val="99"/>
    <w:rsid w:val="005912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0"/>
    <w:uiPriority w:val="99"/>
    <w:rsid w:val="0059126F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0"/>
    <w:uiPriority w:val="99"/>
    <w:rsid w:val="005912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0"/>
    <w:uiPriority w:val="99"/>
    <w:rsid w:val="0059126F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0"/>
    <w:uiPriority w:val="99"/>
    <w:rsid w:val="0059126F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0"/>
    <w:uiPriority w:val="99"/>
    <w:rsid w:val="0059126F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0"/>
    <w:uiPriority w:val="99"/>
    <w:rsid w:val="0059126F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0"/>
    <w:uiPriority w:val="99"/>
    <w:rsid w:val="005912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0"/>
    <w:uiPriority w:val="99"/>
    <w:rsid w:val="005912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0"/>
    <w:uiPriority w:val="99"/>
    <w:rsid w:val="0059126F"/>
    <w:pPr>
      <w:pBdr>
        <w:top w:val="single" w:sz="4" w:space="0" w:color="auto"/>
        <w:left w:val="single" w:sz="4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0"/>
    <w:uiPriority w:val="99"/>
    <w:rsid w:val="0059126F"/>
    <w:pPr>
      <w:pBdr>
        <w:top w:val="single" w:sz="4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0"/>
    <w:uiPriority w:val="99"/>
    <w:rsid w:val="0059126F"/>
    <w:pPr>
      <w:pBdr>
        <w:top w:val="single" w:sz="4" w:space="0" w:color="auto"/>
        <w:right w:val="single" w:sz="4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0"/>
    <w:uiPriority w:val="99"/>
    <w:rsid w:val="0059126F"/>
    <w:pPr>
      <w:pBdr>
        <w:top w:val="single" w:sz="4" w:space="0" w:color="auto"/>
        <w:bottom w:val="single" w:sz="4" w:space="0" w:color="auto"/>
      </w:pBd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6">
    <w:name w:val="xl156"/>
    <w:basedOn w:val="a0"/>
    <w:uiPriority w:val="99"/>
    <w:rsid w:val="005912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7">
    <w:name w:val="xl157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0"/>
    <w:uiPriority w:val="99"/>
    <w:rsid w:val="0059126F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0"/>
    <w:uiPriority w:val="99"/>
    <w:rsid w:val="005912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0"/>
    <w:uiPriority w:val="99"/>
    <w:rsid w:val="0059126F"/>
    <w:pPr>
      <w:pBdr>
        <w:top w:val="single" w:sz="8" w:space="0" w:color="auto"/>
        <w:left w:val="single" w:sz="8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0"/>
    <w:uiPriority w:val="99"/>
    <w:rsid w:val="0059126F"/>
    <w:pPr>
      <w:pBdr>
        <w:top w:val="single" w:sz="8" w:space="0" w:color="auto"/>
        <w:right w:val="single" w:sz="4" w:space="0" w:color="auto"/>
      </w:pBdr>
      <w:shd w:val="clear" w:color="auto" w:fill="DCE6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0"/>
    <w:uiPriority w:val="99"/>
    <w:rsid w:val="0059126F"/>
    <w:pPr>
      <w:pBdr>
        <w:top w:val="single" w:sz="4" w:space="0" w:color="auto"/>
        <w:left w:val="single" w:sz="4" w:space="0" w:color="auto"/>
      </w:pBd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  <w:lang w:eastAsia="ru-RU"/>
    </w:rPr>
  </w:style>
  <w:style w:type="paragraph" w:customStyle="1" w:styleId="xl163">
    <w:name w:val="xl163"/>
    <w:basedOn w:val="a0"/>
    <w:uiPriority w:val="99"/>
    <w:rsid w:val="0059126F"/>
    <w:pPr>
      <w:pBdr>
        <w:top w:val="single" w:sz="4" w:space="0" w:color="auto"/>
      </w:pBd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4">
    <w:name w:val="xl164"/>
    <w:basedOn w:val="a0"/>
    <w:uiPriority w:val="99"/>
    <w:rsid w:val="0059126F"/>
    <w:pPr>
      <w:pBdr>
        <w:top w:val="single" w:sz="4" w:space="0" w:color="auto"/>
        <w:right w:val="single" w:sz="4" w:space="0" w:color="auto"/>
      </w:pBd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5">
    <w:name w:val="xl165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6">
    <w:name w:val="xl166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4DF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0"/>
    <w:uiPriority w:val="99"/>
    <w:rsid w:val="005912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0"/>
    <w:uiPriority w:val="99"/>
    <w:rsid w:val="005912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0">
    <w:name w:val="xl170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2">
    <w:name w:val="xl172"/>
    <w:basedOn w:val="a0"/>
    <w:uiPriority w:val="99"/>
    <w:rsid w:val="005912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3">
    <w:name w:val="xl173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74">
    <w:name w:val="xl174"/>
    <w:basedOn w:val="a0"/>
    <w:uiPriority w:val="99"/>
    <w:rsid w:val="0059126F"/>
    <w:pPr>
      <w:pBdr>
        <w:top w:val="single" w:sz="4" w:space="0" w:color="auto"/>
        <w:bottom w:val="single" w:sz="4" w:space="0" w:color="auto"/>
      </w:pBd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75">
    <w:name w:val="xl175"/>
    <w:basedOn w:val="a0"/>
    <w:uiPriority w:val="99"/>
    <w:rsid w:val="0059126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76">
    <w:name w:val="xl176"/>
    <w:basedOn w:val="a0"/>
    <w:uiPriority w:val="99"/>
    <w:rsid w:val="0059126F"/>
    <w:pPr>
      <w:pBdr>
        <w:top w:val="single" w:sz="4" w:space="0" w:color="41675B"/>
        <w:left w:val="single" w:sz="4" w:space="0" w:color="41675B"/>
        <w:bottom w:val="single" w:sz="4" w:space="0" w:color="41675B"/>
        <w:right w:val="single" w:sz="4" w:space="0" w:color="41675B"/>
      </w:pBd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77">
    <w:name w:val="xl177"/>
    <w:basedOn w:val="a0"/>
    <w:uiPriority w:val="99"/>
    <w:rsid w:val="005912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0"/>
    <w:uiPriority w:val="99"/>
    <w:rsid w:val="0059126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79">
    <w:name w:val="xl179"/>
    <w:basedOn w:val="a0"/>
    <w:uiPriority w:val="99"/>
    <w:rsid w:val="0059126F"/>
    <w:pPr>
      <w:pBdr>
        <w:top w:val="single" w:sz="4" w:space="0" w:color="auto"/>
        <w:left w:val="single" w:sz="4" w:space="0" w:color="FFFFFF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0"/>
    <w:uiPriority w:val="99"/>
    <w:rsid w:val="0059126F"/>
    <w:pPr>
      <w:pBdr>
        <w:top w:val="single" w:sz="4" w:space="0" w:color="auto"/>
        <w:bottom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0"/>
    <w:uiPriority w:val="99"/>
    <w:rsid w:val="0059126F"/>
    <w:pPr>
      <w:pBdr>
        <w:top w:val="single" w:sz="4" w:space="0" w:color="auto"/>
        <w:bottom w:val="single" w:sz="4" w:space="0" w:color="FFFFFF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0"/>
    <w:uiPriority w:val="99"/>
    <w:rsid w:val="0059126F"/>
    <w:pPr>
      <w:pBdr>
        <w:top w:val="single" w:sz="4" w:space="0" w:color="auto"/>
        <w:bottom w:val="single" w:sz="4" w:space="0" w:color="auto"/>
      </w:pBdr>
      <w:shd w:val="clear" w:color="auto" w:fill="00206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  <w:lang w:eastAsia="ru-RU"/>
    </w:rPr>
  </w:style>
  <w:style w:type="paragraph" w:customStyle="1" w:styleId="xl183">
    <w:name w:val="xl183"/>
    <w:basedOn w:val="a0"/>
    <w:uiPriority w:val="99"/>
    <w:rsid w:val="005912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84">
    <w:name w:val="xl184"/>
    <w:basedOn w:val="a0"/>
    <w:uiPriority w:val="99"/>
    <w:rsid w:val="0059126F"/>
    <w:pPr>
      <w:pBdr>
        <w:top w:val="single" w:sz="4" w:space="0" w:color="auto"/>
        <w:bottom w:val="single" w:sz="4" w:space="0" w:color="auto"/>
        <w:right w:val="single" w:sz="4" w:space="0" w:color="FFFFFF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xl185">
    <w:name w:val="xl185"/>
    <w:basedOn w:val="a0"/>
    <w:uiPriority w:val="99"/>
    <w:rsid w:val="005912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6">
    <w:name w:val="xl186"/>
    <w:basedOn w:val="a0"/>
    <w:uiPriority w:val="99"/>
    <w:rsid w:val="005912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7">
    <w:name w:val="xl187"/>
    <w:basedOn w:val="a0"/>
    <w:uiPriority w:val="99"/>
    <w:rsid w:val="005912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NoSpacingChar">
    <w:name w:val="No Spacing Char"/>
    <w:link w:val="15"/>
    <w:locked/>
    <w:rsid w:val="0059126F"/>
    <w:rPr>
      <w:rFonts w:ascii="Calibri" w:eastAsiaTheme="minorEastAsia" w:hAnsi="Calibri"/>
    </w:rPr>
  </w:style>
  <w:style w:type="paragraph" w:customStyle="1" w:styleId="15">
    <w:name w:val="Без интервала1"/>
    <w:link w:val="NoSpacingChar"/>
    <w:rsid w:val="0059126F"/>
    <w:pPr>
      <w:spacing w:after="0" w:line="240" w:lineRule="auto"/>
    </w:pPr>
    <w:rPr>
      <w:rFonts w:ascii="Calibri" w:eastAsiaTheme="minorEastAsia" w:hAnsi="Calibri"/>
    </w:rPr>
  </w:style>
  <w:style w:type="paragraph" w:customStyle="1" w:styleId="ConsPlusTitle">
    <w:name w:val="ConsPlusTitle"/>
    <w:uiPriority w:val="99"/>
    <w:rsid w:val="005912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912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4">
    <w:name w:val="Основной текст_"/>
    <w:basedOn w:val="a1"/>
    <w:link w:val="29"/>
    <w:locked/>
    <w:rsid w:val="0059126F"/>
    <w:rPr>
      <w:rFonts w:ascii="Times New Roman" w:eastAsia="Times New Roman" w:hAnsi="Times New Roman" w:cs="Times New Roman"/>
      <w:color w:val="000000"/>
      <w:spacing w:val="5"/>
      <w:sz w:val="21"/>
      <w:szCs w:val="21"/>
      <w:shd w:val="clear" w:color="auto" w:fill="FFFFFF"/>
      <w:lang w:eastAsia="ru-RU"/>
    </w:rPr>
  </w:style>
  <w:style w:type="paragraph" w:customStyle="1" w:styleId="29">
    <w:name w:val="Основной текст2"/>
    <w:basedOn w:val="a0"/>
    <w:link w:val="afff4"/>
    <w:rsid w:val="0059126F"/>
    <w:pPr>
      <w:widowControl w:val="0"/>
      <w:shd w:val="clear" w:color="auto" w:fill="FFFFFF"/>
      <w:spacing w:before="120" w:after="660" w:line="0" w:lineRule="atLeast"/>
      <w:jc w:val="right"/>
    </w:pPr>
    <w:rPr>
      <w:rFonts w:ascii="Times New Roman" w:eastAsia="Times New Roman" w:hAnsi="Times New Roman" w:cs="Times New Roman"/>
      <w:color w:val="000000"/>
      <w:spacing w:val="5"/>
      <w:sz w:val="21"/>
      <w:szCs w:val="21"/>
      <w:lang w:eastAsia="ru-RU"/>
    </w:rPr>
  </w:style>
  <w:style w:type="paragraph" w:customStyle="1" w:styleId="16">
    <w:name w:val="Обычный1"/>
    <w:uiPriority w:val="99"/>
    <w:rsid w:val="005912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uiPriority w:val="99"/>
    <w:rsid w:val="0059126F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59126F"/>
    <w:pPr>
      <w:spacing w:after="120"/>
    </w:pPr>
  </w:style>
  <w:style w:type="paragraph" w:customStyle="1" w:styleId="210">
    <w:name w:val="Основной текст 21"/>
    <w:basedOn w:val="a0"/>
    <w:uiPriority w:val="99"/>
    <w:rsid w:val="0059126F"/>
    <w:pPr>
      <w:tabs>
        <w:tab w:val="left" w:pos="9639"/>
      </w:tabs>
      <w:overflowPunct w:val="0"/>
      <w:autoSpaceDE w:val="0"/>
      <w:autoSpaceDN w:val="0"/>
      <w:adjustRightInd w:val="0"/>
      <w:spacing w:after="0" w:line="240" w:lineRule="auto"/>
      <w:ind w:right="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b">
    <w:name w:val="Обычный (Web)"/>
    <w:basedOn w:val="a0"/>
    <w:uiPriority w:val="99"/>
    <w:rsid w:val="0059126F"/>
    <w:pPr>
      <w:spacing w:before="100" w:beforeAutospacing="1" w:after="100" w:afterAutospacing="1" w:line="240" w:lineRule="auto"/>
    </w:pPr>
    <w:rPr>
      <w:rFonts w:ascii="Arial Unicode MS" w:eastAsia="Arial Unicode MS" w:hAnsi="Arial Unicode MS" w:cs="Courier New"/>
      <w:color w:val="000000"/>
      <w:sz w:val="24"/>
      <w:szCs w:val="24"/>
      <w:lang w:eastAsia="ru-RU"/>
    </w:rPr>
  </w:style>
  <w:style w:type="paragraph" w:customStyle="1" w:styleId="Aaoieeeieiioeooe">
    <w:name w:val="Aa?oiee eieiioeooe"/>
    <w:basedOn w:val="a0"/>
    <w:uiPriority w:val="99"/>
    <w:rsid w:val="0059126F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ff5">
    <w:name w:val="Заголовок"/>
    <w:basedOn w:val="a0"/>
    <w:next w:val="af6"/>
    <w:uiPriority w:val="99"/>
    <w:rsid w:val="0059126F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customStyle="1" w:styleId="2a">
    <w:name w:val="Название2"/>
    <w:basedOn w:val="afff5"/>
    <w:next w:val="afe"/>
    <w:uiPriority w:val="99"/>
    <w:rsid w:val="0059126F"/>
  </w:style>
  <w:style w:type="paragraph" w:customStyle="1" w:styleId="2b">
    <w:name w:val="Указатель2"/>
    <w:basedOn w:val="a0"/>
    <w:uiPriority w:val="99"/>
    <w:rsid w:val="0059126F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ahoma"/>
      <w:sz w:val="24"/>
      <w:szCs w:val="24"/>
    </w:rPr>
  </w:style>
  <w:style w:type="paragraph" w:customStyle="1" w:styleId="afff6">
    <w:name w:val="Заголовок таблицы"/>
    <w:basedOn w:val="afff"/>
    <w:uiPriority w:val="99"/>
    <w:rsid w:val="0059126F"/>
    <w:pPr>
      <w:jc w:val="center"/>
    </w:pPr>
    <w:rPr>
      <w:b/>
      <w:bCs/>
      <w:i/>
      <w:iCs/>
      <w:kern w:val="0"/>
    </w:rPr>
  </w:style>
  <w:style w:type="paragraph" w:customStyle="1" w:styleId="Postan">
    <w:name w:val="Postan"/>
    <w:basedOn w:val="a0"/>
    <w:uiPriority w:val="99"/>
    <w:rsid w:val="0059126F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sz w:val="28"/>
      <w:szCs w:val="24"/>
    </w:rPr>
  </w:style>
  <w:style w:type="paragraph" w:customStyle="1" w:styleId="afff7">
    <w:name w:val="Содержимое врезки"/>
    <w:basedOn w:val="af6"/>
    <w:uiPriority w:val="99"/>
    <w:rsid w:val="0059126F"/>
    <w:pPr>
      <w:widowControl w:val="0"/>
      <w:suppressAutoHyphens/>
    </w:pPr>
    <w:rPr>
      <w:rFonts w:eastAsia="Lucida Sans Unicode"/>
    </w:rPr>
  </w:style>
  <w:style w:type="paragraph" w:customStyle="1" w:styleId="ConsPlusCell">
    <w:name w:val="ConsPlusCell"/>
    <w:uiPriority w:val="99"/>
    <w:rsid w:val="0059126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20">
    <w:name w:val="Основной текст 22"/>
    <w:basedOn w:val="a0"/>
    <w:uiPriority w:val="99"/>
    <w:rsid w:val="0059126F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sz w:val="28"/>
    </w:rPr>
  </w:style>
  <w:style w:type="paragraph" w:customStyle="1" w:styleId="230">
    <w:name w:val="Основной текст с отступом 23"/>
    <w:basedOn w:val="a0"/>
    <w:uiPriority w:val="99"/>
    <w:rsid w:val="0059126F"/>
    <w:pPr>
      <w:widowControl w:val="0"/>
      <w:suppressAutoHyphens/>
      <w:autoSpaceDE w:val="0"/>
      <w:spacing w:after="0" w:line="240" w:lineRule="auto"/>
      <w:ind w:firstLine="540"/>
      <w:jc w:val="both"/>
    </w:pPr>
    <w:rPr>
      <w:rFonts w:ascii="Times New Roman" w:eastAsia="Lucida Sans Unicode" w:hAnsi="Times New Roman" w:cs="Times New Roman"/>
      <w:sz w:val="28"/>
      <w:szCs w:val="24"/>
    </w:rPr>
  </w:style>
  <w:style w:type="paragraph" w:customStyle="1" w:styleId="320">
    <w:name w:val="Основной текст с отступом 32"/>
    <w:basedOn w:val="a0"/>
    <w:uiPriority w:val="99"/>
    <w:rsid w:val="0059126F"/>
    <w:pPr>
      <w:widowControl w:val="0"/>
      <w:suppressAutoHyphens/>
      <w:spacing w:after="0" w:line="240" w:lineRule="auto"/>
      <w:ind w:left="28"/>
      <w:jc w:val="both"/>
    </w:pPr>
    <w:rPr>
      <w:rFonts w:ascii="Times New Roman" w:eastAsia="Lucida Sans Unicode" w:hAnsi="Times New Roman" w:cs="Times New Roman"/>
      <w:color w:val="000000"/>
      <w:kern w:val="2"/>
      <w:sz w:val="28"/>
      <w:szCs w:val="28"/>
    </w:rPr>
  </w:style>
  <w:style w:type="paragraph" w:customStyle="1" w:styleId="17">
    <w:name w:val="Название1"/>
    <w:basedOn w:val="a0"/>
    <w:uiPriority w:val="99"/>
    <w:rsid w:val="0059126F"/>
    <w:pPr>
      <w:suppressLineNumbers/>
      <w:spacing w:before="120" w:after="120" w:line="240" w:lineRule="auto"/>
    </w:pPr>
    <w:rPr>
      <w:rFonts w:ascii="Arial" w:eastAsia="Times New Roman" w:hAnsi="Arial" w:cs="Times New Roman"/>
      <w:i/>
      <w:iCs/>
      <w:sz w:val="24"/>
      <w:szCs w:val="24"/>
    </w:rPr>
  </w:style>
  <w:style w:type="paragraph" w:customStyle="1" w:styleId="18">
    <w:name w:val="Указатель1"/>
    <w:basedOn w:val="a0"/>
    <w:uiPriority w:val="99"/>
    <w:rsid w:val="0059126F"/>
    <w:pPr>
      <w:suppressLineNumbers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211">
    <w:name w:val="Основной текст с отступом 21"/>
    <w:basedOn w:val="a0"/>
    <w:uiPriority w:val="99"/>
    <w:rsid w:val="0059126F"/>
    <w:pPr>
      <w:suppressAutoHyphens/>
      <w:autoSpaceDE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00">
    <w:name w:val="Заголовок 10"/>
    <w:basedOn w:val="afff5"/>
    <w:next w:val="af6"/>
    <w:uiPriority w:val="99"/>
    <w:rsid w:val="0059126F"/>
    <w:rPr>
      <w:b/>
      <w:bCs/>
      <w:sz w:val="21"/>
      <w:szCs w:val="21"/>
    </w:rPr>
  </w:style>
  <w:style w:type="paragraph" w:customStyle="1" w:styleId="2c">
    <w:name w:val="Текст2"/>
    <w:basedOn w:val="a0"/>
    <w:uiPriority w:val="99"/>
    <w:rsid w:val="0059126F"/>
    <w:pPr>
      <w:spacing w:after="0" w:line="240" w:lineRule="auto"/>
    </w:pPr>
    <w:rPr>
      <w:rFonts w:ascii="Courier New" w:eastAsia="Times New Roman" w:hAnsi="Courier New" w:cs="Courier New"/>
      <w:kern w:val="2"/>
      <w:sz w:val="24"/>
      <w:szCs w:val="20"/>
    </w:rPr>
  </w:style>
  <w:style w:type="paragraph" w:customStyle="1" w:styleId="221">
    <w:name w:val="Основной текст с отступом 22"/>
    <w:basedOn w:val="a0"/>
    <w:uiPriority w:val="99"/>
    <w:rsid w:val="0059126F"/>
    <w:pPr>
      <w:widowControl w:val="0"/>
      <w:suppressAutoHyphens/>
      <w:autoSpaceDE w:val="0"/>
      <w:spacing w:after="0" w:line="240" w:lineRule="auto"/>
      <w:ind w:firstLine="540"/>
      <w:jc w:val="both"/>
    </w:pPr>
    <w:rPr>
      <w:rFonts w:ascii="Times New Roman" w:eastAsia="Lucida Sans Unicode" w:hAnsi="Times New Roman" w:cs="Times New Roman"/>
      <w:kern w:val="2"/>
      <w:sz w:val="28"/>
      <w:szCs w:val="24"/>
    </w:rPr>
  </w:style>
  <w:style w:type="paragraph" w:customStyle="1" w:styleId="19">
    <w:name w:val="Текст1"/>
    <w:basedOn w:val="a0"/>
    <w:uiPriority w:val="99"/>
    <w:rsid w:val="0059126F"/>
    <w:pPr>
      <w:spacing w:after="0" w:line="240" w:lineRule="auto"/>
    </w:pPr>
    <w:rPr>
      <w:rFonts w:ascii="Courier New" w:eastAsia="Times New Roman" w:hAnsi="Courier New" w:cs="Courier New"/>
      <w:kern w:val="2"/>
      <w:sz w:val="24"/>
      <w:szCs w:val="20"/>
    </w:rPr>
  </w:style>
  <w:style w:type="paragraph" w:customStyle="1" w:styleId="1a">
    <w:name w:val="Знак Знак Знак Знак Знак Знак Знак Знак1 Знак"/>
    <w:basedOn w:val="a0"/>
    <w:uiPriority w:val="99"/>
    <w:rsid w:val="0059126F"/>
    <w:pPr>
      <w:autoSpaceDE w:val="0"/>
      <w:autoSpaceDN w:val="0"/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41">
    <w:name w:val="Основной текст (4)_"/>
    <w:basedOn w:val="a1"/>
    <w:link w:val="42"/>
    <w:locked/>
    <w:rsid w:val="0059126F"/>
    <w:rPr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59126F"/>
    <w:pPr>
      <w:widowControl w:val="0"/>
      <w:shd w:val="clear" w:color="auto" w:fill="FFFFFF"/>
      <w:spacing w:before="1740" w:after="0" w:line="466" w:lineRule="exact"/>
      <w:jc w:val="both"/>
    </w:pPr>
  </w:style>
  <w:style w:type="paragraph" w:customStyle="1" w:styleId="Style16">
    <w:name w:val="Style16"/>
    <w:basedOn w:val="a0"/>
    <w:uiPriority w:val="99"/>
    <w:rsid w:val="0059126F"/>
    <w:pPr>
      <w:widowControl w:val="0"/>
      <w:suppressAutoHyphens/>
      <w:autoSpaceDE w:val="0"/>
      <w:spacing w:after="0" w:line="262" w:lineRule="exact"/>
      <w:ind w:firstLine="425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1b">
    <w:name w:val="Абзац списка1"/>
    <w:basedOn w:val="a0"/>
    <w:uiPriority w:val="99"/>
    <w:rsid w:val="0059126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2d">
    <w:name w:val="Без интервала2"/>
    <w:uiPriority w:val="99"/>
    <w:rsid w:val="0059126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e">
    <w:name w:val="Абзац списка2"/>
    <w:basedOn w:val="a0"/>
    <w:uiPriority w:val="99"/>
    <w:rsid w:val="0059126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har">
    <w:name w:val="Char"/>
    <w:basedOn w:val="a0"/>
    <w:uiPriority w:val="99"/>
    <w:rsid w:val="0059126F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2">
    <w:name w:val="c2"/>
    <w:basedOn w:val="a0"/>
    <w:uiPriority w:val="99"/>
    <w:rsid w:val="0059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">
    <w:name w:val="WW-Базовый"/>
    <w:uiPriority w:val="99"/>
    <w:rsid w:val="0059126F"/>
    <w:pPr>
      <w:tabs>
        <w:tab w:val="left" w:pos="708"/>
      </w:tabs>
      <w:suppressAutoHyphens/>
      <w:spacing w:after="0" w:line="100" w:lineRule="atLeast"/>
    </w:pPr>
    <w:rPr>
      <w:rFonts w:ascii="Times New Roman" w:eastAsia="Calibri" w:hAnsi="Times New Roman" w:cs="Mangal"/>
      <w:color w:val="000000"/>
      <w:sz w:val="24"/>
      <w:szCs w:val="24"/>
      <w:lang w:eastAsia="hi-IN" w:bidi="hi-IN"/>
    </w:rPr>
  </w:style>
  <w:style w:type="paragraph" w:customStyle="1" w:styleId="1c">
    <w:name w:val="Стиль1"/>
    <w:basedOn w:val="WW-"/>
    <w:uiPriority w:val="99"/>
    <w:rsid w:val="0059126F"/>
    <w:pPr>
      <w:jc w:val="center"/>
    </w:pPr>
    <w:rPr>
      <w:color w:val="00000A"/>
    </w:rPr>
  </w:style>
  <w:style w:type="paragraph" w:customStyle="1" w:styleId="msolistparagraph0">
    <w:name w:val="msolistparagraph"/>
    <w:basedOn w:val="a0"/>
    <w:uiPriority w:val="99"/>
    <w:rsid w:val="0059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Знак Знак Знак1 Знак"/>
    <w:basedOn w:val="a0"/>
    <w:uiPriority w:val="99"/>
    <w:rsid w:val="0059126F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e">
    <w:name w:val="Знак1"/>
    <w:basedOn w:val="a0"/>
    <w:uiPriority w:val="99"/>
    <w:rsid w:val="0059126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20">
    <w:name w:val="Style20"/>
    <w:basedOn w:val="a0"/>
    <w:uiPriority w:val="99"/>
    <w:rsid w:val="0059126F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8">
    <w:name w:val="Знак Знак"/>
    <w:basedOn w:val="a0"/>
    <w:uiPriority w:val="99"/>
    <w:rsid w:val="0059126F"/>
    <w:pPr>
      <w:autoSpaceDE w:val="0"/>
      <w:autoSpaceDN w:val="0"/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Style5">
    <w:name w:val="Style5"/>
    <w:basedOn w:val="a0"/>
    <w:uiPriority w:val="99"/>
    <w:rsid w:val="0059126F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">
    <w:name w:val="Заголовок1"/>
    <w:basedOn w:val="a0"/>
    <w:next w:val="af6"/>
    <w:uiPriority w:val="99"/>
    <w:rsid w:val="0059126F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character" w:customStyle="1" w:styleId="afff9">
    <w:name w:val="Текстт Знак"/>
    <w:link w:val="afffa"/>
    <w:locked/>
    <w:rsid w:val="0059126F"/>
    <w:rPr>
      <w:rFonts w:ascii="Times New Roman" w:eastAsia="Times New Roman" w:hAnsi="Times New Roman" w:cs="Times New Roman"/>
      <w:bCs/>
      <w:szCs w:val="24"/>
    </w:rPr>
  </w:style>
  <w:style w:type="paragraph" w:customStyle="1" w:styleId="afffa">
    <w:name w:val="Текстт"/>
    <w:basedOn w:val="a0"/>
    <w:link w:val="afff9"/>
    <w:autoRedefine/>
    <w:qFormat/>
    <w:rsid w:val="0059126F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Cs/>
      <w:szCs w:val="24"/>
    </w:rPr>
  </w:style>
  <w:style w:type="paragraph" w:customStyle="1" w:styleId="Tabletext">
    <w:name w:val="Table text"/>
    <w:basedOn w:val="a0"/>
    <w:uiPriority w:val="99"/>
    <w:rsid w:val="0059126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header">
    <w:name w:val="Table_header"/>
    <w:basedOn w:val="Tabletext"/>
    <w:uiPriority w:val="99"/>
    <w:rsid w:val="0059126F"/>
    <w:pPr>
      <w:suppressAutoHyphens/>
      <w:jc w:val="center"/>
    </w:pPr>
  </w:style>
  <w:style w:type="paragraph" w:customStyle="1" w:styleId="afffb">
    <w:name w:val="Стиль"/>
    <w:uiPriority w:val="99"/>
    <w:rsid w:val="005912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eastAsia="ru-RU"/>
    </w:rPr>
  </w:style>
  <w:style w:type="paragraph" w:customStyle="1" w:styleId="240">
    <w:name w:val="Текст нормативного документа24"/>
    <w:basedOn w:val="a0"/>
    <w:autoRedefine/>
    <w:uiPriority w:val="99"/>
    <w:rsid w:val="0059126F"/>
    <w:pPr>
      <w:spacing w:after="0" w:line="240" w:lineRule="auto"/>
      <w:ind w:firstLine="709"/>
      <w:jc w:val="right"/>
    </w:pPr>
    <w:rPr>
      <w:rFonts w:ascii="Tahoma" w:eastAsia="Times New Roman" w:hAnsi="Tahoma" w:cs="Tahoma"/>
      <w:bCs/>
      <w:color w:val="000000"/>
      <w:sz w:val="27"/>
      <w:szCs w:val="27"/>
      <w:lang w:eastAsia="ru-RU"/>
    </w:rPr>
  </w:style>
  <w:style w:type="character" w:customStyle="1" w:styleId="afffc">
    <w:name w:val="Через тире Знак"/>
    <w:link w:val="a"/>
    <w:uiPriority w:val="99"/>
    <w:locked/>
    <w:rsid w:val="0059126F"/>
    <w:rPr>
      <w:rFonts w:eastAsia="Times New Roman"/>
      <w:szCs w:val="24"/>
    </w:rPr>
  </w:style>
  <w:style w:type="paragraph" w:customStyle="1" w:styleId="a">
    <w:name w:val="Через тире"/>
    <w:basedOn w:val="a0"/>
    <w:link w:val="afffc"/>
    <w:autoRedefine/>
    <w:uiPriority w:val="99"/>
    <w:qFormat/>
    <w:rsid w:val="0059126F"/>
    <w:pPr>
      <w:widowControl w:val="0"/>
      <w:numPr>
        <w:numId w:val="9"/>
      </w:numPr>
      <w:tabs>
        <w:tab w:val="left" w:pos="426"/>
      </w:tabs>
      <w:spacing w:after="0" w:line="360" w:lineRule="auto"/>
      <w:ind w:left="426" w:hanging="426"/>
      <w:jc w:val="both"/>
    </w:pPr>
    <w:rPr>
      <w:rFonts w:eastAsia="Times New Roman"/>
      <w:szCs w:val="24"/>
    </w:rPr>
  </w:style>
  <w:style w:type="character" w:customStyle="1" w:styleId="afffd">
    <w:name w:val="Тип приложения Знак"/>
    <w:link w:val="afffe"/>
    <w:uiPriority w:val="99"/>
    <w:locked/>
    <w:rsid w:val="0059126F"/>
    <w:rPr>
      <w:rFonts w:ascii="Arial" w:eastAsia="Calibri" w:hAnsi="Arial" w:cs="Arial"/>
      <w:bCs/>
      <w:sz w:val="24"/>
      <w:szCs w:val="24"/>
    </w:rPr>
  </w:style>
  <w:style w:type="paragraph" w:customStyle="1" w:styleId="affff">
    <w:name w:val="Описание приложения"/>
    <w:basedOn w:val="a0"/>
    <w:next w:val="a0"/>
    <w:link w:val="affff0"/>
    <w:uiPriority w:val="99"/>
    <w:qFormat/>
    <w:rsid w:val="0059126F"/>
    <w:pPr>
      <w:spacing w:before="120" w:after="0" w:line="360" w:lineRule="auto"/>
      <w:jc w:val="center"/>
    </w:pPr>
    <w:rPr>
      <w:rFonts w:ascii="Arial" w:eastAsia="Calibri" w:hAnsi="Arial" w:cs="Times New Roman"/>
      <w:b/>
      <w:sz w:val="24"/>
    </w:rPr>
  </w:style>
  <w:style w:type="paragraph" w:customStyle="1" w:styleId="afffe">
    <w:name w:val="Тип приложения"/>
    <w:basedOn w:val="a0"/>
    <w:next w:val="affff"/>
    <w:link w:val="afffd"/>
    <w:uiPriority w:val="99"/>
    <w:qFormat/>
    <w:rsid w:val="0059126F"/>
    <w:pPr>
      <w:spacing w:after="0" w:line="360" w:lineRule="auto"/>
      <w:jc w:val="center"/>
    </w:pPr>
    <w:rPr>
      <w:rFonts w:ascii="Arial" w:eastAsia="Calibri" w:hAnsi="Arial" w:cs="Arial"/>
      <w:bCs/>
      <w:sz w:val="24"/>
      <w:szCs w:val="24"/>
    </w:rPr>
  </w:style>
  <w:style w:type="character" w:customStyle="1" w:styleId="affff1">
    <w:name w:val="Название приложения Знак"/>
    <w:link w:val="affff2"/>
    <w:locked/>
    <w:rsid w:val="0059126F"/>
    <w:rPr>
      <w:rFonts w:ascii="Arial" w:eastAsia="Calibri" w:hAnsi="Arial" w:cs="Arial"/>
      <w:b/>
      <w:sz w:val="24"/>
    </w:rPr>
  </w:style>
  <w:style w:type="paragraph" w:customStyle="1" w:styleId="affff2">
    <w:name w:val="Название приложения"/>
    <w:basedOn w:val="a0"/>
    <w:next w:val="afffe"/>
    <w:link w:val="affff1"/>
    <w:qFormat/>
    <w:rsid w:val="0059126F"/>
    <w:pPr>
      <w:keepNext/>
      <w:pageBreakBefore/>
      <w:spacing w:after="0" w:line="240" w:lineRule="auto"/>
      <w:jc w:val="center"/>
      <w:outlineLvl w:val="0"/>
    </w:pPr>
    <w:rPr>
      <w:rFonts w:ascii="Arial" w:eastAsia="Calibri" w:hAnsi="Arial" w:cs="Arial"/>
      <w:b/>
      <w:sz w:val="24"/>
    </w:rPr>
  </w:style>
  <w:style w:type="character" w:customStyle="1" w:styleId="affff0">
    <w:name w:val="Описание приложения Знак"/>
    <w:link w:val="affff"/>
    <w:uiPriority w:val="99"/>
    <w:locked/>
    <w:rsid w:val="0059126F"/>
    <w:rPr>
      <w:rFonts w:ascii="Arial" w:eastAsia="Calibri" w:hAnsi="Arial" w:cs="Times New Roman"/>
      <w:b/>
      <w:sz w:val="24"/>
    </w:rPr>
  </w:style>
  <w:style w:type="character" w:customStyle="1" w:styleId="1f0">
    <w:name w:val="Заголовок №1_"/>
    <w:basedOn w:val="a1"/>
    <w:link w:val="110"/>
    <w:uiPriority w:val="99"/>
    <w:locked/>
    <w:rsid w:val="0059126F"/>
    <w:rPr>
      <w:b/>
      <w:bCs/>
      <w:sz w:val="27"/>
      <w:szCs w:val="27"/>
      <w:shd w:val="clear" w:color="auto" w:fill="FFFFFF"/>
    </w:rPr>
  </w:style>
  <w:style w:type="paragraph" w:customStyle="1" w:styleId="110">
    <w:name w:val="Заголовок №11"/>
    <w:basedOn w:val="a0"/>
    <w:link w:val="1f0"/>
    <w:uiPriority w:val="99"/>
    <w:rsid w:val="0059126F"/>
    <w:pPr>
      <w:shd w:val="clear" w:color="auto" w:fill="FFFFFF"/>
      <w:spacing w:after="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120">
    <w:name w:val="Заголовок №1 (2)_"/>
    <w:basedOn w:val="a1"/>
    <w:link w:val="121"/>
    <w:uiPriority w:val="99"/>
    <w:locked/>
    <w:rsid w:val="0059126F"/>
    <w:rPr>
      <w:sz w:val="26"/>
      <w:szCs w:val="26"/>
      <w:shd w:val="clear" w:color="auto" w:fill="FFFFFF"/>
    </w:rPr>
  </w:style>
  <w:style w:type="paragraph" w:customStyle="1" w:styleId="121">
    <w:name w:val="Заголовок №1 (2)1"/>
    <w:basedOn w:val="a0"/>
    <w:link w:val="120"/>
    <w:uiPriority w:val="99"/>
    <w:rsid w:val="0059126F"/>
    <w:pPr>
      <w:shd w:val="clear" w:color="auto" w:fill="FFFFFF"/>
      <w:spacing w:after="0" w:line="643" w:lineRule="exact"/>
      <w:jc w:val="both"/>
      <w:outlineLvl w:val="0"/>
    </w:pPr>
    <w:rPr>
      <w:sz w:val="26"/>
      <w:szCs w:val="26"/>
    </w:rPr>
  </w:style>
  <w:style w:type="character" w:customStyle="1" w:styleId="35">
    <w:name w:val="Основной текст (3)_"/>
    <w:basedOn w:val="a1"/>
    <w:link w:val="36"/>
    <w:uiPriority w:val="99"/>
    <w:locked/>
    <w:rsid w:val="0059126F"/>
    <w:rPr>
      <w:b/>
      <w:bCs/>
      <w:spacing w:val="3"/>
      <w:sz w:val="21"/>
      <w:szCs w:val="21"/>
      <w:shd w:val="clear" w:color="auto" w:fill="FFFFFF"/>
    </w:rPr>
  </w:style>
  <w:style w:type="paragraph" w:customStyle="1" w:styleId="36">
    <w:name w:val="Основной текст (3)"/>
    <w:basedOn w:val="a0"/>
    <w:link w:val="35"/>
    <w:uiPriority w:val="99"/>
    <w:rsid w:val="0059126F"/>
    <w:pPr>
      <w:widowControl w:val="0"/>
      <w:shd w:val="clear" w:color="auto" w:fill="FFFFFF"/>
      <w:spacing w:after="0" w:line="240" w:lineRule="atLeast"/>
    </w:pPr>
    <w:rPr>
      <w:b/>
      <w:bCs/>
      <w:spacing w:val="3"/>
      <w:sz w:val="21"/>
      <w:szCs w:val="21"/>
    </w:rPr>
  </w:style>
  <w:style w:type="paragraph" w:customStyle="1" w:styleId="1f1">
    <w:name w:val="Заголовок №1"/>
    <w:basedOn w:val="a0"/>
    <w:uiPriority w:val="99"/>
    <w:rsid w:val="0059126F"/>
    <w:pPr>
      <w:widowControl w:val="0"/>
      <w:shd w:val="clear" w:color="auto" w:fill="FFFFFF"/>
      <w:spacing w:after="0" w:line="274" w:lineRule="exact"/>
      <w:ind w:firstLine="700"/>
      <w:jc w:val="both"/>
      <w:outlineLvl w:val="0"/>
    </w:pPr>
    <w:rPr>
      <w:rFonts w:ascii="Times New Roman" w:eastAsia="Times New Roman" w:hAnsi="Times New Roman" w:cs="Times New Roman"/>
      <w:b/>
      <w:bCs/>
      <w:spacing w:val="3"/>
      <w:sz w:val="21"/>
      <w:szCs w:val="21"/>
      <w:lang w:eastAsia="ru-RU"/>
    </w:rPr>
  </w:style>
  <w:style w:type="paragraph" w:customStyle="1" w:styleId="37">
    <w:name w:val="Основной текст3"/>
    <w:basedOn w:val="a0"/>
    <w:uiPriority w:val="99"/>
    <w:rsid w:val="0059126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31">
    <w:name w:val="Основной текст 23"/>
    <w:basedOn w:val="a0"/>
    <w:uiPriority w:val="99"/>
    <w:rsid w:val="0059126F"/>
    <w:pPr>
      <w:spacing w:after="0" w:line="360" w:lineRule="atLeast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uiPriority w:val="99"/>
    <w:rsid w:val="005912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3">
    <w:name w:val="FR3"/>
    <w:uiPriority w:val="99"/>
    <w:rsid w:val="0059126F"/>
    <w:pPr>
      <w:widowControl w:val="0"/>
      <w:overflowPunct w:val="0"/>
      <w:autoSpaceDE w:val="0"/>
      <w:autoSpaceDN w:val="0"/>
      <w:adjustRightInd w:val="0"/>
      <w:spacing w:before="240" w:after="240"/>
      <w:ind w:left="1320" w:right="1200"/>
      <w:jc w:val="center"/>
    </w:pPr>
    <w:rPr>
      <w:rFonts w:ascii="Arial" w:eastAsia="Times New Roman" w:hAnsi="Arial" w:cs="Times New Roman"/>
      <w:szCs w:val="20"/>
      <w:lang w:eastAsia="ru-RU"/>
    </w:rPr>
  </w:style>
  <w:style w:type="paragraph" w:customStyle="1" w:styleId="111">
    <w:name w:val="Заголовок 11"/>
    <w:basedOn w:val="a0"/>
    <w:uiPriority w:val="1"/>
    <w:qFormat/>
    <w:rsid w:val="0059126F"/>
    <w:pPr>
      <w:widowControl w:val="0"/>
      <w:autoSpaceDE w:val="0"/>
      <w:autoSpaceDN w:val="0"/>
      <w:spacing w:before="60" w:after="0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paragraph" w:customStyle="1" w:styleId="212">
    <w:name w:val="Заголовок 21"/>
    <w:basedOn w:val="a0"/>
    <w:uiPriority w:val="1"/>
    <w:qFormat/>
    <w:rsid w:val="0059126F"/>
    <w:pPr>
      <w:widowControl w:val="0"/>
      <w:autoSpaceDE w:val="0"/>
      <w:autoSpaceDN w:val="0"/>
      <w:spacing w:after="0" w:line="240" w:lineRule="auto"/>
      <w:ind w:left="739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311">
    <w:name w:val="Заголовок 31"/>
    <w:basedOn w:val="a0"/>
    <w:uiPriority w:val="1"/>
    <w:qFormat/>
    <w:rsid w:val="0059126F"/>
    <w:pPr>
      <w:widowControl w:val="0"/>
      <w:autoSpaceDE w:val="0"/>
      <w:autoSpaceDN w:val="0"/>
      <w:spacing w:after="0" w:line="240" w:lineRule="auto"/>
      <w:ind w:left="476"/>
      <w:outlineLvl w:val="3"/>
    </w:pPr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customStyle="1" w:styleId="TableParagraph">
    <w:name w:val="Table Paragraph"/>
    <w:basedOn w:val="a0"/>
    <w:uiPriority w:val="1"/>
    <w:qFormat/>
    <w:rsid w:val="005912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bodytext">
    <w:name w:val="bodytext"/>
    <w:basedOn w:val="a0"/>
    <w:uiPriority w:val="99"/>
    <w:rsid w:val="0059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Обычный.Название подразделения"/>
    <w:uiPriority w:val="99"/>
    <w:rsid w:val="0059126F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s4">
    <w:name w:val="s4"/>
    <w:basedOn w:val="a0"/>
    <w:uiPriority w:val="99"/>
    <w:semiHidden/>
    <w:rsid w:val="005912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5">
    <w:name w:val="s5"/>
    <w:basedOn w:val="a0"/>
    <w:uiPriority w:val="99"/>
    <w:semiHidden/>
    <w:rsid w:val="005912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7">
    <w:name w:val="s7"/>
    <w:basedOn w:val="a0"/>
    <w:uiPriority w:val="99"/>
    <w:semiHidden/>
    <w:rsid w:val="005912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8">
    <w:name w:val="s8"/>
    <w:basedOn w:val="a0"/>
    <w:uiPriority w:val="99"/>
    <w:semiHidden/>
    <w:rsid w:val="005912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0">
    <w:name w:val="s10"/>
    <w:basedOn w:val="a0"/>
    <w:uiPriority w:val="99"/>
    <w:semiHidden/>
    <w:rsid w:val="005912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1">
    <w:name w:val="s11"/>
    <w:basedOn w:val="a0"/>
    <w:uiPriority w:val="99"/>
    <w:semiHidden/>
    <w:rsid w:val="005912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2">
    <w:name w:val="s12"/>
    <w:basedOn w:val="a0"/>
    <w:uiPriority w:val="99"/>
    <w:semiHidden/>
    <w:rsid w:val="005912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4">
    <w:name w:val="s14"/>
    <w:basedOn w:val="a0"/>
    <w:uiPriority w:val="99"/>
    <w:semiHidden/>
    <w:rsid w:val="005912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15">
    <w:name w:val="s15"/>
    <w:basedOn w:val="a0"/>
    <w:uiPriority w:val="99"/>
    <w:semiHidden/>
    <w:rsid w:val="005912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2">
    <w:name w:val="s2"/>
    <w:basedOn w:val="a0"/>
    <w:uiPriority w:val="99"/>
    <w:semiHidden/>
    <w:rsid w:val="005912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fff4">
    <w:name w:val="footnote reference"/>
    <w:semiHidden/>
    <w:unhideWhenUsed/>
    <w:rsid w:val="0059126F"/>
    <w:rPr>
      <w:vertAlign w:val="superscript"/>
    </w:rPr>
  </w:style>
  <w:style w:type="character" w:styleId="affff5">
    <w:name w:val="endnote reference"/>
    <w:semiHidden/>
    <w:unhideWhenUsed/>
    <w:rsid w:val="0059126F"/>
    <w:rPr>
      <w:vertAlign w:val="superscript"/>
    </w:rPr>
  </w:style>
  <w:style w:type="character" w:styleId="affff6">
    <w:name w:val="Placeholder Text"/>
    <w:basedOn w:val="a1"/>
    <w:uiPriority w:val="99"/>
    <w:semiHidden/>
    <w:rsid w:val="0059126F"/>
    <w:rPr>
      <w:color w:val="808080"/>
    </w:rPr>
  </w:style>
  <w:style w:type="character" w:styleId="affff7">
    <w:name w:val="Subtle Emphasis"/>
    <w:basedOn w:val="a1"/>
    <w:uiPriority w:val="19"/>
    <w:qFormat/>
    <w:rsid w:val="0059126F"/>
    <w:rPr>
      <w:i/>
      <w:iCs w:val="0"/>
      <w:color w:val="5A5A5A" w:themeColor="text1" w:themeTint="A5"/>
    </w:rPr>
  </w:style>
  <w:style w:type="character" w:styleId="affff8">
    <w:name w:val="Intense Emphasis"/>
    <w:basedOn w:val="a1"/>
    <w:uiPriority w:val="21"/>
    <w:qFormat/>
    <w:rsid w:val="0059126F"/>
    <w:rPr>
      <w:b/>
      <w:bCs w:val="0"/>
      <w:i/>
      <w:iCs w:val="0"/>
      <w:color w:val="auto"/>
      <w:u w:val="single"/>
    </w:rPr>
  </w:style>
  <w:style w:type="character" w:styleId="affff9">
    <w:name w:val="Subtle Reference"/>
    <w:basedOn w:val="a1"/>
    <w:uiPriority w:val="31"/>
    <w:qFormat/>
    <w:rsid w:val="0059126F"/>
    <w:rPr>
      <w:smallCaps/>
    </w:rPr>
  </w:style>
  <w:style w:type="character" w:styleId="affffa">
    <w:name w:val="Intense Reference"/>
    <w:basedOn w:val="a1"/>
    <w:uiPriority w:val="32"/>
    <w:qFormat/>
    <w:rsid w:val="0059126F"/>
    <w:rPr>
      <w:b/>
      <w:bCs w:val="0"/>
      <w:smallCaps/>
      <w:color w:val="auto"/>
    </w:rPr>
  </w:style>
  <w:style w:type="character" w:styleId="affffb">
    <w:name w:val="Book Title"/>
    <w:basedOn w:val="a1"/>
    <w:uiPriority w:val="33"/>
    <w:qFormat/>
    <w:rsid w:val="0059126F"/>
    <w:rPr>
      <w:rFonts w:asciiTheme="majorHAnsi" w:eastAsiaTheme="majorEastAsia" w:hAnsiTheme="majorHAnsi" w:hint="default"/>
      <w:b/>
      <w:bCs w:val="0"/>
      <w:smallCaps/>
      <w:color w:val="auto"/>
      <w:u w:val="single"/>
    </w:rPr>
  </w:style>
  <w:style w:type="character" w:customStyle="1" w:styleId="apple-converted-space">
    <w:name w:val="apple-converted-space"/>
    <w:basedOn w:val="a1"/>
    <w:rsid w:val="0059126F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59126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59126F"/>
  </w:style>
  <w:style w:type="character" w:customStyle="1" w:styleId="241">
    <w:name w:val="Основной текст + Полужирный24"/>
    <w:aliases w:val="Курсив19"/>
    <w:rsid w:val="0059126F"/>
    <w:rPr>
      <w:rFonts w:ascii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32">
    <w:name w:val="Основной текст + Полужирный23"/>
    <w:aliases w:val="Курсив18"/>
    <w:rsid w:val="0059126F"/>
    <w:rPr>
      <w:rFonts w:ascii="Times New Roman" w:hAnsi="Times New Roman" w:cs="Times New Roman" w:hint="default"/>
      <w:b/>
      <w:bCs/>
      <w:i/>
      <w:iCs/>
      <w:noProof/>
      <w:spacing w:val="0"/>
      <w:sz w:val="22"/>
      <w:szCs w:val="22"/>
      <w:shd w:val="clear" w:color="auto" w:fill="FFFFFF"/>
      <w:lang w:bidi="ar-SA"/>
    </w:rPr>
  </w:style>
  <w:style w:type="character" w:customStyle="1" w:styleId="48">
    <w:name w:val="Основной текст + Курсив48"/>
    <w:rsid w:val="0059126F"/>
    <w:rPr>
      <w:rFonts w:ascii="Times New Roman" w:hAnsi="Times New Roman" w:cs="Times New Roman" w:hint="default"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2f">
    <w:name w:val="Основной текст (2) + Полужирный"/>
    <w:rsid w:val="0059126F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c4">
    <w:name w:val="c4"/>
    <w:rsid w:val="0059126F"/>
  </w:style>
  <w:style w:type="character" w:customStyle="1" w:styleId="affffc">
    <w:name w:val="Основной текст + Полужирный"/>
    <w:aliases w:val="Курсив,Интервал 0 pt"/>
    <w:basedOn w:val="a1"/>
    <w:uiPriority w:val="99"/>
    <w:rsid w:val="0059126F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2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2TrebuchetMS">
    <w:name w:val="Основной текст (2) + Trebuchet MS"/>
    <w:aliases w:val="11 pt,Основной текст (2) + Microsoft Sans Serif"/>
    <w:basedOn w:val="a1"/>
    <w:rsid w:val="0059126F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MSReferenceSansSerif">
    <w:name w:val="Основной текст (2) + MS Reference Sans Serif"/>
    <w:aliases w:val="6 pt"/>
    <w:basedOn w:val="a1"/>
    <w:rsid w:val="0059126F"/>
    <w:rPr>
      <w:rFonts w:ascii="MS Reference Sans Serif" w:eastAsia="MS Reference Sans Serif" w:hAnsi="MS Reference Sans Serif" w:cs="MS Reference Sans Serif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ru-RU" w:eastAsia="ru-RU" w:bidi="ru-RU"/>
    </w:rPr>
  </w:style>
  <w:style w:type="character" w:customStyle="1" w:styleId="Absatz-Standardschriftart">
    <w:name w:val="Absatz-Standardschriftart"/>
    <w:rsid w:val="0059126F"/>
  </w:style>
  <w:style w:type="character" w:customStyle="1" w:styleId="WW-Absatz-Standardschriftart">
    <w:name w:val="WW-Absatz-Standardschriftart"/>
    <w:rsid w:val="0059126F"/>
  </w:style>
  <w:style w:type="character" w:customStyle="1" w:styleId="WW-Absatz-Standardschriftart1">
    <w:name w:val="WW-Absatz-Standardschriftart1"/>
    <w:rsid w:val="0059126F"/>
  </w:style>
  <w:style w:type="character" w:customStyle="1" w:styleId="WW-Absatz-Standardschriftart11">
    <w:name w:val="WW-Absatz-Standardschriftart11"/>
    <w:rsid w:val="0059126F"/>
  </w:style>
  <w:style w:type="character" w:customStyle="1" w:styleId="WW-Absatz-Standardschriftart111">
    <w:name w:val="WW-Absatz-Standardschriftart111"/>
    <w:rsid w:val="0059126F"/>
  </w:style>
  <w:style w:type="character" w:customStyle="1" w:styleId="WW-Absatz-Standardschriftart1111">
    <w:name w:val="WW-Absatz-Standardschriftart1111"/>
    <w:rsid w:val="0059126F"/>
  </w:style>
  <w:style w:type="character" w:customStyle="1" w:styleId="WW-Absatz-Standardschriftart11111">
    <w:name w:val="WW-Absatz-Standardschriftart11111"/>
    <w:rsid w:val="0059126F"/>
  </w:style>
  <w:style w:type="character" w:customStyle="1" w:styleId="WW-Absatz-Standardschriftart111111">
    <w:name w:val="WW-Absatz-Standardschriftart111111"/>
    <w:rsid w:val="0059126F"/>
  </w:style>
  <w:style w:type="character" w:customStyle="1" w:styleId="WW-Absatz-Standardschriftart1111111">
    <w:name w:val="WW-Absatz-Standardschriftart1111111"/>
    <w:rsid w:val="0059126F"/>
  </w:style>
  <w:style w:type="character" w:customStyle="1" w:styleId="WW-Absatz-Standardschriftart11111111">
    <w:name w:val="WW-Absatz-Standardschriftart11111111"/>
    <w:rsid w:val="0059126F"/>
  </w:style>
  <w:style w:type="character" w:customStyle="1" w:styleId="WW-Absatz-Standardschriftart111111111">
    <w:name w:val="WW-Absatz-Standardschriftart111111111"/>
    <w:rsid w:val="0059126F"/>
  </w:style>
  <w:style w:type="character" w:customStyle="1" w:styleId="WW-Absatz-Standardschriftart1111111111">
    <w:name w:val="WW-Absatz-Standardschriftart1111111111"/>
    <w:rsid w:val="0059126F"/>
  </w:style>
  <w:style w:type="character" w:customStyle="1" w:styleId="WW-Absatz-Standardschriftart11111111111">
    <w:name w:val="WW-Absatz-Standardschriftart11111111111"/>
    <w:rsid w:val="0059126F"/>
  </w:style>
  <w:style w:type="character" w:customStyle="1" w:styleId="WW-Absatz-Standardschriftart111111111111">
    <w:name w:val="WW-Absatz-Standardschriftart111111111111"/>
    <w:rsid w:val="0059126F"/>
  </w:style>
  <w:style w:type="character" w:customStyle="1" w:styleId="WW-Absatz-Standardschriftart1111111111111">
    <w:name w:val="WW-Absatz-Standardschriftart1111111111111"/>
    <w:rsid w:val="0059126F"/>
  </w:style>
  <w:style w:type="character" w:customStyle="1" w:styleId="WW-Absatz-Standardschriftart11111111111111">
    <w:name w:val="WW-Absatz-Standardschriftart11111111111111"/>
    <w:rsid w:val="0059126F"/>
  </w:style>
  <w:style w:type="character" w:customStyle="1" w:styleId="WW-Absatz-Standardschriftart111111111111111">
    <w:name w:val="WW-Absatz-Standardschriftart111111111111111"/>
    <w:rsid w:val="0059126F"/>
  </w:style>
  <w:style w:type="character" w:customStyle="1" w:styleId="WW-Absatz-Standardschriftart1111111111111111">
    <w:name w:val="WW-Absatz-Standardschriftart1111111111111111"/>
    <w:rsid w:val="0059126F"/>
  </w:style>
  <w:style w:type="character" w:customStyle="1" w:styleId="WW-Absatz-Standardschriftart11111111111111111">
    <w:name w:val="WW-Absatz-Standardschriftart11111111111111111"/>
    <w:rsid w:val="0059126F"/>
  </w:style>
  <w:style w:type="character" w:customStyle="1" w:styleId="WW-Absatz-Standardschriftart111111111111111111">
    <w:name w:val="WW-Absatz-Standardschriftart111111111111111111"/>
    <w:rsid w:val="0059126F"/>
  </w:style>
  <w:style w:type="character" w:customStyle="1" w:styleId="WW-Absatz-Standardschriftart1111111111111111111">
    <w:name w:val="WW-Absatz-Standardschriftart1111111111111111111"/>
    <w:rsid w:val="0059126F"/>
  </w:style>
  <w:style w:type="character" w:customStyle="1" w:styleId="WW-Absatz-Standardschriftart11111111111111111111">
    <w:name w:val="WW-Absatz-Standardschriftart11111111111111111111"/>
    <w:rsid w:val="0059126F"/>
  </w:style>
  <w:style w:type="character" w:customStyle="1" w:styleId="WW-Absatz-Standardschriftart111111111111111111111">
    <w:name w:val="WW-Absatz-Standardschriftart111111111111111111111"/>
    <w:rsid w:val="0059126F"/>
  </w:style>
  <w:style w:type="character" w:customStyle="1" w:styleId="WW-Absatz-Standardschriftart1111111111111111111111">
    <w:name w:val="WW-Absatz-Standardschriftart1111111111111111111111"/>
    <w:rsid w:val="0059126F"/>
  </w:style>
  <w:style w:type="character" w:customStyle="1" w:styleId="WW-Absatz-Standardschriftart11111111111111111111111">
    <w:name w:val="WW-Absatz-Standardschriftart11111111111111111111111"/>
    <w:rsid w:val="0059126F"/>
  </w:style>
  <w:style w:type="character" w:customStyle="1" w:styleId="WW-Absatz-Standardschriftart111111111111111111111111">
    <w:name w:val="WW-Absatz-Standardschriftart111111111111111111111111"/>
    <w:rsid w:val="0059126F"/>
  </w:style>
  <w:style w:type="character" w:customStyle="1" w:styleId="WW-Absatz-Standardschriftart1111111111111111111111111">
    <w:name w:val="WW-Absatz-Standardschriftart1111111111111111111111111"/>
    <w:rsid w:val="0059126F"/>
  </w:style>
  <w:style w:type="character" w:customStyle="1" w:styleId="WW-Absatz-Standardschriftart11111111111111111111111111">
    <w:name w:val="WW-Absatz-Standardschriftart11111111111111111111111111"/>
    <w:rsid w:val="0059126F"/>
  </w:style>
  <w:style w:type="character" w:customStyle="1" w:styleId="WW-Absatz-Standardschriftart111111111111111111111111111">
    <w:name w:val="WW-Absatz-Standardschriftart111111111111111111111111111"/>
    <w:rsid w:val="0059126F"/>
  </w:style>
  <w:style w:type="character" w:customStyle="1" w:styleId="WW-Absatz-Standardschriftart1111111111111111111111111111">
    <w:name w:val="WW-Absatz-Standardschriftart1111111111111111111111111111"/>
    <w:rsid w:val="0059126F"/>
  </w:style>
  <w:style w:type="character" w:customStyle="1" w:styleId="WW-Absatz-Standardschriftart11111111111111111111111111111">
    <w:name w:val="WW-Absatz-Standardschriftart11111111111111111111111111111"/>
    <w:rsid w:val="0059126F"/>
  </w:style>
  <w:style w:type="character" w:customStyle="1" w:styleId="WW-Absatz-Standardschriftart111111111111111111111111111111">
    <w:name w:val="WW-Absatz-Standardschriftart111111111111111111111111111111"/>
    <w:rsid w:val="0059126F"/>
  </w:style>
  <w:style w:type="character" w:customStyle="1" w:styleId="WW-Absatz-Standardschriftart1111111111111111111111111111111">
    <w:name w:val="WW-Absatz-Standardschriftart1111111111111111111111111111111"/>
    <w:rsid w:val="0059126F"/>
  </w:style>
  <w:style w:type="character" w:customStyle="1" w:styleId="WW-Absatz-Standardschriftart11111111111111111111111111111111">
    <w:name w:val="WW-Absatz-Standardschriftart11111111111111111111111111111111"/>
    <w:rsid w:val="0059126F"/>
  </w:style>
  <w:style w:type="character" w:customStyle="1" w:styleId="WW-Absatz-Standardschriftart111111111111111111111111111111111">
    <w:name w:val="WW-Absatz-Standardschriftart111111111111111111111111111111111"/>
    <w:rsid w:val="0059126F"/>
  </w:style>
  <w:style w:type="character" w:customStyle="1" w:styleId="WW-Absatz-Standardschriftart1111111111111111111111111111111111">
    <w:name w:val="WW-Absatz-Standardschriftart1111111111111111111111111111111111"/>
    <w:rsid w:val="0059126F"/>
  </w:style>
  <w:style w:type="character" w:customStyle="1" w:styleId="WW-Absatz-Standardschriftart11111111111111111111111111111111111">
    <w:name w:val="WW-Absatz-Standardschriftart11111111111111111111111111111111111"/>
    <w:rsid w:val="0059126F"/>
  </w:style>
  <w:style w:type="character" w:customStyle="1" w:styleId="WW-Absatz-Standardschriftart111111111111111111111111111111111111">
    <w:name w:val="WW-Absatz-Standardschriftart111111111111111111111111111111111111"/>
    <w:rsid w:val="0059126F"/>
  </w:style>
  <w:style w:type="character" w:customStyle="1" w:styleId="WW-Absatz-Standardschriftart1111111111111111111111111111111111111">
    <w:name w:val="WW-Absatz-Standardschriftart1111111111111111111111111111111111111"/>
    <w:rsid w:val="0059126F"/>
  </w:style>
  <w:style w:type="character" w:customStyle="1" w:styleId="WW-Absatz-Standardschriftart11111111111111111111111111111111111111">
    <w:name w:val="WW-Absatz-Standardschriftart11111111111111111111111111111111111111"/>
    <w:rsid w:val="0059126F"/>
  </w:style>
  <w:style w:type="character" w:customStyle="1" w:styleId="WW-Absatz-Standardschriftart111111111111111111111111111111111111111">
    <w:name w:val="WW-Absatz-Standardschriftart111111111111111111111111111111111111111"/>
    <w:rsid w:val="0059126F"/>
  </w:style>
  <w:style w:type="character" w:customStyle="1" w:styleId="WW-Absatz-Standardschriftart1111111111111111111111111111111111111111">
    <w:name w:val="WW-Absatz-Standardschriftart1111111111111111111111111111111111111111"/>
    <w:rsid w:val="0059126F"/>
  </w:style>
  <w:style w:type="character" w:customStyle="1" w:styleId="WW-Absatz-Standardschriftart11111111111111111111111111111111111111111">
    <w:name w:val="WW-Absatz-Standardschriftart11111111111111111111111111111111111111111"/>
    <w:rsid w:val="0059126F"/>
  </w:style>
  <w:style w:type="character" w:customStyle="1" w:styleId="WW-Absatz-Standardschriftart111111111111111111111111111111111111111111">
    <w:name w:val="WW-Absatz-Standardschriftart111111111111111111111111111111111111111111"/>
    <w:rsid w:val="0059126F"/>
  </w:style>
  <w:style w:type="character" w:customStyle="1" w:styleId="WW-Absatz-Standardschriftart1111111111111111111111111111111111111111111">
    <w:name w:val="WW-Absatz-Standardschriftart1111111111111111111111111111111111111111111"/>
    <w:rsid w:val="0059126F"/>
  </w:style>
  <w:style w:type="character" w:customStyle="1" w:styleId="WW-Absatz-Standardschriftart11111111111111111111111111111111111111111111">
    <w:name w:val="WW-Absatz-Standardschriftart11111111111111111111111111111111111111111111"/>
    <w:rsid w:val="0059126F"/>
  </w:style>
  <w:style w:type="character" w:customStyle="1" w:styleId="WW-Absatz-Standardschriftart111111111111111111111111111111111111111111111">
    <w:name w:val="WW-Absatz-Standardschriftart111111111111111111111111111111111111111111111"/>
    <w:rsid w:val="0059126F"/>
  </w:style>
  <w:style w:type="character" w:customStyle="1" w:styleId="WW-Absatz-Standardschriftart1111111111111111111111111111111111111111111111">
    <w:name w:val="WW-Absatz-Standardschriftart1111111111111111111111111111111111111111111111"/>
    <w:rsid w:val="0059126F"/>
  </w:style>
  <w:style w:type="character" w:customStyle="1" w:styleId="WW-Absatz-Standardschriftart11111111111111111111111111111111111111111111111">
    <w:name w:val="WW-Absatz-Standardschriftart11111111111111111111111111111111111111111111111"/>
    <w:rsid w:val="0059126F"/>
  </w:style>
  <w:style w:type="character" w:customStyle="1" w:styleId="WW-Absatz-Standardschriftart111111111111111111111111111111111111111111111111">
    <w:name w:val="WW-Absatz-Standardschriftart111111111111111111111111111111111111111111111111"/>
    <w:rsid w:val="0059126F"/>
  </w:style>
  <w:style w:type="character" w:customStyle="1" w:styleId="WW-Absatz-Standardschriftart1111111111111111111111111111111111111111111111111">
    <w:name w:val="WW-Absatz-Standardschriftart1111111111111111111111111111111111111111111111111"/>
    <w:rsid w:val="0059126F"/>
  </w:style>
  <w:style w:type="character" w:customStyle="1" w:styleId="WW-Absatz-Standardschriftart11111111111111111111111111111111111111111111111111">
    <w:name w:val="WW-Absatz-Standardschriftart11111111111111111111111111111111111111111111111111"/>
    <w:rsid w:val="0059126F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59126F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59126F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59126F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59126F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59126F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59126F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59126F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59126F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59126F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59126F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59126F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59126F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59126F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59126F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59126F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59126F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59126F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59126F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59126F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59126F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59126F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59126F"/>
  </w:style>
  <w:style w:type="character" w:customStyle="1" w:styleId="2f0">
    <w:name w:val="Основной шрифт абзаца2"/>
    <w:rsid w:val="0059126F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59126F"/>
  </w:style>
  <w:style w:type="character" w:customStyle="1" w:styleId="affffd">
    <w:name w:val="Символ нумерации"/>
    <w:rsid w:val="0059126F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59126F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59126F"/>
  </w:style>
  <w:style w:type="character" w:customStyle="1" w:styleId="1f2">
    <w:name w:val="Основной шрифт абзаца1"/>
    <w:rsid w:val="0059126F"/>
  </w:style>
  <w:style w:type="character" w:customStyle="1" w:styleId="1f3">
    <w:name w:val="Основной текст1"/>
    <w:basedOn w:val="afff4"/>
    <w:rsid w:val="0059126F"/>
    <w:rPr>
      <w:rFonts w:ascii="Times New Roman" w:eastAsia="Times New Roman" w:hAnsi="Times New Roman" w:cs="Times New Roman"/>
      <w:color w:val="000000"/>
      <w:spacing w:val="5"/>
      <w:position w:val="0"/>
      <w:sz w:val="21"/>
      <w:szCs w:val="21"/>
      <w:u w:val="single"/>
      <w:shd w:val="clear" w:color="auto" w:fill="FFFFFF"/>
      <w:lang w:eastAsia="ru-RU"/>
    </w:rPr>
  </w:style>
  <w:style w:type="character" w:customStyle="1" w:styleId="grame">
    <w:name w:val="grame"/>
    <w:basedOn w:val="a1"/>
    <w:rsid w:val="0059126F"/>
  </w:style>
  <w:style w:type="character" w:customStyle="1" w:styleId="spelle">
    <w:name w:val="spelle"/>
    <w:basedOn w:val="a1"/>
    <w:rsid w:val="0059126F"/>
  </w:style>
  <w:style w:type="character" w:customStyle="1" w:styleId="212pt">
    <w:name w:val="Основной текст (2) + 12 pt"/>
    <w:aliases w:val="Не полужирный"/>
    <w:basedOn w:val="27"/>
    <w:rsid w:val="0059126F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ArialNarrow">
    <w:name w:val="Основной текст (2) + Arial Narrow"/>
    <w:aliases w:val="11,5 pt,Основной текст (2) + 11"/>
    <w:basedOn w:val="27"/>
    <w:rsid w:val="0059126F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character" w:customStyle="1" w:styleId="FontStyle23">
    <w:name w:val="Font Style23"/>
    <w:basedOn w:val="a1"/>
    <w:rsid w:val="0059126F"/>
    <w:rPr>
      <w:rFonts w:ascii="Times New Roman" w:eastAsia="Times New Roman" w:hAnsi="Times New Roman" w:cs="Times New Roman" w:hint="default"/>
      <w:color w:val="000000"/>
      <w:sz w:val="18"/>
    </w:rPr>
  </w:style>
  <w:style w:type="character" w:customStyle="1" w:styleId="1f4">
    <w:name w:val="Текст сноски Знак1"/>
    <w:basedOn w:val="a1"/>
    <w:uiPriority w:val="99"/>
    <w:rsid w:val="0059126F"/>
    <w:rPr>
      <w:rFonts w:ascii="Times New Roman" w:hAnsi="Times New Roman" w:cstheme="minorBidi" w:hint="default"/>
      <w:sz w:val="20"/>
      <w:szCs w:val="20"/>
    </w:rPr>
  </w:style>
  <w:style w:type="character" w:customStyle="1" w:styleId="213">
    <w:name w:val="Основной текст 2 Знак1"/>
    <w:basedOn w:val="a1"/>
    <w:uiPriority w:val="99"/>
    <w:rsid w:val="0059126F"/>
    <w:rPr>
      <w:rFonts w:ascii="Times New Roman" w:hAnsi="Times New Roman" w:cstheme="minorBidi" w:hint="default"/>
    </w:rPr>
  </w:style>
  <w:style w:type="character" w:customStyle="1" w:styleId="1f5">
    <w:name w:val="Текст выноски Знак1"/>
    <w:basedOn w:val="a1"/>
    <w:uiPriority w:val="99"/>
    <w:rsid w:val="0059126F"/>
    <w:rPr>
      <w:rFonts w:ascii="Tahoma" w:hAnsi="Tahoma" w:cs="Tahoma" w:hint="default"/>
      <w:sz w:val="16"/>
      <w:szCs w:val="16"/>
    </w:rPr>
  </w:style>
  <w:style w:type="character" w:customStyle="1" w:styleId="FontStyle26">
    <w:name w:val="Font Style26"/>
    <w:rsid w:val="0059126F"/>
    <w:rPr>
      <w:rFonts w:ascii="Times New Roman" w:hAnsi="Times New Roman" w:cs="Times New Roman" w:hint="default"/>
      <w:sz w:val="22"/>
      <w:szCs w:val="22"/>
    </w:rPr>
  </w:style>
  <w:style w:type="character" w:customStyle="1" w:styleId="FontStyle25">
    <w:name w:val="Font Style25"/>
    <w:rsid w:val="0059126F"/>
    <w:rPr>
      <w:rFonts w:ascii="Times New Roman" w:hAnsi="Times New Roman" w:cs="Times New Roman" w:hint="default"/>
      <w:sz w:val="26"/>
      <w:szCs w:val="26"/>
    </w:rPr>
  </w:style>
  <w:style w:type="character" w:customStyle="1" w:styleId="1f6">
    <w:name w:val="Основной текст Знак1"/>
    <w:basedOn w:val="a1"/>
    <w:uiPriority w:val="99"/>
    <w:locked/>
    <w:rsid w:val="0059126F"/>
    <w:rPr>
      <w:rFonts w:ascii="Times New Roman" w:eastAsia="Times New Roman" w:hAnsi="Times New Roman" w:cs="Times New Roman" w:hint="default"/>
      <w:shd w:val="clear" w:color="auto" w:fill="FFFFFF"/>
      <w:lang w:eastAsia="ru-RU"/>
    </w:rPr>
  </w:style>
  <w:style w:type="character" w:customStyle="1" w:styleId="fill">
    <w:name w:val="fill"/>
    <w:rsid w:val="0059126F"/>
    <w:rPr>
      <w:b/>
      <w:bCs/>
      <w:i/>
      <w:iCs/>
      <w:color w:val="FF0000"/>
    </w:rPr>
  </w:style>
  <w:style w:type="character" w:customStyle="1" w:styleId="matches">
    <w:name w:val="matches"/>
    <w:basedOn w:val="a1"/>
    <w:rsid w:val="0059126F"/>
  </w:style>
  <w:style w:type="character" w:customStyle="1" w:styleId="FontStyle13">
    <w:name w:val="Font Style13"/>
    <w:uiPriority w:val="99"/>
    <w:rsid w:val="0059126F"/>
    <w:rPr>
      <w:rFonts w:ascii="Times New Roman" w:hAnsi="Times New Roman" w:cs="Times New Roman" w:hint="default"/>
      <w:sz w:val="14"/>
    </w:rPr>
  </w:style>
  <w:style w:type="character" w:customStyle="1" w:styleId="BodytextChar">
    <w:name w:val="Body text Char"/>
    <w:locked/>
    <w:rsid w:val="0059126F"/>
    <w:rPr>
      <w:rFonts w:ascii="Times New Roman" w:eastAsia="Times New Roman" w:hAnsi="Times New Roman" w:cs="Times New Roman" w:hint="default"/>
      <w:sz w:val="28"/>
      <w:szCs w:val="24"/>
    </w:rPr>
  </w:style>
  <w:style w:type="character" w:customStyle="1" w:styleId="js-extracted-address">
    <w:name w:val="js-extracted-address"/>
    <w:basedOn w:val="a1"/>
    <w:rsid w:val="0059126F"/>
  </w:style>
  <w:style w:type="character" w:customStyle="1" w:styleId="wmi-callto">
    <w:name w:val="wmi-callto"/>
    <w:basedOn w:val="a1"/>
    <w:rsid w:val="0059126F"/>
  </w:style>
  <w:style w:type="character" w:customStyle="1" w:styleId="bold">
    <w:name w:val="bold"/>
    <w:rsid w:val="0059126F"/>
    <w:rPr>
      <w:b/>
      <w:bCs w:val="0"/>
    </w:rPr>
  </w:style>
  <w:style w:type="character" w:customStyle="1" w:styleId="14">
    <w:name w:val="Тема примечания Знак1"/>
    <w:basedOn w:val="ad"/>
    <w:link w:val="aff4"/>
    <w:uiPriority w:val="99"/>
    <w:semiHidden/>
    <w:locked/>
    <w:rsid w:val="0059126F"/>
    <w:rPr>
      <w:rFonts w:ascii="Calibri" w:eastAsia="Calibri" w:hAnsi="Calibri" w:cs="Times New Roman"/>
      <w:b/>
      <w:bCs/>
      <w:sz w:val="20"/>
      <w:szCs w:val="20"/>
      <w:lang w:val="en-US" w:bidi="en-US"/>
    </w:rPr>
  </w:style>
  <w:style w:type="character" w:customStyle="1" w:styleId="122">
    <w:name w:val="Заголовок №12"/>
    <w:basedOn w:val="1f0"/>
    <w:uiPriority w:val="99"/>
    <w:rsid w:val="0059126F"/>
    <w:rPr>
      <w:b/>
      <w:bCs/>
      <w:spacing w:val="0"/>
      <w:sz w:val="27"/>
      <w:szCs w:val="27"/>
      <w:shd w:val="clear" w:color="auto" w:fill="FFFFFF"/>
    </w:rPr>
  </w:style>
  <w:style w:type="character" w:customStyle="1" w:styleId="123">
    <w:name w:val="Заголовок №1 (2)"/>
    <w:basedOn w:val="120"/>
    <w:uiPriority w:val="99"/>
    <w:rsid w:val="0059126F"/>
    <w:rPr>
      <w:sz w:val="26"/>
      <w:szCs w:val="26"/>
      <w:shd w:val="clear" w:color="auto" w:fill="FFFFFF"/>
    </w:rPr>
  </w:style>
  <w:style w:type="character" w:customStyle="1" w:styleId="Bodytext0">
    <w:name w:val="Body text_"/>
    <w:basedOn w:val="a1"/>
    <w:rsid w:val="0059126F"/>
    <w:rPr>
      <w:rFonts w:ascii="Times New Roman" w:eastAsia="Times New Roman" w:hAnsi="Times New Roman" w:cs="Times New Roman" w:hint="default"/>
      <w:sz w:val="23"/>
      <w:szCs w:val="23"/>
      <w:shd w:val="clear" w:color="auto" w:fill="FFFFFF"/>
    </w:rPr>
  </w:style>
  <w:style w:type="character" w:customStyle="1" w:styleId="ep">
    <w:name w:val="ep"/>
    <w:rsid w:val="0059126F"/>
    <w:rPr>
      <w:rFonts w:ascii="Times New Roman" w:hAnsi="Times New Roman" w:cs="Times New Roman" w:hint="default"/>
    </w:rPr>
  </w:style>
  <w:style w:type="character" w:customStyle="1" w:styleId="fontstyle01">
    <w:name w:val="fontstyle01"/>
    <w:basedOn w:val="a1"/>
    <w:rsid w:val="0059126F"/>
    <w:rPr>
      <w:rFonts w:ascii="LiberationSerif-Bold" w:hAnsi="LiberationSerif-Bold" w:hint="default"/>
      <w:b/>
      <w:bCs/>
      <w:i w:val="0"/>
      <w:iCs w:val="0"/>
      <w:color w:val="00000A"/>
      <w:sz w:val="24"/>
      <w:szCs w:val="24"/>
    </w:rPr>
  </w:style>
  <w:style w:type="character" w:customStyle="1" w:styleId="fontstyle21">
    <w:name w:val="fontstyle21"/>
    <w:basedOn w:val="a1"/>
    <w:rsid w:val="0059126F"/>
    <w:rPr>
      <w:rFonts w:ascii="LiberationSerif" w:hAnsi="LiberationSerif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1"/>
    <w:rsid w:val="0059126F"/>
    <w:rPr>
      <w:rFonts w:ascii="DejaVuSans" w:hAnsi="DejaVuSans" w:hint="default"/>
      <w:b w:val="0"/>
      <w:bCs w:val="0"/>
      <w:i w:val="0"/>
      <w:iCs w:val="0"/>
      <w:color w:val="00000A"/>
      <w:sz w:val="22"/>
      <w:szCs w:val="22"/>
    </w:rPr>
  </w:style>
  <w:style w:type="character" w:customStyle="1" w:styleId="simplesocialtxt">
    <w:name w:val="simplesocialtxt"/>
    <w:basedOn w:val="a1"/>
    <w:rsid w:val="0059126F"/>
  </w:style>
  <w:style w:type="character" w:customStyle="1" w:styleId="c12">
    <w:name w:val="c12"/>
    <w:rsid w:val="0059126F"/>
    <w:rPr>
      <w:rFonts w:ascii="Times New Roman" w:hAnsi="Times New Roman" w:cs="Times New Roman" w:hint="default"/>
    </w:rPr>
  </w:style>
  <w:style w:type="character" w:customStyle="1" w:styleId="blk">
    <w:name w:val="blk"/>
    <w:basedOn w:val="a1"/>
    <w:rsid w:val="0059126F"/>
  </w:style>
  <w:style w:type="character" w:customStyle="1" w:styleId="s3">
    <w:name w:val="s3"/>
    <w:basedOn w:val="a1"/>
    <w:rsid w:val="0059126F"/>
  </w:style>
  <w:style w:type="character" w:customStyle="1" w:styleId="s6">
    <w:name w:val="s6"/>
    <w:basedOn w:val="a1"/>
    <w:rsid w:val="0059126F"/>
  </w:style>
  <w:style w:type="table" w:styleId="-1">
    <w:name w:val="Table Web 1"/>
    <w:basedOn w:val="a2"/>
    <w:semiHidden/>
    <w:unhideWhenUsed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semiHidden/>
    <w:unhideWhenUsed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semiHidden/>
    <w:unhideWhenUsed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7">
    <w:name w:val="Сетка таблицы1"/>
    <w:basedOn w:val="a2"/>
    <w:uiPriority w:val="39"/>
    <w:rsid w:val="0059126F"/>
    <w:pPr>
      <w:spacing w:after="0" w:line="240" w:lineRule="auto"/>
    </w:pPr>
    <w:rPr>
      <w:rFonts w:ascii="Calibri" w:eastAsia="Calibri" w:hAnsi="Calibri" w:cs="Times New Roman"/>
      <w:w w:val="1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Веб-таблица 11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8"/>
      <w:szCs w:val="28"/>
      <w:lang w:val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">
    <w:name w:val="Веб-таблица 112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8"/>
      <w:szCs w:val="28"/>
      <w:lang w:val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8">
    <w:name w:val="Светлая заливка1"/>
    <w:basedOn w:val="a2"/>
    <w:uiPriority w:val="60"/>
    <w:rsid w:val="0059126F"/>
    <w:pPr>
      <w:spacing w:after="0" w:line="240" w:lineRule="auto"/>
    </w:pPr>
    <w:rPr>
      <w:rFonts w:eastAsiaTheme="minorEastAsia"/>
      <w:color w:val="000000" w:themeColor="text1" w:themeShade="BF"/>
      <w:w w:val="120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21">
    <w:name w:val="Веб-таблица 21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">
    <w:name w:val="Веб-таблица 12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">
    <w:name w:val="Веб-таблица 31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Сетка таблицы11"/>
    <w:basedOn w:val="a2"/>
    <w:uiPriority w:val="39"/>
    <w:rsid w:val="0059126F"/>
    <w:pPr>
      <w:spacing w:after="0" w:line="240" w:lineRule="auto"/>
    </w:pPr>
    <w:rPr>
      <w:rFonts w:ascii="Calibri" w:eastAsia="Calibri" w:hAnsi="Calibri" w:cs="Times New Roman"/>
      <w:w w:val="1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Веб-таблица 111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8"/>
      <w:szCs w:val="28"/>
      <w:lang w:val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">
    <w:name w:val="Веб-таблица 13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">
    <w:name w:val="Веб-таблица 32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4">
    <w:name w:val="Сетка таблицы12"/>
    <w:basedOn w:val="a2"/>
    <w:uiPriority w:val="39"/>
    <w:rsid w:val="0059126F"/>
    <w:pPr>
      <w:spacing w:after="0" w:line="240" w:lineRule="auto"/>
    </w:pPr>
    <w:rPr>
      <w:rFonts w:ascii="Calibri" w:eastAsia="Calibri" w:hAnsi="Calibri" w:cs="Times New Roman"/>
      <w:w w:val="1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3">
    <w:name w:val="Веб-таблица 113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8"/>
      <w:szCs w:val="28"/>
      <w:lang w:val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">
    <w:name w:val="Веб-таблица 14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3">
    <w:name w:val="Веб-таблица 33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0">
    <w:name w:val="Сетка таблицы13"/>
    <w:basedOn w:val="a2"/>
    <w:uiPriority w:val="39"/>
    <w:rsid w:val="0059126F"/>
    <w:pPr>
      <w:spacing w:after="0" w:line="240" w:lineRule="auto"/>
    </w:pPr>
    <w:rPr>
      <w:rFonts w:ascii="Calibri" w:eastAsia="Calibri" w:hAnsi="Calibri" w:cs="Times New Roman"/>
      <w:w w:val="1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4">
    <w:name w:val="Веб-таблица 114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8"/>
      <w:szCs w:val="28"/>
      <w:lang w:val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f1">
    <w:name w:val="Сетка таблицы2"/>
    <w:basedOn w:val="a2"/>
    <w:uiPriority w:val="39"/>
    <w:rsid w:val="0059126F"/>
    <w:pPr>
      <w:spacing w:after="0" w:line="240" w:lineRule="auto"/>
    </w:pPr>
    <w:rPr>
      <w:rFonts w:ascii="Times New Roman" w:hAnsi="Times New Roman" w:cs="Times New Roman"/>
      <w:w w:val="120"/>
      <w:sz w:val="28"/>
      <w:szCs w:val="28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2"/>
    <w:uiPriority w:val="59"/>
    <w:rsid w:val="0059126F"/>
    <w:pPr>
      <w:spacing w:after="0" w:line="240" w:lineRule="auto"/>
    </w:pPr>
    <w:rPr>
      <w:rFonts w:eastAsia="Calibri"/>
      <w:w w:val="1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5">
    <w:name w:val="Веб-таблица 115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8"/>
      <w:szCs w:val="28"/>
      <w:lang w:val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">
    <w:name w:val="Веб-таблица 15"/>
    <w:basedOn w:val="a2"/>
    <w:semiHidden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0">
    <w:name w:val="Сетка таблицы14"/>
    <w:basedOn w:val="a2"/>
    <w:uiPriority w:val="39"/>
    <w:rsid w:val="0059126F"/>
    <w:pPr>
      <w:spacing w:after="0" w:line="240" w:lineRule="auto"/>
    </w:pPr>
    <w:rPr>
      <w:w w:val="1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ветлая заливка11"/>
    <w:basedOn w:val="a2"/>
    <w:uiPriority w:val="60"/>
    <w:rsid w:val="0059126F"/>
    <w:pPr>
      <w:spacing w:after="0" w:line="240" w:lineRule="auto"/>
    </w:pPr>
    <w:rPr>
      <w:rFonts w:eastAsiaTheme="minorEastAsia"/>
      <w:color w:val="000000" w:themeColor="text1" w:themeShade="BF"/>
      <w:w w:val="120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">
    <w:name w:val="TableGrid"/>
    <w:rsid w:val="0059126F"/>
    <w:pPr>
      <w:spacing w:after="0" w:line="240" w:lineRule="auto"/>
    </w:pPr>
    <w:rPr>
      <w:rFonts w:eastAsiaTheme="minorEastAsia"/>
      <w:w w:val="12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4">
    <w:name w:val="Веб-таблица 24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6">
    <w:name w:val="Веб-таблица 16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4">
    <w:name w:val="Веб-таблица 34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0">
    <w:name w:val="Сетка таблицы15"/>
    <w:basedOn w:val="a2"/>
    <w:uiPriority w:val="39"/>
    <w:rsid w:val="0059126F"/>
    <w:pPr>
      <w:spacing w:after="0" w:line="240" w:lineRule="auto"/>
    </w:pPr>
    <w:rPr>
      <w:w w:val="1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6">
    <w:name w:val="Веб-таблица 116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8"/>
      <w:szCs w:val="28"/>
      <w:lang w:val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Веб-таблица 25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59126F"/>
    <w:pPr>
      <w:widowControl w:val="0"/>
      <w:autoSpaceDE w:val="0"/>
      <w:autoSpaceDN w:val="0"/>
      <w:spacing w:after="0" w:line="240" w:lineRule="auto"/>
    </w:pPr>
    <w:rPr>
      <w:rFonts w:ascii="Calibri" w:hAnsi="Calibri" w:cs="Times New Roman"/>
      <w:w w:val="12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59126F"/>
    <w:pPr>
      <w:widowControl w:val="0"/>
      <w:autoSpaceDE w:val="0"/>
      <w:autoSpaceDN w:val="0"/>
      <w:spacing w:after="0" w:line="240" w:lineRule="auto"/>
    </w:pPr>
    <w:rPr>
      <w:rFonts w:ascii="Calibri" w:hAnsi="Calibri" w:cs="Times New Roman"/>
      <w:w w:val="12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7">
    <w:name w:val="Веб-таблица 17"/>
    <w:basedOn w:val="a2"/>
    <w:semiHidden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">
    <w:name w:val="Веб-таблица 26"/>
    <w:basedOn w:val="a2"/>
    <w:semiHidden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5">
    <w:name w:val="Веб-таблица 35"/>
    <w:basedOn w:val="a2"/>
    <w:semiHidden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0"/>
      <w:szCs w:val="20"/>
      <w:lang w:val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0">
    <w:name w:val="Сетка таблицы16"/>
    <w:basedOn w:val="a2"/>
    <w:uiPriority w:val="39"/>
    <w:rsid w:val="0059126F"/>
    <w:pPr>
      <w:spacing w:after="0" w:line="240" w:lineRule="auto"/>
    </w:pPr>
    <w:rPr>
      <w:w w:val="1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7">
    <w:name w:val="Веб-таблица 117"/>
    <w:basedOn w:val="a2"/>
    <w:rsid w:val="0059126F"/>
    <w:pPr>
      <w:spacing w:after="0" w:line="240" w:lineRule="auto"/>
    </w:pPr>
    <w:rPr>
      <w:rFonts w:ascii="Times New Roman" w:eastAsia="Times New Roman" w:hAnsi="Times New Roman" w:cs="Times New Roman"/>
      <w:w w:val="120"/>
      <w:sz w:val="28"/>
      <w:szCs w:val="28"/>
      <w:lang w:val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5">
    <w:name w:val="Светлая заливка12"/>
    <w:basedOn w:val="a2"/>
    <w:uiPriority w:val="60"/>
    <w:rsid w:val="0059126F"/>
    <w:pPr>
      <w:spacing w:after="0" w:line="240" w:lineRule="auto"/>
    </w:pPr>
    <w:rPr>
      <w:rFonts w:eastAsiaTheme="minorEastAsia"/>
      <w:color w:val="000000" w:themeColor="text1" w:themeShade="BF"/>
      <w:w w:val="120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D3617-6FE9-457E-9F6B-0FAEFBB9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530</Words>
  <Characters>3152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zer</cp:lastModifiedBy>
  <cp:revision>2</cp:revision>
  <cp:lastPrinted>2021-09-02T08:19:00Z</cp:lastPrinted>
  <dcterms:created xsi:type="dcterms:W3CDTF">2021-09-13T18:17:00Z</dcterms:created>
  <dcterms:modified xsi:type="dcterms:W3CDTF">2021-09-13T18:17:00Z</dcterms:modified>
</cp:coreProperties>
</file>